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D10F7C" w:rsidTr="00147DD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r w:rsidRPr="00D10F7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B02712" wp14:editId="12D7A70C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D10F7C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D10F7C" w:rsidRDefault="001C37A8" w:rsidP="001C37A8">
            <w:pPr>
              <w:jc w:val="center"/>
              <w:rPr>
                <w:b/>
                <w:sz w:val="25"/>
                <w:szCs w:val="25"/>
              </w:rPr>
            </w:pPr>
          </w:p>
          <w:p w:rsidR="001C37A8" w:rsidRPr="00D10F7C" w:rsidRDefault="001C37A8" w:rsidP="001C37A8">
            <w:pPr>
              <w:jc w:val="center"/>
              <w:rPr>
                <w:b/>
                <w:sz w:val="26"/>
                <w:szCs w:val="26"/>
              </w:rPr>
            </w:pPr>
            <w:r w:rsidRPr="00D10F7C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1C37A8" w:rsidRPr="00D10F7C" w:rsidRDefault="001C37A8" w:rsidP="001C37A8">
            <w:pPr>
              <w:tabs>
                <w:tab w:val="left" w:pos="480"/>
              </w:tabs>
              <w:jc w:val="center"/>
              <w:rPr>
                <w:b/>
                <w:sz w:val="32"/>
                <w:szCs w:val="32"/>
              </w:rPr>
            </w:pPr>
            <w:r w:rsidRPr="00D10F7C">
              <w:rPr>
                <w:b/>
                <w:sz w:val="32"/>
                <w:szCs w:val="32"/>
              </w:rPr>
              <w:t>ПОСТАНОВЛЕНИЕ</w:t>
            </w:r>
          </w:p>
          <w:p w:rsidR="00C94C20" w:rsidRPr="00D10F7C" w:rsidRDefault="00C94C20" w:rsidP="001C37A8">
            <w:pPr>
              <w:tabs>
                <w:tab w:val="left" w:pos="480"/>
              </w:tabs>
              <w:jc w:val="center"/>
              <w:rPr>
                <w:b/>
                <w:sz w:val="32"/>
                <w:szCs w:val="32"/>
              </w:rPr>
            </w:pPr>
          </w:p>
          <w:p w:rsidR="001C37A8" w:rsidRPr="00D10F7C" w:rsidRDefault="001C37A8" w:rsidP="001C37A8">
            <w:pPr>
              <w:tabs>
                <w:tab w:val="left" w:pos="480"/>
              </w:tabs>
              <w:jc w:val="center"/>
              <w:rPr>
                <w:b/>
                <w:sz w:val="25"/>
                <w:szCs w:val="25"/>
              </w:rPr>
            </w:pPr>
          </w:p>
          <w:p w:rsidR="001C37A8" w:rsidRPr="00D10F7C" w:rsidRDefault="00D10F7C" w:rsidP="001C37A8">
            <w:pPr>
              <w:rPr>
                <w:szCs w:val="28"/>
              </w:rPr>
            </w:pPr>
            <w:r w:rsidRPr="00D10F7C">
              <w:rPr>
                <w:sz w:val="28"/>
                <w:szCs w:val="28"/>
              </w:rPr>
              <w:t>30.12.</w:t>
            </w:r>
            <w:r w:rsidR="001C37A8" w:rsidRPr="00D10F7C">
              <w:rPr>
                <w:sz w:val="28"/>
                <w:szCs w:val="28"/>
              </w:rPr>
              <w:t>202</w:t>
            </w:r>
            <w:r w:rsidR="00381A6E" w:rsidRPr="00D10F7C">
              <w:rPr>
                <w:sz w:val="28"/>
                <w:szCs w:val="28"/>
              </w:rPr>
              <w:t>1</w:t>
            </w:r>
            <w:r w:rsidR="001C37A8" w:rsidRPr="00D10F7C">
              <w:rPr>
                <w:sz w:val="28"/>
                <w:szCs w:val="28"/>
              </w:rPr>
              <w:tab/>
            </w:r>
            <w:r w:rsidR="001C37A8" w:rsidRPr="00D10F7C">
              <w:rPr>
                <w:sz w:val="28"/>
                <w:szCs w:val="28"/>
              </w:rPr>
              <w:tab/>
            </w:r>
            <w:r w:rsidR="001C37A8" w:rsidRPr="00D10F7C">
              <w:rPr>
                <w:sz w:val="28"/>
                <w:szCs w:val="28"/>
              </w:rPr>
              <w:tab/>
            </w:r>
            <w:r w:rsidR="001C37A8" w:rsidRPr="00D10F7C">
              <w:rPr>
                <w:sz w:val="28"/>
                <w:szCs w:val="28"/>
              </w:rPr>
              <w:tab/>
            </w:r>
            <w:r w:rsidR="001C37A8" w:rsidRPr="00D10F7C">
              <w:rPr>
                <w:sz w:val="28"/>
                <w:szCs w:val="28"/>
              </w:rPr>
              <w:tab/>
            </w:r>
            <w:r w:rsidR="001C37A8" w:rsidRPr="00D10F7C">
              <w:rPr>
                <w:sz w:val="28"/>
                <w:szCs w:val="28"/>
              </w:rPr>
              <w:tab/>
            </w:r>
            <w:r w:rsidR="001C37A8" w:rsidRPr="00D10F7C">
              <w:rPr>
                <w:sz w:val="28"/>
                <w:szCs w:val="28"/>
              </w:rPr>
              <w:tab/>
            </w:r>
            <w:r w:rsidR="001C37A8" w:rsidRPr="00D10F7C">
              <w:rPr>
                <w:sz w:val="28"/>
                <w:szCs w:val="28"/>
              </w:rPr>
              <w:tab/>
            </w:r>
            <w:r w:rsidR="001C37A8" w:rsidRPr="00D10F7C">
              <w:rPr>
                <w:sz w:val="28"/>
                <w:szCs w:val="28"/>
              </w:rPr>
              <w:tab/>
            </w:r>
            <w:r w:rsidR="001C37A8" w:rsidRPr="00D10F7C">
              <w:rPr>
                <w:sz w:val="28"/>
                <w:szCs w:val="28"/>
              </w:rPr>
              <w:tab/>
              <w:t xml:space="preserve">        №  </w:t>
            </w:r>
            <w:r w:rsidRPr="00D10F7C">
              <w:rPr>
                <w:sz w:val="28"/>
                <w:szCs w:val="28"/>
              </w:rPr>
              <w:t>1560</w:t>
            </w:r>
          </w:p>
          <w:p w:rsidR="001C37A8" w:rsidRPr="00D10F7C" w:rsidRDefault="001C37A8" w:rsidP="001C37A8">
            <w:pPr>
              <w:rPr>
                <w:szCs w:val="28"/>
              </w:rPr>
            </w:pPr>
          </w:p>
          <w:p w:rsidR="001C37A8" w:rsidRPr="00D10F7C" w:rsidRDefault="001C37A8" w:rsidP="001C37A8">
            <w:pPr>
              <w:rPr>
                <w:szCs w:val="28"/>
              </w:rPr>
            </w:pPr>
          </w:p>
          <w:p w:rsidR="001C37A8" w:rsidRPr="00D10F7C" w:rsidRDefault="001C37A8" w:rsidP="001C37A8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  <w:r w:rsidRPr="00D10F7C">
              <w:rPr>
                <w:rFonts w:eastAsia="Calibri"/>
                <w:sz w:val="26"/>
                <w:szCs w:val="26"/>
              </w:rPr>
              <w:t>О внесении изменений в приложение</w:t>
            </w:r>
            <w:r w:rsidR="003B49EC" w:rsidRPr="00D10F7C">
              <w:rPr>
                <w:rFonts w:eastAsia="Calibri"/>
                <w:sz w:val="26"/>
                <w:szCs w:val="26"/>
              </w:rPr>
              <w:t xml:space="preserve"> </w:t>
            </w:r>
            <w:r w:rsidRPr="00D10F7C">
              <w:rPr>
                <w:rFonts w:eastAsia="Calibri"/>
                <w:sz w:val="26"/>
                <w:szCs w:val="26"/>
              </w:rPr>
              <w:t xml:space="preserve">к </w:t>
            </w:r>
            <w:r w:rsidRPr="00D10F7C">
              <w:rPr>
                <w:sz w:val="26"/>
                <w:szCs w:val="26"/>
              </w:rPr>
              <w:t xml:space="preserve">постановлению Администрации Колпашевского района от </w:t>
            </w:r>
            <w:r w:rsidR="00C94C20" w:rsidRPr="00D10F7C">
              <w:rPr>
                <w:rFonts w:eastAsiaTheme="minorEastAsia"/>
                <w:sz w:val="26"/>
                <w:szCs w:val="26"/>
              </w:rPr>
              <w:t xml:space="preserve">31.03.2016  </w:t>
            </w:r>
            <w:r w:rsidRPr="00D10F7C">
              <w:rPr>
                <w:rFonts w:eastAsiaTheme="minorEastAsia"/>
                <w:sz w:val="26"/>
                <w:szCs w:val="26"/>
              </w:rPr>
              <w:t xml:space="preserve">№ 334 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 </w:t>
            </w:r>
          </w:p>
          <w:p w:rsidR="00C94C20" w:rsidRPr="00D10F7C" w:rsidRDefault="00C94C20" w:rsidP="001C37A8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C37A8" w:rsidRPr="00D10F7C" w:rsidRDefault="001C37A8" w:rsidP="001C37A8">
            <w:pPr>
              <w:ind w:right="-2"/>
              <w:jc w:val="center"/>
              <w:rPr>
                <w:sz w:val="26"/>
                <w:szCs w:val="26"/>
              </w:rPr>
            </w:pPr>
          </w:p>
          <w:p w:rsidR="00CA3677" w:rsidRPr="00D10F7C" w:rsidRDefault="00084977" w:rsidP="001C37A8">
            <w:pPr>
              <w:ind w:right="-2" w:firstLine="720"/>
              <w:jc w:val="both"/>
              <w:rPr>
                <w:sz w:val="26"/>
                <w:szCs w:val="26"/>
              </w:rPr>
            </w:pPr>
            <w:r w:rsidRPr="00D10F7C">
              <w:rPr>
                <w:sz w:val="26"/>
                <w:szCs w:val="26"/>
              </w:rPr>
              <w:t xml:space="preserve">В </w:t>
            </w:r>
            <w:r w:rsidR="00CA3677" w:rsidRPr="00D10F7C">
              <w:rPr>
                <w:sz w:val="26"/>
                <w:szCs w:val="26"/>
              </w:rPr>
              <w:t>соответствии с пунктом 5.13</w:t>
            </w:r>
            <w:r w:rsidR="0032611C" w:rsidRPr="00D10F7C">
              <w:rPr>
                <w:sz w:val="26"/>
                <w:szCs w:val="26"/>
              </w:rPr>
              <w:t xml:space="preserve"> </w:t>
            </w:r>
            <w:r w:rsidR="00882F29" w:rsidRPr="00D10F7C">
              <w:rPr>
                <w:sz w:val="26"/>
                <w:szCs w:val="26"/>
              </w:rPr>
              <w:t>Порядка принятия решений о разработке муниципальных программ муниципального образования «Колпашевский район», утвержденного</w:t>
            </w:r>
            <w:r w:rsidR="00CA3677" w:rsidRPr="00D10F7C">
              <w:rPr>
                <w:sz w:val="26"/>
                <w:szCs w:val="26"/>
              </w:rPr>
              <w:t xml:space="preserve"> постановлени</w:t>
            </w:r>
            <w:r w:rsidR="00882F29" w:rsidRPr="00D10F7C">
              <w:rPr>
                <w:sz w:val="26"/>
                <w:szCs w:val="26"/>
              </w:rPr>
              <w:t>ем</w:t>
            </w:r>
            <w:r w:rsidR="00CA3677" w:rsidRPr="00D10F7C">
              <w:rPr>
                <w:sz w:val="26"/>
                <w:szCs w:val="26"/>
              </w:rPr>
              <w:t xml:space="preserve">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      </w:r>
            <w:r w:rsidRPr="00D10F7C">
              <w:rPr>
                <w:sz w:val="26"/>
                <w:szCs w:val="26"/>
              </w:rPr>
              <w:t>, в целях приведения правового акта в соответствие с решением Думы Колпашевского района от 23.11.2020 № 15 «О бюджете муниципального образования «Колпашевский район» на 2021 год и на плановый период 2022 и 2023 годов»,</w:t>
            </w:r>
          </w:p>
          <w:p w:rsidR="001C37A8" w:rsidRPr="00D10F7C" w:rsidRDefault="001C37A8" w:rsidP="00CA3677">
            <w:pPr>
              <w:ind w:right="-2"/>
              <w:jc w:val="both"/>
              <w:rPr>
                <w:sz w:val="26"/>
                <w:szCs w:val="26"/>
              </w:rPr>
            </w:pPr>
            <w:r w:rsidRPr="00D10F7C">
              <w:rPr>
                <w:sz w:val="26"/>
                <w:szCs w:val="26"/>
              </w:rPr>
              <w:t>ПОСТАНОВЛЯЮ:</w:t>
            </w:r>
          </w:p>
          <w:p w:rsidR="001C37A8" w:rsidRPr="00D10F7C" w:rsidRDefault="001C37A8" w:rsidP="001C37A8">
            <w:pPr>
              <w:ind w:right="-2" w:firstLine="708"/>
              <w:jc w:val="both"/>
              <w:rPr>
                <w:rFonts w:eastAsiaTheme="minorEastAsia"/>
                <w:sz w:val="26"/>
                <w:szCs w:val="26"/>
              </w:rPr>
            </w:pPr>
            <w:r w:rsidRPr="00D10F7C">
              <w:rPr>
                <w:sz w:val="26"/>
                <w:szCs w:val="26"/>
              </w:rPr>
              <w:t xml:space="preserve">1. Внести в приложение к постановлению Администрации Колпашевского района от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31"/>
                <w:attr w:name="Year" w:val="2016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31.03.2016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 № 334 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 (в редакции постановлений Администрации Колпашевского района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27"/>
                <w:attr w:name="Year" w:val="2016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27.04.2016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 № 420, от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1"/>
                <w:attr w:name="Year" w:val="2016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21.06.2016</w:t>
              </w:r>
              <w:r w:rsidR="000E0C4E" w:rsidRPr="00D10F7C">
                <w:rPr>
                  <w:rFonts w:eastAsiaTheme="minorEastAsia"/>
                  <w:sz w:val="26"/>
                  <w:szCs w:val="26"/>
                </w:rPr>
                <w:t> 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№ 686,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09"/>
                <w:attr w:name="Year" w:val="2016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09.09.2016</w:t>
              </w:r>
              <w:r w:rsidR="000E0C4E" w:rsidRPr="00D10F7C">
                <w:rPr>
                  <w:rFonts w:eastAsiaTheme="minorEastAsia"/>
                  <w:sz w:val="26"/>
                  <w:szCs w:val="26"/>
                </w:rPr>
                <w:t> 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№ 1051,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4"/>
                <w:attr w:name="Year" w:val="2016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24.11.2016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 № 1286,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1"/>
                <w:attr w:name="Year" w:val="2016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21.12.2016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 №</w:t>
            </w:r>
            <w:r w:rsidR="000E0C4E" w:rsidRPr="00D10F7C">
              <w:rPr>
                <w:rFonts w:eastAsiaTheme="minorEastAsia"/>
                <w:sz w:val="26"/>
                <w:szCs w:val="26"/>
              </w:rPr>
              <w:t> </w:t>
            </w:r>
            <w:r w:rsidRPr="00D10F7C">
              <w:rPr>
                <w:rFonts w:eastAsiaTheme="minorEastAsia"/>
                <w:sz w:val="26"/>
                <w:szCs w:val="26"/>
              </w:rPr>
              <w:t xml:space="preserve">1381,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9"/>
                <w:attr w:name="Year" w:val="2016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29.12.2016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 № 1439, от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03"/>
                <w:attr w:name="Year" w:val="2017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03.03.2017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 № 158, от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15"/>
                <w:attr w:name="Year" w:val="2017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15.03.2017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 № 214, от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7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13.06.2017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 № 529,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9"/>
                <w:attr w:name="Year" w:val="2017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29.12.2017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 №</w:t>
            </w:r>
            <w:r w:rsidR="000E0C4E" w:rsidRPr="00D10F7C">
              <w:rPr>
                <w:rFonts w:eastAsiaTheme="minorEastAsia"/>
                <w:sz w:val="26"/>
                <w:szCs w:val="26"/>
              </w:rPr>
              <w:t> </w:t>
            </w:r>
            <w:r w:rsidRPr="00D10F7C">
              <w:rPr>
                <w:rFonts w:eastAsiaTheme="minorEastAsia"/>
                <w:sz w:val="26"/>
                <w:szCs w:val="26"/>
              </w:rPr>
              <w:t xml:space="preserve">1382, от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17"/>
                <w:attr w:name="Year" w:val="2018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17.08.2018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 xml:space="preserve"> № 861, от 15.01.2019 №</w:t>
            </w:r>
            <w:r w:rsidR="000E0C4E" w:rsidRPr="00D10F7C">
              <w:rPr>
                <w:rFonts w:eastAsiaTheme="minorEastAsia"/>
                <w:sz w:val="26"/>
                <w:szCs w:val="26"/>
              </w:rPr>
              <w:t> </w:t>
            </w:r>
            <w:r w:rsidRPr="00D10F7C">
              <w:rPr>
                <w:rFonts w:eastAsiaTheme="minorEastAsia"/>
                <w:sz w:val="26"/>
                <w:szCs w:val="26"/>
              </w:rPr>
              <w:t xml:space="preserve">16,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9"/>
              </w:smartTagPr>
              <w:r w:rsidRPr="00D10F7C">
                <w:rPr>
                  <w:rFonts w:eastAsiaTheme="minorEastAsia"/>
                  <w:sz w:val="26"/>
                  <w:szCs w:val="26"/>
                </w:rPr>
                <w:t>17.05.2019</w:t>
              </w:r>
              <w:r w:rsidR="000E0C4E" w:rsidRPr="00D10F7C">
                <w:rPr>
                  <w:rFonts w:eastAsiaTheme="minorEastAsia"/>
                  <w:sz w:val="26"/>
                  <w:szCs w:val="26"/>
                </w:rPr>
                <w:t> </w:t>
              </w:r>
            </w:smartTag>
            <w:r w:rsidRPr="00D10F7C">
              <w:rPr>
                <w:rFonts w:eastAsiaTheme="minorEastAsia"/>
                <w:sz w:val="26"/>
                <w:szCs w:val="26"/>
              </w:rPr>
              <w:t>№ 488, от 16.08.2019 № 934, от 08.11.2019 № 1233, от 27.01.2020 № 62</w:t>
            </w:r>
            <w:r w:rsidR="0052713E" w:rsidRPr="00D10F7C">
              <w:rPr>
                <w:rFonts w:eastAsiaTheme="minorEastAsia"/>
                <w:sz w:val="26"/>
                <w:szCs w:val="26"/>
              </w:rPr>
              <w:t>, от 31.03.2020 №</w:t>
            </w:r>
            <w:r w:rsidR="000E0C4E" w:rsidRPr="00D10F7C">
              <w:rPr>
                <w:rFonts w:eastAsiaTheme="minorEastAsia"/>
                <w:sz w:val="26"/>
                <w:szCs w:val="26"/>
              </w:rPr>
              <w:t> </w:t>
            </w:r>
            <w:r w:rsidR="0052713E" w:rsidRPr="00D10F7C">
              <w:rPr>
                <w:rFonts w:eastAsiaTheme="minorEastAsia"/>
                <w:sz w:val="26"/>
                <w:szCs w:val="26"/>
              </w:rPr>
              <w:t>345</w:t>
            </w:r>
            <w:r w:rsidR="00F268EA" w:rsidRPr="00D10F7C">
              <w:rPr>
                <w:rFonts w:eastAsiaTheme="minorEastAsia"/>
                <w:sz w:val="26"/>
                <w:szCs w:val="26"/>
              </w:rPr>
              <w:t>, от 01.02.2021 № 141</w:t>
            </w:r>
            <w:r w:rsidR="00401526" w:rsidRPr="00D10F7C">
              <w:rPr>
                <w:rFonts w:eastAsiaTheme="minorEastAsia"/>
                <w:sz w:val="26"/>
                <w:szCs w:val="26"/>
              </w:rPr>
              <w:t>, от 05.04.2021 № 401</w:t>
            </w:r>
            <w:r w:rsidRPr="00D10F7C">
              <w:rPr>
                <w:rFonts w:eastAsiaTheme="minorEastAsia"/>
                <w:sz w:val="26"/>
                <w:szCs w:val="26"/>
              </w:rPr>
              <w:t>) следующие изменения</w:t>
            </w:r>
            <w:r w:rsidRPr="00D10F7C">
              <w:rPr>
                <w:sz w:val="26"/>
                <w:szCs w:val="26"/>
              </w:rPr>
              <w:t>:</w:t>
            </w:r>
          </w:p>
          <w:p w:rsidR="001C37A8" w:rsidRPr="00D10F7C" w:rsidRDefault="008E15B1" w:rsidP="00882F29">
            <w:pPr>
              <w:tabs>
                <w:tab w:val="left" w:pos="709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D10F7C">
              <w:rPr>
                <w:sz w:val="26"/>
                <w:szCs w:val="26"/>
              </w:rPr>
              <w:t>1)</w:t>
            </w:r>
            <w:r w:rsidR="001C37A8" w:rsidRPr="00D10F7C">
              <w:rPr>
                <w:sz w:val="26"/>
                <w:szCs w:val="26"/>
              </w:rPr>
              <w:t> </w:t>
            </w:r>
            <w:r w:rsidR="000E5631" w:rsidRPr="00D10F7C">
              <w:rPr>
                <w:sz w:val="26"/>
                <w:szCs w:val="26"/>
              </w:rPr>
              <w:t>раздел</w:t>
            </w:r>
            <w:r w:rsidR="00882F29" w:rsidRPr="00D10F7C">
              <w:rPr>
                <w:sz w:val="26"/>
                <w:szCs w:val="26"/>
              </w:rPr>
              <w:t xml:space="preserve"> 1</w:t>
            </w:r>
            <w:r w:rsidR="000E5631" w:rsidRPr="00D10F7C">
              <w:rPr>
                <w:sz w:val="26"/>
                <w:szCs w:val="26"/>
              </w:rPr>
              <w:t xml:space="preserve"> «Паспорт </w:t>
            </w:r>
            <w:r w:rsidR="001C37A8" w:rsidRPr="00D10F7C">
              <w:rPr>
                <w:sz w:val="26"/>
                <w:szCs w:val="26"/>
              </w:rPr>
              <w:t>муниципальной программы</w:t>
            </w:r>
            <w:r w:rsidR="000E5631" w:rsidRPr="00D10F7C">
              <w:rPr>
                <w:sz w:val="26"/>
                <w:szCs w:val="26"/>
              </w:rPr>
              <w:t>»</w:t>
            </w:r>
            <w:r w:rsidR="001C37A8" w:rsidRPr="00D10F7C">
              <w:rPr>
                <w:sz w:val="26"/>
                <w:szCs w:val="26"/>
              </w:rPr>
              <w:t xml:space="preserve"> изложить в следующей редакции:</w:t>
            </w:r>
          </w:p>
        </w:tc>
      </w:tr>
      <w:tr w:rsidR="00D10F7C" w:rsidRPr="00D10F7C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D10F7C" w:rsidRDefault="001C37A8" w:rsidP="001C37A8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1C37A8" w:rsidRPr="00D10F7C" w:rsidRDefault="001C37A8" w:rsidP="001C37A8">
      <w:pPr>
        <w:rPr>
          <w:b/>
          <w:sz w:val="25"/>
          <w:szCs w:val="25"/>
        </w:rPr>
        <w:sectPr w:rsidR="001C37A8" w:rsidRPr="00D10F7C" w:rsidSect="00771CF7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5161" w:rsidRPr="00D10F7C" w:rsidRDefault="00C364FE" w:rsidP="00E139E9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D10F7C">
        <w:rPr>
          <w:sz w:val="18"/>
          <w:szCs w:val="18"/>
          <w:lang w:eastAsia="en-US"/>
        </w:rPr>
        <w:lastRenderedPageBreak/>
        <w:t xml:space="preserve">«1. </w:t>
      </w:r>
      <w:r w:rsidR="00C15161" w:rsidRPr="00D10F7C">
        <w:rPr>
          <w:sz w:val="18"/>
          <w:szCs w:val="18"/>
          <w:lang w:eastAsia="en-US"/>
        </w:rPr>
        <w:t>Паспорт муниципальной программы</w:t>
      </w:r>
    </w:p>
    <w:p w:rsidR="00B55FDF" w:rsidRPr="00D10F7C" w:rsidRDefault="00B55FDF" w:rsidP="00E139E9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D10F7C">
        <w:rPr>
          <w:sz w:val="18"/>
          <w:szCs w:val="18"/>
          <w:lang w:eastAsia="en-US"/>
        </w:rPr>
        <w:t>«</w:t>
      </w:r>
      <w:r w:rsidR="001C37A8" w:rsidRPr="00D10F7C">
        <w:rPr>
          <w:sz w:val="18"/>
          <w:szCs w:val="18"/>
          <w:lang w:eastAsia="en-US"/>
        </w:rPr>
        <w:t xml:space="preserve">Развитие молодёжной политики, физической культуры и массового спорта </w:t>
      </w:r>
    </w:p>
    <w:p w:rsidR="001C37A8" w:rsidRPr="00D10F7C" w:rsidRDefault="001C37A8" w:rsidP="00E139E9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D10F7C">
        <w:rPr>
          <w:sz w:val="18"/>
          <w:szCs w:val="18"/>
          <w:lang w:eastAsia="en-US"/>
        </w:rPr>
        <w:t>на территории муниципального образования «Колпашевский район»</w:t>
      </w:r>
    </w:p>
    <w:p w:rsidR="001C37A8" w:rsidRPr="00D10F7C" w:rsidRDefault="001C37A8" w:rsidP="00E139E9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</w:p>
    <w:tbl>
      <w:tblPr>
        <w:tblW w:w="1480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567"/>
        <w:gridCol w:w="567"/>
        <w:gridCol w:w="339"/>
        <w:gridCol w:w="6"/>
        <w:gridCol w:w="70"/>
        <w:gridCol w:w="861"/>
        <w:gridCol w:w="55"/>
        <w:gridCol w:w="6"/>
        <w:gridCol w:w="70"/>
        <w:gridCol w:w="916"/>
        <w:gridCol w:w="6"/>
        <w:gridCol w:w="109"/>
        <w:gridCol w:w="114"/>
        <w:gridCol w:w="764"/>
        <w:gridCol w:w="6"/>
        <w:gridCol w:w="110"/>
        <w:gridCol w:w="395"/>
        <w:gridCol w:w="339"/>
        <w:gridCol w:w="6"/>
        <w:gridCol w:w="62"/>
        <w:gridCol w:w="727"/>
        <w:gridCol w:w="197"/>
        <w:gridCol w:w="6"/>
        <w:gridCol w:w="790"/>
        <w:gridCol w:w="197"/>
        <w:gridCol w:w="6"/>
        <w:gridCol w:w="789"/>
        <w:gridCol w:w="55"/>
        <w:gridCol w:w="6"/>
        <w:gridCol w:w="48"/>
        <w:gridCol w:w="797"/>
        <w:gridCol w:w="6"/>
      </w:tblGrid>
      <w:tr w:rsidR="00D10F7C" w:rsidRPr="00D10F7C" w:rsidTr="00CB6E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FF" w:rsidRPr="00D10F7C" w:rsidRDefault="00DF5E01" w:rsidP="00E139E9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Муниципаль</w:t>
            </w:r>
            <w:r w:rsidR="001C37A8" w:rsidRPr="00D10F7C">
              <w:rPr>
                <w:sz w:val="18"/>
                <w:szCs w:val="18"/>
                <w:lang w:eastAsia="en-US"/>
              </w:rPr>
              <w:t xml:space="preserve">ный правовой акт, </w:t>
            </w:r>
          </w:p>
          <w:p w:rsidR="001C37A8" w:rsidRPr="00D10F7C" w:rsidRDefault="001C37A8" w:rsidP="00E139E9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являющийся основанием для разработки муниципальной программы</w:t>
            </w: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8" w:rsidRPr="00D10F7C" w:rsidRDefault="001C37A8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»</w:t>
            </w:r>
          </w:p>
        </w:tc>
      </w:tr>
      <w:tr w:rsidR="00D10F7C" w:rsidRPr="00D10F7C" w:rsidTr="00CB6E97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8" w:rsidRPr="00D10F7C" w:rsidRDefault="001C37A8" w:rsidP="00E139E9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Ответственный  исполнитель   муниципальной</w:t>
            </w:r>
          </w:p>
          <w:p w:rsidR="001C37A8" w:rsidRPr="00D10F7C" w:rsidRDefault="001C37A8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8" w:rsidRPr="00D10F7C" w:rsidRDefault="001C37A8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10F7C" w:rsidRPr="00D10F7C" w:rsidTr="00CB6E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8" w:rsidRPr="00D10F7C" w:rsidRDefault="00DF5E01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Соисполни</w:t>
            </w:r>
            <w:r w:rsidR="001C37A8" w:rsidRPr="00D10F7C">
              <w:rPr>
                <w:sz w:val="18"/>
                <w:szCs w:val="18"/>
                <w:lang w:eastAsia="en-US"/>
              </w:rPr>
              <w:t xml:space="preserve">тели </w:t>
            </w:r>
            <w:r w:rsidRPr="00D10F7C">
              <w:rPr>
                <w:sz w:val="18"/>
                <w:szCs w:val="18"/>
                <w:lang w:eastAsia="en-US"/>
              </w:rPr>
              <w:t>муниципальной</w:t>
            </w:r>
            <w:r w:rsidR="001C37A8" w:rsidRPr="00D10F7C">
              <w:rPr>
                <w:sz w:val="18"/>
                <w:szCs w:val="18"/>
                <w:lang w:eastAsia="en-US"/>
              </w:rPr>
              <w:t xml:space="preserve"> программы</w:t>
            </w: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8" w:rsidRPr="00D10F7C" w:rsidRDefault="001C37A8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10F7C" w:rsidRPr="00D10F7C" w:rsidTr="00CB6E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8" w:rsidRPr="00D10F7C" w:rsidRDefault="001C37A8" w:rsidP="00A4512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Участники муниципальной программы</w:t>
            </w: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8" w:rsidRPr="00D10F7C" w:rsidRDefault="001C37A8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; Управление образования Колпашевского района.</w:t>
            </w:r>
          </w:p>
        </w:tc>
      </w:tr>
      <w:tr w:rsidR="00D10F7C" w:rsidRPr="00D10F7C" w:rsidTr="00CB6E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8" w:rsidRPr="00D10F7C" w:rsidRDefault="001C37A8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Участники мероприятий</w:t>
            </w: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8" w:rsidRPr="00D10F7C" w:rsidRDefault="001C37A8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Администрации поселений Колпашевского района; МКУ «Агентство»;</w:t>
            </w:r>
          </w:p>
          <w:p w:rsidR="001C37A8" w:rsidRPr="00D10F7C" w:rsidRDefault="001C37A8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D10F7C" w:rsidRPr="00D10F7C" w:rsidTr="00CB6E9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8" w:rsidRPr="00D10F7C" w:rsidRDefault="00DF5E01" w:rsidP="00A4512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 xml:space="preserve">Стратегическая </w:t>
            </w:r>
            <w:r w:rsidR="001C37A8" w:rsidRPr="00D10F7C">
              <w:rPr>
                <w:sz w:val="18"/>
                <w:szCs w:val="18"/>
                <w:lang w:eastAsia="en-US"/>
              </w:rPr>
              <w:t>цель</w:t>
            </w:r>
            <w:r w:rsidR="00181F84" w:rsidRPr="00D10F7C">
              <w:rPr>
                <w:sz w:val="18"/>
                <w:szCs w:val="18"/>
                <w:lang w:eastAsia="en-US"/>
              </w:rPr>
              <w:t xml:space="preserve"> (задача, </w:t>
            </w:r>
            <w:r w:rsidR="001C37A8" w:rsidRPr="00D10F7C">
              <w:rPr>
                <w:sz w:val="18"/>
                <w:szCs w:val="18"/>
                <w:lang w:eastAsia="en-US"/>
              </w:rPr>
              <w:t>приоритеты</w:t>
            </w:r>
            <w:r w:rsidR="00181F84" w:rsidRPr="00D10F7C">
              <w:rPr>
                <w:sz w:val="18"/>
                <w:szCs w:val="18"/>
                <w:lang w:eastAsia="en-US"/>
              </w:rPr>
              <w:t>)</w:t>
            </w:r>
            <w:r w:rsidR="001C37A8" w:rsidRPr="00D10F7C">
              <w:rPr>
                <w:sz w:val="18"/>
                <w:szCs w:val="18"/>
                <w:lang w:eastAsia="en-US"/>
              </w:rPr>
              <w:t xml:space="preserve"> социаль</w:t>
            </w:r>
            <w:r w:rsidRPr="00D10F7C">
              <w:rPr>
                <w:sz w:val="18"/>
                <w:szCs w:val="18"/>
                <w:lang w:eastAsia="en-US"/>
              </w:rPr>
              <w:t>но-экономи</w:t>
            </w:r>
            <w:r w:rsidR="00903FAF" w:rsidRPr="00D10F7C">
              <w:rPr>
                <w:sz w:val="18"/>
                <w:szCs w:val="18"/>
                <w:lang w:eastAsia="en-US"/>
              </w:rPr>
              <w:t>-</w:t>
            </w:r>
            <w:r w:rsidRPr="00D10F7C">
              <w:rPr>
                <w:sz w:val="18"/>
                <w:szCs w:val="18"/>
                <w:lang w:eastAsia="en-US"/>
              </w:rPr>
              <w:t>ческого развития Колпашевс</w:t>
            </w:r>
            <w:r w:rsidR="001C37A8" w:rsidRPr="00D10F7C">
              <w:rPr>
                <w:sz w:val="18"/>
                <w:szCs w:val="18"/>
                <w:lang w:eastAsia="en-US"/>
              </w:rPr>
              <w:t xml:space="preserve">кого района, на </w:t>
            </w:r>
            <w:r w:rsidRPr="00D10F7C">
              <w:rPr>
                <w:sz w:val="18"/>
                <w:szCs w:val="18"/>
                <w:lang w:eastAsia="en-US"/>
              </w:rPr>
              <w:t>реализацию</w:t>
            </w:r>
            <w:r w:rsidR="001C37A8" w:rsidRPr="00D10F7C">
              <w:rPr>
                <w:sz w:val="18"/>
                <w:szCs w:val="18"/>
                <w:lang w:eastAsia="en-US"/>
              </w:rPr>
              <w:t xml:space="preserve"> которых направлена</w:t>
            </w:r>
            <w:r w:rsidR="000E0C4E" w:rsidRPr="00D10F7C">
              <w:rPr>
                <w:sz w:val="18"/>
                <w:szCs w:val="18"/>
                <w:lang w:eastAsia="en-US"/>
              </w:rPr>
              <w:t xml:space="preserve"> </w:t>
            </w:r>
            <w:r w:rsidR="001C37A8" w:rsidRPr="00D10F7C">
              <w:rPr>
                <w:sz w:val="18"/>
                <w:szCs w:val="18"/>
                <w:lang w:eastAsia="en-US"/>
              </w:rPr>
              <w:t>муниципальная</w:t>
            </w:r>
          </w:p>
          <w:p w:rsidR="001C37A8" w:rsidRPr="00D10F7C" w:rsidRDefault="001C37A8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программа</w:t>
            </w: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8" w:rsidRPr="00D10F7C" w:rsidRDefault="001C37A8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  <w:p w:rsidR="001C37A8" w:rsidRPr="00D10F7C" w:rsidRDefault="001C37A8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10F7C" w:rsidRPr="00D10F7C" w:rsidTr="00903FAF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8" w:rsidRPr="00D10F7C" w:rsidRDefault="00DF5E01" w:rsidP="00DF5E0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Цель муниципальной п</w:t>
            </w:r>
            <w:r w:rsidR="001C37A8" w:rsidRPr="00D10F7C">
              <w:rPr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8" w:rsidRPr="00D10F7C" w:rsidRDefault="001C37A8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D10F7C" w:rsidRPr="00D10F7C" w:rsidTr="00903FAF">
        <w:trPr>
          <w:trHeight w:val="96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оказатели ц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F5E01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Год, предшествующий году разработки муниципальной программы, отчет </w:t>
            </w:r>
          </w:p>
          <w:p w:rsidR="00181F84" w:rsidRPr="00D10F7C" w:rsidRDefault="00181F84" w:rsidP="00DF5E0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4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азработки программы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DF5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5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 –й год реализации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 –й год реализации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3 –й год реализации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4 –й год реализа</w:t>
            </w:r>
            <w:r w:rsidR="00903FAF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ции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5 –й год реализации</w:t>
            </w:r>
          </w:p>
          <w:p w:rsidR="00181F84" w:rsidRPr="00D10F7C" w:rsidRDefault="005C25BF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</w:t>
            </w:r>
            <w:r w:rsidR="00181F84" w:rsidRPr="00D10F7C">
              <w:rPr>
                <w:sz w:val="16"/>
                <w:szCs w:val="16"/>
                <w:lang w:eastAsia="en-US"/>
              </w:rPr>
              <w:t>)</w:t>
            </w:r>
          </w:p>
          <w:p w:rsidR="00181F84" w:rsidRPr="00D10F7C" w:rsidRDefault="00181F84" w:rsidP="00DF5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F5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оследний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еализации</w:t>
            </w:r>
          </w:p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</w:t>
            </w:r>
            <w:r w:rsidR="00AF1FBB" w:rsidRPr="00D10F7C">
              <w:rPr>
                <w:sz w:val="16"/>
                <w:szCs w:val="16"/>
                <w:lang w:eastAsia="en-US"/>
              </w:rPr>
              <w:t>план</w:t>
            </w:r>
            <w:r w:rsidRPr="00D10F7C">
              <w:rPr>
                <w:sz w:val="16"/>
                <w:szCs w:val="16"/>
                <w:lang w:eastAsia="en-US"/>
              </w:rPr>
              <w:t>)</w:t>
            </w:r>
          </w:p>
          <w:p w:rsidR="00181F84" w:rsidRPr="00D10F7C" w:rsidRDefault="00181F84" w:rsidP="00042A74">
            <w:pPr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903FAF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 xml:space="preserve">ный период </w:t>
            </w:r>
          </w:p>
          <w:p w:rsidR="00181F84" w:rsidRPr="00D10F7C" w:rsidRDefault="00181F84" w:rsidP="00042A7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-й год</w:t>
            </w:r>
          </w:p>
          <w:p w:rsidR="00181F84" w:rsidRPr="00D10F7C" w:rsidRDefault="00181F84" w:rsidP="00042A7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(2022)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042A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903FAF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 xml:space="preserve">ный период </w:t>
            </w:r>
          </w:p>
          <w:p w:rsidR="00181F84" w:rsidRPr="00D10F7C" w:rsidRDefault="00181F84" w:rsidP="00042A7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-й год</w:t>
            </w:r>
          </w:p>
          <w:p w:rsidR="00181F84" w:rsidRPr="00D10F7C" w:rsidRDefault="00181F84" w:rsidP="00042A7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(2023) </w:t>
            </w:r>
          </w:p>
        </w:tc>
      </w:tr>
      <w:tr w:rsidR="00D10F7C" w:rsidRPr="00D10F7C" w:rsidTr="000E5631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B" w:rsidRPr="00D10F7C" w:rsidRDefault="00AF1FBB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. Доля населения,</w:t>
            </w:r>
          </w:p>
          <w:p w:rsidR="00AF1FBB" w:rsidRPr="00D10F7C" w:rsidRDefault="00AF1FBB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систематически занимающегося физической культурой и спор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DF5E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val="en-US"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1,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7,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9,6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E406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E406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0F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0F6C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9,10</w:t>
            </w:r>
          </w:p>
        </w:tc>
      </w:tr>
      <w:tr w:rsidR="00D10F7C" w:rsidRPr="00D10F7C" w:rsidTr="000E5631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B" w:rsidRPr="00D10F7C" w:rsidRDefault="00AF1FBB" w:rsidP="002548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.1. Доля детей и молодёжи, прожи-вающих в Колпашев-ском районе, систе-матически занимаю-щихся физической культурой и спортом, в общей численности детей и молодёжи (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DF5E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53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DF5E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53,6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DF5E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2336AD">
            <w:pPr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DF5E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59,2</w:t>
            </w:r>
          </w:p>
        </w:tc>
      </w:tr>
      <w:tr w:rsidR="00D10F7C" w:rsidRPr="00D10F7C" w:rsidTr="00C51C7F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B" w:rsidRPr="00D10F7C" w:rsidRDefault="00AF1FBB" w:rsidP="002548A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7"/>
                <w:szCs w:val="17"/>
                <w:lang w:eastAsia="en-US"/>
              </w:rPr>
            </w:pPr>
            <w:r w:rsidRPr="00D10F7C">
              <w:rPr>
                <w:sz w:val="17"/>
                <w:szCs w:val="17"/>
                <w:lang w:eastAsia="en-US"/>
              </w:rPr>
              <w:t xml:space="preserve">1.2. Доля граждан среднего возраста, </w:t>
            </w:r>
            <w:r w:rsidRPr="00D10F7C">
              <w:rPr>
                <w:sz w:val="17"/>
                <w:szCs w:val="17"/>
                <w:lang w:eastAsia="en-US"/>
              </w:rPr>
              <w:lastRenderedPageBreak/>
              <w:t>проживающих в Колпашевском районе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1147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C51C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0,5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BB" w:rsidRPr="00D10F7C" w:rsidRDefault="00AF1FBB" w:rsidP="00C51C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EB66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EB66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8,4</w:t>
            </w:r>
          </w:p>
        </w:tc>
      </w:tr>
      <w:tr w:rsidR="00D10F7C" w:rsidRPr="00D10F7C" w:rsidTr="00C51C7F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B" w:rsidRPr="00D10F7C" w:rsidRDefault="00AF1FBB" w:rsidP="00732A1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7"/>
                <w:szCs w:val="17"/>
                <w:lang w:eastAsia="en-US"/>
              </w:rPr>
            </w:pPr>
            <w:r w:rsidRPr="00D10F7C">
              <w:rPr>
                <w:sz w:val="17"/>
                <w:szCs w:val="17"/>
                <w:lang w:eastAsia="en-US"/>
              </w:rPr>
              <w:t>1.3. Доля граждан старшего возраста, проживающих в Колпашевском районе, систематически занимающихся физической культурой и спортом, в общей численности граждан старшего возраста (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9C777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1147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1147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3,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FBB" w:rsidRPr="00D10F7C" w:rsidRDefault="00AF1FBB" w:rsidP="001147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2336AD">
            <w:pPr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B" w:rsidRPr="00D10F7C" w:rsidRDefault="00AF1FBB" w:rsidP="001147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F1FBB" w:rsidRPr="00D10F7C" w:rsidRDefault="00AF1FBB" w:rsidP="0011478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F1FBB" w:rsidRPr="00D10F7C" w:rsidRDefault="00AF1FBB" w:rsidP="0011478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F1FBB" w:rsidRPr="00D10F7C" w:rsidRDefault="00AF1FBB" w:rsidP="0011478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F1FBB" w:rsidRPr="00D10F7C" w:rsidRDefault="00AF1FBB" w:rsidP="007C7832">
            <w:pPr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7,1</w:t>
            </w:r>
          </w:p>
        </w:tc>
      </w:tr>
      <w:tr w:rsidR="00D10F7C" w:rsidRPr="00D10F7C" w:rsidTr="00771CF7">
        <w:trPr>
          <w:trHeight w:val="96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84" w:rsidRPr="00D10F7C" w:rsidRDefault="00181F84" w:rsidP="00ED11FE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 xml:space="preserve">2. Доля молодёжи, в возрасте от 14 до </w:t>
            </w:r>
            <w:r w:rsidR="00ED11FE" w:rsidRPr="00D10F7C">
              <w:rPr>
                <w:sz w:val="18"/>
                <w:szCs w:val="18"/>
                <w:lang w:eastAsia="en-US"/>
              </w:rPr>
              <w:t xml:space="preserve">30 </w:t>
            </w:r>
            <w:r w:rsidRPr="00D10F7C">
              <w:rPr>
                <w:sz w:val="18"/>
                <w:szCs w:val="18"/>
                <w:lang w:eastAsia="en-US"/>
              </w:rPr>
              <w:t>лет, участвующей в мероприятиях моло</w:t>
            </w:r>
            <w:r w:rsidR="00771CF7" w:rsidRPr="00D10F7C">
              <w:rPr>
                <w:sz w:val="18"/>
                <w:szCs w:val="18"/>
                <w:lang w:eastAsia="en-US"/>
              </w:rPr>
              <w:t>-</w:t>
            </w:r>
            <w:r w:rsidRPr="00D10F7C">
              <w:rPr>
                <w:sz w:val="18"/>
                <w:szCs w:val="18"/>
                <w:lang w:eastAsia="en-US"/>
              </w:rPr>
              <w:t>дёжной политики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 w:rsidP="00DF5E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84" w:rsidRPr="00D10F7C" w:rsidRDefault="00181F84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84" w:rsidRPr="00D10F7C" w:rsidRDefault="00181F84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84" w:rsidRPr="00D10F7C" w:rsidRDefault="00181F84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84" w:rsidRPr="00D10F7C" w:rsidRDefault="00181F84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78,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84" w:rsidRPr="00D10F7C" w:rsidRDefault="00181F84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84" w:rsidRPr="00D10F7C" w:rsidRDefault="007D5CD1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84" w:rsidRPr="00D10F7C" w:rsidRDefault="00181F84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не</w:t>
            </w:r>
          </w:p>
          <w:p w:rsidR="00181F84" w:rsidRPr="00D10F7C" w:rsidRDefault="00181F84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менее</w:t>
            </w:r>
          </w:p>
          <w:p w:rsidR="00181F84" w:rsidRPr="00D10F7C" w:rsidRDefault="00181F84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84" w:rsidRPr="00D10F7C" w:rsidRDefault="0096095D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84" w:rsidRPr="00D10F7C" w:rsidRDefault="0096095D" w:rsidP="00CA36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35</w:t>
            </w:r>
          </w:p>
        </w:tc>
      </w:tr>
      <w:tr w:rsidR="00D10F7C" w:rsidRPr="00D10F7C" w:rsidTr="00F176A5">
        <w:trPr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Задачи муниципальной</w:t>
            </w:r>
          </w:p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  <w:p w:rsidR="00181F84" w:rsidRPr="00D10F7C" w:rsidRDefault="00181F84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Задача 2. Создание условий для успешной социализации и самореализации молодёжи Колпашевского района.</w:t>
            </w:r>
          </w:p>
          <w:p w:rsidR="00181F84" w:rsidRPr="00D10F7C" w:rsidRDefault="00181F84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Задача 3. Государственная поддержка решения жилищной проблемы молодых семей, признанных в установленном порядке нуждающимися в жилом помещении.</w:t>
            </w:r>
          </w:p>
        </w:tc>
      </w:tr>
      <w:tr w:rsidR="00D10F7C" w:rsidRPr="00D10F7C" w:rsidTr="000E5631">
        <w:trPr>
          <w:trHeight w:val="17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Показатели зада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Год, предшествующий году разработки муниципальной программы, отч</w:t>
            </w:r>
            <w:r w:rsidR="00F176A5" w:rsidRPr="00D10F7C">
              <w:rPr>
                <w:sz w:val="14"/>
                <w:szCs w:val="14"/>
                <w:lang w:eastAsia="en-US"/>
              </w:rPr>
              <w:t>ё</w:t>
            </w:r>
            <w:r w:rsidRPr="00D10F7C">
              <w:rPr>
                <w:sz w:val="14"/>
                <w:szCs w:val="14"/>
                <w:lang w:eastAsia="en-US"/>
              </w:rPr>
              <w:t xml:space="preserve">т 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14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Год разработки программы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факт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15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1 –й год реализации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факт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16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2 –й год реализации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факт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17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3 –й год реализации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факт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18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4 –й год реализа</w:t>
            </w:r>
            <w:r w:rsidR="00F176A5" w:rsidRPr="00D10F7C">
              <w:rPr>
                <w:sz w:val="14"/>
                <w:szCs w:val="14"/>
                <w:lang w:eastAsia="en-US"/>
              </w:rPr>
              <w:t>-</w:t>
            </w:r>
            <w:r w:rsidRPr="00D10F7C">
              <w:rPr>
                <w:sz w:val="14"/>
                <w:szCs w:val="14"/>
                <w:lang w:eastAsia="en-US"/>
              </w:rPr>
              <w:t>ции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факт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19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5 –й год реализации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</w:t>
            </w:r>
            <w:r w:rsidR="001D59A0" w:rsidRPr="00D10F7C">
              <w:rPr>
                <w:sz w:val="14"/>
                <w:szCs w:val="14"/>
                <w:lang w:eastAsia="en-US"/>
              </w:rPr>
              <w:t>факт</w:t>
            </w:r>
            <w:r w:rsidRPr="00D10F7C">
              <w:rPr>
                <w:sz w:val="14"/>
                <w:szCs w:val="14"/>
                <w:lang w:eastAsia="en-US"/>
              </w:rPr>
              <w:t>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4"/>
                <w:szCs w:val="14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2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Последний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год реализации</w:t>
            </w:r>
          </w:p>
          <w:p w:rsidR="001D757A" w:rsidRPr="00D10F7C" w:rsidRDefault="001D757A" w:rsidP="00DC50FD">
            <w:pPr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</w:t>
            </w:r>
            <w:r w:rsidR="00AF1FBB" w:rsidRPr="00D10F7C">
              <w:rPr>
                <w:sz w:val="14"/>
                <w:szCs w:val="14"/>
                <w:lang w:eastAsia="en-US"/>
              </w:rPr>
              <w:t>план</w:t>
            </w:r>
            <w:r w:rsidRPr="00D10F7C">
              <w:rPr>
                <w:sz w:val="14"/>
                <w:szCs w:val="14"/>
                <w:lang w:eastAsia="en-US"/>
              </w:rPr>
              <w:t xml:space="preserve">) </w:t>
            </w:r>
          </w:p>
          <w:p w:rsidR="00181F84" w:rsidRPr="00D10F7C" w:rsidRDefault="00181F84" w:rsidP="00DC50FD">
            <w:pPr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21)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Прогноз</w:t>
            </w:r>
            <w:r w:rsidR="00F176A5" w:rsidRPr="00D10F7C">
              <w:rPr>
                <w:sz w:val="14"/>
                <w:szCs w:val="14"/>
                <w:lang w:eastAsia="en-US"/>
              </w:rPr>
              <w:t>-</w:t>
            </w:r>
            <w:r w:rsidRPr="00D10F7C">
              <w:rPr>
                <w:sz w:val="14"/>
                <w:szCs w:val="14"/>
                <w:lang w:eastAsia="en-US"/>
              </w:rPr>
              <w:t xml:space="preserve">ный период </w:t>
            </w:r>
          </w:p>
          <w:p w:rsidR="00181F84" w:rsidRPr="00D10F7C" w:rsidRDefault="00181F84" w:rsidP="00DC50FD">
            <w:pPr>
              <w:widowControl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1-й год</w:t>
            </w:r>
          </w:p>
          <w:p w:rsidR="00181F84" w:rsidRPr="00D10F7C" w:rsidRDefault="00181F84" w:rsidP="00DC50FD">
            <w:pPr>
              <w:widowControl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 xml:space="preserve">(2022)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Прогноз</w:t>
            </w:r>
            <w:r w:rsidR="00F176A5" w:rsidRPr="00D10F7C">
              <w:rPr>
                <w:sz w:val="14"/>
                <w:szCs w:val="14"/>
                <w:lang w:eastAsia="en-US"/>
              </w:rPr>
              <w:t>-</w:t>
            </w:r>
            <w:r w:rsidRPr="00D10F7C">
              <w:rPr>
                <w:sz w:val="14"/>
                <w:szCs w:val="14"/>
                <w:lang w:eastAsia="en-US"/>
              </w:rPr>
              <w:t xml:space="preserve">ный период </w:t>
            </w:r>
          </w:p>
          <w:p w:rsidR="00181F84" w:rsidRPr="00D10F7C" w:rsidRDefault="00181F84" w:rsidP="00DC50FD">
            <w:pPr>
              <w:widowControl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2-й год</w:t>
            </w:r>
          </w:p>
          <w:p w:rsidR="00181F84" w:rsidRPr="00D10F7C" w:rsidRDefault="00181F84" w:rsidP="00DC50FD">
            <w:pPr>
              <w:widowControl w:val="0"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 xml:space="preserve">(2023) </w:t>
            </w:r>
          </w:p>
        </w:tc>
      </w:tr>
      <w:tr w:rsidR="00D10F7C" w:rsidRPr="00D10F7C" w:rsidTr="00F176A5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10F7C" w:rsidRPr="00D10F7C" w:rsidTr="000E5631">
        <w:trPr>
          <w:trHeight w:val="2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Показатели задачи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10F7C" w:rsidRPr="00D10F7C" w:rsidTr="000E5631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832" w:rsidRPr="00D10F7C" w:rsidRDefault="007C7832" w:rsidP="007C783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832" w:rsidRPr="00D10F7C" w:rsidRDefault="007C7832" w:rsidP="007C783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. Количество участников  физкультурных, физкультурно-оздоровительных и  спортивных меро-приятий, проведён-ных на территории Колпашевского  района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C78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83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86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890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9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16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AF1FBB" w:rsidP="007C78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970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17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1710</w:t>
            </w:r>
          </w:p>
        </w:tc>
      </w:tr>
      <w:tr w:rsidR="00D10F7C" w:rsidRPr="00D10F7C" w:rsidTr="00F176A5">
        <w:trPr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Задача 2. Создание условий для успешной социализации и самореализации молодёжи Колпашевского района</w:t>
            </w:r>
          </w:p>
        </w:tc>
      </w:tr>
      <w:tr w:rsidR="00D10F7C" w:rsidRPr="00D10F7C" w:rsidTr="000E5631">
        <w:trPr>
          <w:gridAfter w:val="1"/>
          <w:wAfter w:w="6" w:type="dxa"/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Показатели задачи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10F7C" w:rsidRPr="00D10F7C" w:rsidTr="000E5631">
        <w:trPr>
          <w:gridAfter w:val="1"/>
          <w:wAfter w:w="6" w:type="dxa"/>
          <w:trHeight w:val="4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D11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 xml:space="preserve">1. Доля молодёжи в возрасте от 14 до </w:t>
            </w:r>
            <w:r w:rsidR="00ED11FE" w:rsidRPr="00D10F7C">
              <w:rPr>
                <w:sz w:val="18"/>
                <w:szCs w:val="18"/>
                <w:lang w:eastAsia="en-US"/>
              </w:rPr>
              <w:t xml:space="preserve">30 </w:t>
            </w:r>
            <w:r w:rsidRPr="00D10F7C">
              <w:rPr>
                <w:sz w:val="18"/>
                <w:szCs w:val="18"/>
                <w:lang w:eastAsia="en-US"/>
              </w:rPr>
              <w:t>лет, участвующей в мероприятиях, направленных на самореализацию молодёжи, от общего числа молодёжи  (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84" w:rsidRPr="00D10F7C" w:rsidRDefault="00181F84" w:rsidP="00FC1E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7D5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47</w:t>
            </w:r>
          </w:p>
        </w:tc>
      </w:tr>
      <w:tr w:rsidR="00D10F7C" w:rsidRPr="00D10F7C" w:rsidTr="00F176A5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BF3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Задача 3. Государственная поддержка решения жилищной проблемы молодых семей, признанных в установленном порядке нуждающимися в жилом помещении</w:t>
            </w:r>
          </w:p>
        </w:tc>
      </w:tr>
      <w:tr w:rsidR="00D10F7C" w:rsidRPr="00D10F7C" w:rsidTr="00F176A5">
        <w:trPr>
          <w:trHeight w:val="1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Показатели задачи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10F7C" w:rsidRPr="00D10F7C" w:rsidTr="000E5631">
        <w:trPr>
          <w:trHeight w:val="84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84" w:rsidRPr="00D10F7C" w:rsidRDefault="00181F84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.Количество молодых семей, улучшивших жилищ</w:t>
            </w:r>
            <w:r w:rsidR="00771CF7" w:rsidRPr="00D10F7C">
              <w:rPr>
                <w:sz w:val="18"/>
                <w:szCs w:val="18"/>
                <w:lang w:eastAsia="en-US"/>
              </w:rPr>
              <w:t>-</w:t>
            </w:r>
            <w:r w:rsidRPr="00D10F7C">
              <w:rPr>
                <w:sz w:val="18"/>
                <w:szCs w:val="18"/>
                <w:lang w:eastAsia="en-US"/>
              </w:rPr>
              <w:t>ные условия (ед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A15F3E">
            <w:pPr>
              <w:widowControl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widowControl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widowControl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widowControl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widowControl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widowControl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BB" w:rsidRPr="00D10F7C" w:rsidRDefault="00AF1FBB" w:rsidP="00A10377">
            <w:pPr>
              <w:widowControl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 xml:space="preserve">Не </w:t>
            </w:r>
          </w:p>
          <w:p w:rsidR="00AF1FBB" w:rsidRPr="00D10F7C" w:rsidRDefault="00AF1FBB" w:rsidP="00A10377">
            <w:pPr>
              <w:widowControl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 xml:space="preserve">менее </w:t>
            </w:r>
          </w:p>
          <w:p w:rsidR="00181F84" w:rsidRPr="00D10F7C" w:rsidRDefault="00181F84" w:rsidP="00A10377">
            <w:pPr>
              <w:widowControl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84" w:rsidRPr="00D10F7C" w:rsidRDefault="00181F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D10F7C" w:rsidRPr="00D10F7C" w:rsidTr="00F176A5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D3" w:rsidRPr="00D10F7C" w:rsidRDefault="000A49D3" w:rsidP="00A4512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00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D3" w:rsidRPr="00D10F7C" w:rsidRDefault="000A49D3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016 - 2021 год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D3" w:rsidRPr="00D10F7C" w:rsidRDefault="000A49D3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D3" w:rsidRPr="00D10F7C" w:rsidRDefault="000A49D3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10F7C" w:rsidRPr="00D10F7C" w:rsidTr="00F176A5">
        <w:trPr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BD" w:rsidRPr="00D10F7C" w:rsidRDefault="000A49D3" w:rsidP="00A4512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 xml:space="preserve">Объём и источники финансирования  муниципальной программы </w:t>
            </w:r>
          </w:p>
          <w:p w:rsidR="000A49D3" w:rsidRPr="00D10F7C" w:rsidRDefault="002E19BD" w:rsidP="00181F84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 xml:space="preserve">(с </w:t>
            </w:r>
            <w:r w:rsidR="00181F84" w:rsidRPr="00D10F7C">
              <w:rPr>
                <w:sz w:val="18"/>
                <w:szCs w:val="18"/>
                <w:lang w:eastAsia="en-US"/>
              </w:rPr>
              <w:t>разбивкой</w:t>
            </w:r>
            <w:r w:rsidRPr="00D10F7C">
              <w:rPr>
                <w:sz w:val="18"/>
                <w:szCs w:val="18"/>
                <w:lang w:eastAsia="en-US"/>
              </w:rPr>
              <w:t xml:space="preserve"> по годам реализации с учётом прогнозного периода, тыс. рублей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D3" w:rsidRPr="00D10F7C" w:rsidRDefault="000A49D3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D3" w:rsidRPr="00D10F7C" w:rsidRDefault="000A49D3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1 –й год реализации</w:t>
            </w: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16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2 –й год реализации</w:t>
            </w: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17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3 –й год реализации</w:t>
            </w: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18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4 –й год реализации</w:t>
            </w: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19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5 –й год реализации</w:t>
            </w: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202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5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Послед-</w:t>
            </w: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ний год реализации</w:t>
            </w: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</w:p>
          <w:p w:rsidR="000A49D3" w:rsidRPr="00D10F7C" w:rsidRDefault="000A49D3" w:rsidP="000A49D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4"/>
                <w:szCs w:val="14"/>
                <w:lang w:eastAsia="en-US"/>
              </w:rPr>
            </w:pPr>
            <w:r w:rsidRPr="00D10F7C">
              <w:rPr>
                <w:sz w:val="14"/>
                <w:szCs w:val="14"/>
                <w:lang w:eastAsia="en-US"/>
              </w:rPr>
              <w:t>(2021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D3" w:rsidRPr="00D10F7C" w:rsidRDefault="000A49D3" w:rsidP="000A49D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10F7C">
              <w:rPr>
                <w:sz w:val="14"/>
                <w:szCs w:val="14"/>
              </w:rPr>
              <w:t>Прогноз</w:t>
            </w:r>
            <w:r w:rsidR="00F176A5" w:rsidRPr="00D10F7C">
              <w:rPr>
                <w:sz w:val="14"/>
                <w:szCs w:val="14"/>
              </w:rPr>
              <w:t>-</w:t>
            </w:r>
            <w:r w:rsidRPr="00D10F7C">
              <w:rPr>
                <w:sz w:val="14"/>
                <w:szCs w:val="14"/>
              </w:rPr>
              <w:t>ный период 1-й год</w:t>
            </w:r>
          </w:p>
          <w:p w:rsidR="000A49D3" w:rsidRPr="00D10F7C" w:rsidRDefault="000A49D3" w:rsidP="000A49D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0A49D3" w:rsidRPr="00D10F7C" w:rsidRDefault="000A49D3" w:rsidP="000A49D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10F7C">
              <w:rPr>
                <w:sz w:val="14"/>
                <w:szCs w:val="14"/>
              </w:rPr>
              <w:t>(2022)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A5" w:rsidRPr="00D10F7C" w:rsidRDefault="000A49D3" w:rsidP="000A49D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10F7C">
              <w:rPr>
                <w:sz w:val="14"/>
                <w:szCs w:val="14"/>
              </w:rPr>
              <w:t>Прогноз</w:t>
            </w:r>
            <w:r w:rsidR="00F176A5" w:rsidRPr="00D10F7C">
              <w:rPr>
                <w:sz w:val="14"/>
                <w:szCs w:val="14"/>
              </w:rPr>
              <w:t>-</w:t>
            </w:r>
            <w:r w:rsidRPr="00D10F7C">
              <w:rPr>
                <w:sz w:val="14"/>
                <w:szCs w:val="14"/>
              </w:rPr>
              <w:t xml:space="preserve">ный период </w:t>
            </w:r>
          </w:p>
          <w:p w:rsidR="000A49D3" w:rsidRPr="00D10F7C" w:rsidRDefault="000A49D3" w:rsidP="000A49D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10F7C">
              <w:rPr>
                <w:sz w:val="14"/>
                <w:szCs w:val="14"/>
              </w:rPr>
              <w:t>2-й год</w:t>
            </w:r>
          </w:p>
          <w:p w:rsidR="000A49D3" w:rsidRPr="00D10F7C" w:rsidRDefault="000A49D3" w:rsidP="000A49D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10F7C">
              <w:rPr>
                <w:sz w:val="14"/>
                <w:szCs w:val="14"/>
              </w:rPr>
              <w:t>(2023)</w:t>
            </w:r>
          </w:p>
        </w:tc>
      </w:tr>
      <w:tr w:rsidR="00D10F7C" w:rsidRPr="00D10F7C" w:rsidTr="00F176A5">
        <w:trPr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2" w:rsidRPr="00D10F7C" w:rsidRDefault="007C7832" w:rsidP="00A45121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Федеральный бюджет</w:t>
            </w:r>
          </w:p>
          <w:p w:rsidR="007C7832" w:rsidRPr="00D10F7C" w:rsidRDefault="007C7832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60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70,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4,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6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7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182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0A49D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0A49D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</w:tr>
      <w:tr w:rsidR="00D10F7C" w:rsidRPr="00D10F7C" w:rsidTr="00F176A5">
        <w:trPr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2" w:rsidRPr="00D10F7C" w:rsidRDefault="007C7832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Областной бюджет</w:t>
            </w:r>
          </w:p>
          <w:p w:rsidR="007C7832" w:rsidRPr="00D10F7C" w:rsidRDefault="007C7832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55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289,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082,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3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00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9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0A49D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384,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0A49D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384,4</w:t>
            </w:r>
          </w:p>
        </w:tc>
      </w:tr>
      <w:tr w:rsidR="00D10F7C" w:rsidRPr="00D10F7C" w:rsidTr="00F176A5">
        <w:trPr>
          <w:cantSplit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E" w:rsidRPr="00D10F7C" w:rsidRDefault="00770D0E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0E" w:rsidRPr="00D10F7C" w:rsidRDefault="00770D0E" w:rsidP="00A4512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632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10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916,8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77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76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517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74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 w:rsidP="000A49D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20,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 w:rsidP="000A49D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20,5</w:t>
            </w:r>
          </w:p>
        </w:tc>
      </w:tr>
      <w:tr w:rsidR="00D10F7C" w:rsidRPr="00D10F7C" w:rsidTr="00F176A5">
        <w:trPr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32" w:rsidRPr="00D10F7C" w:rsidRDefault="007C7832" w:rsidP="00A4512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5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80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7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A059F1" w:rsidP="000A49D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A059F1" w:rsidP="000A49D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D10F7C" w:rsidRPr="00D10F7C" w:rsidTr="00771CF7">
        <w:trPr>
          <w:cantSplit/>
          <w:trHeight w:val="56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832" w:rsidRPr="00D10F7C" w:rsidRDefault="007C7832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Внебюджетные источники</w:t>
            </w:r>
          </w:p>
          <w:p w:rsidR="007C7832" w:rsidRPr="00D10F7C" w:rsidRDefault="007C7832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38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21,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76,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6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91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3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0A49D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0A49D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</w:tr>
      <w:tr w:rsidR="00D10F7C" w:rsidRPr="00D10F7C" w:rsidTr="00771CF7">
        <w:trPr>
          <w:cantSplit/>
          <w:trHeight w:val="22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E" w:rsidRPr="00D10F7C" w:rsidRDefault="00770D0E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0E" w:rsidRPr="00D10F7C" w:rsidRDefault="00770D0E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583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62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9498,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100,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73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670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121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 w:rsidP="0053347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704,9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E" w:rsidRPr="00D10F7C" w:rsidRDefault="00770D0E" w:rsidP="0053347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704,9</w:t>
            </w:r>
          </w:p>
        </w:tc>
      </w:tr>
      <w:tr w:rsidR="00D10F7C" w:rsidRPr="00D10F7C" w:rsidTr="00F176A5">
        <w:trPr>
          <w:cantSplit/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0A" w:rsidRPr="00D10F7C" w:rsidRDefault="00570E0A" w:rsidP="00E139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Перечень подпрограмм</w:t>
            </w:r>
          </w:p>
        </w:tc>
        <w:tc>
          <w:tcPr>
            <w:tcW w:w="119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D10F7C" w:rsidRDefault="00570E0A" w:rsidP="00E406BA">
            <w:pPr>
              <w:pStyle w:val="a9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Развитие физической культуры и массового спорта в Колпашевском районе;</w:t>
            </w:r>
          </w:p>
          <w:p w:rsidR="00570E0A" w:rsidRPr="00D10F7C" w:rsidRDefault="00570E0A" w:rsidP="00E406BA">
            <w:pPr>
              <w:pStyle w:val="a9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«Развитие молодёжной политики в Колпашевском районе»;</w:t>
            </w:r>
          </w:p>
          <w:p w:rsidR="00570E0A" w:rsidRPr="00D10F7C" w:rsidRDefault="00755C92" w:rsidP="00E406BA">
            <w:pPr>
              <w:pStyle w:val="a9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«Обеспечение жильём молодых семей в Колпашевском районе»</w:t>
            </w:r>
          </w:p>
        </w:tc>
      </w:tr>
    </w:tbl>
    <w:p w:rsidR="00B43A01" w:rsidRPr="00D10F7C" w:rsidRDefault="00A73C08" w:rsidP="00771CF7">
      <w:pPr>
        <w:widowControl w:val="0"/>
        <w:autoSpaceDE w:val="0"/>
        <w:autoSpaceDN w:val="0"/>
        <w:adjustRightInd w:val="0"/>
        <w:ind w:right="142" w:firstLine="709"/>
        <w:contextualSpacing/>
        <w:jc w:val="right"/>
        <w:rPr>
          <w:sz w:val="18"/>
          <w:szCs w:val="18"/>
        </w:rPr>
      </w:pPr>
      <w:r w:rsidRPr="00D10F7C">
        <w:rPr>
          <w:sz w:val="28"/>
          <w:szCs w:val="28"/>
        </w:rPr>
        <w:t>»;</w:t>
      </w:r>
    </w:p>
    <w:p w:rsidR="00B43A01" w:rsidRPr="00D10F7C" w:rsidRDefault="00B43A01" w:rsidP="00B43A01">
      <w:pPr>
        <w:widowControl w:val="0"/>
        <w:autoSpaceDE w:val="0"/>
        <w:autoSpaceDN w:val="0"/>
        <w:adjustRightInd w:val="0"/>
        <w:ind w:firstLine="709"/>
        <w:contextualSpacing/>
        <w:jc w:val="center"/>
        <w:sectPr w:rsidR="00B43A01" w:rsidRPr="00D10F7C" w:rsidSect="00111C87">
          <w:pgSz w:w="16838" w:h="11906" w:orient="landscape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276E60" w:rsidRPr="00D10F7C" w:rsidRDefault="007C7832" w:rsidP="00276E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10F7C">
        <w:rPr>
          <w:sz w:val="26"/>
          <w:szCs w:val="26"/>
        </w:rPr>
        <w:lastRenderedPageBreak/>
        <w:t>2</w:t>
      </w:r>
      <w:r w:rsidR="00276E60" w:rsidRPr="00D10F7C">
        <w:rPr>
          <w:sz w:val="26"/>
          <w:szCs w:val="26"/>
        </w:rPr>
        <w:t>) в разделе 4:</w:t>
      </w:r>
    </w:p>
    <w:p w:rsidR="00276E60" w:rsidRPr="00D10F7C" w:rsidRDefault="00276E60" w:rsidP="00276E60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 xml:space="preserve">а) в </w:t>
      </w:r>
      <w:r w:rsidR="000F4390" w:rsidRPr="00D10F7C">
        <w:rPr>
          <w:sz w:val="26"/>
          <w:szCs w:val="26"/>
        </w:rPr>
        <w:t>абзаце 3</w:t>
      </w:r>
      <w:r w:rsidR="00F85C44" w:rsidRPr="00D10F7C">
        <w:rPr>
          <w:sz w:val="26"/>
          <w:szCs w:val="26"/>
        </w:rPr>
        <w:t xml:space="preserve"> цифры «</w:t>
      </w:r>
      <w:r w:rsidR="007C7832" w:rsidRPr="00D10F7C">
        <w:rPr>
          <w:sz w:val="26"/>
          <w:szCs w:val="26"/>
        </w:rPr>
        <w:t>16711,2</w:t>
      </w:r>
      <w:r w:rsidRPr="00D10F7C">
        <w:rPr>
          <w:sz w:val="26"/>
          <w:szCs w:val="26"/>
        </w:rPr>
        <w:t>» заменить цифрами «</w:t>
      </w:r>
      <w:r w:rsidR="007C7832" w:rsidRPr="00D10F7C">
        <w:rPr>
          <w:sz w:val="26"/>
          <w:szCs w:val="26"/>
        </w:rPr>
        <w:t>16850,5</w:t>
      </w:r>
      <w:r w:rsidRPr="00D10F7C">
        <w:rPr>
          <w:sz w:val="26"/>
          <w:szCs w:val="26"/>
        </w:rPr>
        <w:t>»;</w:t>
      </w:r>
    </w:p>
    <w:p w:rsidR="00276E60" w:rsidRPr="00D10F7C" w:rsidRDefault="00276E60" w:rsidP="00276E60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 xml:space="preserve">б) в </w:t>
      </w:r>
      <w:r w:rsidR="000F4390" w:rsidRPr="00D10F7C">
        <w:rPr>
          <w:sz w:val="26"/>
          <w:szCs w:val="26"/>
        </w:rPr>
        <w:t>абзаце 4</w:t>
      </w:r>
      <w:r w:rsidRPr="00D10F7C">
        <w:rPr>
          <w:sz w:val="26"/>
          <w:szCs w:val="26"/>
        </w:rPr>
        <w:t xml:space="preserve"> цифры «</w:t>
      </w:r>
      <w:r w:rsidR="007C7832" w:rsidRPr="00D10F7C">
        <w:rPr>
          <w:sz w:val="26"/>
          <w:szCs w:val="26"/>
        </w:rPr>
        <w:t>13148,2</w:t>
      </w:r>
      <w:r w:rsidRPr="00D10F7C">
        <w:rPr>
          <w:sz w:val="26"/>
          <w:szCs w:val="26"/>
        </w:rPr>
        <w:t>» заменить цифрами «</w:t>
      </w:r>
      <w:r w:rsidR="00770D0E" w:rsidRPr="00D10F7C">
        <w:rPr>
          <w:sz w:val="26"/>
          <w:szCs w:val="26"/>
        </w:rPr>
        <w:t>10764,7</w:t>
      </w:r>
      <w:r w:rsidRPr="00D10F7C">
        <w:rPr>
          <w:sz w:val="26"/>
          <w:szCs w:val="26"/>
        </w:rPr>
        <w:t>»;</w:t>
      </w:r>
    </w:p>
    <w:p w:rsidR="00276E60" w:rsidRPr="00D10F7C" w:rsidRDefault="00276E60" w:rsidP="00276E60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 xml:space="preserve">в) в </w:t>
      </w:r>
      <w:r w:rsidR="000F4390" w:rsidRPr="00D10F7C">
        <w:rPr>
          <w:sz w:val="26"/>
          <w:szCs w:val="26"/>
        </w:rPr>
        <w:t>абзаце 5</w:t>
      </w:r>
      <w:r w:rsidRPr="00D10F7C">
        <w:rPr>
          <w:sz w:val="26"/>
          <w:szCs w:val="26"/>
        </w:rPr>
        <w:t xml:space="preserve"> цифры «</w:t>
      </w:r>
      <w:r w:rsidR="007C7832" w:rsidRPr="00D10F7C">
        <w:rPr>
          <w:sz w:val="26"/>
          <w:szCs w:val="26"/>
        </w:rPr>
        <w:t>548,2</w:t>
      </w:r>
      <w:r w:rsidRPr="00D10F7C">
        <w:rPr>
          <w:sz w:val="26"/>
          <w:szCs w:val="26"/>
        </w:rPr>
        <w:t>» заменить цифрами «</w:t>
      </w:r>
      <w:r w:rsidR="007C7832" w:rsidRPr="00D10F7C">
        <w:rPr>
          <w:sz w:val="26"/>
          <w:szCs w:val="26"/>
        </w:rPr>
        <w:t>505,1</w:t>
      </w:r>
      <w:r w:rsidRPr="00D10F7C">
        <w:rPr>
          <w:sz w:val="26"/>
          <w:szCs w:val="26"/>
        </w:rPr>
        <w:t>»;</w:t>
      </w:r>
    </w:p>
    <w:p w:rsidR="008D2A16" w:rsidRPr="00D10F7C" w:rsidRDefault="00BD72DF" w:rsidP="008D2A16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г) в абзаце 7</w:t>
      </w:r>
      <w:r w:rsidR="008D2A16" w:rsidRPr="00D10F7C">
        <w:rPr>
          <w:sz w:val="26"/>
          <w:szCs w:val="26"/>
        </w:rPr>
        <w:t xml:space="preserve"> цифры «</w:t>
      </w:r>
      <w:r w:rsidR="007C7832" w:rsidRPr="00D10F7C">
        <w:rPr>
          <w:sz w:val="26"/>
          <w:szCs w:val="26"/>
        </w:rPr>
        <w:t>148470,4</w:t>
      </w:r>
      <w:r w:rsidR="008D2A16" w:rsidRPr="00D10F7C">
        <w:rPr>
          <w:sz w:val="26"/>
          <w:szCs w:val="26"/>
        </w:rPr>
        <w:t>» заменить цифрами «</w:t>
      </w:r>
      <w:r w:rsidR="007C7832" w:rsidRPr="00D10F7C">
        <w:rPr>
          <w:sz w:val="26"/>
          <w:szCs w:val="26"/>
        </w:rPr>
        <w:t>145984,2</w:t>
      </w:r>
      <w:r w:rsidR="008D2A16" w:rsidRPr="00D10F7C">
        <w:rPr>
          <w:sz w:val="26"/>
          <w:szCs w:val="26"/>
        </w:rPr>
        <w:t>»;</w:t>
      </w:r>
    </w:p>
    <w:p w:rsidR="00BD72DF" w:rsidRPr="00D10F7C" w:rsidRDefault="00BD72DF" w:rsidP="008D2A16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д) в абзаце 8 цифры «</w:t>
      </w:r>
      <w:r w:rsidR="007C7832" w:rsidRPr="00D10F7C">
        <w:rPr>
          <w:sz w:val="26"/>
          <w:szCs w:val="26"/>
        </w:rPr>
        <w:t>3432,8</w:t>
      </w:r>
      <w:r w:rsidRPr="00D10F7C">
        <w:rPr>
          <w:sz w:val="26"/>
          <w:szCs w:val="26"/>
        </w:rPr>
        <w:t>» заменить цифрами «</w:t>
      </w:r>
      <w:r w:rsidR="007C7832" w:rsidRPr="00D10F7C">
        <w:rPr>
          <w:sz w:val="26"/>
          <w:szCs w:val="26"/>
        </w:rPr>
        <w:t>3312,8</w:t>
      </w:r>
      <w:r w:rsidRPr="00D10F7C">
        <w:rPr>
          <w:sz w:val="26"/>
          <w:szCs w:val="26"/>
        </w:rPr>
        <w:t>»;</w:t>
      </w:r>
    </w:p>
    <w:p w:rsidR="00C46F98" w:rsidRPr="00D10F7C" w:rsidRDefault="007C7832" w:rsidP="00CB6E97">
      <w:pPr>
        <w:widowControl w:val="0"/>
        <w:autoSpaceDE w:val="0"/>
        <w:autoSpaceDN w:val="0"/>
        <w:adjustRightInd w:val="0"/>
        <w:ind w:firstLine="709"/>
        <w:contextualSpacing/>
        <w:rPr>
          <w:sz w:val="26"/>
          <w:szCs w:val="26"/>
        </w:rPr>
        <w:sectPr w:rsidR="00C46F98" w:rsidRPr="00D10F7C" w:rsidSect="00771CF7">
          <w:pgSz w:w="11906" w:h="16838"/>
          <w:pgMar w:top="567" w:right="851" w:bottom="1134" w:left="1701" w:header="709" w:footer="709" w:gutter="0"/>
          <w:pgNumType w:start="5"/>
          <w:cols w:space="708"/>
          <w:titlePg/>
          <w:docGrid w:linePitch="360"/>
        </w:sectPr>
      </w:pPr>
      <w:r w:rsidRPr="00D10F7C">
        <w:rPr>
          <w:sz w:val="26"/>
          <w:szCs w:val="26"/>
        </w:rPr>
        <w:t>3</w:t>
      </w:r>
      <w:r w:rsidR="008E15B1" w:rsidRPr="00D10F7C">
        <w:rPr>
          <w:sz w:val="26"/>
          <w:szCs w:val="26"/>
        </w:rPr>
        <w:t>)</w:t>
      </w:r>
      <w:r w:rsidR="0019566F" w:rsidRPr="00D10F7C">
        <w:rPr>
          <w:sz w:val="26"/>
          <w:szCs w:val="26"/>
        </w:rPr>
        <w:t> </w:t>
      </w:r>
      <w:r w:rsidR="00E81C00" w:rsidRPr="00D10F7C">
        <w:rPr>
          <w:sz w:val="26"/>
          <w:szCs w:val="26"/>
        </w:rPr>
        <w:t>п</w:t>
      </w:r>
      <w:r w:rsidR="0046579A" w:rsidRPr="00D10F7C">
        <w:rPr>
          <w:sz w:val="26"/>
          <w:szCs w:val="26"/>
        </w:rPr>
        <w:t xml:space="preserve">риложение № </w:t>
      </w:r>
      <w:r w:rsidR="00C46F98" w:rsidRPr="00D10F7C">
        <w:rPr>
          <w:sz w:val="26"/>
          <w:szCs w:val="26"/>
        </w:rPr>
        <w:t>1</w:t>
      </w:r>
      <w:r w:rsidR="0046579A" w:rsidRPr="00D10F7C">
        <w:rPr>
          <w:sz w:val="26"/>
          <w:szCs w:val="26"/>
        </w:rPr>
        <w:t xml:space="preserve"> изложить в следующей редакции:</w:t>
      </w:r>
    </w:p>
    <w:tbl>
      <w:tblPr>
        <w:tblpPr w:leftFromText="180" w:rightFromText="180" w:vertAnchor="text" w:tblpX="932" w:tblpY="1"/>
        <w:tblOverlap w:val="never"/>
        <w:tblW w:w="16632" w:type="dxa"/>
        <w:tblLayout w:type="fixed"/>
        <w:tblLook w:val="04A0" w:firstRow="1" w:lastRow="0" w:firstColumn="1" w:lastColumn="0" w:noHBand="0" w:noVBand="1"/>
      </w:tblPr>
      <w:tblGrid>
        <w:gridCol w:w="14283"/>
        <w:gridCol w:w="2349"/>
      </w:tblGrid>
      <w:tr w:rsidR="00D10F7C" w:rsidRPr="00D10F7C" w:rsidTr="0053347A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83338A" w:rsidRPr="00D10F7C" w:rsidRDefault="0083338A" w:rsidP="0052713E">
            <w:pPr>
              <w:rPr>
                <w:u w:val="singl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3338A" w:rsidRPr="00D10F7C" w:rsidRDefault="0083338A" w:rsidP="0053347A">
            <w:pPr>
              <w:rPr>
                <w:rFonts w:ascii="Arial" w:hAnsi="Arial" w:cs="Arial"/>
                <w:u w:val="single"/>
              </w:rPr>
            </w:pPr>
          </w:p>
        </w:tc>
      </w:tr>
      <w:tr w:rsidR="00D10F7C" w:rsidRPr="00D10F7C" w:rsidTr="0053347A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83338A" w:rsidRPr="00D10F7C" w:rsidRDefault="0083338A" w:rsidP="0053347A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«Приложение № 1</w:t>
            </w:r>
          </w:p>
          <w:p w:rsidR="0083338A" w:rsidRPr="00D10F7C" w:rsidRDefault="0083338A" w:rsidP="0053347A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 к муниципальной программе</w:t>
            </w:r>
          </w:p>
          <w:p w:rsidR="0083338A" w:rsidRPr="00D10F7C" w:rsidRDefault="0083338A" w:rsidP="0053347A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 «Развитие молодёжной политики, физической</w:t>
            </w:r>
          </w:p>
          <w:p w:rsidR="0083338A" w:rsidRPr="00D10F7C" w:rsidRDefault="0083338A" w:rsidP="0053347A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 культуры и массового спорта на территории</w:t>
            </w:r>
          </w:p>
          <w:p w:rsidR="0083338A" w:rsidRPr="00D10F7C" w:rsidRDefault="0083338A" w:rsidP="0053347A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 муниципального образования «Колпашевский</w:t>
            </w:r>
          </w:p>
          <w:p w:rsidR="0083338A" w:rsidRPr="00D10F7C" w:rsidRDefault="0083338A" w:rsidP="0053347A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 район»</w:t>
            </w:r>
          </w:p>
          <w:p w:rsidR="0083338A" w:rsidRPr="00D10F7C" w:rsidRDefault="0083338A" w:rsidP="005334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3338A" w:rsidRPr="00D10F7C" w:rsidRDefault="0083338A" w:rsidP="0053347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D10F7C" w:rsidRPr="00D10F7C" w:rsidTr="0053347A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83338A" w:rsidRPr="00D10F7C" w:rsidRDefault="0083338A" w:rsidP="0053347A">
            <w:pPr>
              <w:jc w:val="center"/>
              <w:rPr>
                <w:sz w:val="18"/>
                <w:szCs w:val="18"/>
                <w:u w:val="single"/>
              </w:rPr>
            </w:pPr>
            <w:r w:rsidRPr="00D10F7C">
              <w:rPr>
                <w:b/>
                <w:bCs/>
                <w:sz w:val="18"/>
                <w:szCs w:val="18"/>
              </w:rPr>
              <w:t xml:space="preserve">Показатели цели, задач, </w:t>
            </w:r>
            <w:r w:rsidR="002327F1" w:rsidRPr="00D10F7C">
              <w:rPr>
                <w:b/>
                <w:bCs/>
                <w:sz w:val="18"/>
                <w:szCs w:val="18"/>
              </w:rPr>
              <w:t xml:space="preserve">основных </w:t>
            </w:r>
            <w:r w:rsidRPr="00D10F7C">
              <w:rPr>
                <w:b/>
                <w:bCs/>
                <w:sz w:val="18"/>
                <w:szCs w:val="18"/>
              </w:rPr>
              <w:t>мероприятий муниципальной программы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3338A" w:rsidRPr="00D10F7C" w:rsidRDefault="0083338A" w:rsidP="0053347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D10F7C" w:rsidRPr="00D10F7C" w:rsidTr="0053347A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  <w:hideMark/>
          </w:tcPr>
          <w:p w:rsidR="0083338A" w:rsidRPr="00D10F7C" w:rsidRDefault="0083338A" w:rsidP="0053347A">
            <w:pPr>
              <w:jc w:val="center"/>
              <w:rPr>
                <w:sz w:val="18"/>
                <w:szCs w:val="18"/>
                <w:u w:val="single"/>
              </w:rPr>
            </w:pPr>
            <w:r w:rsidRPr="00D10F7C">
              <w:rPr>
                <w:sz w:val="18"/>
                <w:szCs w:val="18"/>
                <w:u w:val="single"/>
              </w:rPr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  <w:tbl>
            <w:tblPr>
              <w:tblpPr w:leftFromText="180" w:rightFromText="180" w:vertAnchor="text" w:tblpX="216" w:tblpY="1"/>
              <w:tblOverlap w:val="never"/>
              <w:tblW w:w="14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692"/>
              <w:gridCol w:w="442"/>
              <w:gridCol w:w="1276"/>
              <w:gridCol w:w="1418"/>
              <w:gridCol w:w="991"/>
              <w:gridCol w:w="852"/>
              <w:gridCol w:w="851"/>
              <w:gridCol w:w="851"/>
              <w:gridCol w:w="850"/>
              <w:gridCol w:w="850"/>
              <w:gridCol w:w="851"/>
              <w:gridCol w:w="850"/>
              <w:gridCol w:w="723"/>
              <w:gridCol w:w="835"/>
              <w:gridCol w:w="1417"/>
              <w:gridCol w:w="411"/>
            </w:tblGrid>
            <w:tr w:rsidR="00D10F7C" w:rsidRPr="00D10F7C" w:rsidTr="00480BF5">
              <w:trPr>
                <w:gridAfter w:val="1"/>
                <w:wAfter w:w="411" w:type="dxa"/>
                <w:trHeight w:val="120"/>
              </w:trPr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338A" w:rsidRPr="00D10F7C" w:rsidRDefault="0083338A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8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338A" w:rsidRPr="00D10F7C" w:rsidRDefault="0083338A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0F7C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338A" w:rsidRPr="00D10F7C" w:rsidRDefault="0083338A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338A" w:rsidRPr="00D10F7C" w:rsidRDefault="0083338A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338A" w:rsidRPr="00D10F7C" w:rsidRDefault="0083338A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10F7C" w:rsidRPr="00D10F7C" w:rsidTr="00B35FF6">
              <w:trPr>
                <w:gridAfter w:val="1"/>
                <w:wAfter w:w="411" w:type="dxa"/>
                <w:trHeight w:val="431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606FE4" w:rsidRPr="00D10F7C" w:rsidRDefault="00606FE4" w:rsidP="00606FE4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606FE4" w:rsidRPr="00D10F7C" w:rsidRDefault="00606FE4" w:rsidP="00606FE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10F7C">
                    <w:rPr>
                      <w:bCs/>
                      <w:sz w:val="16"/>
                      <w:szCs w:val="16"/>
                    </w:rPr>
                    <w:t>Цель, задачи и основные мероприятия</w:t>
                  </w:r>
                  <w:r w:rsidR="00B35FF6" w:rsidRPr="00D10F7C">
                    <w:rPr>
                      <w:bCs/>
                      <w:sz w:val="16"/>
                      <w:szCs w:val="16"/>
                    </w:rPr>
                    <w:t>ведомствен</w:t>
                  </w:r>
                  <w:r w:rsidR="00F176A5" w:rsidRPr="00D10F7C">
                    <w:rPr>
                      <w:bCs/>
                      <w:sz w:val="16"/>
                      <w:szCs w:val="16"/>
                    </w:rPr>
                    <w:t>-</w:t>
                  </w:r>
                  <w:r w:rsidR="00B35FF6" w:rsidRPr="00D10F7C">
                    <w:rPr>
                      <w:bCs/>
                      <w:sz w:val="16"/>
                      <w:szCs w:val="16"/>
                    </w:rPr>
                    <w:t>ные целеные программы (далее-ВЦП), мероприятия муници</w:t>
                  </w:r>
                  <w:r w:rsidR="00F176A5" w:rsidRPr="00D10F7C">
                    <w:rPr>
                      <w:bCs/>
                      <w:sz w:val="16"/>
                      <w:szCs w:val="16"/>
                    </w:rPr>
                    <w:t>-</w:t>
                  </w:r>
                  <w:r w:rsidR="00B35FF6" w:rsidRPr="00D10F7C">
                    <w:rPr>
                      <w:bCs/>
                      <w:sz w:val="16"/>
                      <w:szCs w:val="16"/>
                    </w:rPr>
                    <w:t xml:space="preserve">пальной </w:t>
                  </w:r>
                  <w:r w:rsidRPr="00D10F7C">
                    <w:rPr>
                      <w:bCs/>
                      <w:sz w:val="16"/>
                      <w:szCs w:val="16"/>
                    </w:rPr>
                    <w:t>программы</w:t>
                  </w:r>
                </w:p>
                <w:p w:rsidR="00606FE4" w:rsidRPr="00D10F7C" w:rsidRDefault="00606FE4" w:rsidP="00606FE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606FE4" w:rsidRPr="00D10F7C" w:rsidRDefault="00606FE4" w:rsidP="00606FE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10F7C">
                    <w:rPr>
                      <w:bCs/>
                      <w:sz w:val="16"/>
                      <w:szCs w:val="16"/>
                    </w:rPr>
                    <w:t>Наименование показателей целей, задач, основных мероприятий</w:t>
                  </w:r>
                </w:p>
                <w:p w:rsidR="00606FE4" w:rsidRPr="00D10F7C" w:rsidRDefault="00606FE4" w:rsidP="00606FE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10F7C">
                    <w:rPr>
                      <w:bCs/>
                      <w:sz w:val="16"/>
                      <w:szCs w:val="16"/>
                    </w:rPr>
                    <w:t>(ВЦП)</w:t>
                  </w:r>
                  <w:r w:rsidR="00B35FF6" w:rsidRPr="00D10F7C">
                    <w:rPr>
                      <w:bCs/>
                      <w:sz w:val="16"/>
                      <w:szCs w:val="16"/>
                    </w:rPr>
                    <w:t>, мероприятий муниципаль</w:t>
                  </w:r>
                  <w:r w:rsidR="00F176A5" w:rsidRPr="00D10F7C">
                    <w:rPr>
                      <w:bCs/>
                      <w:sz w:val="16"/>
                      <w:szCs w:val="16"/>
                    </w:rPr>
                    <w:t>-</w:t>
                  </w:r>
                  <w:r w:rsidR="00B35FF6" w:rsidRPr="00D10F7C">
                    <w:rPr>
                      <w:bCs/>
                      <w:sz w:val="16"/>
                      <w:szCs w:val="16"/>
                    </w:rPr>
                    <w:t>ной программы</w:t>
                  </w:r>
                  <w:r w:rsidRPr="00D10F7C">
                    <w:rPr>
                      <w:bCs/>
                      <w:sz w:val="16"/>
                      <w:szCs w:val="16"/>
                    </w:rPr>
                    <w:t xml:space="preserve"> (единицы измерения)</w:t>
                  </w:r>
                </w:p>
                <w:p w:rsidR="00606FE4" w:rsidRPr="00D10F7C" w:rsidRDefault="00606FE4" w:rsidP="00606FE4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606FE4" w:rsidRPr="00D10F7C" w:rsidRDefault="00B35FF6" w:rsidP="00B35FF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10F7C">
                    <w:rPr>
                      <w:bCs/>
                      <w:sz w:val="16"/>
                      <w:szCs w:val="16"/>
                    </w:rPr>
                    <w:t>Ответственный исполнитель, с</w:t>
                  </w:r>
                  <w:r w:rsidR="00606FE4" w:rsidRPr="00D10F7C">
                    <w:rPr>
                      <w:bCs/>
                      <w:sz w:val="16"/>
                      <w:szCs w:val="16"/>
                    </w:rPr>
                    <w:t>оисполнител</w:t>
                  </w:r>
                  <w:r w:rsidRPr="00D10F7C">
                    <w:rPr>
                      <w:bCs/>
                      <w:sz w:val="16"/>
                      <w:szCs w:val="16"/>
                    </w:rPr>
                    <w:t>и муниципальной программы(</w:t>
                  </w:r>
                  <w:r w:rsidR="00606FE4" w:rsidRPr="00D10F7C">
                    <w:rPr>
                      <w:bCs/>
                      <w:sz w:val="16"/>
                      <w:szCs w:val="16"/>
                    </w:rPr>
                    <w:t xml:space="preserve">участники </w:t>
                  </w:r>
                  <w:r w:rsidRPr="00D10F7C">
                    <w:rPr>
                      <w:bCs/>
                      <w:sz w:val="16"/>
                      <w:szCs w:val="16"/>
                    </w:rPr>
                    <w:t xml:space="preserve"> муниципальной программы)</w:t>
                  </w:r>
                </w:p>
              </w:tc>
              <w:tc>
                <w:tcPr>
                  <w:tcW w:w="8504" w:type="dxa"/>
                  <w:gridSpan w:val="10"/>
                  <w:tcBorders>
                    <w:top w:val="single" w:sz="4" w:space="0" w:color="auto"/>
                  </w:tcBorders>
                </w:tcPr>
                <w:p w:rsidR="00606FE4" w:rsidRPr="00D10F7C" w:rsidRDefault="00606FE4" w:rsidP="00606FE4">
                  <w:pPr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Значения показателей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</w:tcPr>
                <w:p w:rsidR="00606FE4" w:rsidRPr="00D10F7C" w:rsidRDefault="00606FE4" w:rsidP="00606FE4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10F7C">
                    <w:rPr>
                      <w:bCs/>
                      <w:sz w:val="16"/>
                      <w:szCs w:val="16"/>
                    </w:rPr>
                    <w:t>Алгоритм формирования (формула) расчёта показателя, источник информации</w:t>
                  </w:r>
                </w:p>
              </w:tc>
            </w:tr>
            <w:tr w:rsidR="00D10F7C" w:rsidRPr="00D10F7C" w:rsidTr="00F176A5">
              <w:trPr>
                <w:gridAfter w:val="1"/>
                <w:wAfter w:w="411" w:type="dxa"/>
                <w:trHeight w:val="850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 w:val="restart"/>
                </w:tcPr>
                <w:p w:rsidR="0083338A" w:rsidRPr="00D10F7C" w:rsidRDefault="0083338A" w:rsidP="00F176A5">
                  <w:pPr>
                    <w:widowControl w:val="0"/>
                    <w:autoSpaceDE w:val="0"/>
                    <w:autoSpaceDN w:val="0"/>
                    <w:adjustRightInd w:val="0"/>
                    <w:ind w:right="-108" w:hanging="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Год, предшест</w:t>
                  </w:r>
                  <w:r w:rsidR="00F176A5" w:rsidRPr="00D10F7C">
                    <w:rPr>
                      <w:sz w:val="16"/>
                      <w:szCs w:val="16"/>
                      <w:lang w:eastAsia="en-US"/>
                    </w:rPr>
                    <w:t>-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t>вующий году разработк</w:t>
                  </w:r>
                  <w:r w:rsidR="00F176A5" w:rsidRPr="00D10F7C">
                    <w:rPr>
                      <w:sz w:val="16"/>
                      <w:szCs w:val="16"/>
                      <w:lang w:eastAsia="en-US"/>
                    </w:rPr>
                    <w:t>и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t xml:space="preserve"> муници</w:t>
                  </w:r>
                  <w:r w:rsidR="00F176A5" w:rsidRPr="00D10F7C">
                    <w:rPr>
                      <w:sz w:val="16"/>
                      <w:szCs w:val="16"/>
                      <w:lang w:eastAsia="en-US"/>
                    </w:rPr>
                    <w:t>-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t xml:space="preserve">пальной программы, </w:t>
                  </w:r>
                  <w:r w:rsidR="00B35FF6" w:rsidRPr="00D10F7C">
                    <w:rPr>
                      <w:sz w:val="16"/>
                      <w:szCs w:val="16"/>
                      <w:lang w:eastAsia="en-US"/>
                    </w:rPr>
                    <w:t>отч</w:t>
                  </w:r>
                  <w:r w:rsidR="00F176A5" w:rsidRPr="00D10F7C">
                    <w:rPr>
                      <w:sz w:val="16"/>
                      <w:szCs w:val="16"/>
                      <w:lang w:eastAsia="en-US"/>
                    </w:rPr>
                    <w:t>ё</w:t>
                  </w:r>
                  <w:r w:rsidR="00B35FF6" w:rsidRPr="00D10F7C">
                    <w:rPr>
                      <w:sz w:val="16"/>
                      <w:szCs w:val="16"/>
                      <w:lang w:eastAsia="en-US"/>
                    </w:rPr>
                    <w:t>т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20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cr/>
                    <w:t>4)</w:t>
                  </w:r>
                </w:p>
              </w:tc>
              <w:tc>
                <w:tcPr>
                  <w:tcW w:w="852" w:type="dxa"/>
                  <w:vMerge w:val="restart"/>
                  <w:shd w:val="clear" w:color="auto" w:fill="auto"/>
                  <w:hideMark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Год разработки программы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факт)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2015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1 –й год реализации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факт)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2016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2 –й год реализации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факт)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2017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3 –й год реализации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факт)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2018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4 –й год реализа</w:t>
                  </w:r>
                  <w:r w:rsidR="00F176A5" w:rsidRPr="00D10F7C">
                    <w:rPr>
                      <w:sz w:val="16"/>
                      <w:szCs w:val="16"/>
                      <w:lang w:eastAsia="en-US"/>
                    </w:rPr>
                    <w:t>-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t>ции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</w:t>
                  </w:r>
                  <w:r w:rsidR="00DC50FD" w:rsidRPr="00D10F7C">
                    <w:rPr>
                      <w:sz w:val="16"/>
                      <w:szCs w:val="16"/>
                      <w:lang w:eastAsia="en-US"/>
                    </w:rPr>
                    <w:t>факт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t>)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2019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5 –й год реализации</w:t>
                  </w:r>
                  <w:r w:rsidR="00F176A5" w:rsidRPr="00D10F7C">
                    <w:rPr>
                      <w:sz w:val="16"/>
                      <w:szCs w:val="16"/>
                      <w:lang w:eastAsia="en-US"/>
                    </w:rPr>
                    <w:t>-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</w:t>
                  </w:r>
                  <w:r w:rsidR="00A65A38" w:rsidRPr="00D10F7C">
                    <w:rPr>
                      <w:sz w:val="16"/>
                      <w:szCs w:val="16"/>
                      <w:lang w:eastAsia="en-US"/>
                    </w:rPr>
                    <w:t>факт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t>)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2020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Послед</w:t>
                  </w:r>
                  <w:r w:rsidR="00F176A5" w:rsidRPr="00D10F7C">
                    <w:rPr>
                      <w:sz w:val="16"/>
                      <w:szCs w:val="16"/>
                      <w:lang w:eastAsia="en-US"/>
                    </w:rPr>
                    <w:t>-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t>ний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год реализа</w:t>
                  </w:r>
                  <w:r w:rsidR="00F176A5" w:rsidRPr="00D10F7C">
                    <w:rPr>
                      <w:sz w:val="16"/>
                      <w:szCs w:val="16"/>
                      <w:lang w:eastAsia="en-US"/>
                    </w:rPr>
                    <w:t>-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t>ции</w:t>
                  </w:r>
                </w:p>
                <w:p w:rsidR="0083338A" w:rsidRPr="00D10F7C" w:rsidRDefault="001D757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</w:t>
                  </w:r>
                  <w:r w:rsidR="00AF1FBB" w:rsidRPr="00D10F7C">
                    <w:rPr>
                      <w:sz w:val="16"/>
                      <w:szCs w:val="16"/>
                      <w:lang w:eastAsia="en-US"/>
                    </w:rPr>
                    <w:t>план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t>)</w:t>
                  </w:r>
                </w:p>
                <w:p w:rsidR="0083338A" w:rsidRPr="00D10F7C" w:rsidRDefault="0083338A" w:rsidP="0053347A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ind w:right="-107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1576C">
                  <w:pPr>
                    <w:ind w:right="-107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20</w:t>
                  </w:r>
                  <w:r w:rsidR="0051576C" w:rsidRPr="00D10F7C">
                    <w:rPr>
                      <w:sz w:val="16"/>
                      <w:szCs w:val="16"/>
                      <w:lang w:eastAsia="en-US"/>
                    </w:rPr>
                    <w:t>2</w:t>
                  </w:r>
                  <w:r w:rsidRPr="00D10F7C">
                    <w:rPr>
                      <w:sz w:val="16"/>
                      <w:szCs w:val="16"/>
                      <w:lang w:eastAsia="en-US"/>
                    </w:rPr>
                    <w:t>1)</w:t>
                  </w:r>
                </w:p>
              </w:tc>
              <w:tc>
                <w:tcPr>
                  <w:tcW w:w="1558" w:type="dxa"/>
                  <w:gridSpan w:val="2"/>
                </w:tcPr>
                <w:p w:rsidR="0083338A" w:rsidRPr="00D10F7C" w:rsidRDefault="0083338A" w:rsidP="0053347A">
                  <w:pPr>
                    <w:widowControl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 xml:space="preserve">Прогнозный период </w:t>
                  </w:r>
                </w:p>
                <w:p w:rsidR="0083338A" w:rsidRPr="00D10F7C" w:rsidRDefault="0083338A" w:rsidP="0053347A">
                  <w:pPr>
                    <w:widowControl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8A3406">
              <w:trPr>
                <w:gridAfter w:val="1"/>
                <w:wAfter w:w="411" w:type="dxa"/>
                <w:trHeight w:val="997"/>
              </w:trPr>
              <w:tc>
                <w:tcPr>
                  <w:tcW w:w="426" w:type="dxa"/>
                  <w:vMerge/>
                  <w:vAlign w:val="center"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right="66"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shd w:val="clear" w:color="auto" w:fill="auto"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3" w:type="dxa"/>
                </w:tcPr>
                <w:p w:rsidR="0083338A" w:rsidRPr="00D10F7C" w:rsidRDefault="0083338A" w:rsidP="0053347A">
                  <w:pPr>
                    <w:widowControl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1-й год</w:t>
                  </w:r>
                </w:p>
                <w:p w:rsidR="0083338A" w:rsidRPr="00D10F7C" w:rsidRDefault="0083338A" w:rsidP="0053347A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2022)</w:t>
                  </w:r>
                </w:p>
              </w:tc>
              <w:tc>
                <w:tcPr>
                  <w:tcW w:w="835" w:type="dxa"/>
                </w:tcPr>
                <w:p w:rsidR="0083338A" w:rsidRPr="00D10F7C" w:rsidRDefault="0083338A" w:rsidP="0053347A">
                  <w:pPr>
                    <w:widowControl w:val="0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2-й год</w:t>
                  </w:r>
                </w:p>
                <w:p w:rsidR="0083338A" w:rsidRPr="00D10F7C" w:rsidRDefault="0083338A" w:rsidP="0053347A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D10F7C">
                    <w:rPr>
                      <w:sz w:val="16"/>
                      <w:szCs w:val="16"/>
                      <w:lang w:eastAsia="en-US"/>
                    </w:rPr>
                    <w:t>(2023)</w:t>
                  </w:r>
                </w:p>
              </w:tc>
              <w:tc>
                <w:tcPr>
                  <w:tcW w:w="1417" w:type="dxa"/>
                  <w:vMerge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8A3406">
              <w:trPr>
                <w:gridAfter w:val="1"/>
                <w:wAfter w:w="411" w:type="dxa"/>
                <w:trHeight w:val="300"/>
              </w:trPr>
              <w:tc>
                <w:tcPr>
                  <w:tcW w:w="426" w:type="dxa"/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1" w:type="dxa"/>
                </w:tcPr>
                <w:p w:rsidR="0083338A" w:rsidRPr="00D10F7C" w:rsidRDefault="0051576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2" w:type="dxa"/>
                  <w:shd w:val="clear" w:color="auto" w:fill="auto"/>
                  <w:vAlign w:val="bottom"/>
                  <w:hideMark/>
                </w:tcPr>
                <w:p w:rsidR="0083338A" w:rsidRPr="00D10F7C" w:rsidRDefault="0051576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83338A" w:rsidRPr="00D10F7C" w:rsidRDefault="0051576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83338A" w:rsidRPr="00D10F7C" w:rsidRDefault="0051576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83338A" w:rsidRPr="00D10F7C" w:rsidRDefault="0051576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83338A" w:rsidRPr="00D10F7C" w:rsidRDefault="0051576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83338A" w:rsidRPr="00D10F7C" w:rsidRDefault="0083338A" w:rsidP="0051576C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</w:t>
                  </w:r>
                  <w:r w:rsidR="0051576C" w:rsidRPr="00D10F7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83338A" w:rsidRPr="00D10F7C" w:rsidRDefault="0083338A" w:rsidP="0051576C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</w:t>
                  </w:r>
                  <w:r w:rsidR="0051576C" w:rsidRPr="00D10F7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23" w:type="dxa"/>
                </w:tcPr>
                <w:p w:rsidR="0083338A" w:rsidRPr="00D10F7C" w:rsidRDefault="0051576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35" w:type="dxa"/>
                </w:tcPr>
                <w:p w:rsidR="0083338A" w:rsidRPr="00D10F7C" w:rsidRDefault="0051576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7" w:type="dxa"/>
                </w:tcPr>
                <w:p w:rsidR="0083338A" w:rsidRPr="00D10F7C" w:rsidRDefault="0051576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D10F7C" w:rsidRPr="00D10F7C" w:rsidTr="008A3406">
              <w:trPr>
                <w:gridAfter w:val="1"/>
                <w:wAfter w:w="411" w:type="dxa"/>
                <w:trHeight w:val="900"/>
              </w:trPr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auto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 xml:space="preserve">Цель муници-пальной программы: Создание условий для развития физической культуры и массового спорта, эффектив-ной моло-дёжной политики на территории </w:t>
                  </w:r>
                  <w:r w:rsidRPr="00D10F7C">
                    <w:rPr>
                      <w:sz w:val="18"/>
                      <w:szCs w:val="18"/>
                    </w:rPr>
                    <w:lastRenderedPageBreak/>
                    <w:t>Колпашевского район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lastRenderedPageBreak/>
                    <w:t>1. Доля населения,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системати-чески зани-мающегося физической культурой и спортом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 xml:space="preserve">Управление по культуре, спорту и молодёжной политике Администра-ции Колпашев-ского района, Управление образования Администра-ции Колпашев-ского района,  Администрации поселений Колпашевского </w:t>
                  </w:r>
                  <w:r w:rsidRPr="00D10F7C">
                    <w:rPr>
                      <w:sz w:val="18"/>
                      <w:szCs w:val="18"/>
                    </w:rPr>
                    <w:cr/>
                    <w:t>района</w:t>
                  </w:r>
                </w:p>
              </w:tc>
              <w:tc>
                <w:tcPr>
                  <w:tcW w:w="991" w:type="dxa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15,2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1,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7,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9,6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34,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0,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0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4,0</w:t>
                  </w:r>
                </w:p>
              </w:tc>
              <w:tc>
                <w:tcPr>
                  <w:tcW w:w="723" w:type="dxa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8,0</w:t>
                  </w:r>
                </w:p>
              </w:tc>
              <w:tc>
                <w:tcPr>
                  <w:tcW w:w="835" w:type="dxa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9,10</w:t>
                  </w:r>
                </w:p>
              </w:tc>
              <w:tc>
                <w:tcPr>
                  <w:tcW w:w="1417" w:type="dxa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=Зфкс/Зобщ х 100, где: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-доля населения, систематичес-ки занимаю-щегося физической культурой и спортом, в общей численности населения в возрасте от 3 до 79 лет;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Зфкс- численность систематичес-</w:t>
                  </w:r>
                  <w:r w:rsidRPr="00D10F7C">
                    <w:rPr>
                      <w:sz w:val="18"/>
                      <w:szCs w:val="18"/>
                    </w:rPr>
                    <w:lastRenderedPageBreak/>
                    <w:t>ки занимающихся физической культурой и спортом от 3 до 79 лет, чел. (данные формы № 1-ФК федерального статистическо-го наблюдения «Сведения о физической культуре и спорте»);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Зобщ-численность населения Колпашевского района от 3 до 79 лет, чел. (статистичес-кие данные)</w:t>
                  </w:r>
                </w:p>
              </w:tc>
            </w:tr>
            <w:tr w:rsidR="00D10F7C" w:rsidRPr="00D10F7C" w:rsidTr="008A3406">
              <w:trPr>
                <w:gridAfter w:val="1"/>
                <w:wAfter w:w="411" w:type="dxa"/>
                <w:trHeight w:val="900"/>
              </w:trPr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оля детей и молодёжи, проживаю-щих в Колпа-шевском районе, системати-чески зани-мающихся физической культурой и спортом, в общей численности детей и молодёж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Управление по культуре, спорту и молодёжной политике Администра-ции Колпашев-ского района, Управление образования</w:t>
                  </w:r>
                  <w:r w:rsidRPr="00D10F7C">
                    <w:rPr>
                      <w:sz w:val="18"/>
                      <w:szCs w:val="18"/>
                    </w:rPr>
                    <w:cr/>
                    <w:t>Администра-ции Колпашев-ского района,  Администрации поселений Колпашевского района</w:t>
                  </w:r>
                </w:p>
              </w:tc>
              <w:tc>
                <w:tcPr>
                  <w:tcW w:w="991" w:type="dxa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53,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53,6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56,5</w:t>
                  </w:r>
                </w:p>
              </w:tc>
              <w:tc>
                <w:tcPr>
                  <w:tcW w:w="723" w:type="dxa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58,5</w:t>
                  </w:r>
                </w:p>
              </w:tc>
              <w:tc>
                <w:tcPr>
                  <w:tcW w:w="835" w:type="dxa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59,2</w:t>
                  </w:r>
                </w:p>
              </w:tc>
              <w:tc>
                <w:tcPr>
                  <w:tcW w:w="1417" w:type="dxa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ДМ = ДМфкс / ДМ x 100, где: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ДМ – доля детей и молодёжи, проживающих в Колпашев-ском районе, систематичес-ки занимаю-щихся физической культурой и спортом;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 xml:space="preserve">ДМфкс – сумма граф 4, 6, 7 строки 16 раздела II </w:t>
                  </w:r>
                  <w:r w:rsidRPr="00D10F7C">
                    <w:rPr>
                      <w:sz w:val="18"/>
                      <w:szCs w:val="18"/>
                    </w:rPr>
                    <w:lastRenderedPageBreak/>
                    <w:t>формы № 1-ФК федерального статистического наблюдения «Сведения о физической культуре и спорте»;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М – население Колпашевского района в возрасте от 3 до 29 лет (статистичес-кие данные)</w:t>
                  </w:r>
                </w:p>
              </w:tc>
            </w:tr>
            <w:tr w:rsidR="00D10F7C" w:rsidRPr="00D10F7C" w:rsidTr="002336AD">
              <w:trPr>
                <w:gridAfter w:val="1"/>
                <w:wAfter w:w="411" w:type="dxa"/>
                <w:trHeight w:val="900"/>
              </w:trPr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F1FBB" w:rsidRPr="00D10F7C" w:rsidRDefault="00AF1FBB" w:rsidP="000E0C4E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оля граждан среднего возраста, проживаю-щих в Колпашев-ском районе, системати-чески зани-мающихся физической культурой и сп</w:t>
                  </w:r>
                  <w:r w:rsidR="000E0C4E" w:rsidRPr="00D10F7C">
                    <w:rPr>
                      <w:sz w:val="18"/>
                      <w:szCs w:val="18"/>
                    </w:rPr>
                    <w:t>о</w:t>
                  </w:r>
                  <w:r w:rsidRPr="00D10F7C">
                    <w:rPr>
                      <w:sz w:val="18"/>
                      <w:szCs w:val="18"/>
                    </w:rPr>
                    <w:t>ртом, в общей численности граждан среднего возраст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F1FBB" w:rsidRPr="00D10F7C" w:rsidRDefault="00AF1FBB" w:rsidP="000E0C4E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Управление по культуре, спорту и молодёжной политике Администра-ции Колпашевского района, Администра-ции п</w:t>
                  </w:r>
                  <w:r w:rsidR="000E0C4E" w:rsidRPr="00D10F7C">
                    <w:rPr>
                      <w:sz w:val="18"/>
                      <w:szCs w:val="18"/>
                    </w:rPr>
                    <w:t>о</w:t>
                  </w:r>
                  <w:r w:rsidRPr="00D10F7C">
                    <w:rPr>
                      <w:sz w:val="18"/>
                      <w:szCs w:val="18"/>
                    </w:rPr>
                    <w:t>селений Колпашевского района</w:t>
                  </w:r>
                </w:p>
              </w:tc>
              <w:tc>
                <w:tcPr>
                  <w:tcW w:w="991" w:type="dxa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35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0,5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4,0</w:t>
                  </w:r>
                </w:p>
              </w:tc>
              <w:tc>
                <w:tcPr>
                  <w:tcW w:w="723" w:type="dxa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7,5</w:t>
                  </w:r>
                </w:p>
              </w:tc>
              <w:tc>
                <w:tcPr>
                  <w:tcW w:w="835" w:type="dxa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8,4</w:t>
                  </w:r>
                </w:p>
              </w:tc>
              <w:tc>
                <w:tcPr>
                  <w:tcW w:w="1417" w:type="dxa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СВ = СВфкс / СВ x 100, где: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СВ – доля граждан среднего возраста, проживающих в Колпашев-ском районе, систематичес-ки занимаю-щихся физической культурой и спортом;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СВфкс – данные графы 8 строки 16 раздела II формы № 1-ФК федерального статистическо-го наблюдения «Сведения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 xml:space="preserve">физической </w:t>
                  </w:r>
                  <w:r w:rsidRPr="00D10F7C">
                    <w:rPr>
                      <w:sz w:val="18"/>
                      <w:szCs w:val="18"/>
                    </w:rPr>
                    <w:lastRenderedPageBreak/>
                    <w:t>культуре и спорте»;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СВ – население Колпашевского района в возрасте 30 – 54 лет (женщины), 59 лет (мужчины) (статистичес-кие данные)</w:t>
                  </w:r>
                </w:p>
              </w:tc>
            </w:tr>
            <w:tr w:rsidR="00D10F7C" w:rsidRPr="00D10F7C" w:rsidTr="008A3406">
              <w:trPr>
                <w:gridAfter w:val="1"/>
                <w:wAfter w:w="411" w:type="dxa"/>
                <w:trHeight w:val="900"/>
              </w:trPr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оля граждан старшего возраста, проживаю-щих в Колпашев-ском районе, системати-чески зани-мающихся физической культурой и спортом</w:t>
                  </w:r>
                  <w:r w:rsidRPr="00D10F7C">
                    <w:rPr>
                      <w:sz w:val="18"/>
                      <w:szCs w:val="18"/>
                    </w:rPr>
                    <w:cr/>
                    <w:t xml:space="preserve"> в общей численности граждан старшего возраст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Управление по культуре, спорту и молодёжной политике Администра-ции Колпашевского района, Администра-ции поселений Колпашевского района</w:t>
                  </w:r>
                </w:p>
              </w:tc>
              <w:tc>
                <w:tcPr>
                  <w:tcW w:w="991" w:type="dxa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6,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3,0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F1FBB" w:rsidRPr="00D10F7C" w:rsidRDefault="00AF1FBB" w:rsidP="00AF1FB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4,0</w:t>
                  </w:r>
                </w:p>
              </w:tc>
              <w:tc>
                <w:tcPr>
                  <w:tcW w:w="723" w:type="dxa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7,0</w:t>
                  </w:r>
                </w:p>
              </w:tc>
              <w:tc>
                <w:tcPr>
                  <w:tcW w:w="835" w:type="dxa"/>
                  <w:vAlign w:val="center"/>
                </w:tcPr>
                <w:p w:rsidR="00AF1FBB" w:rsidRPr="00D10F7C" w:rsidRDefault="00AF1FBB" w:rsidP="00AF1FBB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7,1</w:t>
                  </w:r>
                </w:p>
              </w:tc>
              <w:tc>
                <w:tcPr>
                  <w:tcW w:w="1417" w:type="dxa"/>
                </w:tcPr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СТ = СТфкс / СТ x 100, где: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СТ – доля граждан старшего возраста, проживающих в Колпашев-ском районе, систематичес-ки занимаю-щихся физической культурой и спортом;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СТфкс – данные графы 9 строки 16 раздела II формы № 1-ФК федерального статистическо-го наблюдения «Сведения о физической культуре и спорте»;</w:t>
                  </w:r>
                </w:p>
                <w:p w:rsidR="00AF1FBB" w:rsidRPr="00D10F7C" w:rsidRDefault="00AF1FBB" w:rsidP="00AF1FBB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 xml:space="preserve">СТ – население Колпашевского района в возрасте 55 лет </w:t>
                  </w:r>
                  <w:r w:rsidRPr="00D10F7C">
                    <w:rPr>
                      <w:sz w:val="18"/>
                      <w:szCs w:val="18"/>
                    </w:rPr>
                    <w:lastRenderedPageBreak/>
                    <w:t>(женщины), 60 лет (мужчины) – 79 лет (статистичес-кие данн</w:t>
                  </w:r>
                  <w:r w:rsidRPr="00D10F7C">
                    <w:rPr>
                      <w:sz w:val="18"/>
                      <w:szCs w:val="18"/>
                    </w:rPr>
                    <w:cr/>
                    <w:t>е)</w:t>
                  </w:r>
                </w:p>
              </w:tc>
            </w:tr>
            <w:tr w:rsidR="00D10F7C" w:rsidRPr="00D10F7C" w:rsidTr="008A3406">
              <w:trPr>
                <w:gridAfter w:val="1"/>
                <w:wAfter w:w="411" w:type="dxa"/>
                <w:trHeight w:val="1200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  <w:vAlign w:val="center"/>
                  <w:hideMark/>
                </w:tcPr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C777F" w:rsidRPr="00D10F7C" w:rsidRDefault="009C777F" w:rsidP="00ED11FE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2. Доля молодёжи, в возрасте от 14 до 3</w:t>
                  </w:r>
                  <w:r w:rsidR="00ED11FE" w:rsidRPr="00D10F7C">
                    <w:rPr>
                      <w:sz w:val="18"/>
                      <w:szCs w:val="18"/>
                    </w:rPr>
                    <w:t>0</w:t>
                  </w:r>
                  <w:r w:rsidRPr="00D10F7C">
                    <w:rPr>
                      <w:sz w:val="18"/>
                      <w:szCs w:val="18"/>
                    </w:rPr>
                    <w:t>лет, участвующей в меро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приятиях молод</w:t>
                  </w:r>
                  <w:r w:rsidR="006B2703" w:rsidRPr="00D10F7C">
                    <w:rPr>
                      <w:sz w:val="18"/>
                      <w:szCs w:val="18"/>
                    </w:rPr>
                    <w:t>ё</w:t>
                  </w:r>
                  <w:r w:rsidRPr="00D10F7C">
                    <w:rPr>
                      <w:sz w:val="18"/>
                      <w:szCs w:val="18"/>
                    </w:rPr>
                    <w:t>жной политики, %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C777F" w:rsidRPr="00D10F7C" w:rsidRDefault="009C777F" w:rsidP="006B2703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Управление по культуре, спорту и молод</w:t>
                  </w:r>
                  <w:r w:rsidR="006B2703" w:rsidRPr="00D10F7C">
                    <w:rPr>
                      <w:sz w:val="18"/>
                      <w:szCs w:val="18"/>
                    </w:rPr>
                    <w:t>ё</w:t>
                  </w:r>
                  <w:r w:rsidRPr="00D10F7C">
                    <w:rPr>
                      <w:sz w:val="18"/>
                      <w:szCs w:val="18"/>
                    </w:rPr>
                    <w:t>жной политике Администра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ции Колпашевского района</w:t>
                  </w:r>
                </w:p>
              </w:tc>
              <w:tc>
                <w:tcPr>
                  <w:tcW w:w="991" w:type="dxa"/>
                  <w:vAlign w:val="center"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61,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6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66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78,1</w:t>
                  </w:r>
                  <w:r w:rsidR="002376D6" w:rsidRPr="00D10F7C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7,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9C777F" w:rsidRPr="00D10F7C" w:rsidRDefault="007D5CD1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31,4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не</w:t>
                  </w:r>
                </w:p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менее</w:t>
                  </w:r>
                </w:p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39</w:t>
                  </w:r>
                </w:p>
              </w:tc>
              <w:tc>
                <w:tcPr>
                  <w:tcW w:w="723" w:type="dxa"/>
                  <w:vAlign w:val="center"/>
                </w:tcPr>
                <w:p w:rsidR="009C777F" w:rsidRPr="00D10F7C" w:rsidRDefault="00931381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35</w:t>
                  </w:r>
                </w:p>
              </w:tc>
              <w:tc>
                <w:tcPr>
                  <w:tcW w:w="835" w:type="dxa"/>
                  <w:vAlign w:val="center"/>
                </w:tcPr>
                <w:p w:rsidR="009C777F" w:rsidRPr="00D10F7C" w:rsidRDefault="00931381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м = А/В х 100, где Дм- доля молодёжи, участвующей в мероприятиях молод</w:t>
                  </w:r>
                  <w:r w:rsidR="006B2703" w:rsidRPr="00D10F7C">
                    <w:rPr>
                      <w:sz w:val="18"/>
                      <w:szCs w:val="18"/>
                    </w:rPr>
                    <w:t>ё</w:t>
                  </w:r>
                  <w:r w:rsidRPr="00D10F7C">
                    <w:rPr>
                      <w:sz w:val="18"/>
                      <w:szCs w:val="18"/>
                    </w:rPr>
                    <w:t>жной политики;</w:t>
                  </w:r>
                </w:p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А – общее количество молод</w:t>
                  </w:r>
                  <w:r w:rsidR="006B2703" w:rsidRPr="00D10F7C">
                    <w:rPr>
                      <w:sz w:val="18"/>
                      <w:szCs w:val="18"/>
                    </w:rPr>
                    <w:t>ё</w:t>
                  </w:r>
                  <w:r w:rsidRPr="00D10F7C">
                    <w:rPr>
                      <w:sz w:val="18"/>
                      <w:szCs w:val="18"/>
                    </w:rPr>
                    <w:t>жи (14 – 3</w:t>
                  </w:r>
                  <w:r w:rsidR="00ED11FE" w:rsidRPr="00D10F7C">
                    <w:rPr>
                      <w:sz w:val="18"/>
                      <w:szCs w:val="18"/>
                    </w:rPr>
                    <w:t>0</w:t>
                  </w:r>
                  <w:r w:rsidRPr="00D10F7C">
                    <w:rPr>
                      <w:sz w:val="18"/>
                      <w:szCs w:val="18"/>
                    </w:rPr>
                    <w:t>лет), участвующей в мероприятиях молодежной политики;</w:t>
                  </w:r>
                </w:p>
                <w:p w:rsidR="009C777F" w:rsidRPr="00D10F7C" w:rsidRDefault="009C777F" w:rsidP="006B2703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В - общая численность насел</w:t>
                  </w:r>
                  <w:r w:rsidR="006B2703" w:rsidRPr="00D10F7C">
                    <w:rPr>
                      <w:sz w:val="18"/>
                      <w:szCs w:val="18"/>
                    </w:rPr>
                    <w:t>е</w:t>
                  </w:r>
                  <w:r w:rsidRPr="00D10F7C">
                    <w:rPr>
                      <w:sz w:val="18"/>
                      <w:szCs w:val="18"/>
                    </w:rPr>
                    <w:t>ния данной во</w:t>
                  </w:r>
                  <w:r w:rsidRPr="00D10F7C">
                    <w:rPr>
                      <w:sz w:val="18"/>
                      <w:szCs w:val="18"/>
                    </w:rPr>
                    <w:cr/>
                    <w:t>растной группы</w:t>
                  </w:r>
                  <w:r w:rsidRPr="00D10F7C">
                    <w:rPr>
                      <w:sz w:val="18"/>
                      <w:szCs w:val="18"/>
                    </w:rPr>
                    <w:br w:type="page"/>
                    <w:t>. (Сведения УКС и МП)</w:t>
                  </w:r>
                </w:p>
              </w:tc>
            </w:tr>
            <w:tr w:rsidR="00D10F7C" w:rsidRPr="00D10F7C" w:rsidTr="0012243A">
              <w:trPr>
                <w:gridAfter w:val="1"/>
                <w:wAfter w:w="411" w:type="dxa"/>
                <w:trHeight w:val="586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Задача 1 муници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пальной прог</w:t>
                  </w:r>
                  <w:r w:rsidR="00687B01" w:rsidRPr="00D10F7C">
                    <w:rPr>
                      <w:sz w:val="18"/>
                      <w:szCs w:val="18"/>
                    </w:rPr>
                    <w:t>р</w:t>
                  </w:r>
                  <w:r w:rsidRPr="00D10F7C">
                    <w:rPr>
                      <w:sz w:val="18"/>
                      <w:szCs w:val="18"/>
                    </w:rPr>
                    <w:t>аммы: Создание условий для орга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низации физкуль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турно-оздорови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 xml:space="preserve">тельной и спортивной работы с </w:t>
                  </w:r>
                  <w:r w:rsidRPr="00D10F7C">
                    <w:rPr>
                      <w:sz w:val="18"/>
                      <w:szCs w:val="18"/>
                    </w:rPr>
                    <w:lastRenderedPageBreak/>
                    <w:t>населением Колпашев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lastRenderedPageBreak/>
                    <w:t>1.Количество участников  физкультур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ных, физ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культурно-оздорови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тельных и  спортивных мероприятий, проведённых на территории Колпашев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 xml:space="preserve">ского  района </w:t>
                  </w:r>
                  <w:r w:rsidRPr="00D10F7C">
                    <w:rPr>
                      <w:sz w:val="18"/>
                      <w:szCs w:val="18"/>
                    </w:rPr>
                    <w:lastRenderedPageBreak/>
                    <w:t>(чел.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lastRenderedPageBreak/>
                    <w:t>Управление по культуре, спорту и молодёжной политике Администра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ции Колпашевского района, Управление образования Администра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 xml:space="preserve">ции Колпашевского </w:t>
                  </w:r>
                  <w:r w:rsidRPr="00D10F7C">
                    <w:rPr>
                      <w:sz w:val="18"/>
                      <w:szCs w:val="18"/>
                    </w:rPr>
                    <w:lastRenderedPageBreak/>
                    <w:t>района,  Администра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ции поселений Колпашевского района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  <w:vAlign w:val="center"/>
                </w:tcPr>
                <w:p w:rsidR="009C777F" w:rsidRPr="00D10F7C" w:rsidRDefault="009C777F" w:rsidP="009C777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lastRenderedPageBreak/>
                    <w:t>-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77F" w:rsidRPr="00D10F7C" w:rsidRDefault="009C3A99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1830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186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1890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77F" w:rsidRPr="00D10F7C" w:rsidRDefault="009C777F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1921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77F" w:rsidRPr="00D10F7C" w:rsidRDefault="0097459D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1164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77F" w:rsidRPr="00D10F7C" w:rsidRDefault="00AF1FBB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1970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9C777F" w:rsidRPr="00D10F7C" w:rsidRDefault="007C7832" w:rsidP="00D95574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11700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vAlign w:val="center"/>
                </w:tcPr>
                <w:p w:rsidR="009C777F" w:rsidRPr="00D10F7C" w:rsidRDefault="007C7832" w:rsidP="00D95574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1171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Подсчёт суммарного количества</w:t>
                  </w:r>
                </w:p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 xml:space="preserve">Куч=∑(Кучi) </w:t>
                  </w:r>
                </w:p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 xml:space="preserve">            i=n</w:t>
                  </w:r>
                </w:p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Куч–  Количество участников  физкультур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ных, физкуль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="007D5CD1" w:rsidRPr="00D10F7C">
                    <w:rPr>
                      <w:sz w:val="18"/>
                      <w:szCs w:val="18"/>
                    </w:rPr>
                    <w:t>турно-</w:t>
                  </w:r>
                  <w:r w:rsidRPr="00D10F7C">
                    <w:rPr>
                      <w:sz w:val="18"/>
                      <w:szCs w:val="18"/>
                    </w:rPr>
                    <w:t>оздоро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 xml:space="preserve">вительных и  спортивных мероприятий, </w:t>
                  </w:r>
                  <w:r w:rsidRPr="00D10F7C">
                    <w:rPr>
                      <w:sz w:val="18"/>
                      <w:szCs w:val="18"/>
                    </w:rPr>
                    <w:lastRenderedPageBreak/>
                    <w:t>проведённых на территории Колпашевского  района, в том числе по реализации ВФСК «ГТО» (чел.)</w:t>
                  </w:r>
                </w:p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 xml:space="preserve"> Кучi – количество участников i-го мероприятия, </w:t>
                  </w:r>
                </w:p>
                <w:p w:rsidR="009C777F" w:rsidRPr="00D10F7C" w:rsidRDefault="009C777F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n- количество мероприятий (данные поселений из отчета об использовании субсидии, данные У</w:t>
                  </w:r>
                  <w:r w:rsidRPr="00D10F7C">
                    <w:rPr>
                      <w:sz w:val="18"/>
                      <w:szCs w:val="18"/>
                    </w:rPr>
                    <w:cr/>
                    <w:t>С и МП, данные УО,  другие организации по оценочным данным)</w:t>
                  </w:r>
                </w:p>
              </w:tc>
            </w:tr>
            <w:tr w:rsidR="00D10F7C" w:rsidRPr="00D10F7C" w:rsidTr="006B2703">
              <w:trPr>
                <w:gridAfter w:val="1"/>
                <w:wAfter w:w="411" w:type="dxa"/>
                <w:trHeight w:val="624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673CC" w:rsidRPr="00D10F7C" w:rsidRDefault="00E673CC" w:rsidP="006B2703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Задача 2 муниципальной программы: Создание условий для успешной самореа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лизации молодё</w:t>
                  </w:r>
                  <w:r w:rsidR="006B2703" w:rsidRPr="00D10F7C">
                    <w:rPr>
                      <w:sz w:val="18"/>
                      <w:szCs w:val="18"/>
                    </w:rPr>
                    <w:t>жи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673CC" w:rsidRPr="00D10F7C" w:rsidRDefault="00E673CC" w:rsidP="007D5CD1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.Доля молодёжи в возрасте от 14 до 3</w:t>
                  </w:r>
                  <w:r w:rsidR="00ED11FE" w:rsidRPr="00D10F7C">
                    <w:rPr>
                      <w:sz w:val="18"/>
                      <w:szCs w:val="18"/>
                    </w:rPr>
                    <w:t>0</w:t>
                  </w:r>
                  <w:r w:rsidRPr="00D10F7C">
                    <w:rPr>
                      <w:sz w:val="18"/>
                      <w:szCs w:val="18"/>
                    </w:rPr>
                    <w:t>лет, участвующая в мероприя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тиях, направлен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ных на самореализа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цию молод</w:t>
                  </w:r>
                  <w:r w:rsidR="006B2703" w:rsidRPr="00D10F7C">
                    <w:rPr>
                      <w:sz w:val="18"/>
                      <w:szCs w:val="18"/>
                    </w:rPr>
                    <w:t>ё</w:t>
                  </w:r>
                  <w:r w:rsidR="007D5CD1" w:rsidRPr="00D10F7C">
                    <w:rPr>
                      <w:sz w:val="18"/>
                      <w:szCs w:val="18"/>
                    </w:rPr>
                    <w:t>жи от общего числа молод</w:t>
                  </w:r>
                  <w:r w:rsidRPr="00D10F7C">
                    <w:rPr>
                      <w:sz w:val="18"/>
                      <w:szCs w:val="18"/>
                    </w:rPr>
                    <w:t>ёжи (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673CC" w:rsidRPr="00D10F7C" w:rsidRDefault="00E673C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Управление по культуре, спорту и молодёжной политике Администра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ции Колпашевского района.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  <w:vAlign w:val="center"/>
                </w:tcPr>
                <w:p w:rsidR="00E673CC" w:rsidRPr="00D10F7C" w:rsidRDefault="00E673C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61,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72,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7,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7D5CD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7,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7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E673CC" w:rsidRPr="00D10F7C" w:rsidRDefault="00E673CC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7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vAlign w:val="center"/>
                </w:tcPr>
                <w:p w:rsidR="00E673CC" w:rsidRPr="00D10F7C" w:rsidRDefault="00E673CC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47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673CC" w:rsidRPr="00D10F7C" w:rsidRDefault="00E673C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Дмм = А/В х 100, где Дмм- доля молодёжи, принявшей участие в мероприятиях, направленных на самореали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зацию;</w:t>
                  </w:r>
                </w:p>
                <w:p w:rsidR="00E673CC" w:rsidRPr="00D10F7C" w:rsidRDefault="00E673C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А – общее количество молод</w:t>
                  </w:r>
                  <w:r w:rsidR="006B2703" w:rsidRPr="00D10F7C">
                    <w:rPr>
                      <w:sz w:val="18"/>
                      <w:szCs w:val="18"/>
                    </w:rPr>
                    <w:t>ё</w:t>
                  </w:r>
                  <w:r w:rsidRPr="00D10F7C">
                    <w:rPr>
                      <w:sz w:val="18"/>
                      <w:szCs w:val="18"/>
                    </w:rPr>
                    <w:t>жи (14 – 3</w:t>
                  </w:r>
                  <w:r w:rsidR="00ED11FE" w:rsidRPr="00D10F7C">
                    <w:rPr>
                      <w:sz w:val="18"/>
                      <w:szCs w:val="18"/>
                    </w:rPr>
                    <w:t>0</w:t>
                  </w:r>
                  <w:r w:rsidRPr="00D10F7C">
                    <w:rPr>
                      <w:sz w:val="18"/>
                      <w:szCs w:val="18"/>
                    </w:rPr>
                    <w:t xml:space="preserve"> лет)</w:t>
                  </w:r>
                  <w:r w:rsidR="006B2703" w:rsidRPr="00D10F7C">
                    <w:rPr>
                      <w:sz w:val="18"/>
                      <w:szCs w:val="18"/>
                    </w:rPr>
                    <w:t>,</w:t>
                  </w:r>
                  <w:r w:rsidRPr="00D10F7C">
                    <w:rPr>
                      <w:sz w:val="18"/>
                      <w:szCs w:val="18"/>
                    </w:rPr>
                    <w:t xml:space="preserve"> принявшей участие в мероприятиях, направленных </w:t>
                  </w:r>
                  <w:r w:rsidRPr="00D10F7C">
                    <w:rPr>
                      <w:sz w:val="18"/>
                      <w:szCs w:val="18"/>
                    </w:rPr>
                    <w:lastRenderedPageBreak/>
                    <w:t>на самореализа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цию;</w:t>
                  </w:r>
                </w:p>
                <w:p w:rsidR="00E673CC" w:rsidRPr="00D10F7C" w:rsidRDefault="00E673C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В - общая численность населения данной возрастной группы</w:t>
                  </w:r>
                  <w:r w:rsidRPr="00D10F7C">
                    <w:rPr>
                      <w:sz w:val="18"/>
                      <w:szCs w:val="18"/>
                    </w:rPr>
                    <w:br w:type="page"/>
                  </w:r>
                </w:p>
                <w:p w:rsidR="008A3406" w:rsidRPr="00D10F7C" w:rsidRDefault="00E673C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(Сведения УКС и МП)</w:t>
                  </w:r>
                </w:p>
              </w:tc>
            </w:tr>
            <w:tr w:rsidR="00D10F7C" w:rsidRPr="00D10F7C" w:rsidTr="006B2703">
              <w:trPr>
                <w:trHeight w:val="3572"/>
              </w:trPr>
              <w:tc>
                <w:tcPr>
                  <w:tcW w:w="426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lastRenderedPageBreak/>
                    <w:t>3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</w:tcBorders>
                  <w:shd w:val="clear" w:color="auto" w:fill="auto"/>
                  <w:hideMark/>
                </w:tcPr>
                <w:p w:rsidR="00E673CC" w:rsidRPr="00D10F7C" w:rsidRDefault="00E673CC" w:rsidP="0053347A">
                  <w:pPr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Задача 3 муниципальной программы: Государственная поддержка решения жилищной проблемы молодых семей, признанных в установ</w:t>
                  </w:r>
                  <w:r w:rsidR="006B2703" w:rsidRPr="00D10F7C">
                    <w:rPr>
                      <w:sz w:val="16"/>
                      <w:szCs w:val="16"/>
                    </w:rPr>
                    <w:t>-</w:t>
                  </w:r>
                  <w:r w:rsidRPr="00D10F7C">
                    <w:rPr>
                      <w:sz w:val="16"/>
                      <w:szCs w:val="16"/>
                    </w:rPr>
                    <w:t>ленном порядке, нуждающи</w:t>
                  </w:r>
                  <w:r w:rsidR="006B2703" w:rsidRPr="00D10F7C">
                    <w:rPr>
                      <w:sz w:val="16"/>
                      <w:szCs w:val="16"/>
                    </w:rPr>
                    <w:t>-</w:t>
                  </w:r>
                  <w:r w:rsidRPr="00D10F7C">
                    <w:rPr>
                      <w:sz w:val="16"/>
                      <w:szCs w:val="16"/>
                    </w:rPr>
                    <w:t>мися в</w:t>
                  </w:r>
                  <w:r w:rsidRPr="00D10F7C">
                    <w:rPr>
                      <w:sz w:val="16"/>
                      <w:szCs w:val="16"/>
                    </w:rPr>
                    <w:cr/>
                    <w:t>жилом помещении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E673CC" w:rsidRPr="00D10F7C" w:rsidRDefault="00E673C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.Колчество молодых семей, улучшивших жилищные условия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E673CC" w:rsidRPr="00D10F7C" w:rsidRDefault="00E673CC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Управление по культуре, спорту и молодёжной политике Администра</w:t>
                  </w:r>
                  <w:r w:rsidR="006B2703" w:rsidRPr="00D10F7C">
                    <w:rPr>
                      <w:sz w:val="18"/>
                      <w:szCs w:val="18"/>
                    </w:rPr>
                    <w:t>-</w:t>
                  </w:r>
                  <w:r w:rsidRPr="00D10F7C">
                    <w:rPr>
                      <w:sz w:val="18"/>
                      <w:szCs w:val="18"/>
                    </w:rPr>
                    <w:t>ции Колпашевского района.</w:t>
                  </w:r>
                </w:p>
              </w:tc>
              <w:tc>
                <w:tcPr>
                  <w:tcW w:w="991" w:type="dxa"/>
                  <w:tcBorders>
                    <w:top w:val="nil"/>
                  </w:tcBorders>
                  <w:vAlign w:val="center"/>
                </w:tcPr>
                <w:p w:rsidR="00E673CC" w:rsidRPr="00D10F7C" w:rsidRDefault="00E673C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widowControl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B33A3A">
                  <w:pPr>
                    <w:widowControl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widowControl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widowControl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widowControl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E673CC" w:rsidRPr="00D10F7C" w:rsidRDefault="00E673CC">
                  <w:pPr>
                    <w:widowControl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vAlign w:val="center"/>
                  <w:hideMark/>
                </w:tcPr>
                <w:p w:rsidR="00AF1FBB" w:rsidRPr="00D10F7C" w:rsidRDefault="00AF1FBB" w:rsidP="00AF1FBB">
                  <w:pPr>
                    <w:widowControl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 xml:space="preserve">Не </w:t>
                  </w:r>
                </w:p>
                <w:p w:rsidR="00AF1FBB" w:rsidRPr="00D10F7C" w:rsidRDefault="00AF1FBB" w:rsidP="00AF1FBB">
                  <w:pPr>
                    <w:widowControl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менее</w:t>
                  </w:r>
                </w:p>
                <w:p w:rsidR="00E673CC" w:rsidRPr="00D10F7C" w:rsidRDefault="00AF1FBB" w:rsidP="00AF1FBB">
                  <w:pPr>
                    <w:widowControl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723" w:type="dxa"/>
                  <w:tcBorders>
                    <w:top w:val="nil"/>
                  </w:tcBorders>
                  <w:vAlign w:val="center"/>
                </w:tcPr>
                <w:p w:rsidR="00E673CC" w:rsidRPr="00D10F7C" w:rsidRDefault="00A1037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35" w:type="dxa"/>
                  <w:tcBorders>
                    <w:top w:val="nil"/>
                  </w:tcBorders>
                  <w:vAlign w:val="center"/>
                </w:tcPr>
                <w:p w:rsidR="00E673CC" w:rsidRPr="00D10F7C" w:rsidRDefault="00A1037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8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D10F7C">
                    <w:rPr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:rsidR="00E673CC" w:rsidRPr="00D10F7C" w:rsidRDefault="00E673CC" w:rsidP="0053347A">
                  <w:pPr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 xml:space="preserve">Кс=Кс, где </w:t>
                  </w:r>
                </w:p>
                <w:p w:rsidR="00E673CC" w:rsidRPr="00D10F7C" w:rsidRDefault="00E673CC" w:rsidP="0053347A">
                  <w:pPr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Кс - количество молодых семей, совершивших покупку или строительство жилого помещения в результате участия в подпрограмме «Обеспечение жильем молодых семей в Колпашевском районе»</w:t>
                  </w:r>
                </w:p>
                <w:p w:rsidR="00E673CC" w:rsidRPr="00D10F7C" w:rsidRDefault="00E673CC" w:rsidP="0053347A">
                  <w:pPr>
                    <w:ind w:right="-108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 xml:space="preserve">(Сведения УКС и МП) 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673CC" w:rsidRPr="00D10F7C" w:rsidRDefault="00E673CC" w:rsidP="005334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3338A" w:rsidRPr="00D10F7C" w:rsidRDefault="0083338A" w:rsidP="0053347A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83338A" w:rsidRPr="00D10F7C" w:rsidRDefault="0083338A" w:rsidP="0053347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8A3406" w:rsidRPr="00D10F7C" w:rsidRDefault="008A3406" w:rsidP="00B94845">
      <w:pPr>
        <w:rPr>
          <w:sz w:val="18"/>
          <w:szCs w:val="18"/>
          <w:u w:val="single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rPr>
          <w:sz w:val="18"/>
          <w:szCs w:val="18"/>
        </w:rPr>
      </w:pPr>
    </w:p>
    <w:p w:rsidR="008A3406" w:rsidRPr="00D10F7C" w:rsidRDefault="008A3406" w:rsidP="008A3406">
      <w:pPr>
        <w:jc w:val="right"/>
        <w:rPr>
          <w:sz w:val="28"/>
          <w:szCs w:val="28"/>
        </w:rPr>
      </w:pPr>
      <w:r w:rsidRPr="00D10F7C">
        <w:rPr>
          <w:sz w:val="28"/>
          <w:szCs w:val="28"/>
        </w:rPr>
        <w:t>»;</w:t>
      </w:r>
    </w:p>
    <w:p w:rsidR="00771CF7" w:rsidRPr="00D10F7C" w:rsidRDefault="00A7081C" w:rsidP="00A7081C">
      <w:pPr>
        <w:pStyle w:val="a9"/>
        <w:numPr>
          <w:ilvl w:val="0"/>
          <w:numId w:val="22"/>
        </w:numPr>
        <w:rPr>
          <w:sz w:val="28"/>
          <w:szCs w:val="28"/>
        </w:rPr>
      </w:pPr>
      <w:r w:rsidRPr="00D10F7C">
        <w:rPr>
          <w:sz w:val="28"/>
          <w:szCs w:val="28"/>
        </w:rPr>
        <w:t xml:space="preserve">приложение № 2 изложить в следующей редакции: </w:t>
      </w:r>
    </w:p>
    <w:p w:rsidR="006B2703" w:rsidRPr="00D10F7C" w:rsidRDefault="006B2703" w:rsidP="008A3406">
      <w:pPr>
        <w:rPr>
          <w:sz w:val="28"/>
          <w:szCs w:val="28"/>
        </w:rPr>
      </w:pPr>
    </w:p>
    <w:p w:rsidR="00B43A01" w:rsidRPr="00D10F7C" w:rsidRDefault="00B43A01" w:rsidP="008A3406">
      <w:pPr>
        <w:rPr>
          <w:sz w:val="28"/>
          <w:szCs w:val="28"/>
        </w:rPr>
        <w:sectPr w:rsidR="00B43A01" w:rsidRPr="00D10F7C" w:rsidSect="00771CF7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</w:p>
    <w:tbl>
      <w:tblPr>
        <w:tblW w:w="147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134"/>
        <w:gridCol w:w="1559"/>
        <w:gridCol w:w="1080"/>
        <w:gridCol w:w="1478"/>
        <w:gridCol w:w="5223"/>
        <w:gridCol w:w="143"/>
      </w:tblGrid>
      <w:tr w:rsidR="00D10F7C" w:rsidRPr="00D10F7C" w:rsidTr="0053347A">
        <w:trPr>
          <w:gridAfter w:val="1"/>
          <w:wAfter w:w="143" w:type="dxa"/>
          <w:trHeight w:val="15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8A" w:rsidRPr="00D10F7C" w:rsidRDefault="0083338A" w:rsidP="0053347A">
            <w:pPr>
              <w:rPr>
                <w:sz w:val="18"/>
                <w:szCs w:val="18"/>
              </w:rPr>
            </w:pPr>
            <w:bookmarkStart w:id="1" w:name="OLE_LINK1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8A" w:rsidRPr="00D10F7C" w:rsidRDefault="0083338A" w:rsidP="005334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8A" w:rsidRPr="00D10F7C" w:rsidRDefault="0083338A" w:rsidP="0053347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8A" w:rsidRPr="00D10F7C" w:rsidRDefault="0083338A" w:rsidP="0053347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8A" w:rsidRPr="00D10F7C" w:rsidRDefault="0083338A" w:rsidP="0053347A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38A" w:rsidRPr="00D10F7C" w:rsidRDefault="0083338A" w:rsidP="005334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38A" w:rsidRPr="00D10F7C" w:rsidRDefault="0083338A" w:rsidP="0053347A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«Приложение №2</w:t>
            </w:r>
            <w:r w:rsidRPr="00D10F7C">
              <w:rPr>
                <w:sz w:val="18"/>
                <w:szCs w:val="18"/>
              </w:rPr>
              <w:br/>
              <w:t xml:space="preserve"> к муниципальной программе </w:t>
            </w:r>
            <w:r w:rsidRPr="00D10F7C">
              <w:rPr>
                <w:sz w:val="18"/>
                <w:szCs w:val="18"/>
              </w:rPr>
              <w:br/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</w:tr>
      <w:tr w:rsidR="00D10F7C" w:rsidRPr="00D10F7C" w:rsidTr="0053347A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8A" w:rsidRPr="00D10F7C" w:rsidRDefault="0083338A" w:rsidP="0053347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3338A" w:rsidRPr="00D10F7C" w:rsidRDefault="0083338A" w:rsidP="0053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D10F7C">
              <w:rPr>
                <w:b/>
                <w:bCs/>
                <w:sz w:val="18"/>
                <w:szCs w:val="18"/>
              </w:rPr>
              <w:t>Перечень</w:t>
            </w:r>
          </w:p>
        </w:tc>
      </w:tr>
      <w:tr w:rsidR="00D10F7C" w:rsidRPr="00D10F7C" w:rsidTr="0053347A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8A" w:rsidRPr="00D10F7C" w:rsidRDefault="0083338A" w:rsidP="0053347A">
            <w:pPr>
              <w:jc w:val="center"/>
              <w:rPr>
                <w:b/>
                <w:bCs/>
                <w:sz w:val="18"/>
                <w:szCs w:val="18"/>
              </w:rPr>
            </w:pPr>
            <w:r w:rsidRPr="00D10F7C">
              <w:rPr>
                <w:b/>
                <w:bCs/>
                <w:sz w:val="18"/>
                <w:szCs w:val="18"/>
              </w:rPr>
              <w:t>мероприятий и ресурсное обеспечение муниципальной программы</w:t>
            </w:r>
          </w:p>
        </w:tc>
      </w:tr>
      <w:tr w:rsidR="00D10F7C" w:rsidRPr="00D10F7C" w:rsidTr="0053347A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38A" w:rsidRPr="00D10F7C" w:rsidRDefault="0083338A" w:rsidP="0053347A">
            <w:pPr>
              <w:jc w:val="center"/>
              <w:rPr>
                <w:sz w:val="18"/>
                <w:szCs w:val="18"/>
                <w:u w:val="single"/>
              </w:rPr>
            </w:pPr>
            <w:r w:rsidRPr="00D10F7C">
              <w:rPr>
                <w:sz w:val="18"/>
                <w:szCs w:val="18"/>
                <w:u w:val="single"/>
              </w:rPr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  <w:p w:rsidR="0083338A" w:rsidRPr="00D10F7C" w:rsidRDefault="0083338A" w:rsidP="0053347A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D10F7C" w:rsidRPr="00D10F7C" w:rsidTr="0053347A">
        <w:trPr>
          <w:trHeight w:val="180"/>
        </w:trPr>
        <w:tc>
          <w:tcPr>
            <w:tcW w:w="1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8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398"/>
              <w:gridCol w:w="287"/>
              <w:gridCol w:w="989"/>
              <w:gridCol w:w="283"/>
              <w:gridCol w:w="994"/>
              <w:gridCol w:w="1133"/>
              <w:gridCol w:w="140"/>
              <w:gridCol w:w="994"/>
              <w:gridCol w:w="1260"/>
              <w:gridCol w:w="60"/>
              <w:gridCol w:w="947"/>
              <w:gridCol w:w="60"/>
              <w:gridCol w:w="1073"/>
              <w:gridCol w:w="61"/>
              <w:gridCol w:w="2213"/>
            </w:tblGrid>
            <w:tr w:rsidR="00D10F7C" w:rsidRPr="00D10F7C" w:rsidTr="00A059F1">
              <w:trPr>
                <w:trHeight w:val="31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 xml:space="preserve"> п/п</w:t>
                  </w:r>
                </w:p>
              </w:tc>
              <w:tc>
                <w:tcPr>
                  <w:tcW w:w="36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B35FF6" w:rsidP="00B35FF6">
                  <w:pPr>
                    <w:ind w:left="-112" w:right="-107"/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Срок исполне</w:t>
                  </w:r>
                  <w:r w:rsidR="0083338A" w:rsidRPr="00D10F7C">
                    <w:rPr>
                      <w:sz w:val="16"/>
                      <w:szCs w:val="16"/>
                    </w:rPr>
                    <w:t>ния</w:t>
                  </w:r>
                </w:p>
                <w:p w:rsidR="006B2703" w:rsidRPr="00D10F7C" w:rsidRDefault="006B2703" w:rsidP="00B35FF6">
                  <w:pPr>
                    <w:ind w:left="-112" w:right="-10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Объём финансирования                               (тыс. рублей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3338A" w:rsidRPr="00D10F7C" w:rsidRDefault="0083338A" w:rsidP="005334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9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В том числе за счёт средств</w:t>
                  </w:r>
                </w:p>
              </w:tc>
              <w:tc>
                <w:tcPr>
                  <w:tcW w:w="2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83338A" w:rsidP="0053347A">
                  <w:pPr>
                    <w:ind w:right="-250"/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Ответственный исполнитель, соисполнители, уча</w:t>
                  </w:r>
                  <w:r w:rsidR="00167F35" w:rsidRPr="00D10F7C">
                    <w:rPr>
                      <w:sz w:val="16"/>
                      <w:szCs w:val="16"/>
                    </w:rPr>
                    <w:t>с</w:t>
                  </w:r>
                  <w:r w:rsidRPr="00D10F7C">
                    <w:rPr>
                      <w:sz w:val="16"/>
                      <w:szCs w:val="16"/>
                    </w:rPr>
                    <w:t>тники муниципальной программы</w:t>
                  </w:r>
                </w:p>
              </w:tc>
            </w:tr>
            <w:tr w:rsidR="00D10F7C" w:rsidRPr="00D10F7C" w:rsidTr="00A059F1">
              <w:trPr>
                <w:trHeight w:val="964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38A" w:rsidRPr="00D10F7C" w:rsidRDefault="0083338A" w:rsidP="005334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38A" w:rsidRPr="00D10F7C" w:rsidRDefault="0083338A" w:rsidP="005334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FA3A94" w:rsidP="0053347A">
                  <w:pPr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федера</w:t>
                  </w:r>
                  <w:r w:rsidR="0083338A" w:rsidRPr="00D10F7C">
                    <w:rPr>
                      <w:sz w:val="16"/>
                      <w:szCs w:val="16"/>
                    </w:rPr>
                    <w:t>ль</w:t>
                  </w:r>
                  <w:r w:rsidR="006B2703" w:rsidRPr="00D10F7C">
                    <w:rPr>
                      <w:sz w:val="16"/>
                      <w:szCs w:val="16"/>
                    </w:rPr>
                    <w:t>-</w:t>
                  </w:r>
                  <w:r w:rsidR="0083338A" w:rsidRPr="00D10F7C">
                    <w:rPr>
                      <w:sz w:val="16"/>
                      <w:szCs w:val="16"/>
                    </w:rPr>
                    <w:t>ного бюджета (по согла</w:t>
                  </w:r>
                  <w:r w:rsidR="006B2703" w:rsidRPr="00D10F7C">
                    <w:rPr>
                      <w:sz w:val="16"/>
                      <w:szCs w:val="16"/>
                    </w:rPr>
                    <w:t>-</w:t>
                  </w:r>
                  <w:r w:rsidR="0083338A" w:rsidRPr="00D10F7C">
                    <w:rPr>
                      <w:sz w:val="16"/>
                      <w:szCs w:val="16"/>
                    </w:rPr>
                    <w:t>сованию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о</w:t>
                  </w:r>
                  <w:r w:rsidR="00B35FF6" w:rsidRPr="00D10F7C">
                    <w:rPr>
                      <w:sz w:val="16"/>
                      <w:szCs w:val="16"/>
                    </w:rPr>
                    <w:t>бластного бюджета (по согласованию</w:t>
                  </w:r>
                  <w:r w:rsidRPr="00D10F7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38A" w:rsidRPr="00D10F7C" w:rsidRDefault="00B35FF6" w:rsidP="0053347A">
                  <w:pPr>
                    <w:ind w:left="-29" w:right="-53"/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бюджетов поселе</w:t>
                  </w:r>
                  <w:r w:rsidR="0083338A" w:rsidRPr="00D10F7C">
                    <w:rPr>
                      <w:sz w:val="16"/>
                      <w:szCs w:val="16"/>
                    </w:rPr>
                    <w:t>ний (по согласованию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B35FF6" w:rsidP="0053347A">
                  <w:pPr>
                    <w:jc w:val="center"/>
                    <w:rPr>
                      <w:sz w:val="16"/>
                      <w:szCs w:val="16"/>
                    </w:rPr>
                  </w:pPr>
                  <w:r w:rsidRPr="00D10F7C">
                    <w:rPr>
                      <w:sz w:val="16"/>
                      <w:szCs w:val="16"/>
                    </w:rPr>
                    <w:t>внебюджет</w:t>
                  </w:r>
                  <w:r w:rsidR="006B2703" w:rsidRPr="00D10F7C">
                    <w:rPr>
                      <w:sz w:val="16"/>
                      <w:szCs w:val="16"/>
                    </w:rPr>
                    <w:t>-</w:t>
                  </w:r>
                  <w:r w:rsidRPr="00D10F7C">
                    <w:rPr>
                      <w:sz w:val="16"/>
                      <w:szCs w:val="16"/>
                    </w:rPr>
                    <w:t>ных источни</w:t>
                  </w:r>
                  <w:r w:rsidR="0083338A" w:rsidRPr="00D10F7C">
                    <w:rPr>
                      <w:sz w:val="16"/>
                      <w:szCs w:val="16"/>
                    </w:rPr>
                    <w:t>ков  (по согласо</w:t>
                  </w:r>
                  <w:r w:rsidR="006B2703" w:rsidRPr="00D10F7C">
                    <w:rPr>
                      <w:sz w:val="16"/>
                      <w:szCs w:val="16"/>
                    </w:rPr>
                    <w:t>-</w:t>
                  </w:r>
                  <w:r w:rsidR="0083338A" w:rsidRPr="00D10F7C">
                    <w:rPr>
                      <w:sz w:val="16"/>
                      <w:szCs w:val="16"/>
                    </w:rPr>
                    <w:t>ванию)</w:t>
                  </w:r>
                </w:p>
              </w:tc>
              <w:tc>
                <w:tcPr>
                  <w:tcW w:w="2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38A" w:rsidRPr="00D10F7C" w:rsidRDefault="0083338A" w:rsidP="0053347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338A" w:rsidRPr="00D10F7C" w:rsidRDefault="0083338A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83338A" w:rsidP="0053347A">
                  <w:pPr>
                    <w:jc w:val="both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Цель муниципальной программы: Создание условий для развития физической культуры и массового спорта, эффективной молодёжной политики в К</w:t>
                  </w:r>
                  <w:r w:rsidR="00167F35" w:rsidRPr="00D10F7C">
                    <w:rPr>
                      <w:sz w:val="18"/>
                      <w:szCs w:val="18"/>
                    </w:rPr>
                    <w:t>о</w:t>
                  </w:r>
                  <w:r w:rsidRPr="00D10F7C">
                    <w:rPr>
                      <w:sz w:val="18"/>
                      <w:szCs w:val="18"/>
                    </w:rPr>
                    <w:t>лпашевском районе </w:t>
                  </w:r>
                </w:p>
              </w:tc>
            </w:tr>
            <w:tr w:rsidR="00D10F7C" w:rsidRPr="00D10F7C" w:rsidTr="00A059F1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0E0C4E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89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83338A" w:rsidP="0063700A">
                  <w:pPr>
                    <w:jc w:val="both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Задача 1 муниципальной программы: Создание ус</w:t>
                  </w:r>
                  <w:r w:rsidR="0063700A" w:rsidRPr="00D10F7C">
                    <w:rPr>
                      <w:sz w:val="18"/>
                      <w:szCs w:val="18"/>
                    </w:rPr>
                    <w:t>л</w:t>
                  </w:r>
                  <w:r w:rsidRPr="00D10F7C">
                    <w:rPr>
                      <w:sz w:val="18"/>
                      <w:szCs w:val="18"/>
                    </w:rPr>
                    <w:t>овий для организации физкультурно-оздоровительной и спортивной работы с населением Колпашевского района</w:t>
                  </w:r>
                </w:p>
              </w:tc>
            </w:tr>
            <w:tr w:rsidR="00D10F7C" w:rsidRPr="00D10F7C" w:rsidTr="00A059F1">
              <w:trPr>
                <w:trHeight w:val="317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480BF5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Подпрограмма 1: Развитие физической культуры и массового спорта в Колпашевском район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32754,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3311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34360,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63623,5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458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0FEB" w:rsidRPr="00D10F7C" w:rsidRDefault="00440FEB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 xml:space="preserve">Управление по культуре, спорту и молодёжной политике Администрации Колпашевского района; </w:t>
                  </w:r>
                </w:p>
                <w:p w:rsidR="00440FEB" w:rsidRPr="00D10F7C" w:rsidRDefault="00440FEB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Управление Образования Администрации Колпашевского района; МКУ «Агентство»,</w:t>
                  </w:r>
                </w:p>
                <w:p w:rsidR="00440FEB" w:rsidRPr="00D10F7C" w:rsidRDefault="00440FEB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Администрации поселений Колпашевского</w:t>
                  </w:r>
                  <w:r w:rsidRPr="00D10F7C">
                    <w:rPr>
                      <w:sz w:val="18"/>
                      <w:szCs w:val="18"/>
                    </w:rPr>
                    <w:cr/>
                    <w:t xml:space="preserve"> района</w:t>
                  </w:r>
                </w:p>
              </w:tc>
            </w:tr>
            <w:tr w:rsidR="00D10F7C" w:rsidRPr="00D10F7C" w:rsidTr="00A059F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6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7716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771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7415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9415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800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9128,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487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8641,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9491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5078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822,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590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5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9595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6111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2603,3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880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49406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4501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31538,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2788,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578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59F1" w:rsidRPr="00D10F7C" w:rsidRDefault="00A059F1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59F1" w:rsidRPr="00D10F7C" w:rsidRDefault="00A059F1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6B270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D10F7C">
                    <w:rPr>
                      <w:bCs/>
                      <w:sz w:val="14"/>
                      <w:szCs w:val="14"/>
                    </w:rPr>
                    <w:t xml:space="preserve">Прогнозный период </w:t>
                  </w:r>
                </w:p>
                <w:p w:rsidR="00A059F1" w:rsidRPr="00D10F7C" w:rsidRDefault="00A059F1" w:rsidP="006B270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D10F7C">
                    <w:rPr>
                      <w:bCs/>
                      <w:sz w:val="14"/>
                      <w:szCs w:val="14"/>
                    </w:rPr>
                    <w:t>2022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9704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32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8384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59F1" w:rsidRPr="00D10F7C" w:rsidRDefault="00A059F1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576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059F1" w:rsidRPr="00D10F7C" w:rsidRDefault="00A059F1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9F1" w:rsidRPr="00D10F7C" w:rsidRDefault="00A059F1" w:rsidP="0053347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53347A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D10F7C">
                    <w:rPr>
                      <w:bCs/>
                      <w:sz w:val="14"/>
                      <w:szCs w:val="14"/>
                    </w:rPr>
                    <w:t>Прогноный период</w:t>
                  </w:r>
                </w:p>
                <w:p w:rsidR="00A059F1" w:rsidRPr="00D10F7C" w:rsidRDefault="00A059F1" w:rsidP="0053347A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D10F7C">
                    <w:rPr>
                      <w:bCs/>
                      <w:sz w:val="14"/>
                      <w:szCs w:val="14"/>
                    </w:rPr>
                    <w:t>2023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9704,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32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8384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59F1" w:rsidRPr="00D10F7C" w:rsidRDefault="00A059F1" w:rsidP="00770D0E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059F1" w:rsidRPr="00D10F7C" w:rsidRDefault="00A059F1" w:rsidP="0053347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0E0C4E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9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338A" w:rsidRPr="00D10F7C" w:rsidRDefault="0083338A" w:rsidP="0053347A">
                  <w:pPr>
                    <w:jc w:val="both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Задача 2 муниципальной программы: Создание условий для успешной социализации и самореализации молодёжи Колпашевского района.</w:t>
                  </w:r>
                </w:p>
              </w:tc>
            </w:tr>
            <w:tr w:rsidR="00D10F7C" w:rsidRPr="00D10F7C" w:rsidTr="00A059F1">
              <w:trPr>
                <w:trHeight w:val="11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7252" w:rsidRPr="00D10F7C" w:rsidRDefault="0007725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Подпрограмма 2: «Развитие молодёжной политики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252" w:rsidRPr="00D10F7C" w:rsidRDefault="00664341" w:rsidP="00271C4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8</w:t>
                  </w:r>
                  <w:r w:rsidR="00271C43" w:rsidRPr="00D10F7C">
                    <w:rPr>
                      <w:bCs/>
                      <w:sz w:val="18"/>
                      <w:szCs w:val="18"/>
                    </w:rPr>
                    <w:t>86</w:t>
                  </w:r>
                  <w:r w:rsidR="00077252" w:rsidRPr="00D10F7C">
                    <w:rPr>
                      <w:bCs/>
                      <w:sz w:val="18"/>
                      <w:szCs w:val="18"/>
                    </w:rPr>
                    <w:t>,</w:t>
                  </w:r>
                  <w:r w:rsidR="00271C43" w:rsidRPr="00D10F7C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252" w:rsidRPr="00D10F7C" w:rsidRDefault="0066434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8</w:t>
                  </w:r>
                  <w:r w:rsidR="00271C43" w:rsidRPr="00D10F7C">
                    <w:rPr>
                      <w:bCs/>
                      <w:sz w:val="18"/>
                      <w:szCs w:val="18"/>
                    </w:rPr>
                    <w:t>86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252" w:rsidRPr="00D10F7C" w:rsidRDefault="00077252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193A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Управление по культуре, спорту и молодёжной политике Администрации Колпашевского района, муниципальные учреждения культуры Колпашевского района</w:t>
                  </w:r>
                </w:p>
              </w:tc>
            </w:tr>
            <w:tr w:rsidR="00D10F7C" w:rsidRPr="00D10F7C" w:rsidTr="00A059F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6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51,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5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C44" w:rsidRPr="00D10F7C" w:rsidRDefault="00F85C44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11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92,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9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</w:t>
                  </w:r>
                  <w:r w:rsidRPr="00D10F7C">
                    <w:rPr>
                      <w:bCs/>
                      <w:sz w:val="18"/>
                      <w:szCs w:val="18"/>
                    </w:rPr>
                    <w:cr/>
                    <w:t>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C44" w:rsidRPr="00D10F7C" w:rsidRDefault="00F85C44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43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4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C44" w:rsidRPr="00D10F7C" w:rsidRDefault="00F85C44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C44" w:rsidRPr="00D10F7C" w:rsidRDefault="00F85C44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5C44" w:rsidRPr="00D10F7C" w:rsidRDefault="00F85C44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7252" w:rsidRPr="00D10F7C" w:rsidRDefault="0007725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252" w:rsidRPr="00D10F7C" w:rsidRDefault="00271C4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252" w:rsidRPr="00D10F7C" w:rsidRDefault="00271C4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cr/>
                    <w:t>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252" w:rsidRPr="00D10F7C" w:rsidRDefault="00077252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</w:t>
                  </w:r>
                  <w:r w:rsidRPr="00D10F7C">
                    <w:rPr>
                      <w:bCs/>
                      <w:sz w:val="18"/>
                      <w:szCs w:val="18"/>
                    </w:rPr>
                    <w:cr/>
                    <w:t>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252" w:rsidRPr="00D10F7C" w:rsidRDefault="00077252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7252" w:rsidRPr="00D10F7C" w:rsidRDefault="00077252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D10F7C">
                    <w:rPr>
                      <w:bCs/>
                      <w:sz w:val="14"/>
                      <w:szCs w:val="14"/>
                    </w:rPr>
                    <w:t>Прогнозный период  2022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5C44" w:rsidRPr="00D10F7C" w:rsidRDefault="00F85C44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6B2703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 w:rsidRPr="00D10F7C">
                    <w:rPr>
                      <w:bCs/>
                      <w:sz w:val="14"/>
                      <w:szCs w:val="14"/>
                    </w:rPr>
                    <w:t>Прогнозный период2023 год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5C44" w:rsidRPr="00D10F7C" w:rsidRDefault="00F85C44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5C44" w:rsidRPr="00D10F7C" w:rsidRDefault="00F85C44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91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3AAA" w:rsidRPr="00D10F7C" w:rsidRDefault="00193AAA" w:rsidP="0053347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3338A" w:rsidRPr="00D10F7C" w:rsidRDefault="000E0C4E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9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38A" w:rsidRPr="00D10F7C" w:rsidRDefault="0083338A" w:rsidP="0053347A">
                  <w:pPr>
                    <w:jc w:val="both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Задача 3 программы: государственная поддержка решения жилищной проблемы молодых</w:t>
                  </w:r>
                  <w:r w:rsidRPr="00D10F7C">
                    <w:rPr>
                      <w:sz w:val="18"/>
                      <w:szCs w:val="18"/>
                    </w:rPr>
                    <w:cr/>
                    <w:t xml:space="preserve"> семей, признанных в установленн</w:t>
                  </w:r>
                  <w:r w:rsidR="00167F35" w:rsidRPr="00D10F7C">
                    <w:rPr>
                      <w:sz w:val="18"/>
                      <w:szCs w:val="18"/>
                    </w:rPr>
                    <w:t>о</w:t>
                  </w:r>
                  <w:r w:rsidRPr="00D10F7C">
                    <w:rPr>
                      <w:sz w:val="18"/>
                      <w:szCs w:val="18"/>
                    </w:rPr>
                    <w:t>м порядке, нуждающимися в жилом помещении</w:t>
                  </w:r>
                </w:p>
              </w:tc>
            </w:tr>
            <w:tr w:rsidR="00D10F7C" w:rsidRPr="00D10F7C" w:rsidTr="00A059F1">
              <w:trPr>
                <w:trHeight w:val="1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Подпрограмм</w:t>
                  </w:r>
                  <w:r w:rsidRPr="00D10F7C">
                    <w:rPr>
                      <w:sz w:val="18"/>
                      <w:szCs w:val="18"/>
                    </w:rPr>
                    <w:cr/>
                    <w:t xml:space="preserve"> 3: «Обеспечение жильём молодых семей в Колпашевском районе»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2195,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13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735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943,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832" w:rsidRPr="00D10F7C" w:rsidRDefault="007C7832" w:rsidP="007C7832">
                  <w:pPr>
                    <w:jc w:val="center"/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6387,2</w:t>
                  </w:r>
                </w:p>
              </w:tc>
              <w:tc>
                <w:tcPr>
                  <w:tcW w:w="22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193A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Управление по культуре, спорту и молодёжной политике Администрации Колпашевского района</w:t>
                  </w:r>
                </w:p>
                <w:p w:rsidR="007C7832" w:rsidRPr="00D10F7C" w:rsidRDefault="007C7832" w:rsidP="00193A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C7832" w:rsidRPr="00D10F7C" w:rsidRDefault="007C7832" w:rsidP="00193A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C7832" w:rsidRPr="00D10F7C" w:rsidRDefault="007C7832" w:rsidP="00193AA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754,8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3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86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32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832" w:rsidRPr="00D10F7C" w:rsidRDefault="007C7832" w:rsidP="007C7832">
                  <w:pPr>
                    <w:jc w:val="center"/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7832" w:rsidRPr="00D10F7C" w:rsidRDefault="007C7832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890,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09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70,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89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832" w:rsidRPr="00D10F7C" w:rsidRDefault="007C7832" w:rsidP="007C7832">
                  <w:pPr>
                    <w:jc w:val="center"/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921,6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7832" w:rsidRPr="00D10F7C" w:rsidRDefault="007C7832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728,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547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64,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440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832" w:rsidRPr="00D10F7C" w:rsidRDefault="007C7832" w:rsidP="007C7832">
                  <w:pPr>
                    <w:jc w:val="center"/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576,1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7832" w:rsidRPr="00D10F7C" w:rsidRDefault="007C7832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939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9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45,6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440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7832" w:rsidRPr="00D10F7C" w:rsidRDefault="007C7832" w:rsidP="007C7832">
                  <w:pPr>
                    <w:jc w:val="center"/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863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7832" w:rsidRPr="00D10F7C" w:rsidRDefault="007C7832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75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40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77,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400,5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C7832" w:rsidRPr="00D10F7C" w:rsidRDefault="007C7832" w:rsidP="007C7832">
                  <w:pPr>
                    <w:jc w:val="center"/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891,9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7832" w:rsidRPr="00D10F7C" w:rsidRDefault="007C7832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807,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41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91,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40,3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832" w:rsidRPr="00D10F7C" w:rsidRDefault="007C7832" w:rsidP="007C7832">
                  <w:pPr>
                    <w:jc w:val="center"/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7832" w:rsidRPr="00D10F7C" w:rsidRDefault="007C78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134,6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7832" w:rsidRPr="00D10F7C" w:rsidRDefault="007C7832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74AB" w:rsidRPr="00D10F7C" w:rsidRDefault="002474A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Прогнозный период  2022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74AB" w:rsidRPr="00D10F7C" w:rsidRDefault="002474A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429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74AB" w:rsidRPr="00D10F7C" w:rsidRDefault="002474A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 w:rsidP="001D497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Прогнозный период 2023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74AB" w:rsidRPr="00D10F7C" w:rsidRDefault="002474A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74AB" w:rsidRPr="00D10F7C" w:rsidRDefault="002474A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8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 xml:space="preserve">Всего по муниципальной программе: 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45836,6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632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36095,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65566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458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6387,2</w:t>
                  </w:r>
                </w:p>
              </w:tc>
              <w:tc>
                <w:tcPr>
                  <w:tcW w:w="227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0F7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0F7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0F7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0F7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0F7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0F7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10F7C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6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8623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810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86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32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9498,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991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70,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8289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921,6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1100,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277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64,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9082,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576,1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3730,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5768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068,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30,8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863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1670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6517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377,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3003,8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880,7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891,9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 w:rsidP="0053347A">
                  <w:pPr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51213,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4743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31829,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2928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578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FEB" w:rsidRPr="00D10F7C" w:rsidRDefault="00440FE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1134,6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40FEB" w:rsidRPr="00D10F7C" w:rsidRDefault="00440FEB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28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53347A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Прогнозный период</w:t>
                  </w:r>
                  <w:r w:rsidRPr="00D10F7C">
                    <w:rPr>
                      <w:bCs/>
                      <w:sz w:val="18"/>
                      <w:szCs w:val="18"/>
                    </w:rPr>
                    <w:cr/>
                    <w:t xml:space="preserve"> 2022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EF" w:rsidRPr="00D10F7C" w:rsidRDefault="00A059F1" w:rsidP="009136E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9704,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9136E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32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9136E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9136E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8384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A059F1" w:rsidP="009136E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136EF" w:rsidRPr="00D10F7C" w:rsidRDefault="009136EF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10F7C" w:rsidRPr="00D10F7C" w:rsidTr="00A059F1">
              <w:trPr>
                <w:trHeight w:val="30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53347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1D497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10F7C">
                    <w:rPr>
                      <w:bCs/>
                      <w:sz w:val="18"/>
                      <w:szCs w:val="18"/>
                    </w:rPr>
                    <w:t>Прогнозный период 2023 год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36EF" w:rsidRPr="00D10F7C" w:rsidRDefault="00A059F1" w:rsidP="009136E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9704,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9136E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132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9136E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9136E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8384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A059F1" w:rsidP="009136EF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6EF" w:rsidRPr="00D10F7C" w:rsidRDefault="009136EF" w:rsidP="0053347A">
                  <w:pPr>
                    <w:jc w:val="center"/>
                    <w:rPr>
                      <w:sz w:val="18"/>
                      <w:szCs w:val="18"/>
                    </w:rPr>
                  </w:pPr>
                  <w:r w:rsidRPr="00D10F7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227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136EF" w:rsidRPr="00D10F7C" w:rsidRDefault="009136EF" w:rsidP="00533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3338A" w:rsidRPr="00D10F7C" w:rsidRDefault="0083338A" w:rsidP="0053347A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</w:tbl>
    <w:p w:rsidR="00B94845" w:rsidRPr="00D10F7C" w:rsidRDefault="00B94845" w:rsidP="00B94845">
      <w:pPr>
        <w:ind w:firstLine="708"/>
        <w:rPr>
          <w:sz w:val="18"/>
          <w:szCs w:val="18"/>
        </w:rPr>
      </w:pPr>
    </w:p>
    <w:p w:rsidR="00C94C20" w:rsidRPr="00D10F7C" w:rsidRDefault="00DD4715" w:rsidP="00C94C20">
      <w:pPr>
        <w:ind w:firstLine="709"/>
        <w:jc w:val="right"/>
        <w:rPr>
          <w:sz w:val="28"/>
          <w:szCs w:val="28"/>
        </w:rPr>
      </w:pPr>
      <w:r w:rsidRPr="00D10F7C">
        <w:rPr>
          <w:sz w:val="28"/>
          <w:szCs w:val="28"/>
        </w:rPr>
        <w:t>»;</w:t>
      </w:r>
    </w:p>
    <w:p w:rsidR="00B43A01" w:rsidRPr="00D10F7C" w:rsidRDefault="00B43A01" w:rsidP="00C94C20">
      <w:pPr>
        <w:ind w:firstLine="709"/>
        <w:jc w:val="both"/>
        <w:rPr>
          <w:sz w:val="28"/>
          <w:szCs w:val="28"/>
        </w:rPr>
      </w:pPr>
    </w:p>
    <w:p w:rsidR="00A7081C" w:rsidRPr="00D10F7C" w:rsidRDefault="00A7081C" w:rsidP="00A7081C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D10F7C">
        <w:rPr>
          <w:sz w:val="28"/>
          <w:szCs w:val="28"/>
        </w:rPr>
        <w:t>в приложении № 3:</w:t>
      </w:r>
    </w:p>
    <w:p w:rsidR="00A7081C" w:rsidRPr="00D10F7C" w:rsidRDefault="00A7081C" w:rsidP="00A7081C">
      <w:pPr>
        <w:jc w:val="both"/>
        <w:rPr>
          <w:sz w:val="28"/>
          <w:szCs w:val="28"/>
        </w:rPr>
      </w:pPr>
      <w:r w:rsidRPr="00D10F7C">
        <w:rPr>
          <w:sz w:val="28"/>
          <w:szCs w:val="28"/>
        </w:rPr>
        <w:t xml:space="preserve">     а) паспорт подпрограммы</w:t>
      </w:r>
      <w:r w:rsidR="00C9460F" w:rsidRPr="00D10F7C">
        <w:rPr>
          <w:sz w:val="28"/>
          <w:szCs w:val="28"/>
        </w:rPr>
        <w:t xml:space="preserve"> 1</w:t>
      </w:r>
      <w:r w:rsidRPr="00D10F7C">
        <w:rPr>
          <w:sz w:val="28"/>
          <w:szCs w:val="28"/>
        </w:rPr>
        <w:t xml:space="preserve"> изложить в следующей редакции:</w:t>
      </w:r>
    </w:p>
    <w:p w:rsidR="00A7081C" w:rsidRPr="00D10F7C" w:rsidRDefault="00A7081C" w:rsidP="00A7081C">
      <w:pPr>
        <w:jc w:val="both"/>
        <w:rPr>
          <w:sz w:val="28"/>
          <w:szCs w:val="28"/>
        </w:rPr>
      </w:pPr>
    </w:p>
    <w:p w:rsidR="00A7081C" w:rsidRPr="00D10F7C" w:rsidRDefault="00A7081C" w:rsidP="00A7081C">
      <w:pPr>
        <w:jc w:val="both"/>
        <w:rPr>
          <w:sz w:val="28"/>
          <w:szCs w:val="28"/>
        </w:rPr>
      </w:pPr>
    </w:p>
    <w:p w:rsidR="00A7081C" w:rsidRPr="00D10F7C" w:rsidRDefault="00A7081C" w:rsidP="00A7081C">
      <w:pPr>
        <w:jc w:val="both"/>
        <w:rPr>
          <w:sz w:val="28"/>
          <w:szCs w:val="28"/>
        </w:rPr>
        <w:sectPr w:rsidR="00A7081C" w:rsidRPr="00D10F7C" w:rsidSect="006B2703">
          <w:pgSz w:w="16838" w:h="11906" w:orient="landscape"/>
          <w:pgMar w:top="1134" w:right="1134" w:bottom="1134" w:left="851" w:header="709" w:footer="709" w:gutter="0"/>
          <w:cols w:space="708"/>
          <w:docGrid w:linePitch="360"/>
        </w:sectPr>
      </w:pPr>
    </w:p>
    <w:p w:rsidR="0053347A" w:rsidRPr="00D10F7C" w:rsidRDefault="0053347A" w:rsidP="00950DCC">
      <w:pPr>
        <w:spacing w:after="200" w:line="276" w:lineRule="auto"/>
        <w:contextualSpacing/>
        <w:jc w:val="center"/>
        <w:rPr>
          <w:sz w:val="18"/>
          <w:szCs w:val="18"/>
        </w:rPr>
      </w:pPr>
      <w:r w:rsidRPr="00D10F7C">
        <w:rPr>
          <w:sz w:val="18"/>
          <w:szCs w:val="18"/>
        </w:rPr>
        <w:lastRenderedPageBreak/>
        <w:t xml:space="preserve">«Паспорт </w:t>
      </w:r>
      <w:r w:rsidR="00032EFA" w:rsidRPr="00D10F7C">
        <w:rPr>
          <w:sz w:val="18"/>
          <w:szCs w:val="18"/>
        </w:rPr>
        <w:t xml:space="preserve">муниципальной </w:t>
      </w:r>
      <w:r w:rsidRPr="00D10F7C">
        <w:rPr>
          <w:sz w:val="18"/>
          <w:szCs w:val="18"/>
        </w:rPr>
        <w:t>подпрограммы</w:t>
      </w:r>
      <w:r w:rsidR="00D65F9A" w:rsidRPr="00D10F7C">
        <w:rPr>
          <w:sz w:val="18"/>
          <w:szCs w:val="18"/>
        </w:rPr>
        <w:t xml:space="preserve"> 1</w:t>
      </w:r>
    </w:p>
    <w:p w:rsidR="00032EFA" w:rsidRPr="00D10F7C" w:rsidRDefault="00032EFA" w:rsidP="00DC50FD">
      <w:pPr>
        <w:spacing w:after="200" w:line="276" w:lineRule="auto"/>
        <w:contextualSpacing/>
        <w:jc w:val="center"/>
        <w:rPr>
          <w:sz w:val="18"/>
          <w:szCs w:val="18"/>
        </w:rPr>
      </w:pPr>
      <w:r w:rsidRPr="00D10F7C">
        <w:rPr>
          <w:sz w:val="18"/>
          <w:szCs w:val="18"/>
        </w:rPr>
        <w:t>«Развитие физической культуры и массового спорта в Колпашевском районе»</w:t>
      </w:r>
    </w:p>
    <w:p w:rsidR="0053347A" w:rsidRPr="00D10F7C" w:rsidRDefault="0053347A" w:rsidP="0053347A">
      <w:pPr>
        <w:spacing w:after="200" w:line="276" w:lineRule="auto"/>
        <w:contextualSpacing/>
        <w:rPr>
          <w:sz w:val="18"/>
          <w:szCs w:val="1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686"/>
        <w:gridCol w:w="175"/>
        <w:gridCol w:w="1000"/>
        <w:gridCol w:w="176"/>
        <w:gridCol w:w="958"/>
        <w:gridCol w:w="183"/>
        <w:gridCol w:w="815"/>
        <w:gridCol w:w="319"/>
        <w:gridCol w:w="672"/>
        <w:gridCol w:w="462"/>
        <w:gridCol w:w="672"/>
        <w:gridCol w:w="605"/>
        <w:gridCol w:w="529"/>
        <w:gridCol w:w="9"/>
        <w:gridCol w:w="738"/>
        <w:gridCol w:w="396"/>
        <w:gridCol w:w="10"/>
        <w:gridCol w:w="870"/>
        <w:gridCol w:w="121"/>
        <w:gridCol w:w="10"/>
        <w:gridCol w:w="994"/>
        <w:gridCol w:w="10"/>
        <w:gridCol w:w="949"/>
      </w:tblGrid>
      <w:tr w:rsidR="00D10F7C" w:rsidRPr="00D10F7C" w:rsidTr="00950DCC">
        <w:trPr>
          <w:trHeight w:val="624"/>
        </w:trPr>
        <w:tc>
          <w:tcPr>
            <w:tcW w:w="2242" w:type="dxa"/>
          </w:tcPr>
          <w:p w:rsidR="0053347A" w:rsidRPr="00D10F7C" w:rsidRDefault="0053347A" w:rsidP="0053347A">
            <w:pPr>
              <w:ind w:right="-110"/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Ответственный исполнитель </w:t>
            </w:r>
            <w:r w:rsidR="00181F84" w:rsidRPr="00D10F7C">
              <w:rPr>
                <w:sz w:val="18"/>
                <w:szCs w:val="18"/>
              </w:rPr>
              <w:t xml:space="preserve">муниципальной </w:t>
            </w:r>
            <w:r w:rsidRPr="00D10F7C">
              <w:rPr>
                <w:sz w:val="18"/>
                <w:szCs w:val="18"/>
              </w:rPr>
              <w:t>программы</w:t>
            </w:r>
          </w:p>
        </w:tc>
        <w:tc>
          <w:tcPr>
            <w:tcW w:w="12359" w:type="dxa"/>
            <w:gridSpan w:val="23"/>
          </w:tcPr>
          <w:p w:rsidR="0053347A" w:rsidRPr="00D10F7C" w:rsidRDefault="0053347A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10F7C" w:rsidRPr="00D10F7C" w:rsidTr="00950DCC">
        <w:trPr>
          <w:trHeight w:val="533"/>
        </w:trPr>
        <w:tc>
          <w:tcPr>
            <w:tcW w:w="2242" w:type="dxa"/>
          </w:tcPr>
          <w:p w:rsidR="0053347A" w:rsidRPr="00D10F7C" w:rsidRDefault="0053347A" w:rsidP="003C0CBC">
            <w:pPr>
              <w:ind w:right="-110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оисполнитель муниципальной программы  (ответственный</w:t>
            </w:r>
            <w:r w:rsidR="000E0C4E" w:rsidRPr="00D10F7C">
              <w:rPr>
                <w:sz w:val="18"/>
                <w:szCs w:val="18"/>
              </w:rPr>
              <w:t xml:space="preserve"> </w:t>
            </w:r>
            <w:r w:rsidRPr="00D10F7C">
              <w:rPr>
                <w:sz w:val="18"/>
                <w:szCs w:val="18"/>
              </w:rPr>
              <w:t>за подпрограмму</w:t>
            </w:r>
            <w:r w:rsidR="0052713E" w:rsidRPr="00D10F7C">
              <w:rPr>
                <w:sz w:val="18"/>
                <w:szCs w:val="18"/>
              </w:rPr>
              <w:t>)</w:t>
            </w:r>
          </w:p>
        </w:tc>
        <w:tc>
          <w:tcPr>
            <w:tcW w:w="12359" w:type="dxa"/>
            <w:gridSpan w:val="23"/>
          </w:tcPr>
          <w:p w:rsidR="0053347A" w:rsidRPr="00D10F7C" w:rsidRDefault="0053347A" w:rsidP="0053347A">
            <w:pPr>
              <w:jc w:val="both"/>
              <w:rPr>
                <w:sz w:val="18"/>
                <w:szCs w:val="18"/>
              </w:rPr>
            </w:pPr>
          </w:p>
        </w:tc>
      </w:tr>
      <w:tr w:rsidR="00D10F7C" w:rsidRPr="00D10F7C" w:rsidTr="00950DCC">
        <w:trPr>
          <w:trHeight w:val="397"/>
        </w:trPr>
        <w:tc>
          <w:tcPr>
            <w:tcW w:w="2242" w:type="dxa"/>
          </w:tcPr>
          <w:p w:rsidR="0053347A" w:rsidRPr="00D10F7C" w:rsidRDefault="0053347A" w:rsidP="0053347A">
            <w:pPr>
              <w:ind w:right="-110"/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12359" w:type="dxa"/>
            <w:gridSpan w:val="23"/>
          </w:tcPr>
          <w:p w:rsidR="0053347A" w:rsidRPr="00D10F7C" w:rsidRDefault="0053347A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D10F7C" w:rsidRPr="00D10F7C" w:rsidTr="00950DCC">
        <w:trPr>
          <w:trHeight w:val="397"/>
        </w:trPr>
        <w:tc>
          <w:tcPr>
            <w:tcW w:w="2242" w:type="dxa"/>
          </w:tcPr>
          <w:p w:rsidR="00032EFA" w:rsidRPr="00D10F7C" w:rsidRDefault="00032EFA" w:rsidP="00D65F9A">
            <w:pPr>
              <w:ind w:right="-110"/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Участники </w:t>
            </w:r>
            <w:r w:rsidR="00D65F9A" w:rsidRPr="00D10F7C">
              <w:rPr>
                <w:sz w:val="18"/>
                <w:szCs w:val="18"/>
              </w:rPr>
              <w:t>мероприятий</w:t>
            </w:r>
            <w:r w:rsidRPr="00D10F7C">
              <w:rPr>
                <w:sz w:val="18"/>
                <w:szCs w:val="18"/>
              </w:rPr>
              <w:t xml:space="preserve"> подпрограммы</w:t>
            </w:r>
          </w:p>
        </w:tc>
        <w:tc>
          <w:tcPr>
            <w:tcW w:w="12359" w:type="dxa"/>
            <w:gridSpan w:val="23"/>
          </w:tcPr>
          <w:p w:rsidR="00196FB0" w:rsidRPr="00D10F7C" w:rsidRDefault="00196FB0" w:rsidP="00196F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Администрации поселений Колпашевского района; МКУ «Агентство»;</w:t>
            </w:r>
          </w:p>
          <w:p w:rsidR="00196FB0" w:rsidRPr="00D10F7C" w:rsidRDefault="00196FB0" w:rsidP="00196FB0">
            <w:pPr>
              <w:jc w:val="both"/>
              <w:rPr>
                <w:b/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D10F7C" w:rsidRPr="00D10F7C" w:rsidTr="00950DCC">
        <w:trPr>
          <w:trHeight w:val="283"/>
        </w:trPr>
        <w:tc>
          <w:tcPr>
            <w:tcW w:w="2242" w:type="dxa"/>
          </w:tcPr>
          <w:p w:rsidR="0053347A" w:rsidRPr="00D10F7C" w:rsidRDefault="0053347A" w:rsidP="0053347A">
            <w:pPr>
              <w:ind w:right="-110"/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2359" w:type="dxa"/>
            <w:gridSpan w:val="23"/>
          </w:tcPr>
          <w:p w:rsidR="0053347A" w:rsidRPr="00D10F7C" w:rsidRDefault="0053347A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</w:tr>
      <w:tr w:rsidR="00D10F7C" w:rsidRPr="00D10F7C" w:rsidTr="00950DCC">
        <w:trPr>
          <w:trHeight w:val="690"/>
        </w:trPr>
        <w:tc>
          <w:tcPr>
            <w:tcW w:w="2242" w:type="dxa"/>
            <w:vMerge w:val="restart"/>
          </w:tcPr>
          <w:p w:rsidR="00181F84" w:rsidRPr="00D10F7C" w:rsidRDefault="00181F84" w:rsidP="00DC50FD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казатели цели подпрограммы и их значения (с детализацией по годам реализации)</w:t>
            </w:r>
          </w:p>
          <w:p w:rsidR="00181F84" w:rsidRPr="00D10F7C" w:rsidRDefault="00181F84" w:rsidP="002852C1">
            <w:pPr>
              <w:jc w:val="both"/>
              <w:rPr>
                <w:sz w:val="18"/>
                <w:szCs w:val="18"/>
              </w:rPr>
            </w:pPr>
          </w:p>
          <w:p w:rsidR="00181F84" w:rsidRPr="00D10F7C" w:rsidRDefault="00181F84" w:rsidP="00285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81F84" w:rsidRPr="00D10F7C" w:rsidRDefault="00181F84" w:rsidP="00DC50FD">
            <w:pPr>
              <w:jc w:val="both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оказатели цели</w:t>
            </w:r>
          </w:p>
        </w:tc>
        <w:tc>
          <w:tcPr>
            <w:tcW w:w="1175" w:type="dxa"/>
            <w:gridSpan w:val="2"/>
          </w:tcPr>
          <w:p w:rsidR="000E0C4E" w:rsidRPr="00D10F7C" w:rsidRDefault="00181F84" w:rsidP="000E0C4E">
            <w:pPr>
              <w:widowControl w:val="0"/>
              <w:autoSpaceDE w:val="0"/>
              <w:autoSpaceDN w:val="0"/>
              <w:adjustRightInd w:val="0"/>
              <w:ind w:left="-67" w:right="-108" w:hanging="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, пред</w:t>
            </w:r>
            <w:r w:rsidR="001D4970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шествующи году разработки муници</w:t>
            </w:r>
            <w:r w:rsidR="000E0C4E" w:rsidRPr="00D10F7C">
              <w:rPr>
                <w:sz w:val="16"/>
                <w:szCs w:val="16"/>
                <w:lang w:eastAsia="en-US"/>
              </w:rPr>
              <w:t>-</w:t>
            </w:r>
          </w:p>
          <w:p w:rsidR="00181F84" w:rsidRPr="00D10F7C" w:rsidRDefault="00181F84" w:rsidP="000E0C4E">
            <w:pPr>
              <w:widowControl w:val="0"/>
              <w:autoSpaceDE w:val="0"/>
              <w:autoSpaceDN w:val="0"/>
              <w:adjustRightInd w:val="0"/>
              <w:ind w:left="-67" w:right="-108" w:hanging="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альной программы, отч</w:t>
            </w:r>
            <w:r w:rsidR="001D4970" w:rsidRPr="00D10F7C">
              <w:rPr>
                <w:sz w:val="16"/>
                <w:szCs w:val="16"/>
                <w:lang w:eastAsia="en-US"/>
              </w:rPr>
              <w:t>ё</w:t>
            </w:r>
            <w:r w:rsidRPr="00D10F7C">
              <w:rPr>
                <w:sz w:val="16"/>
                <w:szCs w:val="16"/>
                <w:lang w:eastAsia="en-US"/>
              </w:rPr>
              <w:t>т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4)</w:t>
            </w:r>
          </w:p>
        </w:tc>
        <w:tc>
          <w:tcPr>
            <w:tcW w:w="1134" w:type="dxa"/>
            <w:gridSpan w:val="2"/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азработки программы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5)</w:t>
            </w:r>
          </w:p>
        </w:tc>
        <w:tc>
          <w:tcPr>
            <w:tcW w:w="998" w:type="dxa"/>
            <w:gridSpan w:val="2"/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 –й год реализации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991" w:type="dxa"/>
            <w:gridSpan w:val="2"/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 –й год реализации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1134" w:type="dxa"/>
            <w:gridSpan w:val="2"/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3 –й год реализации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1134" w:type="dxa"/>
            <w:gridSpan w:val="2"/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4 –й год реализации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1153" w:type="dxa"/>
            <w:gridSpan w:val="4"/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5 –й год реализации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</w:t>
            </w:r>
            <w:r w:rsidR="00A65A38" w:rsidRPr="00D10F7C">
              <w:rPr>
                <w:sz w:val="16"/>
                <w:szCs w:val="16"/>
                <w:lang w:eastAsia="en-US"/>
              </w:rPr>
              <w:t>факт</w:t>
            </w:r>
            <w:r w:rsidRPr="00D10F7C">
              <w:rPr>
                <w:sz w:val="16"/>
                <w:szCs w:val="16"/>
                <w:lang w:eastAsia="en-US"/>
              </w:rPr>
              <w:t>)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0E0C4E" w:rsidRPr="00D10F7C" w:rsidRDefault="000E0C4E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1001" w:type="dxa"/>
            <w:gridSpan w:val="3"/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оследний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еализации</w:t>
            </w:r>
          </w:p>
          <w:p w:rsidR="00181F84" w:rsidRPr="00D10F7C" w:rsidRDefault="001D757A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</w:t>
            </w:r>
            <w:r w:rsidR="00AF1FBB" w:rsidRPr="00D10F7C">
              <w:rPr>
                <w:sz w:val="16"/>
                <w:szCs w:val="16"/>
                <w:lang w:eastAsia="en-US"/>
              </w:rPr>
              <w:t>план</w:t>
            </w:r>
            <w:r w:rsidRPr="00D10F7C">
              <w:rPr>
                <w:sz w:val="16"/>
                <w:szCs w:val="16"/>
                <w:lang w:eastAsia="en-US"/>
              </w:rPr>
              <w:t>)</w:t>
            </w:r>
          </w:p>
          <w:p w:rsidR="00181F84" w:rsidRPr="00D10F7C" w:rsidRDefault="00181F84" w:rsidP="00DC50FD">
            <w:pPr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1D4970" w:rsidRPr="00D10F7C" w:rsidRDefault="001D4970" w:rsidP="00DC50FD">
            <w:pPr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ind w:right="-107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1004" w:type="dxa"/>
            <w:gridSpan w:val="2"/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1D4970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ный период</w:t>
            </w: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-й год</w:t>
            </w: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2)</w:t>
            </w:r>
          </w:p>
        </w:tc>
        <w:tc>
          <w:tcPr>
            <w:tcW w:w="949" w:type="dxa"/>
          </w:tcPr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н</w:t>
            </w:r>
            <w:r w:rsidR="001D4970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ый период</w:t>
            </w: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-й год</w:t>
            </w: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3)</w:t>
            </w:r>
          </w:p>
        </w:tc>
      </w:tr>
      <w:tr w:rsidR="00D10F7C" w:rsidRPr="00D10F7C" w:rsidTr="00950DCC">
        <w:trPr>
          <w:trHeight w:val="495"/>
        </w:trPr>
        <w:tc>
          <w:tcPr>
            <w:tcW w:w="2242" w:type="dxa"/>
            <w:vMerge/>
          </w:tcPr>
          <w:p w:rsidR="00AF1FBB" w:rsidRPr="00D10F7C" w:rsidRDefault="00AF1FBB" w:rsidP="00285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AF1FBB" w:rsidRPr="00D10F7C" w:rsidRDefault="00AF1FBB" w:rsidP="001D4970">
            <w:pPr>
              <w:jc w:val="both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1. Количество участ-ников  физкультур-ных, физкультурно-оздоровительных и  спортивных мероприятий, проведённых на территории Колпашевского района (чел.)</w:t>
            </w:r>
          </w:p>
        </w:tc>
        <w:tc>
          <w:tcPr>
            <w:tcW w:w="1175" w:type="dxa"/>
            <w:gridSpan w:val="2"/>
            <w:vAlign w:val="center"/>
          </w:tcPr>
          <w:p w:rsidR="00AF1FBB" w:rsidRPr="00D10F7C" w:rsidRDefault="00AF1FBB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F1FBB" w:rsidRPr="00D10F7C" w:rsidRDefault="00AF1FBB" w:rsidP="002852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AF1FBB" w:rsidRPr="00D10F7C" w:rsidRDefault="00AF1FBB" w:rsidP="002852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8305</w:t>
            </w:r>
          </w:p>
        </w:tc>
        <w:tc>
          <w:tcPr>
            <w:tcW w:w="991" w:type="dxa"/>
            <w:gridSpan w:val="2"/>
            <w:vAlign w:val="center"/>
          </w:tcPr>
          <w:p w:rsidR="00AF1FBB" w:rsidRPr="00D10F7C" w:rsidRDefault="00AF1FBB" w:rsidP="002852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8600</w:t>
            </w:r>
          </w:p>
        </w:tc>
        <w:tc>
          <w:tcPr>
            <w:tcW w:w="1134" w:type="dxa"/>
            <w:gridSpan w:val="2"/>
            <w:vAlign w:val="center"/>
          </w:tcPr>
          <w:p w:rsidR="00AF1FBB" w:rsidRPr="00D10F7C" w:rsidRDefault="00AF1FBB" w:rsidP="002852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8905</w:t>
            </w:r>
          </w:p>
        </w:tc>
        <w:tc>
          <w:tcPr>
            <w:tcW w:w="1134" w:type="dxa"/>
            <w:gridSpan w:val="2"/>
            <w:vAlign w:val="center"/>
          </w:tcPr>
          <w:p w:rsidR="00AF1FBB" w:rsidRPr="00D10F7C" w:rsidRDefault="00AF1FBB" w:rsidP="002852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9210</w:t>
            </w:r>
          </w:p>
        </w:tc>
        <w:tc>
          <w:tcPr>
            <w:tcW w:w="1153" w:type="dxa"/>
            <w:gridSpan w:val="4"/>
            <w:vAlign w:val="center"/>
          </w:tcPr>
          <w:p w:rsidR="00AF1FBB" w:rsidRPr="00D10F7C" w:rsidRDefault="00AF1FBB" w:rsidP="00AF1F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1644</w:t>
            </w:r>
          </w:p>
        </w:tc>
        <w:tc>
          <w:tcPr>
            <w:tcW w:w="1001" w:type="dxa"/>
            <w:gridSpan w:val="3"/>
            <w:vAlign w:val="center"/>
          </w:tcPr>
          <w:p w:rsidR="00AF1FBB" w:rsidRPr="00D10F7C" w:rsidRDefault="00AF1FBB" w:rsidP="00AF1F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9700</w:t>
            </w:r>
          </w:p>
        </w:tc>
        <w:tc>
          <w:tcPr>
            <w:tcW w:w="1004" w:type="dxa"/>
            <w:gridSpan w:val="2"/>
            <w:vAlign w:val="center"/>
          </w:tcPr>
          <w:p w:rsidR="00AF1FBB" w:rsidRPr="00D10F7C" w:rsidRDefault="00AF1FBB" w:rsidP="002651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1700</w:t>
            </w:r>
          </w:p>
        </w:tc>
        <w:tc>
          <w:tcPr>
            <w:tcW w:w="949" w:type="dxa"/>
            <w:vAlign w:val="center"/>
          </w:tcPr>
          <w:p w:rsidR="00AF1FBB" w:rsidRPr="00D10F7C" w:rsidRDefault="00AF1FBB" w:rsidP="002651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1710</w:t>
            </w:r>
          </w:p>
        </w:tc>
      </w:tr>
      <w:tr w:rsidR="00D10F7C" w:rsidRPr="00D10F7C" w:rsidTr="00950DCC">
        <w:trPr>
          <w:trHeight w:val="415"/>
        </w:trPr>
        <w:tc>
          <w:tcPr>
            <w:tcW w:w="2242" w:type="dxa"/>
          </w:tcPr>
          <w:p w:rsidR="0053347A" w:rsidRPr="00D10F7C" w:rsidRDefault="0053347A" w:rsidP="0053347A">
            <w:pPr>
              <w:ind w:right="-110"/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12359" w:type="dxa"/>
            <w:gridSpan w:val="23"/>
          </w:tcPr>
          <w:p w:rsidR="0053347A" w:rsidRPr="00D10F7C" w:rsidRDefault="0053347A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. Создание условий для строительства новых, реконструкции и текущего ремонта имеющихся спортивных сооружений на территории Колпашевского района.</w:t>
            </w:r>
          </w:p>
          <w:p w:rsidR="0053347A" w:rsidRPr="00D10F7C" w:rsidRDefault="0053347A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. Создание благоприятных условий для увеличения охвата населения физической культурой и спортом.</w:t>
            </w:r>
          </w:p>
          <w:p w:rsidR="0053347A" w:rsidRPr="00D10F7C" w:rsidRDefault="0053347A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. 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D10F7C" w:rsidRPr="00D10F7C" w:rsidTr="00950DCC">
        <w:trPr>
          <w:trHeight w:val="415"/>
        </w:trPr>
        <w:tc>
          <w:tcPr>
            <w:tcW w:w="2242" w:type="dxa"/>
            <w:vMerge w:val="restart"/>
          </w:tcPr>
          <w:p w:rsidR="00181F84" w:rsidRPr="00D10F7C" w:rsidRDefault="00181F84" w:rsidP="00DC50FD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686" w:type="dxa"/>
          </w:tcPr>
          <w:p w:rsidR="00181F84" w:rsidRPr="00D10F7C" w:rsidRDefault="00181F84" w:rsidP="00DC50FD">
            <w:pPr>
              <w:jc w:val="both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оказатели задач</w:t>
            </w:r>
          </w:p>
        </w:tc>
        <w:tc>
          <w:tcPr>
            <w:tcW w:w="1175" w:type="dxa"/>
            <w:gridSpan w:val="2"/>
          </w:tcPr>
          <w:p w:rsidR="00181F84" w:rsidRPr="00D10F7C" w:rsidRDefault="00181F84" w:rsidP="001D4970">
            <w:pPr>
              <w:widowControl w:val="0"/>
              <w:autoSpaceDE w:val="0"/>
              <w:autoSpaceDN w:val="0"/>
              <w:adjustRightInd w:val="0"/>
              <w:ind w:left="-67" w:right="3" w:hanging="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, пред</w:t>
            </w:r>
            <w:r w:rsidR="001D4970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шествующий году разработки муниципаль</w:t>
            </w:r>
            <w:r w:rsidR="00A7081C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ной програм</w:t>
            </w:r>
            <w:r w:rsidR="000E0C4E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мы, отч</w:t>
            </w:r>
            <w:r w:rsidR="001D4970" w:rsidRPr="00D10F7C">
              <w:rPr>
                <w:sz w:val="16"/>
                <w:szCs w:val="16"/>
                <w:lang w:eastAsia="en-US"/>
              </w:rPr>
              <w:t>ё</w:t>
            </w:r>
            <w:r w:rsidRPr="00D10F7C">
              <w:rPr>
                <w:sz w:val="16"/>
                <w:szCs w:val="16"/>
                <w:lang w:eastAsia="en-US"/>
              </w:rPr>
              <w:t xml:space="preserve">т </w:t>
            </w:r>
          </w:p>
          <w:p w:rsidR="00181F84" w:rsidRPr="00D10F7C" w:rsidRDefault="00181F84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4)</w:t>
            </w:r>
          </w:p>
        </w:tc>
        <w:tc>
          <w:tcPr>
            <w:tcW w:w="1134" w:type="dxa"/>
            <w:gridSpan w:val="2"/>
          </w:tcPr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азработки программы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5)</w:t>
            </w:r>
          </w:p>
        </w:tc>
        <w:tc>
          <w:tcPr>
            <w:tcW w:w="998" w:type="dxa"/>
            <w:gridSpan w:val="2"/>
          </w:tcPr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 –й год реализации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991" w:type="dxa"/>
            <w:gridSpan w:val="2"/>
          </w:tcPr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 –й год реализации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1134" w:type="dxa"/>
            <w:gridSpan w:val="2"/>
          </w:tcPr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3 –й год реализации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1143" w:type="dxa"/>
            <w:gridSpan w:val="3"/>
          </w:tcPr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4 –й год реализации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1134" w:type="dxa"/>
            <w:gridSpan w:val="2"/>
          </w:tcPr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5 –й год реализации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план)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1001" w:type="dxa"/>
            <w:gridSpan w:val="3"/>
          </w:tcPr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оследний</w:t>
            </w:r>
          </w:p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еализации</w:t>
            </w:r>
          </w:p>
          <w:p w:rsidR="00181F84" w:rsidRPr="00D10F7C" w:rsidRDefault="001D757A" w:rsidP="00950DC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</w:t>
            </w:r>
            <w:r w:rsidR="00A54842" w:rsidRPr="00D10F7C">
              <w:rPr>
                <w:sz w:val="16"/>
                <w:szCs w:val="16"/>
                <w:lang w:eastAsia="en-US"/>
              </w:rPr>
              <w:t>план</w:t>
            </w:r>
            <w:r w:rsidRPr="00D10F7C">
              <w:rPr>
                <w:sz w:val="16"/>
                <w:szCs w:val="16"/>
                <w:lang w:eastAsia="en-US"/>
              </w:rPr>
              <w:t>)</w:t>
            </w:r>
          </w:p>
          <w:p w:rsidR="00181F84" w:rsidRPr="00D10F7C" w:rsidRDefault="00181F84" w:rsidP="00950DCC">
            <w:pPr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A54842" w:rsidRPr="00D10F7C" w:rsidRDefault="00A54842" w:rsidP="00950DCC">
            <w:pPr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ind w:right="-107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1004" w:type="dxa"/>
            <w:gridSpan w:val="2"/>
          </w:tcPr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1D4970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ный период</w:t>
            </w:r>
          </w:p>
          <w:p w:rsidR="00181F84" w:rsidRPr="00D10F7C" w:rsidRDefault="00181F84" w:rsidP="00950DCC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-й год</w:t>
            </w:r>
          </w:p>
          <w:p w:rsidR="00181F84" w:rsidRPr="00D10F7C" w:rsidRDefault="00181F84" w:rsidP="00950DCC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2)</w:t>
            </w:r>
          </w:p>
        </w:tc>
        <w:tc>
          <w:tcPr>
            <w:tcW w:w="959" w:type="dxa"/>
            <w:gridSpan w:val="2"/>
          </w:tcPr>
          <w:p w:rsidR="00181F84" w:rsidRPr="00D10F7C" w:rsidRDefault="00181F84" w:rsidP="00950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1D4970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ный период</w:t>
            </w:r>
          </w:p>
          <w:p w:rsidR="00181F84" w:rsidRPr="00D10F7C" w:rsidRDefault="00181F84" w:rsidP="00950DCC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-й год</w:t>
            </w:r>
          </w:p>
          <w:p w:rsidR="00181F84" w:rsidRPr="00D10F7C" w:rsidRDefault="00181F84" w:rsidP="00950DCC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rPr>
                <w:sz w:val="16"/>
                <w:szCs w:val="16"/>
                <w:lang w:eastAsia="en-US"/>
              </w:rPr>
            </w:pPr>
          </w:p>
          <w:p w:rsidR="00181F84" w:rsidRPr="00D10F7C" w:rsidRDefault="00181F84" w:rsidP="00950DCC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3)</w:t>
            </w:r>
          </w:p>
        </w:tc>
      </w:tr>
      <w:tr w:rsidR="00D10F7C" w:rsidRPr="00D10F7C" w:rsidTr="00950DCC">
        <w:trPr>
          <w:trHeight w:val="415"/>
        </w:trPr>
        <w:tc>
          <w:tcPr>
            <w:tcW w:w="2242" w:type="dxa"/>
            <w:vMerge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казатели  задачи 1</w:t>
            </w:r>
          </w:p>
        </w:tc>
        <w:tc>
          <w:tcPr>
            <w:tcW w:w="1175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3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</w:tr>
      <w:tr w:rsidR="00D10F7C" w:rsidRPr="00D10F7C" w:rsidTr="00950DCC">
        <w:trPr>
          <w:trHeight w:val="415"/>
        </w:trPr>
        <w:tc>
          <w:tcPr>
            <w:tcW w:w="2242" w:type="dxa"/>
            <w:vMerge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81F84" w:rsidRPr="00D10F7C" w:rsidRDefault="00181F84" w:rsidP="001D4970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Количество мест для занятий физической куль</w:t>
            </w:r>
            <w:r w:rsidR="001D4970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турой и спортом (едино</w:t>
            </w:r>
            <w:r w:rsidR="001D4970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временная пропускная способность спортивных объектов) на территории Колпашевского района, (чел.)</w:t>
            </w:r>
          </w:p>
        </w:tc>
        <w:tc>
          <w:tcPr>
            <w:tcW w:w="1175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22</w:t>
            </w:r>
          </w:p>
        </w:tc>
        <w:tc>
          <w:tcPr>
            <w:tcW w:w="991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65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3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</w:tr>
      <w:tr w:rsidR="00D10F7C" w:rsidRPr="00D10F7C" w:rsidTr="00950DCC">
        <w:trPr>
          <w:trHeight w:val="415"/>
        </w:trPr>
        <w:tc>
          <w:tcPr>
            <w:tcW w:w="2242" w:type="dxa"/>
            <w:vMerge/>
          </w:tcPr>
          <w:p w:rsidR="00181F84" w:rsidRPr="00D10F7C" w:rsidRDefault="00181F84" w:rsidP="008229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81F84" w:rsidRPr="00D10F7C" w:rsidRDefault="00181F84" w:rsidP="00822902">
            <w:pPr>
              <w:jc w:val="both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ровень обеспе</w:t>
            </w:r>
            <w:r w:rsidR="001D4970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ченности населе</w:t>
            </w:r>
            <w:r w:rsidR="001D4970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ия, проживаю</w:t>
            </w:r>
            <w:r w:rsidR="001D4970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щего на террито</w:t>
            </w:r>
            <w:r w:rsidR="001D4970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рии Колпашев</w:t>
            </w:r>
            <w:r w:rsidR="001D4970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кого района, спортивными сооружениями, исходя из единовременной пропускной способности объектов, %</w:t>
            </w:r>
          </w:p>
        </w:tc>
        <w:tc>
          <w:tcPr>
            <w:tcW w:w="1175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vAlign w:val="center"/>
          </w:tcPr>
          <w:p w:rsidR="00181F84" w:rsidRPr="00D10F7C" w:rsidRDefault="00181F84" w:rsidP="000A1A25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2852C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2,8</w:t>
            </w:r>
          </w:p>
        </w:tc>
        <w:tc>
          <w:tcPr>
            <w:tcW w:w="1143" w:type="dxa"/>
            <w:gridSpan w:val="3"/>
            <w:vAlign w:val="center"/>
          </w:tcPr>
          <w:p w:rsidR="00181F84" w:rsidRPr="00D10F7C" w:rsidRDefault="00181F84" w:rsidP="00C4208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6,8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255A56" w:rsidP="002852C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8,28</w:t>
            </w:r>
          </w:p>
        </w:tc>
        <w:tc>
          <w:tcPr>
            <w:tcW w:w="1001" w:type="dxa"/>
            <w:gridSpan w:val="3"/>
            <w:vAlign w:val="center"/>
          </w:tcPr>
          <w:p w:rsidR="00181F84" w:rsidRPr="00D10F7C" w:rsidRDefault="00A54842" w:rsidP="002852C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1004" w:type="dxa"/>
            <w:gridSpan w:val="2"/>
            <w:vAlign w:val="center"/>
          </w:tcPr>
          <w:p w:rsidR="00181F84" w:rsidRPr="00D10F7C" w:rsidRDefault="007C7832" w:rsidP="000A1A25">
            <w:pPr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959" w:type="dxa"/>
            <w:gridSpan w:val="2"/>
            <w:vAlign w:val="center"/>
          </w:tcPr>
          <w:p w:rsidR="00181F84" w:rsidRPr="00D10F7C" w:rsidRDefault="007C7832" w:rsidP="002852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59,2</w:t>
            </w:r>
          </w:p>
        </w:tc>
      </w:tr>
      <w:tr w:rsidR="00D10F7C" w:rsidRPr="00D10F7C" w:rsidTr="00950DCC">
        <w:trPr>
          <w:trHeight w:val="415"/>
        </w:trPr>
        <w:tc>
          <w:tcPr>
            <w:tcW w:w="2242" w:type="dxa"/>
            <w:vMerge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казатели  задачи 2</w:t>
            </w:r>
          </w:p>
        </w:tc>
        <w:tc>
          <w:tcPr>
            <w:tcW w:w="1175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</w:tr>
      <w:tr w:rsidR="00D10F7C" w:rsidRPr="00D10F7C" w:rsidTr="00950DCC">
        <w:trPr>
          <w:trHeight w:val="1483"/>
        </w:trPr>
        <w:tc>
          <w:tcPr>
            <w:tcW w:w="2242" w:type="dxa"/>
            <w:vMerge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Количество призовых мест, завоёванных спортсменами Колпашевского района на официальных областных, всероссийских, международных соревнованиях (ед.)</w:t>
            </w:r>
          </w:p>
        </w:tc>
        <w:tc>
          <w:tcPr>
            <w:tcW w:w="1175" w:type="dxa"/>
            <w:gridSpan w:val="2"/>
            <w:vAlign w:val="center"/>
          </w:tcPr>
          <w:p w:rsidR="00181F84" w:rsidRPr="00D10F7C" w:rsidRDefault="00181F84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</w:t>
            </w:r>
          </w:p>
        </w:tc>
        <w:tc>
          <w:tcPr>
            <w:tcW w:w="998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gridSpan w:val="3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3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</w:tr>
      <w:tr w:rsidR="00D10F7C" w:rsidRPr="00D10F7C" w:rsidTr="00950DCC">
        <w:trPr>
          <w:trHeight w:val="1483"/>
        </w:trPr>
        <w:tc>
          <w:tcPr>
            <w:tcW w:w="2242" w:type="dxa"/>
            <w:vMerge/>
          </w:tcPr>
          <w:p w:rsidR="00A54842" w:rsidRPr="00D10F7C" w:rsidRDefault="00A54842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54842" w:rsidRPr="00D10F7C" w:rsidRDefault="00A54842" w:rsidP="0053347A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нас-еления, занятого в экономике, занимающегося физической культурой и спортом, (чел.)</w:t>
            </w:r>
          </w:p>
        </w:tc>
        <w:tc>
          <w:tcPr>
            <w:tcW w:w="1175" w:type="dxa"/>
            <w:gridSpan w:val="2"/>
            <w:vAlign w:val="center"/>
          </w:tcPr>
          <w:p w:rsidR="00A54842" w:rsidRPr="00D10F7C" w:rsidRDefault="00A54842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54842" w:rsidRPr="00D10F7C" w:rsidRDefault="00A54842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A54842" w:rsidRPr="00D10F7C" w:rsidRDefault="00A54842" w:rsidP="00C4208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vAlign w:val="center"/>
          </w:tcPr>
          <w:p w:rsidR="00A54842" w:rsidRPr="00D10F7C" w:rsidRDefault="00A54842" w:rsidP="00C4208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34</w:t>
            </w:r>
          </w:p>
        </w:tc>
        <w:tc>
          <w:tcPr>
            <w:tcW w:w="1134" w:type="dxa"/>
            <w:gridSpan w:val="2"/>
            <w:vAlign w:val="center"/>
          </w:tcPr>
          <w:p w:rsidR="00A54842" w:rsidRPr="00D10F7C" w:rsidRDefault="00A54842" w:rsidP="00C4208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842</w:t>
            </w:r>
          </w:p>
        </w:tc>
        <w:tc>
          <w:tcPr>
            <w:tcW w:w="1143" w:type="dxa"/>
            <w:gridSpan w:val="3"/>
            <w:vAlign w:val="center"/>
          </w:tcPr>
          <w:p w:rsidR="00A54842" w:rsidRPr="00D10F7C" w:rsidRDefault="00A54842" w:rsidP="00C4208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062</w:t>
            </w:r>
          </w:p>
        </w:tc>
        <w:tc>
          <w:tcPr>
            <w:tcW w:w="1134" w:type="dxa"/>
            <w:gridSpan w:val="2"/>
            <w:vAlign w:val="center"/>
          </w:tcPr>
          <w:p w:rsidR="00A54842" w:rsidRPr="00D10F7C" w:rsidRDefault="00A54842" w:rsidP="00C4208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47</w:t>
            </w:r>
          </w:p>
        </w:tc>
        <w:tc>
          <w:tcPr>
            <w:tcW w:w="1001" w:type="dxa"/>
            <w:gridSpan w:val="3"/>
            <w:vAlign w:val="center"/>
          </w:tcPr>
          <w:p w:rsidR="00A54842" w:rsidRPr="00D10F7C" w:rsidRDefault="00A54842" w:rsidP="000E0C4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55</w:t>
            </w:r>
          </w:p>
        </w:tc>
        <w:tc>
          <w:tcPr>
            <w:tcW w:w="1004" w:type="dxa"/>
            <w:gridSpan w:val="2"/>
            <w:vAlign w:val="center"/>
          </w:tcPr>
          <w:p w:rsidR="00A54842" w:rsidRPr="00D10F7C" w:rsidRDefault="00A54842" w:rsidP="00023CC9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959" w:type="dxa"/>
            <w:gridSpan w:val="2"/>
            <w:vAlign w:val="center"/>
          </w:tcPr>
          <w:p w:rsidR="00A54842" w:rsidRPr="00D10F7C" w:rsidRDefault="00A54842" w:rsidP="00023CC9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50</w:t>
            </w:r>
          </w:p>
        </w:tc>
      </w:tr>
      <w:tr w:rsidR="00D10F7C" w:rsidRPr="00D10F7C" w:rsidTr="00950DCC">
        <w:trPr>
          <w:trHeight w:val="1483"/>
        </w:trPr>
        <w:tc>
          <w:tcPr>
            <w:tcW w:w="2242" w:type="dxa"/>
            <w:vMerge/>
          </w:tcPr>
          <w:p w:rsidR="00A54842" w:rsidRPr="00D10F7C" w:rsidRDefault="00A54842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54842" w:rsidRPr="00D10F7C" w:rsidRDefault="00A54842" w:rsidP="0053347A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учащихся и студентов, систематически занимающихся физической культурой и спортом, (чел)</w:t>
            </w:r>
          </w:p>
        </w:tc>
        <w:tc>
          <w:tcPr>
            <w:tcW w:w="1175" w:type="dxa"/>
            <w:gridSpan w:val="2"/>
            <w:vAlign w:val="center"/>
          </w:tcPr>
          <w:p w:rsidR="00A54842" w:rsidRPr="00D10F7C" w:rsidRDefault="00A54842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54842" w:rsidRPr="00D10F7C" w:rsidRDefault="00A54842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A54842" w:rsidRPr="00D10F7C" w:rsidRDefault="00A54842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vAlign w:val="center"/>
          </w:tcPr>
          <w:p w:rsidR="00A54842" w:rsidRPr="00D10F7C" w:rsidRDefault="00A54842" w:rsidP="00C4208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675</w:t>
            </w:r>
          </w:p>
        </w:tc>
        <w:tc>
          <w:tcPr>
            <w:tcW w:w="1134" w:type="dxa"/>
            <w:gridSpan w:val="2"/>
            <w:vAlign w:val="center"/>
          </w:tcPr>
          <w:p w:rsidR="00A54842" w:rsidRPr="00D10F7C" w:rsidRDefault="00A54842" w:rsidP="00142D5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682</w:t>
            </w:r>
          </w:p>
        </w:tc>
        <w:tc>
          <w:tcPr>
            <w:tcW w:w="1143" w:type="dxa"/>
            <w:gridSpan w:val="3"/>
            <w:vAlign w:val="center"/>
          </w:tcPr>
          <w:p w:rsidR="00A54842" w:rsidRPr="00D10F7C" w:rsidRDefault="00A54842" w:rsidP="00142D5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736</w:t>
            </w:r>
          </w:p>
        </w:tc>
        <w:tc>
          <w:tcPr>
            <w:tcW w:w="1134" w:type="dxa"/>
            <w:gridSpan w:val="2"/>
            <w:vAlign w:val="center"/>
          </w:tcPr>
          <w:p w:rsidR="00A54842" w:rsidRPr="00D10F7C" w:rsidRDefault="00A54842" w:rsidP="00142D5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6530</w:t>
            </w:r>
          </w:p>
        </w:tc>
        <w:tc>
          <w:tcPr>
            <w:tcW w:w="1001" w:type="dxa"/>
            <w:gridSpan w:val="3"/>
            <w:vAlign w:val="center"/>
          </w:tcPr>
          <w:p w:rsidR="00A54842" w:rsidRPr="00D10F7C" w:rsidRDefault="00A54842" w:rsidP="000E0C4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690</w:t>
            </w:r>
          </w:p>
        </w:tc>
        <w:tc>
          <w:tcPr>
            <w:tcW w:w="1004" w:type="dxa"/>
            <w:gridSpan w:val="2"/>
            <w:vAlign w:val="center"/>
          </w:tcPr>
          <w:p w:rsidR="00A54842" w:rsidRPr="00D10F7C" w:rsidRDefault="00A54842" w:rsidP="002651C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6540</w:t>
            </w:r>
          </w:p>
        </w:tc>
        <w:tc>
          <w:tcPr>
            <w:tcW w:w="959" w:type="dxa"/>
            <w:gridSpan w:val="2"/>
            <w:vAlign w:val="center"/>
          </w:tcPr>
          <w:p w:rsidR="00A54842" w:rsidRPr="00D10F7C" w:rsidRDefault="00A54842" w:rsidP="002651C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6542</w:t>
            </w:r>
          </w:p>
        </w:tc>
      </w:tr>
      <w:tr w:rsidR="00D10F7C" w:rsidRPr="00D10F7C" w:rsidTr="00950DCC">
        <w:trPr>
          <w:trHeight w:val="714"/>
        </w:trPr>
        <w:tc>
          <w:tcPr>
            <w:tcW w:w="2242" w:type="dxa"/>
            <w:vMerge/>
          </w:tcPr>
          <w:p w:rsidR="00A54842" w:rsidRPr="00D10F7C" w:rsidRDefault="00A54842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54842" w:rsidRPr="00D10F7C" w:rsidRDefault="00A54842" w:rsidP="0053347A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лиц с ограниченными возможностями здоровья и инвалидов, систематически занимающихся физической культурой и спортом, (чел)</w:t>
            </w:r>
          </w:p>
        </w:tc>
        <w:tc>
          <w:tcPr>
            <w:tcW w:w="1175" w:type="dxa"/>
            <w:gridSpan w:val="2"/>
            <w:vAlign w:val="center"/>
          </w:tcPr>
          <w:p w:rsidR="00A54842" w:rsidRPr="00D10F7C" w:rsidRDefault="00A54842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54842" w:rsidRPr="00D10F7C" w:rsidRDefault="00A54842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A54842" w:rsidRPr="00D10F7C" w:rsidRDefault="00A54842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vAlign w:val="center"/>
          </w:tcPr>
          <w:p w:rsidR="00A54842" w:rsidRPr="00D10F7C" w:rsidRDefault="00A54842" w:rsidP="00C4208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7</w:t>
            </w:r>
          </w:p>
        </w:tc>
        <w:tc>
          <w:tcPr>
            <w:tcW w:w="1134" w:type="dxa"/>
            <w:gridSpan w:val="2"/>
            <w:vAlign w:val="center"/>
          </w:tcPr>
          <w:p w:rsidR="00A54842" w:rsidRPr="00D10F7C" w:rsidRDefault="00A54842" w:rsidP="00C4208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4</w:t>
            </w:r>
          </w:p>
        </w:tc>
        <w:tc>
          <w:tcPr>
            <w:tcW w:w="1143" w:type="dxa"/>
            <w:gridSpan w:val="3"/>
            <w:vAlign w:val="center"/>
          </w:tcPr>
          <w:p w:rsidR="00A54842" w:rsidRPr="00D10F7C" w:rsidRDefault="00A54842" w:rsidP="00C4208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134" w:type="dxa"/>
            <w:gridSpan w:val="2"/>
            <w:vAlign w:val="center"/>
          </w:tcPr>
          <w:p w:rsidR="00A54842" w:rsidRPr="00D10F7C" w:rsidRDefault="00A54842" w:rsidP="00C4208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9</w:t>
            </w:r>
          </w:p>
        </w:tc>
        <w:tc>
          <w:tcPr>
            <w:tcW w:w="1001" w:type="dxa"/>
            <w:gridSpan w:val="3"/>
            <w:vAlign w:val="center"/>
          </w:tcPr>
          <w:p w:rsidR="00A54842" w:rsidRPr="00D10F7C" w:rsidRDefault="00A54842" w:rsidP="000E0C4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004" w:type="dxa"/>
            <w:gridSpan w:val="2"/>
            <w:vAlign w:val="center"/>
          </w:tcPr>
          <w:p w:rsidR="00A54842" w:rsidRPr="00D10F7C" w:rsidRDefault="00A54842" w:rsidP="00C4208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9</w:t>
            </w:r>
          </w:p>
        </w:tc>
        <w:tc>
          <w:tcPr>
            <w:tcW w:w="959" w:type="dxa"/>
            <w:gridSpan w:val="2"/>
            <w:vAlign w:val="center"/>
          </w:tcPr>
          <w:p w:rsidR="00A54842" w:rsidRPr="00D10F7C" w:rsidRDefault="00A54842" w:rsidP="00C4208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9</w:t>
            </w:r>
          </w:p>
        </w:tc>
      </w:tr>
      <w:tr w:rsidR="00D10F7C" w:rsidRPr="00D10F7C" w:rsidTr="00950DCC">
        <w:trPr>
          <w:trHeight w:val="392"/>
        </w:trPr>
        <w:tc>
          <w:tcPr>
            <w:tcW w:w="2242" w:type="dxa"/>
            <w:vMerge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казатели  задачи 3</w:t>
            </w:r>
          </w:p>
        </w:tc>
        <w:tc>
          <w:tcPr>
            <w:tcW w:w="1175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</w:tr>
      <w:tr w:rsidR="00D10F7C" w:rsidRPr="00D10F7C" w:rsidTr="00950DCC">
        <w:trPr>
          <w:trHeight w:val="1483"/>
        </w:trPr>
        <w:tc>
          <w:tcPr>
            <w:tcW w:w="2242" w:type="dxa"/>
            <w:vMerge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6" w:type="dxa"/>
          </w:tcPr>
          <w:p w:rsidR="00181F84" w:rsidRPr="00D10F7C" w:rsidRDefault="00181F84" w:rsidP="001D4970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Численность спортсменов Колпашевского района, включ</w:t>
            </w:r>
            <w:r w:rsidR="001D4970" w:rsidRPr="00D10F7C">
              <w:rPr>
                <w:sz w:val="18"/>
                <w:szCs w:val="18"/>
              </w:rPr>
              <w:t>ё</w:t>
            </w:r>
            <w:r w:rsidRPr="00D10F7C">
              <w:rPr>
                <w:sz w:val="18"/>
                <w:szCs w:val="18"/>
              </w:rPr>
              <w:t>н</w:t>
            </w:r>
            <w:r w:rsidR="001D4970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ных в список кандидатов в спортивные сборные команды Томской области, (чел.)</w:t>
            </w:r>
          </w:p>
        </w:tc>
        <w:tc>
          <w:tcPr>
            <w:tcW w:w="1175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2"/>
            <w:vAlign w:val="center"/>
          </w:tcPr>
          <w:p w:rsidR="00181F84" w:rsidRPr="00D10F7C" w:rsidRDefault="00181F84" w:rsidP="00142D5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</w:t>
            </w:r>
          </w:p>
        </w:tc>
        <w:tc>
          <w:tcPr>
            <w:tcW w:w="1143" w:type="dxa"/>
            <w:gridSpan w:val="3"/>
            <w:vAlign w:val="center"/>
          </w:tcPr>
          <w:p w:rsidR="00181F84" w:rsidRPr="00D10F7C" w:rsidRDefault="00181F84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181F84" w:rsidRPr="00D10F7C" w:rsidRDefault="0097459D" w:rsidP="00C32AA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</w:t>
            </w:r>
          </w:p>
        </w:tc>
        <w:tc>
          <w:tcPr>
            <w:tcW w:w="1001" w:type="dxa"/>
            <w:gridSpan w:val="3"/>
            <w:vAlign w:val="center"/>
          </w:tcPr>
          <w:p w:rsidR="00181F84" w:rsidRPr="00D10F7C" w:rsidRDefault="00A54842" w:rsidP="00A5484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</w:t>
            </w:r>
          </w:p>
        </w:tc>
        <w:tc>
          <w:tcPr>
            <w:tcW w:w="1004" w:type="dxa"/>
            <w:gridSpan w:val="2"/>
            <w:vAlign w:val="center"/>
          </w:tcPr>
          <w:p w:rsidR="00181F84" w:rsidRPr="00D10F7C" w:rsidRDefault="007C7832" w:rsidP="00023CC9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</w:t>
            </w:r>
          </w:p>
        </w:tc>
        <w:tc>
          <w:tcPr>
            <w:tcW w:w="959" w:type="dxa"/>
            <w:gridSpan w:val="2"/>
            <w:vAlign w:val="center"/>
          </w:tcPr>
          <w:p w:rsidR="00181F84" w:rsidRPr="00D10F7C" w:rsidRDefault="007C7832" w:rsidP="00023CC9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</w:t>
            </w:r>
          </w:p>
        </w:tc>
      </w:tr>
      <w:tr w:rsidR="00D10F7C" w:rsidRPr="00D10F7C" w:rsidTr="00950DCC">
        <w:tc>
          <w:tcPr>
            <w:tcW w:w="2242" w:type="dxa"/>
          </w:tcPr>
          <w:p w:rsidR="00AA1A95" w:rsidRPr="00D10F7C" w:rsidRDefault="00AA1A95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2359" w:type="dxa"/>
            <w:gridSpan w:val="23"/>
          </w:tcPr>
          <w:p w:rsidR="00AA1A95" w:rsidRPr="00D10F7C" w:rsidRDefault="00AA1A95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</w:tr>
      <w:tr w:rsidR="00D10F7C" w:rsidRPr="00D10F7C" w:rsidTr="00950DCC">
        <w:tc>
          <w:tcPr>
            <w:tcW w:w="2242" w:type="dxa"/>
          </w:tcPr>
          <w:p w:rsidR="0053347A" w:rsidRPr="00D10F7C" w:rsidRDefault="0053347A" w:rsidP="0053347A">
            <w:pPr>
              <w:ind w:right="-110"/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12359" w:type="dxa"/>
            <w:gridSpan w:val="23"/>
          </w:tcPr>
          <w:p w:rsidR="0053347A" w:rsidRPr="00D10F7C" w:rsidRDefault="0053347A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 – 2021 годы</w:t>
            </w:r>
          </w:p>
          <w:p w:rsidR="0053347A" w:rsidRPr="00D10F7C" w:rsidRDefault="0053347A" w:rsidP="0053347A">
            <w:pPr>
              <w:jc w:val="both"/>
              <w:rPr>
                <w:sz w:val="18"/>
                <w:szCs w:val="18"/>
              </w:rPr>
            </w:pPr>
          </w:p>
        </w:tc>
      </w:tr>
      <w:tr w:rsidR="00D10F7C" w:rsidRPr="00D10F7C" w:rsidTr="00950DCC">
        <w:trPr>
          <w:trHeight w:val="794"/>
        </w:trPr>
        <w:tc>
          <w:tcPr>
            <w:tcW w:w="2242" w:type="dxa"/>
            <w:vMerge w:val="restart"/>
          </w:tcPr>
          <w:p w:rsidR="001747B2" w:rsidRPr="00D10F7C" w:rsidRDefault="001747B2" w:rsidP="001D4970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lastRenderedPageBreak/>
              <w:t>Объем и источники финансирования подпрограммы (с детализацией по годам реализации</w:t>
            </w:r>
            <w:r w:rsidR="00B35FF6" w:rsidRPr="00D10F7C">
              <w:rPr>
                <w:sz w:val="18"/>
                <w:szCs w:val="18"/>
              </w:rPr>
              <w:t xml:space="preserve"> с уч</w:t>
            </w:r>
            <w:r w:rsidR="001D4970" w:rsidRPr="00D10F7C">
              <w:rPr>
                <w:sz w:val="18"/>
                <w:szCs w:val="18"/>
              </w:rPr>
              <w:t>ё</w:t>
            </w:r>
            <w:r w:rsidR="00B35FF6" w:rsidRPr="00D10F7C">
              <w:rPr>
                <w:sz w:val="18"/>
                <w:szCs w:val="18"/>
              </w:rPr>
              <w:t>том прогнозного периода</w:t>
            </w:r>
            <w:r w:rsidRPr="00D10F7C">
              <w:rPr>
                <w:sz w:val="18"/>
                <w:szCs w:val="18"/>
              </w:rPr>
              <w:t>, тыс. рублей)</w:t>
            </w:r>
          </w:p>
        </w:tc>
        <w:tc>
          <w:tcPr>
            <w:tcW w:w="1861" w:type="dxa"/>
            <w:gridSpan w:val="2"/>
          </w:tcPr>
          <w:p w:rsidR="001747B2" w:rsidRPr="00D10F7C" w:rsidRDefault="001747B2" w:rsidP="0053347A">
            <w:pPr>
              <w:jc w:val="both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Источники</w:t>
            </w:r>
          </w:p>
        </w:tc>
        <w:tc>
          <w:tcPr>
            <w:tcW w:w="1176" w:type="dxa"/>
            <w:gridSpan w:val="2"/>
          </w:tcPr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сего</w:t>
            </w: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</w:tcPr>
          <w:p w:rsidR="001747B2" w:rsidRPr="00D10F7C" w:rsidRDefault="001D4970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1 –й год реали</w:t>
            </w:r>
            <w:r w:rsidR="001747B2" w:rsidRPr="00D10F7C">
              <w:rPr>
                <w:sz w:val="16"/>
                <w:szCs w:val="16"/>
              </w:rPr>
              <w:t>зации</w:t>
            </w: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(2016)</w:t>
            </w:r>
          </w:p>
        </w:tc>
        <w:tc>
          <w:tcPr>
            <w:tcW w:w="1134" w:type="dxa"/>
            <w:gridSpan w:val="2"/>
          </w:tcPr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2 –й год реализации</w:t>
            </w: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(2017)</w:t>
            </w:r>
          </w:p>
        </w:tc>
        <w:tc>
          <w:tcPr>
            <w:tcW w:w="1134" w:type="dxa"/>
            <w:gridSpan w:val="2"/>
          </w:tcPr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3 –й год реализации</w:t>
            </w:r>
          </w:p>
          <w:p w:rsidR="0002001D" w:rsidRPr="00D10F7C" w:rsidRDefault="0002001D" w:rsidP="001747B2">
            <w:pPr>
              <w:jc w:val="center"/>
              <w:rPr>
                <w:sz w:val="16"/>
                <w:szCs w:val="16"/>
              </w:rPr>
            </w:pP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(2018)</w:t>
            </w:r>
          </w:p>
        </w:tc>
        <w:tc>
          <w:tcPr>
            <w:tcW w:w="1277" w:type="dxa"/>
            <w:gridSpan w:val="2"/>
          </w:tcPr>
          <w:p w:rsidR="001D4970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4 –й год</w:t>
            </w: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 xml:space="preserve"> реализации</w:t>
            </w:r>
          </w:p>
          <w:p w:rsidR="001747B2" w:rsidRPr="00D10F7C" w:rsidRDefault="001747B2" w:rsidP="001747B2">
            <w:pPr>
              <w:ind w:right="-108"/>
              <w:jc w:val="center"/>
              <w:rPr>
                <w:sz w:val="16"/>
                <w:szCs w:val="16"/>
              </w:rPr>
            </w:pPr>
          </w:p>
          <w:p w:rsidR="001747B2" w:rsidRPr="00D10F7C" w:rsidRDefault="001747B2" w:rsidP="001747B2">
            <w:pPr>
              <w:ind w:right="-108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(2019)</w:t>
            </w:r>
          </w:p>
        </w:tc>
        <w:tc>
          <w:tcPr>
            <w:tcW w:w="1276" w:type="dxa"/>
            <w:gridSpan w:val="3"/>
          </w:tcPr>
          <w:p w:rsidR="001D4970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 xml:space="preserve">5 –й год </w:t>
            </w: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реализации</w:t>
            </w: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(2020)</w:t>
            </w:r>
          </w:p>
        </w:tc>
        <w:tc>
          <w:tcPr>
            <w:tcW w:w="1276" w:type="dxa"/>
            <w:gridSpan w:val="3"/>
          </w:tcPr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оследний</w:t>
            </w: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год реа</w:t>
            </w:r>
            <w:r w:rsidR="001D4970" w:rsidRPr="00D10F7C">
              <w:rPr>
                <w:sz w:val="16"/>
                <w:szCs w:val="16"/>
              </w:rPr>
              <w:t>лиза</w:t>
            </w:r>
            <w:r w:rsidRPr="00D10F7C">
              <w:rPr>
                <w:sz w:val="16"/>
                <w:szCs w:val="16"/>
              </w:rPr>
              <w:t>ции</w:t>
            </w: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</w:p>
          <w:p w:rsidR="001747B2" w:rsidRPr="00D10F7C" w:rsidRDefault="001747B2" w:rsidP="001747B2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(2021)</w:t>
            </w:r>
          </w:p>
        </w:tc>
        <w:tc>
          <w:tcPr>
            <w:tcW w:w="1135" w:type="dxa"/>
            <w:gridSpan w:val="4"/>
          </w:tcPr>
          <w:p w:rsidR="001D4970" w:rsidRPr="00D10F7C" w:rsidRDefault="001747B2" w:rsidP="003A32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рогнозный период</w:t>
            </w:r>
          </w:p>
          <w:p w:rsidR="001747B2" w:rsidRPr="00D10F7C" w:rsidRDefault="001747B2" w:rsidP="003A32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 xml:space="preserve"> 1-й год</w:t>
            </w:r>
          </w:p>
          <w:p w:rsidR="001747B2" w:rsidRPr="00D10F7C" w:rsidRDefault="001747B2" w:rsidP="003A32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(2022)</w:t>
            </w:r>
          </w:p>
        </w:tc>
        <w:tc>
          <w:tcPr>
            <w:tcW w:w="949" w:type="dxa"/>
          </w:tcPr>
          <w:p w:rsidR="001D4970" w:rsidRPr="00D10F7C" w:rsidRDefault="001747B2" w:rsidP="003A32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 xml:space="preserve">Прогнозный период </w:t>
            </w:r>
          </w:p>
          <w:p w:rsidR="001747B2" w:rsidRPr="00D10F7C" w:rsidRDefault="001747B2" w:rsidP="003A32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2-й год</w:t>
            </w:r>
          </w:p>
          <w:p w:rsidR="001747B2" w:rsidRPr="00D10F7C" w:rsidRDefault="001747B2" w:rsidP="003A32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(2023)</w:t>
            </w:r>
          </w:p>
        </w:tc>
      </w:tr>
      <w:tr w:rsidR="00D10F7C" w:rsidRPr="00D10F7C" w:rsidTr="00950DCC">
        <w:trPr>
          <w:cantSplit/>
          <w:trHeight w:val="567"/>
        </w:trPr>
        <w:tc>
          <w:tcPr>
            <w:tcW w:w="2242" w:type="dxa"/>
            <w:vMerge/>
          </w:tcPr>
          <w:p w:rsidR="007C7832" w:rsidRPr="00D10F7C" w:rsidRDefault="007C7832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7C7832" w:rsidRPr="00D10F7C" w:rsidRDefault="007C7832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Федеральный </w:t>
            </w:r>
          </w:p>
          <w:p w:rsidR="007C7832" w:rsidRPr="00D10F7C" w:rsidRDefault="007C7832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бюджет </w:t>
            </w:r>
          </w:p>
          <w:p w:rsidR="007C7832" w:rsidRPr="00D10F7C" w:rsidRDefault="007C7832" w:rsidP="0053347A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176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4360,7</w:t>
            </w:r>
          </w:p>
        </w:tc>
        <w:tc>
          <w:tcPr>
            <w:tcW w:w="1141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22,6</w:t>
            </w:r>
          </w:p>
        </w:tc>
        <w:tc>
          <w:tcPr>
            <w:tcW w:w="1276" w:type="dxa"/>
            <w:gridSpan w:val="3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1538,1</w:t>
            </w:r>
          </w:p>
        </w:tc>
        <w:tc>
          <w:tcPr>
            <w:tcW w:w="1135" w:type="dxa"/>
            <w:gridSpan w:val="4"/>
            <w:vAlign w:val="center"/>
          </w:tcPr>
          <w:p w:rsidR="007C7832" w:rsidRPr="00D10F7C" w:rsidRDefault="007C7832" w:rsidP="00950DC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9" w:type="dxa"/>
            <w:vAlign w:val="center"/>
          </w:tcPr>
          <w:p w:rsidR="007C7832" w:rsidRPr="00D10F7C" w:rsidRDefault="007C7832" w:rsidP="00950DC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10F7C" w:rsidRPr="00D10F7C" w:rsidTr="00950DCC">
        <w:trPr>
          <w:cantSplit/>
          <w:trHeight w:val="397"/>
        </w:trPr>
        <w:tc>
          <w:tcPr>
            <w:tcW w:w="2242" w:type="dxa"/>
            <w:vMerge/>
          </w:tcPr>
          <w:p w:rsidR="007C7832" w:rsidRPr="00D10F7C" w:rsidRDefault="007C7832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7C7832" w:rsidRPr="00D10F7C" w:rsidRDefault="007C7832" w:rsidP="005700BC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ластной бюджет</w:t>
            </w:r>
          </w:p>
          <w:p w:rsidR="007C7832" w:rsidRPr="00D10F7C" w:rsidRDefault="007C7832" w:rsidP="005700BC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176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3623,5</w:t>
            </w:r>
          </w:p>
        </w:tc>
        <w:tc>
          <w:tcPr>
            <w:tcW w:w="1141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000,0</w:t>
            </w:r>
          </w:p>
        </w:tc>
        <w:tc>
          <w:tcPr>
            <w:tcW w:w="1134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641,7</w:t>
            </w:r>
          </w:p>
        </w:tc>
        <w:tc>
          <w:tcPr>
            <w:tcW w:w="1277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90,4</w:t>
            </w:r>
          </w:p>
        </w:tc>
        <w:tc>
          <w:tcPr>
            <w:tcW w:w="1276" w:type="dxa"/>
            <w:gridSpan w:val="3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603,3</w:t>
            </w:r>
          </w:p>
        </w:tc>
        <w:tc>
          <w:tcPr>
            <w:tcW w:w="1276" w:type="dxa"/>
            <w:gridSpan w:val="3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788,1</w:t>
            </w:r>
          </w:p>
        </w:tc>
        <w:tc>
          <w:tcPr>
            <w:tcW w:w="1135" w:type="dxa"/>
            <w:gridSpan w:val="4"/>
            <w:vAlign w:val="center"/>
          </w:tcPr>
          <w:p w:rsidR="007C7832" w:rsidRPr="00D10F7C" w:rsidRDefault="007C7832" w:rsidP="009136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8384,4</w:t>
            </w:r>
          </w:p>
        </w:tc>
        <w:tc>
          <w:tcPr>
            <w:tcW w:w="949" w:type="dxa"/>
            <w:vAlign w:val="center"/>
          </w:tcPr>
          <w:p w:rsidR="007C7832" w:rsidRPr="00D10F7C" w:rsidRDefault="007C7832" w:rsidP="009136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8384,4</w:t>
            </w:r>
          </w:p>
        </w:tc>
      </w:tr>
      <w:tr w:rsidR="00D10F7C" w:rsidRPr="00D10F7C" w:rsidTr="00440FEB">
        <w:trPr>
          <w:cantSplit/>
          <w:trHeight w:val="283"/>
        </w:trPr>
        <w:tc>
          <w:tcPr>
            <w:tcW w:w="2242" w:type="dxa"/>
            <w:vMerge/>
          </w:tcPr>
          <w:p w:rsidR="00440FEB" w:rsidRPr="00D10F7C" w:rsidRDefault="00440FEB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440FEB" w:rsidRPr="00D10F7C" w:rsidRDefault="00440FEB" w:rsidP="00480BF5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76" w:type="dxa"/>
            <w:gridSpan w:val="2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3311,3</w:t>
            </w:r>
          </w:p>
        </w:tc>
        <w:tc>
          <w:tcPr>
            <w:tcW w:w="1141" w:type="dxa"/>
            <w:gridSpan w:val="2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716,7</w:t>
            </w:r>
          </w:p>
        </w:tc>
        <w:tc>
          <w:tcPr>
            <w:tcW w:w="1134" w:type="dxa"/>
            <w:gridSpan w:val="2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415,7</w:t>
            </w:r>
          </w:p>
        </w:tc>
        <w:tc>
          <w:tcPr>
            <w:tcW w:w="1134" w:type="dxa"/>
            <w:gridSpan w:val="2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87,0</w:t>
            </w:r>
          </w:p>
        </w:tc>
        <w:tc>
          <w:tcPr>
            <w:tcW w:w="1277" w:type="dxa"/>
            <w:gridSpan w:val="2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78,4</w:t>
            </w:r>
          </w:p>
        </w:tc>
        <w:tc>
          <w:tcPr>
            <w:tcW w:w="1276" w:type="dxa"/>
            <w:gridSpan w:val="3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111,7</w:t>
            </w:r>
          </w:p>
        </w:tc>
        <w:tc>
          <w:tcPr>
            <w:tcW w:w="1276" w:type="dxa"/>
            <w:gridSpan w:val="3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501,8</w:t>
            </w:r>
          </w:p>
        </w:tc>
        <w:tc>
          <w:tcPr>
            <w:tcW w:w="1135" w:type="dxa"/>
            <w:gridSpan w:val="4"/>
            <w:vAlign w:val="center"/>
          </w:tcPr>
          <w:p w:rsidR="00440FEB" w:rsidRPr="00D10F7C" w:rsidRDefault="00440FEB" w:rsidP="009136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320,5</w:t>
            </w:r>
          </w:p>
        </w:tc>
        <w:tc>
          <w:tcPr>
            <w:tcW w:w="949" w:type="dxa"/>
            <w:vAlign w:val="center"/>
          </w:tcPr>
          <w:p w:rsidR="00440FEB" w:rsidRPr="00D10F7C" w:rsidRDefault="00440FEB" w:rsidP="009136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320,5</w:t>
            </w:r>
          </w:p>
        </w:tc>
      </w:tr>
      <w:tr w:rsidR="00D10F7C" w:rsidRPr="00D10F7C" w:rsidTr="00950DCC">
        <w:trPr>
          <w:cantSplit/>
          <w:trHeight w:val="397"/>
        </w:trPr>
        <w:tc>
          <w:tcPr>
            <w:tcW w:w="2242" w:type="dxa"/>
            <w:vMerge/>
          </w:tcPr>
          <w:p w:rsidR="007C7832" w:rsidRPr="00D10F7C" w:rsidRDefault="007C7832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7C7832" w:rsidRPr="00D10F7C" w:rsidRDefault="007C7832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Бюджеты поселений </w:t>
            </w:r>
          </w:p>
          <w:p w:rsidR="007C7832" w:rsidRPr="00D10F7C" w:rsidRDefault="007C7832" w:rsidP="001747B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176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08,6</w:t>
            </w:r>
          </w:p>
        </w:tc>
        <w:tc>
          <w:tcPr>
            <w:tcW w:w="1141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80,7</w:t>
            </w:r>
          </w:p>
        </w:tc>
        <w:tc>
          <w:tcPr>
            <w:tcW w:w="1276" w:type="dxa"/>
            <w:gridSpan w:val="3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78,0</w:t>
            </w:r>
          </w:p>
        </w:tc>
        <w:tc>
          <w:tcPr>
            <w:tcW w:w="1135" w:type="dxa"/>
            <w:gridSpan w:val="4"/>
            <w:vAlign w:val="center"/>
          </w:tcPr>
          <w:p w:rsidR="007C7832" w:rsidRPr="00D10F7C" w:rsidRDefault="00A059F1" w:rsidP="009136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9" w:type="dxa"/>
            <w:vAlign w:val="center"/>
          </w:tcPr>
          <w:p w:rsidR="007C7832" w:rsidRPr="00D10F7C" w:rsidRDefault="00A059F1" w:rsidP="009136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10F7C" w:rsidRPr="00D10F7C" w:rsidTr="00950DCC">
        <w:trPr>
          <w:cantSplit/>
          <w:trHeight w:val="624"/>
        </w:trPr>
        <w:tc>
          <w:tcPr>
            <w:tcW w:w="2242" w:type="dxa"/>
            <w:vMerge/>
          </w:tcPr>
          <w:p w:rsidR="009136EF" w:rsidRPr="00D10F7C" w:rsidRDefault="009136EF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9136EF" w:rsidRPr="00D10F7C" w:rsidRDefault="009136EF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небюджетные источники</w:t>
            </w:r>
          </w:p>
          <w:p w:rsidR="009136EF" w:rsidRPr="00D10F7C" w:rsidRDefault="009136EF" w:rsidP="001747B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176" w:type="dxa"/>
            <w:gridSpan w:val="2"/>
            <w:vAlign w:val="center"/>
          </w:tcPr>
          <w:p w:rsidR="009136EF" w:rsidRPr="00D10F7C" w:rsidRDefault="009136EF" w:rsidP="007C78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9136EF" w:rsidRPr="00D10F7C" w:rsidRDefault="009136EF" w:rsidP="007C78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136EF" w:rsidRPr="00D10F7C" w:rsidRDefault="009136EF" w:rsidP="007C78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136EF" w:rsidRPr="00D10F7C" w:rsidRDefault="009136EF" w:rsidP="007C78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9136EF" w:rsidRPr="00D10F7C" w:rsidRDefault="009136EF" w:rsidP="007C78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9136EF" w:rsidRPr="00D10F7C" w:rsidRDefault="009136EF" w:rsidP="007C78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9136EF" w:rsidRPr="00D10F7C" w:rsidRDefault="009136EF" w:rsidP="007C78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gridSpan w:val="4"/>
            <w:vAlign w:val="center"/>
          </w:tcPr>
          <w:p w:rsidR="009136EF" w:rsidRPr="00D10F7C" w:rsidRDefault="009136EF" w:rsidP="009136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9" w:type="dxa"/>
            <w:vAlign w:val="center"/>
          </w:tcPr>
          <w:p w:rsidR="009136EF" w:rsidRPr="00D10F7C" w:rsidRDefault="009136EF" w:rsidP="009136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D10F7C" w:rsidRPr="00D10F7C" w:rsidTr="00440FEB">
        <w:trPr>
          <w:cantSplit/>
          <w:trHeight w:val="397"/>
        </w:trPr>
        <w:tc>
          <w:tcPr>
            <w:tcW w:w="2242" w:type="dxa"/>
            <w:vMerge/>
          </w:tcPr>
          <w:p w:rsidR="00440FEB" w:rsidRPr="00D10F7C" w:rsidRDefault="00440FEB" w:rsidP="005334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  <w:gridSpan w:val="2"/>
          </w:tcPr>
          <w:p w:rsidR="00440FEB" w:rsidRPr="00D10F7C" w:rsidRDefault="00440FEB" w:rsidP="0053347A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Всего </w:t>
            </w:r>
          </w:p>
          <w:p w:rsidR="00440FEB" w:rsidRPr="00D10F7C" w:rsidRDefault="00440FEB" w:rsidP="001747B2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 источникам</w:t>
            </w:r>
          </w:p>
        </w:tc>
        <w:tc>
          <w:tcPr>
            <w:tcW w:w="1176" w:type="dxa"/>
            <w:gridSpan w:val="2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2754,2</w:t>
            </w:r>
          </w:p>
        </w:tc>
        <w:tc>
          <w:tcPr>
            <w:tcW w:w="1141" w:type="dxa"/>
            <w:gridSpan w:val="2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716,7</w:t>
            </w:r>
          </w:p>
        </w:tc>
        <w:tc>
          <w:tcPr>
            <w:tcW w:w="1134" w:type="dxa"/>
            <w:gridSpan w:val="2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7415,7</w:t>
            </w:r>
          </w:p>
        </w:tc>
        <w:tc>
          <w:tcPr>
            <w:tcW w:w="1134" w:type="dxa"/>
            <w:gridSpan w:val="2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128,7</w:t>
            </w:r>
          </w:p>
        </w:tc>
        <w:tc>
          <w:tcPr>
            <w:tcW w:w="1277" w:type="dxa"/>
            <w:gridSpan w:val="2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491,4</w:t>
            </w:r>
          </w:p>
        </w:tc>
        <w:tc>
          <w:tcPr>
            <w:tcW w:w="1276" w:type="dxa"/>
            <w:gridSpan w:val="3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595,7</w:t>
            </w:r>
          </w:p>
        </w:tc>
        <w:tc>
          <w:tcPr>
            <w:tcW w:w="1276" w:type="dxa"/>
            <w:gridSpan w:val="3"/>
            <w:vAlign w:val="center"/>
          </w:tcPr>
          <w:p w:rsidR="00440FEB" w:rsidRPr="00D10F7C" w:rsidRDefault="00440FEB" w:rsidP="00440FE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9406,0</w:t>
            </w:r>
          </w:p>
        </w:tc>
        <w:tc>
          <w:tcPr>
            <w:tcW w:w="1135" w:type="dxa"/>
            <w:gridSpan w:val="4"/>
            <w:vAlign w:val="center"/>
          </w:tcPr>
          <w:p w:rsidR="00440FEB" w:rsidRPr="00D10F7C" w:rsidRDefault="00440FEB" w:rsidP="009136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9704,9</w:t>
            </w:r>
          </w:p>
        </w:tc>
        <w:tc>
          <w:tcPr>
            <w:tcW w:w="949" w:type="dxa"/>
            <w:vAlign w:val="center"/>
          </w:tcPr>
          <w:p w:rsidR="00440FEB" w:rsidRPr="00D10F7C" w:rsidRDefault="00440FEB" w:rsidP="009136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9704,9</w:t>
            </w:r>
          </w:p>
        </w:tc>
      </w:tr>
    </w:tbl>
    <w:p w:rsidR="00B61A70" w:rsidRPr="00D10F7C" w:rsidRDefault="00B61A70" w:rsidP="0053347A">
      <w:pPr>
        <w:spacing w:after="200" w:line="276" w:lineRule="auto"/>
        <w:contextualSpacing/>
        <w:rPr>
          <w:sz w:val="18"/>
          <w:szCs w:val="18"/>
        </w:rPr>
      </w:pPr>
    </w:p>
    <w:p w:rsidR="0053347A" w:rsidRPr="00D10F7C" w:rsidRDefault="003635A8" w:rsidP="00B61A70">
      <w:pPr>
        <w:spacing w:after="200" w:line="276" w:lineRule="auto"/>
        <w:contextualSpacing/>
        <w:jc w:val="right"/>
        <w:rPr>
          <w:sz w:val="28"/>
          <w:szCs w:val="28"/>
        </w:rPr>
        <w:sectPr w:rsidR="0053347A" w:rsidRPr="00D10F7C" w:rsidSect="00A7081C">
          <w:pgSz w:w="16838" w:h="11906" w:orient="landscape"/>
          <w:pgMar w:top="1701" w:right="1134" w:bottom="850" w:left="1134" w:header="708" w:footer="708" w:gutter="0"/>
          <w:pgNumType w:start="15"/>
          <w:cols w:space="708"/>
          <w:docGrid w:linePitch="360"/>
        </w:sectPr>
      </w:pPr>
      <w:r w:rsidRPr="00D10F7C">
        <w:rPr>
          <w:sz w:val="28"/>
          <w:szCs w:val="28"/>
        </w:rPr>
        <w:t>»;</w:t>
      </w:r>
    </w:p>
    <w:p w:rsidR="005700BC" w:rsidRPr="00D10F7C" w:rsidRDefault="005700BC" w:rsidP="005700BC">
      <w:pPr>
        <w:spacing w:after="200" w:line="276" w:lineRule="auto"/>
        <w:contextualSpacing/>
        <w:rPr>
          <w:sz w:val="25"/>
          <w:szCs w:val="25"/>
        </w:rPr>
      </w:pPr>
    </w:p>
    <w:p w:rsidR="005700BC" w:rsidRPr="00D10F7C" w:rsidRDefault="005700BC" w:rsidP="005700BC">
      <w:pPr>
        <w:ind w:right="-28" w:firstLine="709"/>
        <w:jc w:val="right"/>
      </w:pPr>
    </w:p>
    <w:p w:rsidR="005700BC" w:rsidRPr="00D10F7C" w:rsidRDefault="00E673CC" w:rsidP="001D4970">
      <w:pPr>
        <w:ind w:firstLine="708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б)</w:t>
      </w:r>
      <w:r w:rsidR="005700BC" w:rsidRPr="00D10F7C">
        <w:rPr>
          <w:sz w:val="26"/>
          <w:szCs w:val="26"/>
        </w:rPr>
        <w:t xml:space="preserve">  раздел 4 изложить в следующей редакции:</w:t>
      </w:r>
    </w:p>
    <w:p w:rsidR="005700BC" w:rsidRPr="00D10F7C" w:rsidRDefault="005700BC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«4. Перечень мероприятий и их экономическое обоснование</w:t>
      </w:r>
    </w:p>
    <w:p w:rsidR="005700BC" w:rsidRPr="00D10F7C" w:rsidRDefault="005700BC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Ежегодно в рамках реализации подпрограммы предусматриваются мероприятия, позволяющие обеспечивать решение поставленных задач с достижением конечных результатов по завершению реализации подпрограммы.</w:t>
      </w:r>
    </w:p>
    <w:p w:rsidR="005700BC" w:rsidRPr="00D10F7C" w:rsidRDefault="005700BC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 xml:space="preserve">Система подпрограммных мероприятий с объёмами и источниками финансирования изложена в приложении № 1 к настоящей подпрограмме. </w:t>
      </w:r>
    </w:p>
    <w:p w:rsidR="005700BC" w:rsidRPr="00D10F7C" w:rsidRDefault="005700BC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Экономическое обоснование</w:t>
      </w:r>
    </w:p>
    <w:p w:rsidR="005700BC" w:rsidRPr="00D10F7C" w:rsidRDefault="005700BC" w:rsidP="005700BC">
      <w:pPr>
        <w:ind w:firstLine="709"/>
        <w:jc w:val="both"/>
        <w:rPr>
          <w:b/>
          <w:sz w:val="26"/>
          <w:szCs w:val="26"/>
        </w:rPr>
      </w:pPr>
      <w:r w:rsidRPr="00D10F7C">
        <w:rPr>
          <w:sz w:val="26"/>
          <w:szCs w:val="26"/>
        </w:rPr>
        <w:t xml:space="preserve">В настоящее время в Колпашевском районе имеется ряд проблем, влияющих на развитие физической культуры и спорта, требующих оперативного решения. </w:t>
      </w:r>
    </w:p>
    <w:p w:rsidR="005700BC" w:rsidRPr="00D10F7C" w:rsidRDefault="005700BC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Реализация предложенных мероприятий будет способствовать развитию физической культуры и спорта на территории Колпашевского района.</w:t>
      </w:r>
    </w:p>
    <w:p w:rsidR="005700BC" w:rsidRPr="00D10F7C" w:rsidRDefault="005700BC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1. Строительство физкультурно-оздоровительного комплекса с универсальным игровым залом для МАУДО «ДЮСШ им. О. Рахматулиной» в г.Колпашево Колпашевского района, включая корректировку проектно-сметной документации и разработку новых разделов, прохождение государственной экспертизы проектно-сметной документации и проверку достоверности определения сметной стоимости, изготовление градостроительного плана земельного участка, подготовку расч</w:t>
      </w:r>
      <w:r w:rsidR="001D4970" w:rsidRPr="00D10F7C">
        <w:rPr>
          <w:sz w:val="26"/>
          <w:szCs w:val="26"/>
        </w:rPr>
        <w:t>ё</w:t>
      </w:r>
      <w:r w:rsidRPr="00D10F7C">
        <w:rPr>
          <w:sz w:val="26"/>
          <w:szCs w:val="26"/>
        </w:rPr>
        <w:t>та тепла и топлива, выдачу технических условий. В 2016 году из местного бюджета выделено дополнительное финансирование в размере 800,0 тыс. руб. на корректировку проектно-сметной документации. В 2017 году из местного бюджета выделено дополнительное финансирование в размере 252,4 тыс. руб. на прохождение государственной экспертизы проектно-сметной документации и проверку достоверности определения сметной стоимости.</w:t>
      </w:r>
      <w:r w:rsidR="00800B20" w:rsidRPr="00D10F7C">
        <w:rPr>
          <w:sz w:val="26"/>
          <w:szCs w:val="26"/>
        </w:rPr>
        <w:t xml:space="preserve"> В </w:t>
      </w:r>
      <w:r w:rsidRPr="00D10F7C">
        <w:rPr>
          <w:sz w:val="26"/>
          <w:szCs w:val="26"/>
        </w:rPr>
        <w:t xml:space="preserve">2021 году из средств местного бюджета запланировано финансирование в размере </w:t>
      </w:r>
      <w:r w:rsidR="007449C1" w:rsidRPr="00D10F7C">
        <w:rPr>
          <w:sz w:val="26"/>
          <w:szCs w:val="26"/>
        </w:rPr>
        <w:t>1093,6</w:t>
      </w:r>
      <w:r w:rsidR="00B74D80" w:rsidRPr="00D10F7C">
        <w:rPr>
          <w:sz w:val="26"/>
          <w:szCs w:val="26"/>
        </w:rPr>
        <w:t xml:space="preserve"> тыс.руб.</w:t>
      </w:r>
      <w:r w:rsidR="007449C1" w:rsidRPr="00D10F7C">
        <w:rPr>
          <w:sz w:val="26"/>
          <w:szCs w:val="26"/>
        </w:rPr>
        <w:t xml:space="preserve"> </w:t>
      </w:r>
      <w:r w:rsidR="00B74D80" w:rsidRPr="00D10F7C">
        <w:rPr>
          <w:sz w:val="26"/>
          <w:szCs w:val="26"/>
        </w:rPr>
        <w:t>на строительство физкультурно-оздоровительного комплекса с универсальным игровым залом для МАУДО «ДЮСШ им. О. Рахматулиной» в г. Колпашево Колпашевского района.</w:t>
      </w:r>
    </w:p>
    <w:p w:rsidR="005700BC" w:rsidRPr="00D10F7C" w:rsidRDefault="00193463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2</w:t>
      </w:r>
      <w:r w:rsidR="005700BC" w:rsidRPr="00D10F7C">
        <w:rPr>
          <w:sz w:val="26"/>
          <w:szCs w:val="26"/>
        </w:rPr>
        <w:t>. Текущий ремонт спортивных площадок, капитальный ремонт стадиона г.Колпашево при МАУДО «ДЮСШ им. О.Рахматулиной»</w:t>
      </w:r>
      <w:r w:rsidR="001D4970" w:rsidRPr="00D10F7C">
        <w:rPr>
          <w:sz w:val="26"/>
          <w:szCs w:val="26"/>
        </w:rPr>
        <w:t xml:space="preserve"> по адресу: Томская область, г.Колпашево, ул.</w:t>
      </w:r>
      <w:r w:rsidR="005700BC" w:rsidRPr="00D10F7C">
        <w:rPr>
          <w:sz w:val="26"/>
          <w:szCs w:val="26"/>
        </w:rPr>
        <w:t xml:space="preserve">Ленина, 52, а также устройство рулонного газона, обустройство мест проведения соревнований, проведение строительного контроля при выполнении работ по капитальному ремонту стадиона МАУДО «ДЮСШ им.О.Рахматулиной». Предусмотрено финансирование в размере 11 044,4 тыс. руб. Капитальный ремонт стадиона МАУДО «ДЮСШ им. О.Рахматулиной» по адресу: Томская область, </w:t>
      </w:r>
      <w:r w:rsidR="001D4970" w:rsidRPr="00D10F7C">
        <w:rPr>
          <w:sz w:val="26"/>
          <w:szCs w:val="26"/>
        </w:rPr>
        <w:t>г.Колпашево, ул.</w:t>
      </w:r>
      <w:r w:rsidR="005700BC" w:rsidRPr="00D10F7C">
        <w:rPr>
          <w:sz w:val="26"/>
          <w:szCs w:val="26"/>
        </w:rPr>
        <w:t>Ленина, 52. Предусмотрено финансирование из средств областного бюджета в размере 35636,6 тыс.руб.,  из средств местного бюджета в размере 100,00 тыс.руб.</w:t>
      </w:r>
    </w:p>
    <w:p w:rsidR="005700BC" w:rsidRPr="00D10F7C" w:rsidRDefault="00193463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3</w:t>
      </w:r>
      <w:r w:rsidR="005700BC" w:rsidRPr="00D10F7C">
        <w:rPr>
          <w:sz w:val="26"/>
          <w:szCs w:val="26"/>
        </w:rPr>
        <w:t xml:space="preserve">. Обустройство спортивных объектов в поселениях Колпашевского района. Предусмотрено финансирование в размере </w:t>
      </w:r>
      <w:r w:rsidR="007C7832" w:rsidRPr="00D10F7C">
        <w:rPr>
          <w:sz w:val="26"/>
          <w:szCs w:val="26"/>
        </w:rPr>
        <w:t>2293,1</w:t>
      </w:r>
      <w:r w:rsidR="005700BC" w:rsidRPr="00D10F7C">
        <w:rPr>
          <w:sz w:val="26"/>
          <w:szCs w:val="26"/>
        </w:rPr>
        <w:t xml:space="preserve"> тыс. руб.</w:t>
      </w:r>
    </w:p>
    <w:p w:rsidR="005700BC" w:rsidRPr="00D10F7C" w:rsidRDefault="00193463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4</w:t>
      </w:r>
      <w:r w:rsidR="005700BC" w:rsidRPr="00D10F7C">
        <w:rPr>
          <w:sz w:val="26"/>
          <w:szCs w:val="26"/>
        </w:rPr>
        <w:t xml:space="preserve">. Строительство лыжной базы для МАУДО «ДЮСШ им. О. Рахматулиной» по адресу: г.Колпашево, пер. Чапаева, 40, в том числе изготовление дизайн-проекта здания лыжной базы, освещение лыжной базы, проведение инженерных изысканий, разработка проектно-сметной документации для  лыжной базы МАУДО «ДЮСШ им. О. Рахматулиной» в г. Колпашево Колпашевского района, прохождение государственной экспертизы проектно-сметной документации, </w:t>
      </w:r>
      <w:r w:rsidR="005700BC" w:rsidRPr="00D10F7C">
        <w:rPr>
          <w:sz w:val="26"/>
          <w:szCs w:val="26"/>
        </w:rPr>
        <w:lastRenderedPageBreak/>
        <w:t xml:space="preserve">проверка достоверности определения сметной стоимости, изготовление градостроительного плана земельного участка, выдача технических условий и  разработка проектно-сметной документации на освещение лыжной трассы. </w:t>
      </w:r>
      <w:r w:rsidR="00CA7509" w:rsidRPr="00D10F7C">
        <w:rPr>
          <w:sz w:val="26"/>
          <w:szCs w:val="26"/>
        </w:rPr>
        <w:t xml:space="preserve">В </w:t>
      </w:r>
      <w:r w:rsidR="005700BC" w:rsidRPr="00D10F7C">
        <w:rPr>
          <w:sz w:val="26"/>
          <w:szCs w:val="26"/>
        </w:rPr>
        <w:t>20</w:t>
      </w:r>
      <w:r w:rsidR="00CA7509" w:rsidRPr="00D10F7C">
        <w:rPr>
          <w:sz w:val="26"/>
          <w:szCs w:val="26"/>
        </w:rPr>
        <w:t>18-202</w:t>
      </w:r>
      <w:r w:rsidR="007C7832" w:rsidRPr="00D10F7C">
        <w:rPr>
          <w:sz w:val="26"/>
          <w:szCs w:val="26"/>
        </w:rPr>
        <w:t xml:space="preserve">1 </w:t>
      </w:r>
      <w:r w:rsidR="00CA7509" w:rsidRPr="00D10F7C">
        <w:rPr>
          <w:sz w:val="26"/>
          <w:szCs w:val="26"/>
        </w:rPr>
        <w:t>годах</w:t>
      </w:r>
      <w:r w:rsidR="007C7832" w:rsidRPr="00D10F7C">
        <w:rPr>
          <w:sz w:val="26"/>
          <w:szCs w:val="26"/>
        </w:rPr>
        <w:t xml:space="preserve"> </w:t>
      </w:r>
      <w:r w:rsidR="00CA7509" w:rsidRPr="00D10F7C">
        <w:rPr>
          <w:sz w:val="26"/>
          <w:szCs w:val="26"/>
        </w:rPr>
        <w:t xml:space="preserve">из средств местного бюджета выделено </w:t>
      </w:r>
      <w:r w:rsidR="007449C1" w:rsidRPr="00D10F7C">
        <w:rPr>
          <w:sz w:val="26"/>
          <w:szCs w:val="26"/>
        </w:rPr>
        <w:t xml:space="preserve">4393,7 </w:t>
      </w:r>
      <w:r w:rsidR="00CA7509" w:rsidRPr="00D10F7C">
        <w:rPr>
          <w:sz w:val="26"/>
          <w:szCs w:val="26"/>
        </w:rPr>
        <w:t>тыс.руб.</w:t>
      </w:r>
    </w:p>
    <w:p w:rsidR="005700BC" w:rsidRPr="00D10F7C" w:rsidRDefault="00193463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5</w:t>
      </w:r>
      <w:r w:rsidR="005700BC" w:rsidRPr="00D10F7C">
        <w:rPr>
          <w:sz w:val="26"/>
          <w:szCs w:val="26"/>
        </w:rPr>
        <w:t>. Подготовка и содержание спортивных объектов МАУДО «ДЮСШ им.О.Рахматулиной». Предусмотрено финансирование в размере 480,0 тыс. руб.</w:t>
      </w:r>
    </w:p>
    <w:p w:rsidR="005700BC" w:rsidRPr="00D10F7C" w:rsidRDefault="00193463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6</w:t>
      </w:r>
      <w:r w:rsidR="005700BC" w:rsidRPr="00D10F7C">
        <w:rPr>
          <w:sz w:val="26"/>
          <w:szCs w:val="26"/>
        </w:rPr>
        <w:t xml:space="preserve">. Организация физкультурно-оздоровительной работы с населением. Предусмотрено финансирование в размере </w:t>
      </w:r>
      <w:r w:rsidR="007449C1" w:rsidRPr="00D10F7C">
        <w:rPr>
          <w:sz w:val="26"/>
          <w:szCs w:val="26"/>
        </w:rPr>
        <w:t>10764,7</w:t>
      </w:r>
      <w:r w:rsidR="005700BC" w:rsidRPr="00D10F7C">
        <w:rPr>
          <w:sz w:val="26"/>
          <w:szCs w:val="26"/>
        </w:rPr>
        <w:t xml:space="preserve"> тыс. руб.</w:t>
      </w:r>
    </w:p>
    <w:p w:rsidR="005700BC" w:rsidRPr="00D10F7C" w:rsidRDefault="00193463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7</w:t>
      </w:r>
      <w:r w:rsidR="005700BC" w:rsidRPr="00D10F7C">
        <w:rPr>
          <w:sz w:val="26"/>
          <w:szCs w:val="26"/>
        </w:rPr>
        <w:t>. Выполнение проекта на капитальный ремонт стадиона МАУДО «ДЮСШ им. О. Рахматулиной» по адресу: Томская область, г.Колпашево, ул. Ленина, 52. В 2016 году из местного бюджета выделено дополнительное финансирование в размере 300,0 тыс. руб.</w:t>
      </w:r>
    </w:p>
    <w:p w:rsidR="005700BC" w:rsidRPr="00D10F7C" w:rsidRDefault="00193463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8</w:t>
      </w:r>
      <w:r w:rsidR="005700BC" w:rsidRPr="00D10F7C">
        <w:rPr>
          <w:sz w:val="26"/>
          <w:szCs w:val="26"/>
        </w:rPr>
        <w:t xml:space="preserve">. 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. Предусмотрено софинансирование к областным средствам в размере </w:t>
      </w:r>
      <w:r w:rsidR="00381A6E" w:rsidRPr="00D10F7C">
        <w:rPr>
          <w:sz w:val="26"/>
          <w:szCs w:val="26"/>
        </w:rPr>
        <w:t>13,4</w:t>
      </w:r>
      <w:r w:rsidR="005700BC" w:rsidRPr="00D10F7C">
        <w:rPr>
          <w:sz w:val="26"/>
          <w:szCs w:val="26"/>
        </w:rPr>
        <w:t xml:space="preserve"> тыс. руб.</w:t>
      </w:r>
    </w:p>
    <w:p w:rsidR="00193463" w:rsidRPr="00D10F7C" w:rsidRDefault="001D4970" w:rsidP="005700BC">
      <w:pPr>
        <w:ind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9. </w:t>
      </w:r>
      <w:r w:rsidR="00CA7509" w:rsidRPr="00D10F7C">
        <w:rPr>
          <w:sz w:val="26"/>
          <w:szCs w:val="26"/>
        </w:rPr>
        <w:t>В рамках р</w:t>
      </w:r>
      <w:r w:rsidR="00800B20" w:rsidRPr="00D10F7C">
        <w:rPr>
          <w:sz w:val="26"/>
          <w:szCs w:val="26"/>
        </w:rPr>
        <w:t>егиональн</w:t>
      </w:r>
      <w:r w:rsidR="000B5C04" w:rsidRPr="00D10F7C">
        <w:rPr>
          <w:sz w:val="26"/>
          <w:szCs w:val="26"/>
        </w:rPr>
        <w:t>ого</w:t>
      </w:r>
      <w:r w:rsidR="00800B20" w:rsidRPr="00D10F7C">
        <w:rPr>
          <w:sz w:val="26"/>
          <w:szCs w:val="26"/>
        </w:rPr>
        <w:t xml:space="preserve"> проект</w:t>
      </w:r>
      <w:r w:rsidR="000B5C04" w:rsidRPr="00D10F7C">
        <w:rPr>
          <w:sz w:val="26"/>
          <w:szCs w:val="26"/>
        </w:rPr>
        <w:t>а</w:t>
      </w:r>
      <w:r w:rsidR="00800B20" w:rsidRPr="00D10F7C">
        <w:rPr>
          <w:sz w:val="26"/>
          <w:szCs w:val="26"/>
        </w:rPr>
        <w:t xml:space="preserve"> «Спорт-норма жизни»</w:t>
      </w:r>
      <w:r w:rsidR="00560870" w:rsidRPr="00D10F7C">
        <w:rPr>
          <w:sz w:val="26"/>
          <w:szCs w:val="26"/>
        </w:rPr>
        <w:t xml:space="preserve"> реализуется строительство физкультурно-оздоровительного комплекса с универсальным игровым залом для МАУДО «ДЮСШ им.О.Рахматулиной», развитие физической культуры и массового спорта</w:t>
      </w:r>
      <w:r w:rsidR="000B5C04" w:rsidRPr="00D10F7C">
        <w:rPr>
          <w:sz w:val="26"/>
          <w:szCs w:val="26"/>
        </w:rPr>
        <w:t xml:space="preserve"> (областная субсидия в рамках осуществления деятельности инструкторов по спорту)</w:t>
      </w:r>
      <w:r w:rsidR="00560870" w:rsidRPr="00D10F7C">
        <w:rPr>
          <w:sz w:val="26"/>
          <w:szCs w:val="26"/>
        </w:rPr>
        <w:t xml:space="preserve">, приобретение и установка площадок ГТО, приобретение спортивного инвентаря, оборудования и спортивной экипировки для </w:t>
      </w:r>
      <w:r w:rsidR="000B5C04" w:rsidRPr="00D10F7C">
        <w:rPr>
          <w:sz w:val="26"/>
          <w:szCs w:val="26"/>
        </w:rPr>
        <w:t>МАУДО «ДЮСШ им. О. Рахматулиной»</w:t>
      </w:r>
      <w:r w:rsidR="00560870" w:rsidRPr="00D10F7C">
        <w:rPr>
          <w:sz w:val="26"/>
          <w:szCs w:val="26"/>
        </w:rPr>
        <w:t xml:space="preserve">. </w:t>
      </w:r>
      <w:r w:rsidR="00831F57" w:rsidRPr="00D10F7C">
        <w:rPr>
          <w:sz w:val="26"/>
          <w:szCs w:val="26"/>
        </w:rPr>
        <w:t>В 2019-202</w:t>
      </w:r>
      <w:r w:rsidR="007C7832" w:rsidRPr="00D10F7C">
        <w:rPr>
          <w:sz w:val="26"/>
          <w:szCs w:val="26"/>
        </w:rPr>
        <w:t>1</w:t>
      </w:r>
      <w:r w:rsidR="00831F57" w:rsidRPr="00D10F7C">
        <w:rPr>
          <w:sz w:val="26"/>
          <w:szCs w:val="26"/>
        </w:rPr>
        <w:t xml:space="preserve"> годах выделено </w:t>
      </w:r>
      <w:r w:rsidR="007C7832" w:rsidRPr="00D10F7C">
        <w:rPr>
          <w:sz w:val="26"/>
          <w:szCs w:val="26"/>
        </w:rPr>
        <w:t>164834,7</w:t>
      </w:r>
      <w:r w:rsidR="00831F57" w:rsidRPr="00D10F7C">
        <w:rPr>
          <w:sz w:val="26"/>
          <w:szCs w:val="26"/>
        </w:rPr>
        <w:t xml:space="preserve"> тыс.руб., в том числе из средств местного бюджета </w:t>
      </w:r>
      <w:r w:rsidR="007C7832" w:rsidRPr="00D10F7C">
        <w:rPr>
          <w:sz w:val="26"/>
          <w:szCs w:val="26"/>
        </w:rPr>
        <w:t>2509,9</w:t>
      </w:r>
      <w:r w:rsidR="00831F57" w:rsidRPr="00D10F7C">
        <w:rPr>
          <w:sz w:val="26"/>
          <w:szCs w:val="26"/>
        </w:rPr>
        <w:t xml:space="preserve"> тыс.руб., </w:t>
      </w:r>
      <w:r w:rsidR="007C7832" w:rsidRPr="00D10F7C">
        <w:rPr>
          <w:sz w:val="26"/>
          <w:szCs w:val="26"/>
        </w:rPr>
        <w:t>134360,7</w:t>
      </w:r>
      <w:r w:rsidR="00831F57" w:rsidRPr="00D10F7C">
        <w:rPr>
          <w:sz w:val="26"/>
          <w:szCs w:val="26"/>
        </w:rPr>
        <w:t xml:space="preserve"> </w:t>
      </w:r>
      <w:r w:rsidR="000B5C04" w:rsidRPr="00D10F7C">
        <w:rPr>
          <w:sz w:val="26"/>
          <w:szCs w:val="26"/>
        </w:rPr>
        <w:t xml:space="preserve">тыс.руб. </w:t>
      </w:r>
      <w:r w:rsidR="00831F57" w:rsidRPr="00D10F7C">
        <w:rPr>
          <w:sz w:val="26"/>
          <w:szCs w:val="26"/>
        </w:rPr>
        <w:t xml:space="preserve">из средств федерального бюджета, </w:t>
      </w:r>
      <w:r w:rsidR="007C7832" w:rsidRPr="00D10F7C">
        <w:rPr>
          <w:sz w:val="26"/>
          <w:szCs w:val="26"/>
        </w:rPr>
        <w:t>26505,4</w:t>
      </w:r>
      <w:r w:rsidR="00831F57" w:rsidRPr="00D10F7C">
        <w:rPr>
          <w:sz w:val="26"/>
          <w:szCs w:val="26"/>
        </w:rPr>
        <w:t xml:space="preserve"> </w:t>
      </w:r>
      <w:r w:rsidR="000B5C04" w:rsidRPr="00D10F7C">
        <w:rPr>
          <w:sz w:val="26"/>
          <w:szCs w:val="26"/>
        </w:rPr>
        <w:t xml:space="preserve">тыс.руб. </w:t>
      </w:r>
      <w:r w:rsidR="00831F57" w:rsidRPr="00D10F7C">
        <w:rPr>
          <w:sz w:val="26"/>
          <w:szCs w:val="26"/>
        </w:rPr>
        <w:t xml:space="preserve">из средств областного бюджета, </w:t>
      </w:r>
      <w:r w:rsidR="007C7832" w:rsidRPr="00D10F7C">
        <w:rPr>
          <w:sz w:val="26"/>
          <w:szCs w:val="26"/>
        </w:rPr>
        <w:t>1458,7</w:t>
      </w:r>
      <w:r w:rsidR="00831F57" w:rsidRPr="00D10F7C">
        <w:rPr>
          <w:sz w:val="26"/>
          <w:szCs w:val="26"/>
        </w:rPr>
        <w:t xml:space="preserve"> тыс.руб. из средств бюджетов поселений</w:t>
      </w:r>
      <w:r w:rsidR="000B5C04" w:rsidRPr="00D10F7C">
        <w:rPr>
          <w:sz w:val="26"/>
          <w:szCs w:val="26"/>
        </w:rPr>
        <w:t>.»;</w:t>
      </w:r>
    </w:p>
    <w:p w:rsidR="00AC5616" w:rsidRPr="00D10F7C" w:rsidRDefault="0088199D" w:rsidP="001D4970">
      <w:pPr>
        <w:spacing w:after="200" w:line="276" w:lineRule="auto"/>
        <w:ind w:firstLine="708"/>
        <w:contextualSpacing/>
        <w:rPr>
          <w:sz w:val="28"/>
          <w:szCs w:val="28"/>
        </w:rPr>
        <w:sectPr w:rsidR="00AC5616" w:rsidRPr="00D10F7C" w:rsidSect="00D163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0F7C">
        <w:rPr>
          <w:sz w:val="26"/>
          <w:szCs w:val="26"/>
        </w:rPr>
        <w:t>в)</w:t>
      </w:r>
      <w:r w:rsidR="005700BC" w:rsidRPr="00D10F7C">
        <w:rPr>
          <w:sz w:val="26"/>
          <w:szCs w:val="26"/>
        </w:rPr>
        <w:t xml:space="preserve"> приложение № 1 изложить в следующей редакции</w:t>
      </w:r>
      <w:r w:rsidR="0052713E" w:rsidRPr="00D10F7C">
        <w:rPr>
          <w:sz w:val="26"/>
          <w:szCs w:val="26"/>
        </w:rPr>
        <w:t>:</w:t>
      </w:r>
    </w:p>
    <w:tbl>
      <w:tblPr>
        <w:tblW w:w="16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5"/>
        <w:gridCol w:w="241"/>
        <w:gridCol w:w="751"/>
        <w:gridCol w:w="1417"/>
        <w:gridCol w:w="1276"/>
        <w:gridCol w:w="283"/>
        <w:gridCol w:w="851"/>
        <w:gridCol w:w="992"/>
        <w:gridCol w:w="711"/>
        <w:gridCol w:w="423"/>
        <w:gridCol w:w="850"/>
        <w:gridCol w:w="12"/>
        <w:gridCol w:w="842"/>
        <w:gridCol w:w="205"/>
        <w:gridCol w:w="645"/>
        <w:gridCol w:w="54"/>
        <w:gridCol w:w="10"/>
        <w:gridCol w:w="756"/>
        <w:gridCol w:w="31"/>
        <w:gridCol w:w="142"/>
        <w:gridCol w:w="567"/>
        <w:gridCol w:w="12"/>
        <w:gridCol w:w="130"/>
        <w:gridCol w:w="847"/>
        <w:gridCol w:w="854"/>
        <w:gridCol w:w="12"/>
        <w:gridCol w:w="842"/>
        <w:gridCol w:w="12"/>
        <w:gridCol w:w="128"/>
        <w:gridCol w:w="96"/>
        <w:gridCol w:w="12"/>
        <w:gridCol w:w="174"/>
        <w:gridCol w:w="62"/>
        <w:gridCol w:w="222"/>
        <w:gridCol w:w="239"/>
        <w:gridCol w:w="236"/>
        <w:gridCol w:w="46"/>
        <w:gridCol w:w="427"/>
      </w:tblGrid>
      <w:tr w:rsidR="00D10F7C" w:rsidRPr="00D10F7C" w:rsidTr="001747B2">
        <w:trPr>
          <w:gridAfter w:val="6"/>
          <w:wAfter w:w="1232" w:type="dxa"/>
          <w:trHeight w:val="63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142D5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866BCC" w:rsidRPr="00D10F7C" w:rsidRDefault="00866BCC" w:rsidP="004E7C8B">
            <w:pPr>
              <w:rPr>
                <w:bCs/>
              </w:rPr>
            </w:pPr>
          </w:p>
        </w:tc>
        <w:tc>
          <w:tcPr>
            <w:tcW w:w="3686" w:type="dxa"/>
            <w:gridSpan w:val="12"/>
            <w:vMerge w:val="restart"/>
          </w:tcPr>
          <w:p w:rsidR="00866BCC" w:rsidRPr="00D10F7C" w:rsidRDefault="00866BCC" w:rsidP="001747B2">
            <w:pPr>
              <w:jc w:val="right"/>
              <w:rPr>
                <w:bCs/>
              </w:rPr>
            </w:pPr>
            <w:r w:rsidRPr="00D10F7C">
              <w:rPr>
                <w:bCs/>
                <w:sz w:val="18"/>
                <w:szCs w:val="18"/>
              </w:rPr>
              <w:t>«Приложение № 1 к муниципальной подпрограмме 1 «Развитие физической культуры и массового спорта в Колпашевском районе</w:t>
            </w:r>
            <w:r w:rsidRPr="00D10F7C">
              <w:rPr>
                <w:bCs/>
              </w:rPr>
              <w:t>»</w:t>
            </w:r>
          </w:p>
        </w:tc>
      </w:tr>
      <w:tr w:rsidR="00D10F7C" w:rsidRPr="00D10F7C" w:rsidTr="001747B2">
        <w:trPr>
          <w:gridAfter w:val="6"/>
          <w:wAfter w:w="1232" w:type="dxa"/>
          <w:trHeight w:val="5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</w:tr>
      <w:tr w:rsidR="00D10F7C" w:rsidRPr="00D10F7C" w:rsidTr="001747B2">
        <w:trPr>
          <w:gridAfter w:val="6"/>
          <w:wAfter w:w="1232" w:type="dxa"/>
          <w:trHeight w:val="6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</w:tr>
      <w:tr w:rsidR="00D10F7C" w:rsidRPr="00D10F7C" w:rsidTr="001747B2">
        <w:trPr>
          <w:gridAfter w:val="6"/>
          <w:wAfter w:w="1232" w:type="dxa"/>
          <w:trHeight w:val="76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</w:tr>
      <w:tr w:rsidR="00D10F7C" w:rsidRPr="00D10F7C" w:rsidTr="00B35FF6">
        <w:trPr>
          <w:gridAfter w:val="1"/>
          <w:wAfter w:w="427" w:type="dxa"/>
          <w:trHeight w:val="61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2" w:type="dxa"/>
            <w:gridSpan w:val="4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43" w:type="dxa"/>
            <w:gridSpan w:val="4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4" w:type="dxa"/>
            <w:gridSpan w:val="2"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43" w:type="dxa"/>
            <w:gridSpan w:val="4"/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</w:tr>
      <w:tr w:rsidR="00D10F7C" w:rsidRPr="00D10F7C" w:rsidTr="00B35FF6">
        <w:trPr>
          <w:trHeight w:val="60"/>
        </w:trPr>
        <w:tc>
          <w:tcPr>
            <w:tcW w:w="15028" w:type="dxa"/>
            <w:gridSpan w:val="30"/>
          </w:tcPr>
          <w:p w:rsidR="00B35FF6" w:rsidRPr="00D10F7C" w:rsidRDefault="00B35FF6" w:rsidP="00B35FF6">
            <w:pPr>
              <w:spacing w:line="276" w:lineRule="auto"/>
              <w:ind w:left="-108" w:firstLine="108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Показатели цели, задач, основных мероприятий подпрограммы 1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35FF6" w:rsidRPr="00D10F7C" w:rsidRDefault="00B35FF6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" w:type="dxa"/>
          </w:tcPr>
          <w:p w:rsidR="00B35FF6" w:rsidRPr="00D10F7C" w:rsidRDefault="00B35FF6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F6" w:rsidRPr="00D10F7C" w:rsidRDefault="00B35FF6" w:rsidP="004E7C8B">
            <w:pPr>
              <w:spacing w:line="276" w:lineRule="auto"/>
              <w:jc w:val="both"/>
              <w:rPr>
                <w:bCs/>
              </w:rPr>
            </w:pPr>
          </w:p>
        </w:tc>
      </w:tr>
      <w:tr w:rsidR="00D10F7C" w:rsidRPr="00D10F7C" w:rsidTr="00B35FF6">
        <w:trPr>
          <w:trHeight w:val="63"/>
        </w:trPr>
        <w:tc>
          <w:tcPr>
            <w:tcW w:w="15028" w:type="dxa"/>
            <w:gridSpan w:val="30"/>
          </w:tcPr>
          <w:p w:rsidR="00B35FF6" w:rsidRPr="00D10F7C" w:rsidRDefault="00B35FF6" w:rsidP="00B35FF6">
            <w:pPr>
              <w:spacing w:line="276" w:lineRule="auto"/>
              <w:jc w:val="center"/>
              <w:rPr>
                <w:bCs/>
                <w:sz w:val="18"/>
                <w:szCs w:val="18"/>
                <w:u w:val="single"/>
              </w:rPr>
            </w:pPr>
            <w:r w:rsidRPr="00D10F7C">
              <w:rPr>
                <w:bCs/>
                <w:sz w:val="18"/>
                <w:szCs w:val="18"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35FF6" w:rsidRPr="00D10F7C" w:rsidRDefault="00B35FF6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" w:type="dxa"/>
          </w:tcPr>
          <w:p w:rsidR="00B35FF6" w:rsidRPr="00D10F7C" w:rsidRDefault="00B35FF6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FF6" w:rsidRPr="00D10F7C" w:rsidRDefault="00B35FF6" w:rsidP="004E7C8B">
            <w:pPr>
              <w:spacing w:line="276" w:lineRule="auto"/>
              <w:jc w:val="both"/>
              <w:rPr>
                <w:bCs/>
              </w:rPr>
            </w:pPr>
          </w:p>
        </w:tc>
      </w:tr>
      <w:tr w:rsidR="00D10F7C" w:rsidRPr="00D10F7C" w:rsidTr="00030864">
        <w:trPr>
          <w:gridAfter w:val="2"/>
          <w:wAfter w:w="473" w:type="dxa"/>
          <w:trHeight w:val="76"/>
        </w:trPr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0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CC" w:rsidRPr="00D10F7C" w:rsidRDefault="00866BCC" w:rsidP="004E7C8B">
            <w:pPr>
              <w:spacing w:line="276" w:lineRule="auto"/>
              <w:jc w:val="both"/>
              <w:rPr>
                <w:bCs/>
              </w:rPr>
            </w:pPr>
          </w:p>
        </w:tc>
      </w:tr>
      <w:tr w:rsidR="00D10F7C" w:rsidRPr="00D10F7C" w:rsidTr="00FD75FF">
        <w:trPr>
          <w:gridAfter w:val="6"/>
          <w:wAfter w:w="1232" w:type="dxa"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FD75F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№ п/п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FD75F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Цель, задачи и основные мероприятия подпрограммы</w:t>
            </w:r>
          </w:p>
          <w:p w:rsidR="00FD75FF" w:rsidRPr="00D10F7C" w:rsidRDefault="00FD75FF" w:rsidP="00FD75F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FD75F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Наименование показателей целей, задач, основных мероприятий</w:t>
            </w:r>
          </w:p>
          <w:p w:rsidR="00FD75FF" w:rsidRPr="00D10F7C" w:rsidRDefault="00FD75FF" w:rsidP="00FD75F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(ВЦП) подпрограммы (единицы измерения)</w:t>
            </w:r>
          </w:p>
          <w:p w:rsidR="00FD75FF" w:rsidRPr="00D10F7C" w:rsidRDefault="00FD75FF" w:rsidP="00D061E0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FD75F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Соисполнитель, участники подпрограммы,             участники мероприятий</w:t>
            </w:r>
          </w:p>
        </w:tc>
        <w:tc>
          <w:tcPr>
            <w:tcW w:w="89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F" w:rsidRPr="00D10F7C" w:rsidRDefault="00FD75FF" w:rsidP="004E7C8B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Значения показателей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F" w:rsidRPr="00D10F7C" w:rsidRDefault="00FD75FF" w:rsidP="0053347A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Алгоритм формирования (формула) расчёта показателя</w:t>
            </w:r>
            <w:r w:rsidR="004D2A63" w:rsidRPr="00D10F7C">
              <w:rPr>
                <w:bCs/>
                <w:sz w:val="16"/>
                <w:szCs w:val="16"/>
              </w:rPr>
              <w:t>, источник информации</w:t>
            </w:r>
          </w:p>
        </w:tc>
      </w:tr>
      <w:tr w:rsidR="00D10F7C" w:rsidRPr="00D10F7C" w:rsidTr="00723724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FD75FF">
            <w:pPr>
              <w:spacing w:line="276" w:lineRule="auto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FF" w:rsidRPr="00D10F7C" w:rsidRDefault="00FD75FF" w:rsidP="00DC50F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DC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DC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5FF" w:rsidRPr="00D10F7C" w:rsidRDefault="00FD75FF" w:rsidP="00D061E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, пред</w:t>
            </w:r>
            <w:r w:rsidR="00723724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шест</w:t>
            </w:r>
            <w:r w:rsidR="000E0C4E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вующий году раз</w:t>
            </w:r>
            <w:r w:rsidR="00723724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работки подпрог</w:t>
            </w:r>
            <w:r w:rsidR="000E0C4E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 xml:space="preserve">раммы, </w:t>
            </w:r>
            <w:r w:rsidR="00606FE4" w:rsidRPr="00D10F7C">
              <w:rPr>
                <w:sz w:val="16"/>
                <w:szCs w:val="16"/>
                <w:lang w:eastAsia="en-US"/>
              </w:rPr>
              <w:t>факт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4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азработки программы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061E0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5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 –й год реализации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 –й год реализа</w:t>
            </w:r>
            <w:r w:rsidR="00723724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ции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3 –й год реализа</w:t>
            </w:r>
            <w:r w:rsidR="00723724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ции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4 –й год реали</w:t>
            </w:r>
            <w:r w:rsidR="00723724" w:rsidRPr="00D10F7C">
              <w:rPr>
                <w:sz w:val="16"/>
                <w:szCs w:val="16"/>
                <w:lang w:eastAsia="en-US"/>
              </w:rPr>
              <w:t>-</w:t>
            </w:r>
            <w:r w:rsidR="000E0C4E" w:rsidRPr="00D10F7C">
              <w:rPr>
                <w:sz w:val="16"/>
                <w:szCs w:val="16"/>
                <w:lang w:eastAsia="en-US"/>
              </w:rPr>
              <w:t>з</w:t>
            </w:r>
            <w:r w:rsidRPr="00D10F7C">
              <w:rPr>
                <w:sz w:val="16"/>
                <w:szCs w:val="16"/>
                <w:lang w:eastAsia="en-US"/>
              </w:rPr>
              <w:t>ации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E0C4E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5 –й год реали</w:t>
            </w:r>
            <w:r w:rsidR="000E0C4E" w:rsidRPr="00D10F7C">
              <w:rPr>
                <w:sz w:val="16"/>
                <w:szCs w:val="16"/>
                <w:lang w:eastAsia="en-US"/>
              </w:rPr>
              <w:t>-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зации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план)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ослед</w:t>
            </w:r>
            <w:r w:rsidR="00723724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ний</w:t>
            </w: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еализа</w:t>
            </w:r>
            <w:r w:rsidR="000E0C4E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ции</w:t>
            </w:r>
          </w:p>
          <w:p w:rsidR="00FD75FF" w:rsidRPr="00D10F7C" w:rsidRDefault="00A54842" w:rsidP="00DC50F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план</w:t>
            </w:r>
            <w:r w:rsidR="001D757A" w:rsidRPr="00D10F7C">
              <w:rPr>
                <w:sz w:val="16"/>
                <w:szCs w:val="16"/>
                <w:lang w:eastAsia="en-US"/>
              </w:rPr>
              <w:t>)</w:t>
            </w:r>
          </w:p>
          <w:p w:rsidR="00FD75FF" w:rsidRPr="00D10F7C" w:rsidRDefault="00FD75FF" w:rsidP="00DC50FD">
            <w:pPr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A54842" w:rsidRPr="00D10F7C" w:rsidRDefault="00A54842" w:rsidP="00DC50FD">
            <w:pPr>
              <w:ind w:right="-107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ind w:right="-107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5FF" w:rsidRPr="00D10F7C" w:rsidRDefault="00FD75FF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Прогнозный период </w:t>
            </w:r>
          </w:p>
          <w:p w:rsidR="00FD75FF" w:rsidRPr="00D10F7C" w:rsidRDefault="00FD75FF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DC50FD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F" w:rsidRPr="00D10F7C" w:rsidRDefault="00FD75FF" w:rsidP="00DC50FD">
            <w:pPr>
              <w:jc w:val="center"/>
              <w:rPr>
                <w:bCs/>
              </w:rPr>
            </w:pPr>
          </w:p>
        </w:tc>
      </w:tr>
      <w:tr w:rsidR="00D10F7C" w:rsidRPr="00D10F7C" w:rsidTr="00723724">
        <w:trPr>
          <w:gridAfter w:val="6"/>
          <w:wAfter w:w="1232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FF" w:rsidRPr="00D10F7C" w:rsidRDefault="00FD75FF" w:rsidP="00030864">
            <w:pPr>
              <w:spacing w:line="276" w:lineRule="auto"/>
              <w:jc w:val="center"/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FF" w:rsidRPr="00D10F7C" w:rsidRDefault="00FD75FF" w:rsidP="0003086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03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0308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5FF" w:rsidRPr="00D10F7C" w:rsidRDefault="00FD75FF" w:rsidP="00030864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0308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0308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0308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03086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030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03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FF" w:rsidRPr="00D10F7C" w:rsidRDefault="00FD75FF" w:rsidP="000308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5FF" w:rsidRPr="00D10F7C" w:rsidRDefault="00FD75FF" w:rsidP="0003086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03086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-й год</w:t>
            </w:r>
          </w:p>
          <w:p w:rsidR="00FD75FF" w:rsidRPr="00D10F7C" w:rsidRDefault="00FD75FF" w:rsidP="00030864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F" w:rsidRPr="00D10F7C" w:rsidRDefault="00FD75FF" w:rsidP="0003086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FD75FF" w:rsidRPr="00D10F7C" w:rsidRDefault="00FD75FF" w:rsidP="00030864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-й год</w:t>
            </w:r>
          </w:p>
          <w:p w:rsidR="00FD75FF" w:rsidRPr="00D10F7C" w:rsidRDefault="00FD75FF" w:rsidP="00030864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3)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FF" w:rsidRPr="00D10F7C" w:rsidRDefault="00FD75FF" w:rsidP="00030864">
            <w:pPr>
              <w:jc w:val="center"/>
              <w:rPr>
                <w:bCs/>
              </w:rPr>
            </w:pPr>
          </w:p>
        </w:tc>
      </w:tr>
      <w:tr w:rsidR="00D10F7C" w:rsidRPr="00D10F7C" w:rsidTr="003A3238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AA1A95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Цель подпрограммы: 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95" w:rsidRPr="00D10F7C" w:rsidRDefault="00AA1A95" w:rsidP="004E7C8B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1. Количество участников  физкультурных, физкультурно-оздоровительных и  спортивных мероприятий, проведённых на территории Колпашевского  района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A95" w:rsidRPr="00D10F7C" w:rsidRDefault="00AA1A95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0B49DF" w:rsidP="003A3238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9C3A99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142D5A" w:rsidP="004E7C8B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AA1A95" w:rsidP="004E7C8B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6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142D5A" w:rsidP="004E7C8B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9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142D5A" w:rsidP="004E7C8B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97459D" w:rsidP="004E7C8B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64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A54842" w:rsidP="004E7C8B">
            <w:pPr>
              <w:ind w:left="-123" w:right="-108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7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7C7832" w:rsidP="00EA3A19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70</w:t>
            </w:r>
            <w:r w:rsidR="00AA1A95" w:rsidRPr="00D10F7C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7C7832" w:rsidP="00EA3A19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71</w:t>
            </w:r>
            <w:r w:rsidR="00AA1A95" w:rsidRPr="00D10F7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B1" w:rsidRPr="00D10F7C" w:rsidRDefault="008E15B1" w:rsidP="008E15B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дсчёт суммарного количества</w:t>
            </w:r>
          </w:p>
          <w:p w:rsidR="008E15B1" w:rsidRPr="00D10F7C" w:rsidRDefault="008E15B1" w:rsidP="008E15B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Куч=∑(Кучi)</w:t>
            </w:r>
          </w:p>
          <w:p w:rsidR="008E15B1" w:rsidRPr="00D10F7C" w:rsidRDefault="008E15B1" w:rsidP="008E15B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i=n</w:t>
            </w:r>
          </w:p>
          <w:p w:rsidR="008E15B1" w:rsidRPr="00D10F7C" w:rsidRDefault="008E15B1" w:rsidP="008E15B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Куч– Количество участников  физкультур</w:t>
            </w:r>
            <w:r w:rsidR="00723724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ных, физ</w:t>
            </w:r>
            <w:r w:rsidR="00723724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культурно-оздорови</w:t>
            </w:r>
            <w:r w:rsidR="00723724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тельных и  спортивных мероприятий, проведённых на территории Колпашев</w:t>
            </w:r>
            <w:r w:rsidR="00723724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ского  района в рамках работы МО «Колпашев</w:t>
            </w:r>
            <w:r w:rsidR="00723724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 xml:space="preserve">ский район», </w:t>
            </w:r>
            <w:r w:rsidRPr="00D10F7C">
              <w:rPr>
                <w:sz w:val="18"/>
                <w:szCs w:val="18"/>
              </w:rPr>
              <w:lastRenderedPageBreak/>
              <w:t>в том числе по реализа</w:t>
            </w:r>
            <w:r w:rsidR="00723724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ции ВФСК «ГТО» (чел.)</w:t>
            </w:r>
          </w:p>
          <w:p w:rsidR="008E15B1" w:rsidRPr="00D10F7C" w:rsidRDefault="008E15B1" w:rsidP="008E15B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Кучi – количество участников i-го мероприятия,</w:t>
            </w:r>
          </w:p>
          <w:p w:rsidR="00AA1A95" w:rsidRPr="00D10F7C" w:rsidRDefault="008E15B1" w:rsidP="00723724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n- коли</w:t>
            </w:r>
            <w:r w:rsidR="00723724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чество мероприятий (данные поселений из отч</w:t>
            </w:r>
            <w:r w:rsidR="00723724" w:rsidRPr="00D10F7C">
              <w:rPr>
                <w:sz w:val="18"/>
                <w:szCs w:val="18"/>
              </w:rPr>
              <w:t>ё</w:t>
            </w:r>
            <w:r w:rsidRPr="00D10F7C">
              <w:rPr>
                <w:sz w:val="18"/>
                <w:szCs w:val="18"/>
              </w:rPr>
              <w:t>та об использова</w:t>
            </w:r>
            <w:r w:rsidR="00723724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нии субсидии, данные УКС и МП, данные УО, другие организации по оценочным данным)</w:t>
            </w:r>
          </w:p>
        </w:tc>
      </w:tr>
      <w:tr w:rsidR="00D10F7C" w:rsidRPr="00D10F7C" w:rsidTr="003A3238">
        <w:trPr>
          <w:gridAfter w:val="6"/>
          <w:wAfter w:w="1232" w:type="dxa"/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0E0C4E" w:rsidP="004E7C8B">
            <w:pPr>
              <w:spacing w:line="276" w:lineRule="auto"/>
              <w:jc w:val="center"/>
              <w:rPr>
                <w:bCs/>
              </w:rPr>
            </w:pPr>
            <w:r w:rsidRPr="00D10F7C">
              <w:rPr>
                <w:bCs/>
              </w:rPr>
              <w:lastRenderedPageBreak/>
              <w:t>1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Задача 1 подпрограммы: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Создание условий для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строительства новых,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реконструкции  и текущего ремонта имеющихся спортивных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сооружений на территории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пашевского района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для населения, систематически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занимающегося физической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Количество мест для занятий физической культурой и спортом (единовремен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ая пропускная способность спортивных объектов) на территории Колпашевского района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0B49DF" w:rsidP="003A3238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0B49DF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142D5A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142D5A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16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AA1A95" w:rsidP="001747B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AA1A95" w:rsidP="001747B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5" w:rsidRPr="00D10F7C" w:rsidRDefault="008E15B1" w:rsidP="0053347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Суммарный объём ЕПС спортивных сооружений Колпашевского района (данные формы № 1-ФК федерального статистичес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кого наблюдения «Сведения о физической культуре и спорте»)</w:t>
            </w:r>
          </w:p>
        </w:tc>
      </w:tr>
      <w:tr w:rsidR="00D10F7C" w:rsidRPr="00D10F7C" w:rsidTr="000B49DF">
        <w:trPr>
          <w:gridAfter w:val="6"/>
          <w:wAfter w:w="1232" w:type="dxa"/>
          <w:trHeight w:val="5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ровень обеспеченности населения, проживающего на территории Колпашевского района, спортивными сооружениями исходя из единовременной пропускной способности объектов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C4208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6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8,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A5484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59,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32" w:rsidRPr="00D10F7C" w:rsidRDefault="007C7832" w:rsidP="008E15B1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 = Еф / Ен x 100, где:</w:t>
            </w:r>
          </w:p>
          <w:p w:rsidR="007C7832" w:rsidRPr="00D10F7C" w:rsidRDefault="007C7832" w:rsidP="008E15B1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 - уровень обеспеченности населения, проживаю-щего на территории Колпашев-ского района, спортивными сооружения-ми исходя из единовре-менной пропускной способности объектов спорта;</w:t>
            </w:r>
          </w:p>
          <w:p w:rsidR="007C7832" w:rsidRPr="00D10F7C" w:rsidRDefault="007C7832" w:rsidP="008E15B1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Еф - единовремен-ная пропускная способность существую-щих объек-тов спорта (данные графы 11 строки 34 раздела III формы № 1-ФК федерального статистичес-кого наблю-дения «Све-дения о физической культуре и спорте»);</w:t>
            </w:r>
          </w:p>
          <w:p w:rsidR="007C7832" w:rsidRPr="00D10F7C" w:rsidRDefault="007C7832" w:rsidP="008E15B1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Ен - единовремен-ная пропускная способность объектов спорта, необходимых для обеспечения минимальной двигательной активности населения, определяется по формуле:</w:t>
            </w:r>
          </w:p>
          <w:p w:rsidR="007C7832" w:rsidRPr="00D10F7C" w:rsidRDefault="007C7832" w:rsidP="008E15B1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Ен = Чнас x Н = Чнас x 122 / 1000 = Чнас x 0,122, где: Чнас - численность населения Колпашевского района в возрасте от 3 до 79 лет (статистические данные Томскстата);</w:t>
            </w:r>
          </w:p>
          <w:p w:rsidR="007C7832" w:rsidRPr="00D10F7C" w:rsidRDefault="007C7832" w:rsidP="008E15B1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Н - норматив единовре-менной пропускной способности объектов спорта: 122 человека на 1000 населения (Приказ </w:t>
            </w:r>
            <w:r w:rsidRPr="00D10F7C">
              <w:rPr>
                <w:bCs/>
                <w:sz w:val="18"/>
                <w:szCs w:val="18"/>
              </w:rPr>
              <w:lastRenderedPageBreak/>
              <w:t>Минспорта России от 21.03.2018</w:t>
            </w:r>
          </w:p>
          <w:p w:rsidR="007C7832" w:rsidRPr="00D10F7C" w:rsidRDefault="007C7832" w:rsidP="008E15B1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 № 244)</w:t>
            </w:r>
          </w:p>
        </w:tc>
      </w:tr>
      <w:tr w:rsidR="00D10F7C" w:rsidRPr="00D10F7C" w:rsidTr="000B49DF">
        <w:trPr>
          <w:gridAfter w:val="6"/>
          <w:wAfter w:w="1232" w:type="dxa"/>
          <w:trHeight w:val="2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E0C4E" w:rsidP="004E7C8B">
            <w:pPr>
              <w:spacing w:line="276" w:lineRule="auto"/>
              <w:jc w:val="center"/>
              <w:rPr>
                <w:bCs/>
              </w:rPr>
            </w:pPr>
            <w:r w:rsidRPr="00D10F7C">
              <w:rPr>
                <w:bCs/>
              </w:rPr>
              <w:lastRenderedPageBreak/>
              <w:t>1.1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Основное мероприятие 1 </w:t>
            </w:r>
            <w:r w:rsidR="00D061E0" w:rsidRPr="00D10F7C">
              <w:rPr>
                <w:bCs/>
                <w:sz w:val="18"/>
                <w:szCs w:val="18"/>
              </w:rPr>
              <w:t xml:space="preserve">(ВЦП) </w:t>
            </w:r>
            <w:r w:rsidRPr="00D10F7C">
              <w:rPr>
                <w:bCs/>
                <w:sz w:val="18"/>
                <w:szCs w:val="18"/>
              </w:rPr>
              <w:t>подпрограммы:</w:t>
            </w: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Развитие спортивной инфраструктуры (строительство новых, реконструкция и ремонт имеющихся спортивных сооруж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построенных, реконструированных, отремонтированных, обустроенных спортивных сооружений на территории Колпашевского района, 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; Управление образования Администрации Колпашевского района (ГРБС);</w:t>
            </w:r>
            <w:r w:rsidRPr="00D10F7C">
              <w:rPr>
                <w:bCs/>
                <w:sz w:val="18"/>
                <w:szCs w:val="18"/>
              </w:rPr>
              <w:br w:type="page"/>
              <w:t xml:space="preserve"> Администрации поселений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</w:t>
            </w: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A5484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7C7832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7C7832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Подсчёт суммарного количества.</w:t>
            </w:r>
          </w:p>
          <w:p w:rsidR="000B49DF" w:rsidRPr="00D10F7C" w:rsidRDefault="000B49DF" w:rsidP="00723724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построенных, реконструированных, отремонти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рованных, обустроен-ных спортивных сооружений на территории Колпашев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кого района (данные формы № 1-ФК федерального статистичес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кого наблюдения «Сведения о физической культуре и спорте»; данные УКС и МП, УО, поселений Колпашев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кого района)</w:t>
            </w:r>
          </w:p>
        </w:tc>
      </w:tr>
      <w:tr w:rsidR="00D10F7C" w:rsidRPr="00D10F7C" w:rsidTr="000B49DF">
        <w:trPr>
          <w:gridAfter w:val="6"/>
          <w:wAfter w:w="1232" w:type="dxa"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B49DF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 том числе:</w:t>
            </w: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построено спортивных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A54842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AA1A9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F" w:rsidRPr="00D10F7C" w:rsidRDefault="007C783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B49DF">
        <w:trPr>
          <w:gridAfter w:val="6"/>
          <w:wAfter w:w="1232" w:type="dxa"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реконструиро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вано спортивных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AA1A9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7C7832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B49DF">
        <w:trPr>
          <w:gridAfter w:val="6"/>
          <w:wAfter w:w="1232" w:type="dxa"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проведен текущий ремонт спортивных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AA1A95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бустроено спортивных соору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97459D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AA1A95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AA1A95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D828E3">
        <w:trPr>
          <w:gridAfter w:val="6"/>
          <w:wAfter w:w="1232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E0C4E" w:rsidP="004E7C8B">
            <w:pPr>
              <w:spacing w:line="276" w:lineRule="auto"/>
              <w:jc w:val="center"/>
              <w:rPr>
                <w:bCs/>
              </w:rPr>
            </w:pPr>
            <w:r w:rsidRPr="00D10F7C">
              <w:rPr>
                <w:bCs/>
              </w:rPr>
              <w:t>1.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Основное мероприятие 2 </w:t>
            </w:r>
            <w:r w:rsidR="00D061E0" w:rsidRPr="00D10F7C">
              <w:rPr>
                <w:bCs/>
                <w:sz w:val="18"/>
                <w:szCs w:val="18"/>
              </w:rPr>
              <w:t xml:space="preserve">(ВЦП) </w:t>
            </w:r>
            <w:r w:rsidRPr="00D10F7C">
              <w:rPr>
                <w:bCs/>
                <w:sz w:val="18"/>
                <w:szCs w:val="18"/>
              </w:rPr>
              <w:t>подпрограммы:</w:t>
            </w: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Капитальный ремонт стадиона МАУДО «ДЮСШ им. О.Рахматулиной» по адресу: </w:t>
            </w:r>
            <w:r w:rsidRPr="00D10F7C">
              <w:rPr>
                <w:bCs/>
                <w:sz w:val="18"/>
                <w:szCs w:val="18"/>
              </w:rPr>
              <w:lastRenderedPageBreak/>
              <w:t xml:space="preserve">Томская область, г. Колпашево, </w:t>
            </w:r>
          </w:p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л. Ленина, 5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Количество отремонтированных объектов  на стадио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отремонти</w:t>
            </w:r>
            <w:r w:rsidR="000E0C4E" w:rsidRPr="00D10F7C">
              <w:rPr>
                <w:bCs/>
                <w:sz w:val="18"/>
                <w:szCs w:val="18"/>
              </w:rPr>
              <w:t>-рован</w:t>
            </w:r>
            <w:r w:rsidRPr="00D10F7C">
              <w:rPr>
                <w:bCs/>
                <w:sz w:val="18"/>
                <w:szCs w:val="18"/>
              </w:rPr>
              <w:t xml:space="preserve">ных объектов на стадионе (акт приёмки выполненных работ МАУДО «ДЮСШ им. </w:t>
            </w:r>
            <w:r w:rsidRPr="00D10F7C">
              <w:rPr>
                <w:bCs/>
                <w:sz w:val="18"/>
                <w:szCs w:val="18"/>
              </w:rPr>
              <w:lastRenderedPageBreak/>
              <w:t>О.Рахмату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линой»)</w:t>
            </w:r>
          </w:p>
        </w:tc>
      </w:tr>
      <w:tr w:rsidR="00D10F7C" w:rsidRPr="00D10F7C" w:rsidTr="000B49DF">
        <w:trPr>
          <w:gridAfter w:val="6"/>
          <w:wAfter w:w="1232" w:type="dxa"/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E0C4E" w:rsidP="004E7C8B">
            <w:pPr>
              <w:spacing w:line="276" w:lineRule="auto"/>
              <w:jc w:val="center"/>
              <w:rPr>
                <w:bCs/>
              </w:rPr>
            </w:pPr>
            <w:r w:rsidRPr="00D10F7C">
              <w:rPr>
                <w:bCs/>
              </w:rPr>
              <w:lastRenderedPageBreak/>
              <w:t>1.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Основное мероприятие 3 </w:t>
            </w:r>
            <w:r w:rsidR="00D061E0" w:rsidRPr="00D10F7C">
              <w:rPr>
                <w:bCs/>
                <w:sz w:val="18"/>
                <w:szCs w:val="18"/>
              </w:rPr>
              <w:t xml:space="preserve">(ВЦП) </w:t>
            </w:r>
            <w:r w:rsidRPr="00D10F7C">
              <w:rPr>
                <w:bCs/>
                <w:sz w:val="18"/>
                <w:szCs w:val="18"/>
              </w:rPr>
              <w:t>подпрограммы: Разработка проектно-сметной документации для объектов спортивной инфраструктуры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комплектов проектно-сметной документации для объектов спортивной инфраструк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туры Колпашев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255A5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комплектов проектно-сметной документа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ции для объектов спортивной инфраструк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туры Колпашев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кого района, шт.</w:t>
            </w:r>
          </w:p>
        </w:tc>
      </w:tr>
      <w:tr w:rsidR="00D10F7C" w:rsidRPr="00D10F7C" w:rsidTr="00723724">
        <w:trPr>
          <w:gridAfter w:val="6"/>
          <w:wAfter w:w="1232" w:type="dxa"/>
          <w:trHeight w:val="20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E0C4E" w:rsidP="004E7C8B">
            <w:pPr>
              <w:spacing w:line="276" w:lineRule="auto"/>
              <w:jc w:val="center"/>
              <w:rPr>
                <w:bCs/>
              </w:rPr>
            </w:pPr>
            <w:r w:rsidRPr="00D10F7C">
              <w:rPr>
                <w:bCs/>
              </w:rPr>
              <w:t>2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Задача 2 подпрограммы: Создание благоприятных условий для увеличения охвата населения физической культурой и 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завоёванных призовых мест, на соревнованиях разного уровня (е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бщее количество завоёванных призовых мест на соревнова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иях разного уровня (протоколы соревнова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ий)</w:t>
            </w:r>
          </w:p>
        </w:tc>
      </w:tr>
      <w:tr w:rsidR="00D10F7C" w:rsidRPr="00D10F7C" w:rsidTr="000B49DF">
        <w:trPr>
          <w:gridAfter w:val="6"/>
          <w:wAfter w:w="1232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населения, занятого в экономике, занимающегося физической культурой и спортом,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BA52E9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8</w:t>
            </w:r>
            <w:r w:rsidR="00C4208F" w:rsidRPr="00D10F7C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0B49DF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06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A65A38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4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DF" w:rsidRPr="00D10F7C" w:rsidRDefault="00A54842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7C7832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DF" w:rsidRPr="00D10F7C" w:rsidRDefault="007C7832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5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F" w:rsidRPr="00D10F7C" w:rsidRDefault="000B49DF" w:rsidP="00723724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населения, занятого в экономике, занимающе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гося физической культурой и спортом (данные графы 13 строки 16 раздела II формы № 1-ФК федерального статистичес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 xml:space="preserve">кого наблюдения </w:t>
            </w:r>
            <w:r w:rsidRPr="00D10F7C">
              <w:rPr>
                <w:bCs/>
                <w:sz w:val="18"/>
                <w:szCs w:val="18"/>
              </w:rPr>
              <w:lastRenderedPageBreak/>
              <w:t>«Сведения о физической культуре и спорте»)</w:t>
            </w:r>
          </w:p>
        </w:tc>
      </w:tr>
      <w:tr w:rsidR="00D10F7C" w:rsidRPr="00D10F7C" w:rsidTr="000B49DF">
        <w:trPr>
          <w:gridAfter w:val="6"/>
          <w:wAfter w:w="1232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учащихся и студентов, систематичес-ки занимающихся физической культурой и спортом, (че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,</w:t>
            </w:r>
            <w:r w:rsidR="000E0C4E" w:rsidRPr="00D10F7C">
              <w:rPr>
                <w:bCs/>
                <w:sz w:val="18"/>
                <w:szCs w:val="18"/>
              </w:rPr>
              <w:t xml:space="preserve"> </w:t>
            </w:r>
            <w:r w:rsidRPr="00D10F7C">
              <w:rPr>
                <w:bCs/>
                <w:sz w:val="18"/>
                <w:szCs w:val="18"/>
              </w:rPr>
              <w:t>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0B49DF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67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6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7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65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A54842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6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65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654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32" w:rsidRPr="00D10F7C" w:rsidRDefault="007C783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учащихся и студентов, занимаю-щихся физической культурой и спортом (данные формы « 1-ФК федерального статистичес-кого наблюдения «Сведения о физической культуре и спорте», 14 графа)</w:t>
            </w:r>
          </w:p>
        </w:tc>
      </w:tr>
      <w:tr w:rsidR="00D10F7C" w:rsidRPr="00D10F7C" w:rsidTr="00D95574">
        <w:trPr>
          <w:gridAfter w:val="6"/>
          <w:wAfter w:w="1232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лиц с ограниченными возможностями здоровья и инвалидов, систематичес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ки занимающихся физической культурой и спортом (че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,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C4208F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A65A38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A54842" w:rsidP="004E7C8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9C3A99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  <w:r w:rsidR="007C7832" w:rsidRPr="00D10F7C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9C3A99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  <w:r w:rsidR="007C7832" w:rsidRPr="00D10F7C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занимаю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щихся адаптивной физической культурой и спортом (данные графы 9 строки 1 раздела I формы № 3-АФК федерального статистичес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кого наблюдения «Сведения об адаптивной физической культуре и спорте»)</w:t>
            </w:r>
          </w:p>
        </w:tc>
      </w:tr>
      <w:tr w:rsidR="00D10F7C" w:rsidRPr="00D10F7C" w:rsidTr="00AA1A95">
        <w:trPr>
          <w:gridAfter w:val="6"/>
          <w:wAfter w:w="1232" w:type="dxa"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0E0C4E" w:rsidP="004E7C8B">
            <w:pPr>
              <w:spacing w:line="276" w:lineRule="auto"/>
              <w:jc w:val="center"/>
              <w:rPr>
                <w:bCs/>
              </w:rPr>
            </w:pPr>
            <w:r w:rsidRPr="00D10F7C">
              <w:rPr>
                <w:bCs/>
              </w:rPr>
              <w:lastRenderedPageBreak/>
              <w:t>2.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Основное мероприятие 1 </w:t>
            </w:r>
            <w:r w:rsidR="004D2A63" w:rsidRPr="00D10F7C">
              <w:rPr>
                <w:bCs/>
                <w:sz w:val="18"/>
                <w:szCs w:val="18"/>
              </w:rPr>
              <w:t xml:space="preserve">(ВЦП) </w:t>
            </w:r>
            <w:r w:rsidRPr="00D10F7C">
              <w:rPr>
                <w:bCs/>
                <w:sz w:val="18"/>
                <w:szCs w:val="18"/>
              </w:rPr>
              <w:t>подпрограммы: Организация физкультурно-оздоровительной работы с нас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проведённых муниципаль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ых физ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культурных, физкультурно-оздоровитель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ых и спортивных мероприятий (е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D95574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9C3A99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97459D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5484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7C7832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7C7832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бщее количество проведённых муниципаль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ых физ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культурных, физкультур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о-оздоро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вительных и спортивных мероприятий, включая мероприятия по реализа</w:t>
            </w:r>
            <w:r w:rsidR="000E0C4E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ции ВФСК «ГТО»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(отчёт об использовании субсидии, данные УКС и МП, УО)</w:t>
            </w:r>
          </w:p>
        </w:tc>
      </w:tr>
      <w:tr w:rsidR="00D10F7C" w:rsidRPr="00D10F7C" w:rsidTr="000E0C4E">
        <w:trPr>
          <w:gridAfter w:val="6"/>
          <w:wAfter w:w="1232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0E0C4E" w:rsidP="004E7C8B">
            <w:pPr>
              <w:spacing w:line="276" w:lineRule="auto"/>
              <w:jc w:val="center"/>
              <w:rPr>
                <w:bCs/>
              </w:rPr>
            </w:pPr>
            <w:r w:rsidRPr="00D10F7C">
              <w:rPr>
                <w:bCs/>
              </w:rPr>
              <w:t>2.2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Основное мероприятие 2 </w:t>
            </w:r>
            <w:r w:rsidR="004D2A63" w:rsidRPr="00D10F7C">
              <w:rPr>
                <w:bCs/>
                <w:sz w:val="18"/>
                <w:szCs w:val="18"/>
              </w:rPr>
              <w:t xml:space="preserve">(ВЦП) </w:t>
            </w:r>
            <w:r w:rsidRPr="00D10F7C">
              <w:rPr>
                <w:bCs/>
                <w:sz w:val="18"/>
                <w:szCs w:val="18"/>
              </w:rPr>
              <w:t>Региональный проект «Спорт-норма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</w:t>
            </w:r>
          </w:p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мплектов</w:t>
            </w:r>
          </w:p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спортивного</w:t>
            </w:r>
          </w:p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борудования (ед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тчёт УО по соглашению о предо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тавлении субсидии из бюджета Томской области бюджету</w:t>
            </w:r>
          </w:p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униципаль</w:t>
            </w:r>
            <w:r w:rsidR="000E0C4E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ого образования «Колпашев</w:t>
            </w:r>
            <w:r w:rsidR="000E0C4E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кий район» на оснащение объектов спортивной инфраструк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туры спортивно-технологи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ческим оборудова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ием (Количество</w:t>
            </w:r>
          </w:p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мплектов</w:t>
            </w:r>
          </w:p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спортивного</w:t>
            </w:r>
          </w:p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борудова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ия)</w:t>
            </w:r>
          </w:p>
        </w:tc>
      </w:tr>
      <w:tr w:rsidR="00D10F7C" w:rsidRPr="00D10F7C" w:rsidTr="00D95574">
        <w:trPr>
          <w:gridAfter w:val="6"/>
          <w:wAfter w:w="1232" w:type="dxa"/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комплектов оборудования для малобюджет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ых спортивных площадок (ед.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A5484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1665D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665D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2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тчёт УО/</w:t>
            </w:r>
          </w:p>
          <w:p w:rsidR="00D95574" w:rsidRPr="00D10F7C" w:rsidRDefault="00D95574" w:rsidP="00723724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поселений Колпашев</w:t>
            </w:r>
            <w:r w:rsidR="00F1214A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кого района по соглашению о предо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тавлении из областного бюджета бюджету муниципаль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ого образования «Колпашев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кий район» субсидии на приобрете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ие оборудова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иядля малобюджет-ных спортивных площадок по месту жительства и учёбы в муниципаль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ых образо</w:t>
            </w:r>
            <w:r w:rsidR="00723724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ваниях Томской области, за исключением муниципаль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ого образования «Город Томск», муниципаль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 xml:space="preserve">ного образования «Городской округ </w:t>
            </w:r>
            <w:r w:rsidRPr="00D10F7C">
              <w:rPr>
                <w:bCs/>
                <w:sz w:val="18"/>
                <w:szCs w:val="18"/>
              </w:rPr>
              <w:lastRenderedPageBreak/>
              <w:t>закрытое администра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тивно-терри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ториальное образование Северск Томской области»</w:t>
            </w:r>
          </w:p>
        </w:tc>
      </w:tr>
      <w:tr w:rsidR="00D10F7C" w:rsidRPr="00D10F7C" w:rsidTr="00D95574">
        <w:trPr>
          <w:gridAfter w:val="6"/>
          <w:wAfter w:w="1232" w:type="dxa"/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муниципаль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ых детско-юношеских спортивных школ, обеспеченных спортивным инвентарём и оборудованием (ед.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8E15B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8E15B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тчёт УО по соглашению о предо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тавлении субсидии из бюджета Томской области бюджету</w:t>
            </w:r>
          </w:p>
          <w:p w:rsidR="00D95574" w:rsidRPr="00D10F7C" w:rsidRDefault="00D95574" w:rsidP="004F71C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униципаль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ого образования «Колпашев</w:t>
            </w:r>
            <w:r w:rsidR="00F1214A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ский район» на приоб-ретение спортивного инвентаря и оборудова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ия для спортивных школ</w:t>
            </w:r>
          </w:p>
        </w:tc>
      </w:tr>
      <w:tr w:rsidR="00D10F7C" w:rsidRPr="00D10F7C" w:rsidTr="00D95574">
        <w:trPr>
          <w:gridAfter w:val="6"/>
          <w:wAfter w:w="1232" w:type="dxa"/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занимающихся физической культурой и спортом в рамках работы инструкторов по спорту (чел.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2B5BE4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Управление по культуре, спорту и молодёжной политике Администрации Колпашевского района, Администрации поселений Колпашевского район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C32AAD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1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C32AAD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1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C32AAD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16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74" w:rsidRPr="00D10F7C" w:rsidRDefault="00D95574" w:rsidP="004F34D9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тчёт поселений Колпашевского района  по соглашению о предо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 xml:space="preserve">ставлении из областного бюджета </w:t>
            </w:r>
          </w:p>
          <w:p w:rsidR="00D95574" w:rsidRPr="00D10F7C" w:rsidRDefault="00D95574" w:rsidP="004F34D9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бюджету муниципаль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ого образования «Колпашев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 xml:space="preserve">ский район» </w:t>
            </w:r>
          </w:p>
          <w:p w:rsidR="00D95574" w:rsidRPr="00D10F7C" w:rsidRDefault="00D95574" w:rsidP="004F34D9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субсидии на обеспечение </w:t>
            </w:r>
            <w:r w:rsidRPr="00D10F7C">
              <w:rPr>
                <w:bCs/>
                <w:sz w:val="18"/>
                <w:szCs w:val="18"/>
              </w:rPr>
              <w:lastRenderedPageBreak/>
              <w:t>условий для развития физической культуры и массового спорта</w:t>
            </w:r>
          </w:p>
        </w:tc>
      </w:tr>
      <w:tr w:rsidR="00D10F7C" w:rsidRPr="00D10F7C" w:rsidTr="00D95574">
        <w:trPr>
          <w:gridAfter w:val="6"/>
          <w:wAfter w:w="1232" w:type="dxa"/>
          <w:trHeight w:val="9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2B5BE4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построенных спортивных объектов на территории Колпашевского района (ед.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2B5BE4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; Управление образования Администрации Колпашевского района, МКУ «Агентство» (ГРБС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74" w:rsidRPr="00D10F7C" w:rsidRDefault="00D95574" w:rsidP="002B5BE4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построенных спортивных объектов на стадионе (акт приёмки выполнен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ых работ)</w:t>
            </w:r>
          </w:p>
        </w:tc>
      </w:tr>
      <w:tr w:rsidR="00D10F7C" w:rsidRPr="00D10F7C" w:rsidTr="00D95574">
        <w:trPr>
          <w:gridAfter w:val="6"/>
          <w:wAfter w:w="1232" w:type="dxa"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F1214A" w:rsidP="004E7C8B">
            <w:pPr>
              <w:spacing w:line="276" w:lineRule="auto"/>
              <w:jc w:val="center"/>
              <w:rPr>
                <w:bCs/>
              </w:rPr>
            </w:pPr>
            <w:r w:rsidRPr="00D10F7C">
              <w:rPr>
                <w:bCs/>
              </w:rPr>
              <w:t>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Задача 3 подпрограммы: Создание условий для подготовки спортивных сборных команд Колпашевского района и участия в обеспечении подготовки спортивного резерва для спортивных сборных команд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F71C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Численность спортсменов Колпашевского района, включ</w:t>
            </w:r>
            <w:r w:rsidR="004F71CC" w:rsidRPr="00D10F7C">
              <w:rPr>
                <w:bCs/>
                <w:sz w:val="18"/>
                <w:szCs w:val="18"/>
              </w:rPr>
              <w:t>ё</w:t>
            </w:r>
            <w:r w:rsidRPr="00D10F7C">
              <w:rPr>
                <w:bCs/>
                <w:sz w:val="18"/>
                <w:szCs w:val="18"/>
              </w:rPr>
              <w:t>нных в список кандидатов в спортивные сборные команды Томской облас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; Управление образования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97459D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A5484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9C3A99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9C3A99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74" w:rsidRPr="00D10F7C" w:rsidRDefault="00D95574" w:rsidP="004F71C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оличество спортсменов Колпашевского района, включённых в спис</w:t>
            </w:r>
            <w:r w:rsidR="004F71CC" w:rsidRPr="00D10F7C">
              <w:rPr>
                <w:bCs/>
                <w:sz w:val="18"/>
                <w:szCs w:val="18"/>
              </w:rPr>
              <w:t>к</w:t>
            </w:r>
            <w:r w:rsidRPr="00D10F7C">
              <w:rPr>
                <w:bCs/>
                <w:sz w:val="18"/>
                <w:szCs w:val="18"/>
              </w:rPr>
              <w:t>и кандидатов в спортивные сборные команды Томской области по видам спорта, утвержд</w:t>
            </w:r>
            <w:r w:rsidR="004F71CC" w:rsidRPr="00D10F7C">
              <w:rPr>
                <w:bCs/>
                <w:sz w:val="18"/>
                <w:szCs w:val="18"/>
              </w:rPr>
              <w:t>ё</w:t>
            </w:r>
            <w:r w:rsidRPr="00D10F7C">
              <w:rPr>
                <w:bCs/>
                <w:sz w:val="18"/>
                <w:szCs w:val="18"/>
              </w:rPr>
              <w:t>н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ые Министерст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вом спорта Российской Федерации (данные УКС и МП, УО)</w:t>
            </w:r>
          </w:p>
        </w:tc>
      </w:tr>
      <w:tr w:rsidR="00D10F7C" w:rsidRPr="00D10F7C" w:rsidTr="00D95574">
        <w:trPr>
          <w:gridAfter w:val="6"/>
          <w:wAfter w:w="123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F1214A" w:rsidP="004E7C8B">
            <w:pPr>
              <w:spacing w:line="276" w:lineRule="auto"/>
              <w:jc w:val="center"/>
              <w:rPr>
                <w:bCs/>
              </w:rPr>
            </w:pPr>
            <w:r w:rsidRPr="00D10F7C">
              <w:rPr>
                <w:bCs/>
              </w:rPr>
              <w:t>3.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50" w:rsidRPr="00D10F7C" w:rsidRDefault="00AA1A95" w:rsidP="00854B50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Основное мероприятие 1 </w:t>
            </w:r>
            <w:r w:rsidR="004D2A63" w:rsidRPr="00D10F7C">
              <w:rPr>
                <w:bCs/>
                <w:sz w:val="18"/>
                <w:szCs w:val="18"/>
              </w:rPr>
              <w:t xml:space="preserve">(ВЦП) </w:t>
            </w:r>
            <w:r w:rsidRPr="00D10F7C">
              <w:rPr>
                <w:bCs/>
                <w:sz w:val="18"/>
                <w:szCs w:val="18"/>
              </w:rPr>
              <w:t xml:space="preserve">подпрограммы: </w:t>
            </w:r>
            <w:r w:rsidR="00854B50" w:rsidRPr="00D10F7C">
              <w:rPr>
                <w:bCs/>
                <w:sz w:val="18"/>
                <w:szCs w:val="18"/>
              </w:rPr>
              <w:t xml:space="preserve">Обеспечение участия спортивных сборных команд </w:t>
            </w:r>
            <w:r w:rsidR="00854B50" w:rsidRPr="00D10F7C">
              <w:rPr>
                <w:bCs/>
                <w:sz w:val="18"/>
                <w:szCs w:val="18"/>
              </w:rPr>
              <w:lastRenderedPageBreak/>
              <w:t>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-закрытое административ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="00854B50" w:rsidRPr="00D10F7C">
              <w:rPr>
                <w:bCs/>
                <w:sz w:val="18"/>
                <w:szCs w:val="18"/>
              </w:rPr>
              <w:t>но-террито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="00854B50" w:rsidRPr="00D10F7C">
              <w:rPr>
                <w:bCs/>
                <w:sz w:val="18"/>
                <w:szCs w:val="18"/>
              </w:rPr>
              <w:t xml:space="preserve">риальное образование Северск Томской области», муниципального образования «Томский </w:t>
            </w:r>
          </w:p>
          <w:p w:rsidR="00AA1A95" w:rsidRPr="00D10F7C" w:rsidRDefault="00854B50" w:rsidP="00854B50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 xml:space="preserve">Численность спортсменов Колпашевского района, участвующих в официальных региональных спортивных, </w:t>
            </w:r>
            <w:r w:rsidRPr="00D10F7C">
              <w:rPr>
                <w:bCs/>
                <w:sz w:val="18"/>
                <w:szCs w:val="18"/>
              </w:rPr>
              <w:lastRenderedPageBreak/>
              <w:t>физкультурных мероприятиях, проводимых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на территории Томской области (чел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5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D95574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C32AAD" w:rsidP="00C32AA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5" w:rsidRPr="00D10F7C" w:rsidRDefault="00A54842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7C7832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95" w:rsidRPr="00D10F7C" w:rsidRDefault="007C7832" w:rsidP="00AA1A95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бщая численность спортсменов Колпашевского района, участвую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 xml:space="preserve">щих в официальных </w:t>
            </w:r>
            <w:r w:rsidRPr="00D10F7C">
              <w:rPr>
                <w:bCs/>
                <w:sz w:val="18"/>
                <w:szCs w:val="18"/>
              </w:rPr>
              <w:lastRenderedPageBreak/>
              <w:t>спортивных, физкультур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о-оздоро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вительных и физкультур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ных меро</w:t>
            </w:r>
            <w:r w:rsidR="004F71CC" w:rsidRPr="00D10F7C">
              <w:rPr>
                <w:bCs/>
                <w:sz w:val="18"/>
                <w:szCs w:val="18"/>
              </w:rPr>
              <w:t>-</w:t>
            </w:r>
            <w:r w:rsidRPr="00D10F7C">
              <w:rPr>
                <w:bCs/>
                <w:sz w:val="18"/>
                <w:szCs w:val="18"/>
              </w:rPr>
              <w:t>приятиях, проводимых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на территории Томской области</w:t>
            </w:r>
          </w:p>
          <w:p w:rsidR="00AA1A95" w:rsidRPr="00D10F7C" w:rsidRDefault="00AA1A95" w:rsidP="004E7C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(протоколы соревнований, отчет по субсидии в АИС «Барс»)</w:t>
            </w:r>
          </w:p>
        </w:tc>
      </w:tr>
    </w:tbl>
    <w:p w:rsidR="00C94C20" w:rsidRPr="00D10F7C" w:rsidRDefault="006D2927" w:rsidP="00C94C20">
      <w:pPr>
        <w:pStyle w:val="22"/>
        <w:spacing w:after="0" w:line="240" w:lineRule="auto"/>
        <w:ind w:left="0" w:firstLine="709"/>
        <w:jc w:val="right"/>
        <w:rPr>
          <w:sz w:val="28"/>
          <w:szCs w:val="28"/>
        </w:rPr>
      </w:pPr>
      <w:r w:rsidRPr="00D10F7C">
        <w:rPr>
          <w:sz w:val="28"/>
          <w:szCs w:val="28"/>
        </w:rPr>
        <w:lastRenderedPageBreak/>
        <w:t>»</w:t>
      </w:r>
      <w:r w:rsidR="00821246" w:rsidRPr="00D10F7C">
        <w:rPr>
          <w:sz w:val="28"/>
          <w:szCs w:val="28"/>
        </w:rPr>
        <w:t>;</w:t>
      </w:r>
    </w:p>
    <w:p w:rsidR="00047A3F" w:rsidRPr="00D10F7C" w:rsidRDefault="00047A3F" w:rsidP="00C94C20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7081C" w:rsidRPr="00D10F7C" w:rsidRDefault="00A7081C" w:rsidP="00C94C20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D10F7C">
        <w:rPr>
          <w:sz w:val="28"/>
          <w:szCs w:val="28"/>
        </w:rPr>
        <w:t>г) приложение № 2 изложить в следующей редакции:</w:t>
      </w:r>
    </w:p>
    <w:p w:rsidR="00A7081C" w:rsidRPr="00D10F7C" w:rsidRDefault="00A7081C" w:rsidP="00C94C20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  <w:sectPr w:rsidR="00A7081C" w:rsidRPr="00D10F7C" w:rsidSect="00B87B8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C94C20" w:rsidRPr="00D10F7C" w:rsidRDefault="00C94C20" w:rsidP="00047A3F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AC5616" w:rsidRPr="00D10F7C" w:rsidRDefault="00AC5616" w:rsidP="00FC0E11">
      <w:pPr>
        <w:ind w:firstLine="709"/>
        <w:jc w:val="both"/>
        <w:rPr>
          <w:sz w:val="18"/>
          <w:szCs w:val="1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410"/>
        <w:gridCol w:w="15"/>
        <w:gridCol w:w="2694"/>
        <w:gridCol w:w="1276"/>
        <w:gridCol w:w="1559"/>
        <w:gridCol w:w="1417"/>
        <w:gridCol w:w="142"/>
        <w:gridCol w:w="991"/>
        <w:gridCol w:w="426"/>
        <w:gridCol w:w="851"/>
        <w:gridCol w:w="426"/>
        <w:gridCol w:w="992"/>
        <w:gridCol w:w="993"/>
        <w:gridCol w:w="2267"/>
      </w:tblGrid>
      <w:tr w:rsidR="00D10F7C" w:rsidRPr="00D10F7C" w:rsidTr="00C94C20">
        <w:trPr>
          <w:trHeight w:val="300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9E6" w:rsidRPr="00D10F7C" w:rsidRDefault="007209E6" w:rsidP="00047A3F">
            <w:pPr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«Приложение № 2 к подпрограмме 1 «Развитие физической культуры и массового спорта в Колпашевском районе»</w:t>
            </w:r>
          </w:p>
          <w:p w:rsidR="004F71CC" w:rsidRPr="00D10F7C" w:rsidRDefault="004F71CC" w:rsidP="008B184D">
            <w:pPr>
              <w:rPr>
                <w:bCs/>
                <w:sz w:val="18"/>
                <w:szCs w:val="18"/>
              </w:rPr>
            </w:pPr>
          </w:p>
          <w:p w:rsidR="004F71CC" w:rsidRPr="00D10F7C" w:rsidRDefault="004F71CC" w:rsidP="008B184D">
            <w:pPr>
              <w:rPr>
                <w:bCs/>
                <w:sz w:val="18"/>
                <w:szCs w:val="18"/>
              </w:rPr>
            </w:pPr>
          </w:p>
        </w:tc>
      </w:tr>
      <w:tr w:rsidR="00D10F7C" w:rsidRPr="00D10F7C" w:rsidTr="00C94C20">
        <w:trPr>
          <w:trHeight w:val="300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9E6" w:rsidRPr="00D10F7C" w:rsidRDefault="007209E6" w:rsidP="007209E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7209E6">
            <w:pPr>
              <w:jc w:val="center"/>
              <w:rPr>
                <w:bCs/>
                <w:sz w:val="18"/>
                <w:szCs w:val="18"/>
              </w:rPr>
            </w:pPr>
          </w:p>
          <w:p w:rsidR="007209E6" w:rsidRPr="00D10F7C" w:rsidRDefault="007209E6" w:rsidP="007209E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Перечень</w:t>
            </w:r>
          </w:p>
        </w:tc>
      </w:tr>
      <w:tr w:rsidR="00D10F7C" w:rsidRPr="00D10F7C" w:rsidTr="00F1358F">
        <w:trPr>
          <w:gridBefore w:val="1"/>
          <w:wBefore w:w="127" w:type="dxa"/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9E6" w:rsidRPr="00D10F7C" w:rsidRDefault="007209E6" w:rsidP="007209E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E6" w:rsidRPr="00D10F7C" w:rsidRDefault="007209E6" w:rsidP="006D39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мероприятий и ресурсное обеспечение </w:t>
            </w:r>
            <w:r w:rsidR="006D3946" w:rsidRPr="00D10F7C">
              <w:rPr>
                <w:bCs/>
                <w:sz w:val="18"/>
                <w:szCs w:val="18"/>
              </w:rPr>
              <w:t xml:space="preserve">подпрограммы </w:t>
            </w:r>
            <w:r w:rsidR="002D481B" w:rsidRPr="00D10F7C">
              <w:rPr>
                <w:bCs/>
                <w:sz w:val="18"/>
                <w:szCs w:val="18"/>
              </w:rPr>
              <w:t>1</w:t>
            </w:r>
          </w:p>
        </w:tc>
      </w:tr>
      <w:tr w:rsidR="00D10F7C" w:rsidRPr="00D10F7C" w:rsidTr="00F1358F">
        <w:trPr>
          <w:gridBefore w:val="1"/>
          <w:wBefore w:w="127" w:type="dxa"/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09E6" w:rsidRPr="00D10F7C" w:rsidRDefault="007209E6" w:rsidP="007209E6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D10F7C">
              <w:rPr>
                <w:bCs/>
                <w:sz w:val="18"/>
                <w:szCs w:val="18"/>
                <w:u w:val="single"/>
              </w:rPr>
              <w:t>«Развитие физической культуры и массового спорта в Колпашевском районе»</w:t>
            </w:r>
          </w:p>
          <w:p w:rsidR="007209E6" w:rsidRPr="00D10F7C" w:rsidRDefault="007209E6" w:rsidP="007209E6">
            <w:pPr>
              <w:jc w:val="center"/>
              <w:rPr>
                <w:bCs/>
                <w:sz w:val="18"/>
                <w:szCs w:val="18"/>
                <w:u w:val="single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11464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11464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11464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Объем финансиро</w:t>
            </w:r>
            <w:r w:rsidR="00114646" w:rsidRPr="00D10F7C">
              <w:rPr>
                <w:bCs/>
                <w:sz w:val="16"/>
                <w:szCs w:val="16"/>
              </w:rPr>
              <w:t>-</w:t>
            </w:r>
            <w:r w:rsidRPr="00D10F7C">
              <w:rPr>
                <w:bCs/>
                <w:sz w:val="16"/>
                <w:szCs w:val="16"/>
              </w:rPr>
              <w:t>вания                               (тыс.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E6" w:rsidRPr="00D10F7C" w:rsidRDefault="007209E6" w:rsidP="001146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11464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В том числе за сч</w:t>
            </w:r>
            <w:r w:rsidR="00114646" w:rsidRPr="00D10F7C">
              <w:rPr>
                <w:bCs/>
                <w:sz w:val="16"/>
                <w:szCs w:val="16"/>
              </w:rPr>
              <w:t>ё</w:t>
            </w:r>
            <w:r w:rsidRPr="00D10F7C">
              <w:rPr>
                <w:bCs/>
                <w:sz w:val="16"/>
                <w:szCs w:val="16"/>
              </w:rPr>
              <w:t>т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11464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D10F7C" w:rsidRPr="00D10F7C" w:rsidTr="004F71CC">
        <w:trPr>
          <w:gridBefore w:val="1"/>
          <w:wBefore w:w="127" w:type="dxa"/>
          <w:trHeight w:val="7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11464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F1214A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федерального бюджета                    (по согласованию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F1214A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областного бюджета  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E6" w:rsidRPr="00D10F7C" w:rsidRDefault="004F71CC" w:rsidP="00F1214A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бю</w:t>
            </w:r>
            <w:r w:rsidR="00F1214A" w:rsidRPr="00D10F7C">
              <w:rPr>
                <w:bCs/>
                <w:sz w:val="16"/>
                <w:szCs w:val="16"/>
              </w:rPr>
              <w:t>д</w:t>
            </w:r>
            <w:r w:rsidR="007209E6" w:rsidRPr="00D10F7C">
              <w:rPr>
                <w:bCs/>
                <w:sz w:val="16"/>
                <w:szCs w:val="16"/>
              </w:rPr>
              <w:t>жетов поселений (по согла</w:t>
            </w:r>
            <w:r w:rsidR="00114646" w:rsidRPr="00D10F7C">
              <w:rPr>
                <w:bCs/>
                <w:sz w:val="16"/>
                <w:szCs w:val="16"/>
              </w:rPr>
              <w:t>-</w:t>
            </w:r>
            <w:r w:rsidR="007209E6" w:rsidRPr="00D10F7C">
              <w:rPr>
                <w:bCs/>
                <w:sz w:val="16"/>
                <w:szCs w:val="16"/>
              </w:rPr>
              <w:t>сованию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4F71CC">
            <w:pPr>
              <w:ind w:right="-107"/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внебюд</w:t>
            </w:r>
            <w:r w:rsidR="00114646" w:rsidRPr="00D10F7C">
              <w:rPr>
                <w:bCs/>
                <w:sz w:val="16"/>
                <w:szCs w:val="16"/>
              </w:rPr>
              <w:t>-</w:t>
            </w:r>
            <w:r w:rsidRPr="00D10F7C">
              <w:rPr>
                <w:bCs/>
                <w:sz w:val="16"/>
                <w:szCs w:val="16"/>
              </w:rPr>
              <w:t>жетных источник</w:t>
            </w:r>
            <w:r w:rsidR="00114646" w:rsidRPr="00D10F7C">
              <w:rPr>
                <w:bCs/>
                <w:sz w:val="16"/>
                <w:szCs w:val="16"/>
              </w:rPr>
              <w:t>о</w:t>
            </w:r>
            <w:r w:rsidRPr="00D10F7C">
              <w:rPr>
                <w:bCs/>
                <w:sz w:val="16"/>
                <w:szCs w:val="16"/>
              </w:rPr>
              <w:t>в                       (по согла</w:t>
            </w:r>
            <w:r w:rsidR="004F71CC" w:rsidRPr="00D10F7C">
              <w:rPr>
                <w:bCs/>
                <w:sz w:val="16"/>
                <w:szCs w:val="16"/>
              </w:rPr>
              <w:t>-</w:t>
            </w:r>
            <w:r w:rsidRPr="00D10F7C">
              <w:rPr>
                <w:bCs/>
                <w:sz w:val="16"/>
                <w:szCs w:val="16"/>
              </w:rPr>
              <w:t>сованию)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</w:t>
            </w:r>
          </w:p>
        </w:tc>
      </w:tr>
      <w:tr w:rsidR="00D10F7C" w:rsidRPr="00D10F7C" w:rsidTr="00F1214A">
        <w:trPr>
          <w:gridBefore w:val="1"/>
          <w:wBefore w:w="127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45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F1214A">
            <w:pPr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Цель подпрограммы 1: Создание условий для организации физкультурно-оздоровительной и спортивной работы с населением</w:t>
            </w:r>
            <w:r w:rsidR="002E28C6" w:rsidRPr="00D10F7C">
              <w:rPr>
                <w:bCs/>
                <w:sz w:val="18"/>
                <w:szCs w:val="18"/>
              </w:rPr>
              <w:t xml:space="preserve"> Колпашевского района </w:t>
            </w:r>
          </w:p>
        </w:tc>
      </w:tr>
      <w:tr w:rsidR="00D10F7C" w:rsidRPr="00D10F7C" w:rsidTr="00F1214A">
        <w:trPr>
          <w:gridBefore w:val="1"/>
          <w:wBefore w:w="127" w:type="dxa"/>
          <w:trHeight w:val="2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F1214A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E6" w:rsidRPr="00D10F7C" w:rsidRDefault="007209E6" w:rsidP="00F1358F">
            <w:pPr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Задача 1 подпрограммы 1: Создание условий для строительства новых, реконструкции </w:t>
            </w:r>
            <w:r w:rsidR="002E28C6" w:rsidRPr="00D10F7C">
              <w:rPr>
                <w:bCs/>
                <w:sz w:val="18"/>
                <w:szCs w:val="18"/>
              </w:rPr>
              <w:t xml:space="preserve">и текущего ремонта имеющихся </w:t>
            </w:r>
            <w:r w:rsidRPr="00D10F7C">
              <w:rPr>
                <w:bCs/>
                <w:sz w:val="18"/>
                <w:szCs w:val="18"/>
              </w:rPr>
              <w:t>спортивных сооружений на т</w:t>
            </w:r>
            <w:r w:rsidR="002E28C6" w:rsidRPr="00D10F7C">
              <w:rPr>
                <w:bCs/>
                <w:sz w:val="18"/>
                <w:szCs w:val="18"/>
              </w:rPr>
              <w:t>ерритории Колпашевского района</w:t>
            </w:r>
          </w:p>
        </w:tc>
      </w:tr>
      <w:tr w:rsidR="00D10F7C" w:rsidRPr="00D10F7C" w:rsidTr="00047A3F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сновное мероприятие 1 подпрограммы.</w:t>
            </w:r>
          </w:p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Развитие спортивной инфраструктуры (строительство новых, реконструкция и ремонт имеющихся спортив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85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85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32" w:rsidRPr="00D10F7C" w:rsidRDefault="007C7832" w:rsidP="00047A3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7C7832" w:rsidRPr="00D10F7C" w:rsidRDefault="007C7832" w:rsidP="00047A3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образования Администрации Колпашевского района; МКУ «Агентство»</w:t>
            </w:r>
          </w:p>
        </w:tc>
      </w:tr>
      <w:tr w:rsidR="00D10F7C" w:rsidRPr="00D10F7C" w:rsidTr="00173A1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74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74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73A1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44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44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73A1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73A1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8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8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73A1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5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5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73A1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9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9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214A">
        <w:trPr>
          <w:gridBefore w:val="1"/>
          <w:wBefore w:w="127" w:type="dxa"/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3F" w:rsidRPr="00D10F7C" w:rsidRDefault="00047A3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.</w:t>
            </w:r>
            <w:r w:rsidR="00F1214A" w:rsidRPr="00D10F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3F" w:rsidRPr="00D10F7C" w:rsidRDefault="00047A3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1</w:t>
            </w:r>
          </w:p>
          <w:p w:rsidR="00047A3F" w:rsidRPr="00D10F7C" w:rsidRDefault="00047A3F" w:rsidP="004F71C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Строительство физкультурно-оздоровительного комплекса с универсальным игровым залом для МАУДО «ДЮСШ им. О. Рахматулиной» в г. Колпашево Колпашевского района, включая корректировку проектно-сметной документации и разработку новых разделов, прохождение </w:t>
            </w:r>
            <w:r w:rsidRPr="00D10F7C">
              <w:rPr>
                <w:bCs/>
                <w:sz w:val="18"/>
                <w:szCs w:val="18"/>
              </w:rPr>
              <w:lastRenderedPageBreak/>
              <w:t>государственной экспертизы проектно-сметной документации и проверку достоверности определения сметной стоимости, изготовление градостроительного плана земельного участка, подготовку расчёта тепла и топлива, выдачу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3F" w:rsidRPr="00D10F7C" w:rsidRDefault="00047A3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3F" w:rsidRPr="00D10F7C" w:rsidRDefault="00047A3F" w:rsidP="00047A3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5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3F" w:rsidRPr="00D10F7C" w:rsidRDefault="00047A3F" w:rsidP="00047A3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5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3F" w:rsidRPr="00D10F7C" w:rsidRDefault="00047A3F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3F" w:rsidRPr="00D10F7C" w:rsidRDefault="00047A3F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A3F" w:rsidRPr="00D10F7C" w:rsidRDefault="00047A3F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A3F" w:rsidRPr="00D10F7C" w:rsidRDefault="00047A3F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A3F" w:rsidRPr="00D10F7C" w:rsidRDefault="00047A3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173A1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73A1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5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5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73A1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73A1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73A1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73A1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A1C" w:rsidRPr="00D10F7C" w:rsidRDefault="00173A1C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A1C" w:rsidRPr="00D10F7C" w:rsidRDefault="00173A1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1C" w:rsidRPr="00D10F7C" w:rsidRDefault="00173A1C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1C" w:rsidRPr="00D10F7C" w:rsidRDefault="00047A3F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1C" w:rsidRPr="00D10F7C" w:rsidRDefault="00047A3F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1C" w:rsidRPr="00D10F7C" w:rsidRDefault="00173A1C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1C" w:rsidRPr="00D10F7C" w:rsidRDefault="00173A1C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A1C" w:rsidRPr="00D10F7C" w:rsidRDefault="00173A1C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1C" w:rsidRPr="00D10F7C" w:rsidRDefault="00173A1C" w:rsidP="00173A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A1C" w:rsidRPr="00D10F7C" w:rsidRDefault="00173A1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 xml:space="preserve">Прогнозный период  2022 </w:t>
            </w:r>
            <w:r w:rsidRPr="00D10F7C">
              <w:rPr>
                <w:bCs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214A">
        <w:trPr>
          <w:gridBefore w:val="1"/>
          <w:wBefore w:w="127" w:type="dxa"/>
          <w:trHeight w:val="124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2.</w:t>
            </w:r>
          </w:p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Реконструкция спортивного стадиона, расположенного по адресу: ул.Кириченко, 16 в с.Чажемто,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Управление по культуре, спорту и молодёжной политике Администрации Колпашевского района </w:t>
            </w:r>
            <w:r w:rsidRPr="00D10F7C">
              <w:rPr>
                <w:bCs/>
                <w:sz w:val="18"/>
                <w:szCs w:val="18"/>
              </w:rPr>
              <w:br/>
              <w:t>УФЭП (в части предоставления ИМБТ);</w:t>
            </w:r>
            <w:r w:rsidRPr="00D10F7C">
              <w:rPr>
                <w:bCs/>
                <w:sz w:val="18"/>
                <w:szCs w:val="18"/>
              </w:rPr>
              <w:br/>
              <w:t xml:space="preserve">Администрация Чажемтовского сельского поселения </w:t>
            </w:r>
            <w:r w:rsidRPr="00D10F7C">
              <w:rPr>
                <w:bCs/>
                <w:sz w:val="18"/>
                <w:szCs w:val="18"/>
              </w:rPr>
              <w:br/>
              <w:t>(по согласованию)</w:t>
            </w: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574" w:rsidRPr="00D10F7C" w:rsidRDefault="00D95574" w:rsidP="00D95574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.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роприятие 1.3.</w:t>
            </w:r>
          </w:p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Текущий ремонт спортивных площадок, капитальный ремонт стадиона г. Колпашево при МАУДО «ДЮСШ им. О.Рахматулиной» по адресу: Томская область,</w:t>
            </w:r>
          </w:p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г. Колпашево, ул.Ленина, 52, а также устройство рулонного газона, обустройство мест проведения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29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29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 Управление образования Администрации Колпашевского района (ГРБС);</w:t>
            </w: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69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69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59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59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2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2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23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.4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роприятие 1.4.</w:t>
            </w:r>
          </w:p>
          <w:p w:rsidR="007C7832" w:rsidRPr="00D10F7C" w:rsidRDefault="007C7832" w:rsidP="0011464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устройство спортивных объектов в поселениях Колпашевского района</w:t>
            </w:r>
          </w:p>
          <w:p w:rsidR="007C7832" w:rsidRPr="00D10F7C" w:rsidRDefault="007C7832" w:rsidP="00114646">
            <w:pPr>
              <w:jc w:val="center"/>
              <w:rPr>
                <w:sz w:val="18"/>
                <w:szCs w:val="18"/>
              </w:rPr>
            </w:pPr>
          </w:p>
          <w:p w:rsidR="007C7832" w:rsidRPr="00D10F7C" w:rsidRDefault="007C7832" w:rsidP="00114646">
            <w:pPr>
              <w:jc w:val="center"/>
              <w:rPr>
                <w:sz w:val="18"/>
                <w:szCs w:val="18"/>
              </w:rPr>
            </w:pPr>
          </w:p>
          <w:p w:rsidR="007C7832" w:rsidRPr="00D10F7C" w:rsidRDefault="007C7832" w:rsidP="00114646">
            <w:pPr>
              <w:jc w:val="center"/>
              <w:rPr>
                <w:sz w:val="18"/>
                <w:szCs w:val="18"/>
              </w:rPr>
            </w:pPr>
          </w:p>
          <w:p w:rsidR="007C7832" w:rsidRPr="00D10F7C" w:rsidRDefault="007C7832" w:rsidP="00114646">
            <w:pPr>
              <w:jc w:val="center"/>
              <w:rPr>
                <w:sz w:val="18"/>
                <w:szCs w:val="18"/>
              </w:rPr>
            </w:pPr>
          </w:p>
          <w:p w:rsidR="007C7832" w:rsidRPr="00D10F7C" w:rsidRDefault="007C7832" w:rsidP="00114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29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29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  Администрации поселений (по согласованию)</w:t>
            </w: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2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2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3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 xml:space="preserve">Прогнозный период  2022 </w:t>
            </w:r>
            <w:r w:rsidRPr="00D10F7C">
              <w:rPr>
                <w:bCs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.5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5.</w:t>
            </w:r>
          </w:p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Строительство лыжной базы для МАУДО «ДЮСШ им. О. Рахматулиной» по адресу: г.Колпашево, пер. Чапаева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МКУ «Агентство»</w:t>
            </w: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C6" w:rsidRPr="00D10F7C" w:rsidRDefault="00A85AC6" w:rsidP="00A85AC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AC6" w:rsidRPr="00D10F7C" w:rsidRDefault="00A85AC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.6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роприятие 1.6.</w:t>
            </w:r>
          </w:p>
          <w:p w:rsidR="0069370F" w:rsidRPr="00D10F7C" w:rsidRDefault="0069370F" w:rsidP="00F1358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дготовка и содержание спортивных объектов МАУДО «ДЮСШ им. О. Рахматули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2751AF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2751A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.7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7.</w:t>
            </w:r>
          </w:p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Выполнение проекта на капитальный ремонт стадиона МАУДО «ДЮСШ им. О. Рахматулиной» по адресу: Томская область, г.Колпашево, </w:t>
            </w:r>
          </w:p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л. Ленина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70F" w:rsidRPr="00D10F7C" w:rsidRDefault="0069370F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  <w:p w:rsidR="00F1214A" w:rsidRPr="00D10F7C" w:rsidRDefault="00F1214A" w:rsidP="00E32D3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1.1.8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роприятие 1.8.</w:t>
            </w:r>
            <w:r w:rsidRPr="00D10F7C">
              <w:rPr>
                <w:sz w:val="18"/>
                <w:szCs w:val="18"/>
              </w:rPr>
              <w:br/>
              <w:t>Оформление стадиона г. Колпашево при МАУДО «ДЮСШ им. О.Рахматулиной к проведению XXXI областных летних сельских спортивных игр «Стадион для всех» по адресу: Томская область, г. Колпашево, ул. Ленина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943608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943608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1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943608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943608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943608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943608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943608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.9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9.</w:t>
            </w:r>
          </w:p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Изготовление дизайн-проекта здания лыжной базы при МАУДО «ДЮСШ им. О. Рахматулиной» по адресу: г.Колпашево, пер. Чапаев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0B399C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0B399C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0B399C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0B399C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0B399C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0B399C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0B399C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.</w:t>
            </w:r>
          </w:p>
          <w:p w:rsidR="0069370F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10.</w:t>
            </w:r>
          </w:p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свещение лыжной трассы при МАУДО «ДЮСШ им. О. Рахматулиной» по адресу: г.Колпашево, пер. Чапаев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139E9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4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139E9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4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4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4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0215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14A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1.</w:t>
            </w:r>
          </w:p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69370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11.</w:t>
            </w:r>
          </w:p>
          <w:p w:rsidR="007C7832" w:rsidRPr="00D10F7C" w:rsidRDefault="007C7832" w:rsidP="0069370F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бустройство и организация деятельности катка на стадионе по адресу г.Колпашево, ул. Кирова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4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4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Администрация Колпашевского </w:t>
            </w:r>
            <w:r w:rsidRPr="00D10F7C">
              <w:rPr>
                <w:bCs/>
                <w:sz w:val="18"/>
                <w:szCs w:val="18"/>
              </w:rPr>
              <w:lastRenderedPageBreak/>
              <w:t>городского поселения</w:t>
            </w: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5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54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95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9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сновное мероприятие 2 подпрограммы:</w:t>
            </w:r>
          </w:p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Капитальный ремонт стадиона МАУДО «ДЮСШ им. О.Рахматулиной» по адресу: Томская область, г. Колпашево, ул. Ленина, 5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6486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4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56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79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9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68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6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40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4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 </w:t>
            </w:r>
          </w:p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 </w:t>
            </w:r>
          </w:p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 </w:t>
            </w:r>
          </w:p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 </w:t>
            </w:r>
          </w:p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.2.1</w:t>
            </w:r>
          </w:p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 </w:t>
            </w:r>
          </w:p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14A" w:rsidRPr="00D10F7C" w:rsidRDefault="0069370F" w:rsidP="0011464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Мероприятие 2.1.  Капитальный ремонт стадиона МАУДО «ДЮСШ им. О.Рахматулиной» по адресу: Томская область, г. Колпашево, </w:t>
            </w:r>
          </w:p>
          <w:p w:rsidR="0069370F" w:rsidRPr="00D10F7C" w:rsidRDefault="0069370F" w:rsidP="0011464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л. Ленина, 5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573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56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0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68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6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.2.2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роприятие 2.2. Проведение строительного контроля при выполнении работ по капитальному ремонту стадиона МАУДО «ДЮСШ им.О.Рахматулино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4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4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4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4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B930B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69370F" w:rsidRPr="00D10F7C" w:rsidRDefault="0069370F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lastRenderedPageBreak/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0F" w:rsidRPr="00D10F7C" w:rsidRDefault="0069370F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0F" w:rsidRPr="00D10F7C" w:rsidRDefault="0069370F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1.3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сновное мероприятие 3 подпрограммы: Разработка проектно-сметной документации для объектов спортивной инфраструктуры Колпаш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31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31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4F71CC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29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29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3.1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3.1.</w:t>
            </w:r>
          </w:p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Проведение инженерных изысканий, разработка проектно-сметной документации для  лыжной базы МАУДО «ДЮСШ им. О. Рахматулиной» в г. Колпашево Колпашевского района, прохождение государственной экспертизы проектно-сметной документации, проверка достоверности определения сметной стоимости, изготовление градостроительного плана земельного участка, выдача технических усл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570FA0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26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26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570FA0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570FA0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570FA0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570FA0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24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24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570FA0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570FA0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68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FC05ED" w:rsidRPr="00D10F7C" w:rsidRDefault="00FC05ED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34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.3.2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3.2.</w:t>
            </w:r>
          </w:p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Разработка проектно-сметной документации на освещение лыжной трассы при МАУДО «ДЮСШ им. О. Рахматулиной» по адресу: г.Колпашево, пер. Чапаева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143DD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85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664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101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56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1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74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74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1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724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24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1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790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6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76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1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48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48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1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86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86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1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143DD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95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9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336AD">
        <w:trPr>
          <w:gridBefore w:val="1"/>
          <w:wBefore w:w="127" w:type="dxa"/>
          <w:trHeight w:val="1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11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FC05ED" w:rsidRPr="00D10F7C" w:rsidRDefault="00FC05ED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ED" w:rsidRPr="00D10F7C" w:rsidRDefault="00FC05ED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ED" w:rsidRPr="00D10F7C" w:rsidRDefault="00FC05ED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214A">
        <w:trPr>
          <w:gridBefore w:val="1"/>
          <w:wBefore w:w="127" w:type="dxa"/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98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98" w:rsidRPr="00D10F7C" w:rsidRDefault="00714D98" w:rsidP="00F1214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Задача 2 подпрограммы 1. Создание благоприятных условий для увеличения охвата населения </w:t>
            </w:r>
            <w:r w:rsidR="003D310D" w:rsidRPr="00D10F7C">
              <w:rPr>
                <w:bCs/>
                <w:sz w:val="18"/>
                <w:szCs w:val="18"/>
              </w:rPr>
              <w:t>физической культурой и спортом</w:t>
            </w: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сновное мероприятие 1 подпрограммы. Организация физкультурно-оздоровительной работы с насе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76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75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Администрации поселений Колпашевского района</w:t>
            </w:r>
          </w:p>
        </w:tc>
      </w:tr>
      <w:tr w:rsidR="00D10F7C" w:rsidRPr="00D10F7C" w:rsidTr="004F71CC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6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6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2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11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11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90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90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770D0E">
            <w:pPr>
              <w:jc w:val="center"/>
            </w:pPr>
            <w:r w:rsidRPr="00D10F7C">
              <w:rPr>
                <w:sz w:val="18"/>
                <w:szCs w:val="18"/>
              </w:rPr>
              <w:t>121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1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754070" w:rsidRPr="00D10F7C" w:rsidRDefault="00754070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770D0E">
            <w:pPr>
              <w:jc w:val="center"/>
            </w:pPr>
            <w:r w:rsidRPr="00D10F7C">
              <w:rPr>
                <w:sz w:val="18"/>
                <w:szCs w:val="18"/>
              </w:rPr>
              <w:t>121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1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1.1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2.1.</w:t>
            </w:r>
          </w:p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беспечение участия населения Колпашевского района в мероприятиях физкультурно-оздоровитель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89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88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9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9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2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3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3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9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9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8F6A0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00" w:rsidRPr="00D10F7C" w:rsidRDefault="008F6A00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00" w:rsidRPr="00D10F7C" w:rsidRDefault="008F6A0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1.2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2.2</w:t>
            </w:r>
          </w:p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Содействие в организации работы инструкторов по физической культуре с населением Колпашевского района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Управление по культуре, спорту и молодёжной политике Администрации Колпашевского района; Управление образования Администрации Колпашевского </w:t>
            </w:r>
          </w:p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района; Администрации поселений Колпашевского района</w:t>
            </w: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11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4F71CC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36" w:rsidRPr="00D10F7C" w:rsidRDefault="00E32D36" w:rsidP="00B930BD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1.3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2.3. Реализация мероприятий по поэтапному внедрению Всероссийского физкультурно-спортивного комплекса «Готов к труду и обороне», в том числе обеспечение деятельности муниципального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656B3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3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656B3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3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  <w:p w:rsidR="00656B3C" w:rsidRPr="00D10F7C" w:rsidRDefault="00656B3C" w:rsidP="00114646">
            <w:pPr>
              <w:jc w:val="center"/>
              <w:rPr>
                <w:bCs/>
                <w:sz w:val="18"/>
                <w:szCs w:val="18"/>
              </w:rPr>
            </w:pPr>
          </w:p>
          <w:p w:rsidR="00656B3C" w:rsidRPr="00D10F7C" w:rsidRDefault="00656B3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6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6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4" w:rsidRPr="00D10F7C" w:rsidRDefault="00D95574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74" w:rsidRPr="00D10F7C" w:rsidRDefault="00D95574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656B3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7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656B3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7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754070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754070">
            <w:pPr>
              <w:jc w:val="center"/>
            </w:pPr>
            <w:r w:rsidRPr="00D10F7C">
              <w:rPr>
                <w:sz w:val="18"/>
                <w:szCs w:val="18"/>
              </w:rPr>
              <w:t>121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1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754070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754070" w:rsidRPr="00D10F7C" w:rsidRDefault="00754070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754070">
            <w:pPr>
              <w:jc w:val="center"/>
            </w:pPr>
            <w:r w:rsidRPr="00D10F7C">
              <w:rPr>
                <w:sz w:val="18"/>
                <w:szCs w:val="18"/>
              </w:rPr>
              <w:t>121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1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1.4</w:t>
            </w:r>
          </w:p>
          <w:p w:rsidR="00656B3C" w:rsidRPr="00D10F7C" w:rsidRDefault="00656B3C" w:rsidP="007209E6">
            <w:pPr>
              <w:jc w:val="both"/>
              <w:rPr>
                <w:bCs/>
                <w:sz w:val="18"/>
                <w:szCs w:val="18"/>
              </w:rPr>
            </w:pPr>
          </w:p>
          <w:p w:rsidR="00656B3C" w:rsidRPr="00D10F7C" w:rsidRDefault="00656B3C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BD4190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2.4.</w:t>
            </w:r>
          </w:p>
          <w:p w:rsidR="00656B3C" w:rsidRPr="00D10F7C" w:rsidRDefault="00656B3C" w:rsidP="00F44B04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Доставка и установка оборудования для малобюджетных спортивных площадок по месту жительства и учёбы в муниципальных образованиях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16606" w:rsidP="00656B3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64</w:t>
            </w:r>
            <w:r w:rsidR="00656B3C" w:rsidRPr="00D10F7C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16606" w:rsidP="00656B3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64</w:t>
            </w:r>
            <w:r w:rsidR="00656B3C" w:rsidRPr="00D10F7C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3C" w:rsidRPr="00D10F7C" w:rsidRDefault="00656B3C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</w:t>
            </w:r>
            <w:r w:rsidR="00C9460F" w:rsidRPr="00D10F7C">
              <w:rPr>
                <w:bCs/>
                <w:sz w:val="18"/>
                <w:szCs w:val="18"/>
              </w:rPr>
              <w:t xml:space="preserve"> </w:t>
            </w:r>
            <w:r w:rsidRPr="00D10F7C">
              <w:rPr>
                <w:bCs/>
                <w:sz w:val="18"/>
                <w:szCs w:val="18"/>
              </w:rPr>
              <w:t>Колпашевского района</w:t>
            </w: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E3" w:rsidRPr="00D10F7C" w:rsidRDefault="00453CE3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E3" w:rsidRPr="00D10F7C" w:rsidRDefault="00453CE3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E3" w:rsidRPr="00D10F7C" w:rsidRDefault="00453CE3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E3" w:rsidRPr="00D10F7C" w:rsidRDefault="00453CE3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E3" w:rsidRPr="00D10F7C" w:rsidRDefault="00453CE3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E3" w:rsidRPr="00D10F7C" w:rsidRDefault="00453CE3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>
            <w:pPr>
              <w:jc w:val="both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16606" w:rsidP="00656B3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41</w:t>
            </w:r>
            <w:r w:rsidR="00656B3C" w:rsidRPr="00D10F7C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16606" w:rsidP="00625B7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41</w:t>
            </w:r>
            <w:r w:rsidR="00656B3C" w:rsidRPr="00D10F7C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3C" w:rsidRPr="00D10F7C" w:rsidRDefault="00656B3C" w:rsidP="00453CE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B3C" w:rsidRPr="00D10F7C" w:rsidRDefault="00656B3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сновное мероприятие 2 подпрограммы Региональный проект «Спорт-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48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50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4360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65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D10F7C" w:rsidRPr="00D10F7C" w:rsidTr="000A60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39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2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45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2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4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8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59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8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1538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6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23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754070" w:rsidRPr="00D10F7C" w:rsidRDefault="00754070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  <w:p w:rsidR="00F1214A" w:rsidRPr="00D10F7C" w:rsidRDefault="00F1214A" w:rsidP="00E32D3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23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2.2.1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1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 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2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139E9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 9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139E9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2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DF767E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322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2.2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-ния «Город Томск», муниципального образо-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9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 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AE1F1B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2651C1" w:rsidP="00AE1F1B">
            <w:pPr>
              <w:jc w:val="center"/>
            </w:pPr>
            <w:r w:rsidRPr="00D10F7C">
              <w:rPr>
                <w:sz w:val="18"/>
                <w:szCs w:val="18"/>
              </w:rPr>
              <w:t>99</w:t>
            </w:r>
            <w:r w:rsidR="00AE1F1B"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059F1" w:rsidP="00AE1F1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</w:t>
            </w:r>
            <w:r w:rsidR="00AE1F1B" w:rsidRPr="00D10F7C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AE1F1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AE1F1B">
            <w:pPr>
              <w:jc w:val="center"/>
            </w:pPr>
            <w:r w:rsidRPr="00D10F7C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059F1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</w:t>
            </w:r>
            <w:r w:rsidR="002651C1" w:rsidRPr="00D10F7C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AE1F1B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AE1F1B" w:rsidRPr="00D10F7C" w:rsidRDefault="00AE1F1B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2651C1">
            <w:pPr>
              <w:jc w:val="center"/>
            </w:pPr>
            <w:r w:rsidRPr="00D10F7C">
              <w:rPr>
                <w:sz w:val="18"/>
                <w:szCs w:val="18"/>
              </w:rPr>
              <w:t>9</w:t>
            </w:r>
            <w:r w:rsidR="002651C1" w:rsidRPr="00D10F7C">
              <w:rPr>
                <w:sz w:val="18"/>
                <w:szCs w:val="18"/>
              </w:rPr>
              <w:t>9</w:t>
            </w: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059F1" w:rsidP="00AE1F1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</w:t>
            </w:r>
            <w:r w:rsidR="00AE1F1B" w:rsidRPr="00D10F7C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AE1F1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AE1F1B">
            <w:pPr>
              <w:jc w:val="center"/>
            </w:pPr>
            <w:r w:rsidRPr="00D10F7C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2651C1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</w:t>
            </w:r>
            <w:r w:rsidR="00AE1F1B" w:rsidRPr="00D10F7C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2.3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3. Приобретение спортивного инвентаря, оборудования и спортивной экипировки для спортивных ш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0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0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3C74C3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2.4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AA059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Мероприятие 1.4. </w:t>
            </w:r>
          </w:p>
          <w:p w:rsidR="007C7832" w:rsidRPr="00D10F7C" w:rsidRDefault="007C7832" w:rsidP="00C644B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38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9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5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81730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Управление по культуре, спорту и молодёжной политике Администрации Колпашевского района; Администрации поселений (по </w:t>
            </w:r>
            <w:r w:rsidRPr="00D10F7C">
              <w:rPr>
                <w:bCs/>
                <w:sz w:val="18"/>
                <w:szCs w:val="18"/>
              </w:rPr>
              <w:lastRenderedPageBreak/>
              <w:t>согласованию)</w:t>
            </w: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09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2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8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29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7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C1" w:rsidRPr="00D10F7C" w:rsidRDefault="002651C1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C1" w:rsidRPr="00D10F7C" w:rsidRDefault="002651C1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2651C1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2651C1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33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A059F1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0</w:t>
            </w:r>
            <w:r w:rsidR="002651C1" w:rsidRPr="00D10F7C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2651C1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2651C1" w:rsidP="009136E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3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C1" w:rsidRPr="00D10F7C" w:rsidRDefault="002651C1" w:rsidP="009136E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2651C1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1C1" w:rsidRPr="00D10F7C" w:rsidRDefault="002651C1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C1" w:rsidRPr="00D10F7C" w:rsidRDefault="002651C1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C1" w:rsidRPr="00D10F7C" w:rsidRDefault="002651C1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2651C1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2651C1" w:rsidRPr="00D10F7C" w:rsidRDefault="002651C1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2651C1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33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A059F1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</w:t>
            </w:r>
            <w:r w:rsidR="002651C1"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2651C1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2651C1" w:rsidP="009136E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3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C1" w:rsidRPr="00D10F7C" w:rsidRDefault="002651C1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C1" w:rsidRPr="00D10F7C" w:rsidRDefault="002651C1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C1" w:rsidRPr="00D10F7C" w:rsidRDefault="002651C1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2.5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Мероприятие 1.5.                 Строительство физкультурно-оздоровительного комплекса с универсальным игровым залом для МАУДО «ДЮСШ им.О.Рахматулиной» по ул.Ленина, 52 в г.Колпашево Колпашевского района Том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72AC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207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3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1538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4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81730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Управление по культуре, спорту и молодёжной политике Администрации Колпашевского района; </w:t>
            </w:r>
          </w:p>
          <w:p w:rsidR="007C7832" w:rsidRPr="00D10F7C" w:rsidRDefault="007C7832" w:rsidP="0081730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КУ «Агентство»</w:t>
            </w: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72AC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72AC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72AC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72AC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72AC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37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3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3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72ACF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66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9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1538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0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E32D36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E32D36" w:rsidRPr="00D10F7C" w:rsidRDefault="00E32D36" w:rsidP="00E32D3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36" w:rsidRPr="00D10F7C" w:rsidRDefault="00E32D36" w:rsidP="00E32D3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36" w:rsidRPr="00D10F7C" w:rsidRDefault="00E32D36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0B399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Итого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0B399C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7559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226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34360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75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45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96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96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22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0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77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5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82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3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757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424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24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88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0A609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4889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409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31538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26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DD3D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7C" w:rsidRPr="00D10F7C" w:rsidRDefault="00DD3D7C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7C" w:rsidRPr="00D10F7C" w:rsidRDefault="00DD3D7C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1C37A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754070" w:rsidP="002336A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54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059F1" w:rsidP="002336A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0</w:t>
            </w:r>
            <w:r w:rsidR="00754070" w:rsidRPr="00D10F7C">
              <w:rPr>
                <w:sz w:val="18"/>
                <w:szCs w:val="18"/>
              </w:rPr>
              <w:t>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059F1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754070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754070" w:rsidP="002336A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54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059F1" w:rsidP="002336AD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0</w:t>
            </w:r>
            <w:r w:rsidR="00754070" w:rsidRPr="00D10F7C">
              <w:rPr>
                <w:sz w:val="18"/>
                <w:szCs w:val="18"/>
              </w:rPr>
              <w:t>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059F1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754070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F7C" w:rsidRPr="00D10F7C" w:rsidTr="00F1358F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67" w:rsidRPr="00D10F7C" w:rsidRDefault="00F1214A" w:rsidP="000166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4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67" w:rsidRPr="00D10F7C" w:rsidRDefault="006B5D67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Задача 3 подпрограммы 1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D10F7C" w:rsidRPr="00D10F7C" w:rsidTr="002651C1">
        <w:trPr>
          <w:gridBefore w:val="1"/>
          <w:wBefore w:w="127" w:type="dxa"/>
          <w:trHeight w:val="1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F1214A" w:rsidP="0001668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A1249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Основное мероприятие 1 подпрограммы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</w:t>
            </w:r>
            <w:r w:rsidRPr="00D10F7C">
              <w:rPr>
                <w:bCs/>
                <w:sz w:val="18"/>
                <w:szCs w:val="18"/>
              </w:rPr>
              <w:lastRenderedPageBreak/>
              <w:t>«Город Томск», муниципального образования «Городской округ-закрытое административно-территориальное образование Северск Томской области», муниципального образования «Томский 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10F7C" w:rsidRPr="00D10F7C" w:rsidTr="002651C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C783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A85AC6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9D2DE8">
        <w:trPr>
          <w:gridBefore w:val="1"/>
          <w:wBefore w:w="127" w:type="dxa"/>
          <w:trHeight w:val="128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F1214A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lastRenderedPageBreak/>
              <w:t>2.2.1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E6E7C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е 1.1. Обеспечение участия спортивных сборных команд муниципального образования «Колпашевский район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4E7C8B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A85AC6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A85AC6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Итого по задаче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0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651C1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32" w:rsidRPr="00D10F7C" w:rsidRDefault="007C7832" w:rsidP="002651C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A85AC6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A85AC6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AE1F1B" w:rsidRPr="00D10F7C" w:rsidRDefault="00AE1F1B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1B" w:rsidRPr="00D10F7C" w:rsidRDefault="00AE1F1B" w:rsidP="000A609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1B" w:rsidRPr="00D10F7C" w:rsidRDefault="00AE1F1B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5F" w:rsidRPr="00D10F7C" w:rsidRDefault="0096595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F" w:rsidRPr="00D10F7C" w:rsidRDefault="0096595F" w:rsidP="00114646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F" w:rsidRPr="00D10F7C" w:rsidRDefault="0096595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F" w:rsidRPr="00D10F7C" w:rsidRDefault="0096595F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3275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F" w:rsidRPr="00D10F7C" w:rsidRDefault="0096595F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331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F" w:rsidRPr="00D10F7C" w:rsidRDefault="0096595F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34360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F" w:rsidRPr="00D10F7C" w:rsidRDefault="0096595F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636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95F" w:rsidRPr="00D10F7C" w:rsidRDefault="0096595F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45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95F" w:rsidRPr="00D10F7C" w:rsidRDefault="0096595F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95F" w:rsidRPr="00D10F7C" w:rsidRDefault="0096595F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 </w:t>
            </w: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6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71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71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741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41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912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48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86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49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07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822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5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959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611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26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88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32" w:rsidRPr="00D10F7C" w:rsidRDefault="007C7832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32" w:rsidRPr="00D10F7C" w:rsidRDefault="007C7832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2A1249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99" w:rsidRPr="00D10F7C" w:rsidRDefault="00427999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99" w:rsidRPr="00D10F7C" w:rsidRDefault="00427999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99" w:rsidRPr="00D10F7C" w:rsidRDefault="00427999" w:rsidP="007209E6">
            <w:pPr>
              <w:jc w:val="both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99" w:rsidRPr="00D10F7C" w:rsidRDefault="00427999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494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99" w:rsidRPr="00D10F7C" w:rsidRDefault="00427999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450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99" w:rsidRPr="00D10F7C" w:rsidRDefault="00427999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31538,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99" w:rsidRPr="00D10F7C" w:rsidRDefault="00427999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27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999" w:rsidRPr="00D10F7C" w:rsidRDefault="00427999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999" w:rsidRPr="00D10F7C" w:rsidRDefault="00427999" w:rsidP="007C783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999" w:rsidRPr="00D10F7C" w:rsidRDefault="00427999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A85AC6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 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7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7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3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1C37A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10F7C" w:rsidRPr="00D10F7C" w:rsidTr="001122FD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1146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Прогнозный период</w:t>
            </w:r>
          </w:p>
          <w:p w:rsidR="00754070" w:rsidRPr="00D10F7C" w:rsidRDefault="00754070" w:rsidP="001C37A8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7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7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BE117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3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70D0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070" w:rsidRPr="00D10F7C" w:rsidRDefault="00754070" w:rsidP="001C37A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70" w:rsidRPr="00D10F7C" w:rsidRDefault="00754070" w:rsidP="007209E6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7D2212" w:rsidRPr="00D10F7C" w:rsidRDefault="00560467" w:rsidP="00560467">
      <w:pPr>
        <w:pStyle w:val="a9"/>
        <w:tabs>
          <w:tab w:val="left" w:pos="4806"/>
          <w:tab w:val="center" w:pos="7285"/>
        </w:tabs>
        <w:ind w:left="644"/>
        <w:jc w:val="right"/>
        <w:rPr>
          <w:sz w:val="28"/>
          <w:szCs w:val="28"/>
        </w:rPr>
      </w:pPr>
      <w:r w:rsidRPr="00D10F7C">
        <w:rPr>
          <w:sz w:val="28"/>
          <w:szCs w:val="28"/>
        </w:rPr>
        <w:lastRenderedPageBreak/>
        <w:t>»;</w:t>
      </w:r>
    </w:p>
    <w:p w:rsidR="00DF51C9" w:rsidRPr="00D10F7C" w:rsidRDefault="000B6566" w:rsidP="00560467">
      <w:pPr>
        <w:pStyle w:val="a9"/>
        <w:tabs>
          <w:tab w:val="left" w:pos="4806"/>
          <w:tab w:val="center" w:pos="7285"/>
        </w:tabs>
        <w:ind w:left="709"/>
        <w:rPr>
          <w:sz w:val="28"/>
          <w:szCs w:val="28"/>
        </w:rPr>
      </w:pPr>
      <w:r w:rsidRPr="00D10F7C">
        <w:rPr>
          <w:sz w:val="28"/>
          <w:szCs w:val="28"/>
        </w:rPr>
        <w:t xml:space="preserve">7) </w:t>
      </w:r>
      <w:r w:rsidR="00560467" w:rsidRPr="00D10F7C">
        <w:rPr>
          <w:sz w:val="28"/>
          <w:szCs w:val="28"/>
        </w:rPr>
        <w:t> </w:t>
      </w:r>
      <w:r w:rsidR="00A7081C" w:rsidRPr="00D10F7C">
        <w:rPr>
          <w:sz w:val="28"/>
          <w:szCs w:val="28"/>
        </w:rPr>
        <w:t>в приложении № 4:</w:t>
      </w:r>
    </w:p>
    <w:p w:rsidR="00AA1A95" w:rsidRPr="00D10F7C" w:rsidRDefault="00A7081C" w:rsidP="000B6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F7C">
        <w:rPr>
          <w:sz w:val="28"/>
          <w:szCs w:val="28"/>
        </w:rPr>
        <w:t xml:space="preserve">а) </w:t>
      </w:r>
      <w:r w:rsidR="007D2212" w:rsidRPr="00D10F7C">
        <w:rPr>
          <w:sz w:val="28"/>
          <w:szCs w:val="28"/>
        </w:rPr>
        <w:t xml:space="preserve">в </w:t>
      </w:r>
      <w:r w:rsidRPr="00D10F7C">
        <w:rPr>
          <w:sz w:val="28"/>
          <w:szCs w:val="28"/>
        </w:rPr>
        <w:t>паспорт</w:t>
      </w:r>
      <w:r w:rsidR="007D2212" w:rsidRPr="00D10F7C">
        <w:rPr>
          <w:sz w:val="28"/>
          <w:szCs w:val="28"/>
        </w:rPr>
        <w:t>е</w:t>
      </w:r>
      <w:r w:rsidRPr="00D10F7C">
        <w:rPr>
          <w:sz w:val="28"/>
          <w:szCs w:val="28"/>
        </w:rPr>
        <w:t xml:space="preserve"> подпрограммы </w:t>
      </w:r>
      <w:r w:rsidR="007D2212" w:rsidRPr="00D10F7C">
        <w:rPr>
          <w:sz w:val="28"/>
          <w:szCs w:val="28"/>
        </w:rPr>
        <w:t>раздел «Объем и источники финансирования  подпрограммы</w:t>
      </w:r>
      <w:r w:rsidR="00560467" w:rsidRPr="00D10F7C">
        <w:rPr>
          <w:sz w:val="28"/>
          <w:szCs w:val="28"/>
        </w:rPr>
        <w:t>»</w:t>
      </w:r>
      <w:r w:rsidR="000F1263" w:rsidRPr="00D10F7C">
        <w:rPr>
          <w:sz w:val="28"/>
          <w:szCs w:val="28"/>
        </w:rPr>
        <w:t xml:space="preserve"> </w:t>
      </w:r>
      <w:r w:rsidRPr="00D10F7C">
        <w:rPr>
          <w:sz w:val="28"/>
          <w:szCs w:val="28"/>
        </w:rPr>
        <w:t>изложить  в следующей редакции:</w:t>
      </w:r>
    </w:p>
    <w:p w:rsidR="00E27360" w:rsidRPr="00D10F7C" w:rsidRDefault="000B6566" w:rsidP="000B6566">
      <w:pPr>
        <w:rPr>
          <w:sz w:val="28"/>
          <w:szCs w:val="18"/>
        </w:rPr>
      </w:pPr>
      <w:r w:rsidRPr="00D10F7C">
        <w:rPr>
          <w:sz w:val="28"/>
          <w:szCs w:val="18"/>
        </w:rPr>
        <w:t>«</w:t>
      </w:r>
    </w:p>
    <w:tbl>
      <w:tblPr>
        <w:tblW w:w="4957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6"/>
        <w:gridCol w:w="1945"/>
        <w:gridCol w:w="940"/>
        <w:gridCol w:w="963"/>
        <w:gridCol w:w="1013"/>
        <w:gridCol w:w="1030"/>
        <w:gridCol w:w="1097"/>
        <w:gridCol w:w="1100"/>
        <w:gridCol w:w="1237"/>
        <w:gridCol w:w="1386"/>
        <w:gridCol w:w="1526"/>
      </w:tblGrid>
      <w:tr w:rsidR="00D10F7C" w:rsidRPr="00D10F7C" w:rsidTr="00E27360">
        <w:trPr>
          <w:trHeight w:val="571"/>
          <w:tblCellSpacing w:w="5" w:type="nil"/>
        </w:trPr>
        <w:tc>
          <w:tcPr>
            <w:tcW w:w="807" w:type="pct"/>
            <w:vMerge w:val="restart"/>
          </w:tcPr>
          <w:p w:rsidR="00E27360" w:rsidRPr="00D10F7C" w:rsidRDefault="00E27360" w:rsidP="00204FF2">
            <w:pPr>
              <w:autoSpaceDE w:val="0"/>
              <w:autoSpaceDN w:val="0"/>
              <w:adjustRightInd w:val="0"/>
              <w:ind w:left="67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ъем и источники</w:t>
            </w:r>
          </w:p>
          <w:p w:rsidR="00E27360" w:rsidRPr="00D10F7C" w:rsidRDefault="00E27360" w:rsidP="00204FF2">
            <w:pPr>
              <w:autoSpaceDE w:val="0"/>
              <w:autoSpaceDN w:val="0"/>
              <w:adjustRightInd w:val="0"/>
              <w:ind w:left="67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финансирования  подпрограммы (с детализацией по годам реализации с учетом прогнозного периода, тыс. рублей)</w:t>
            </w:r>
          </w:p>
        </w:tc>
        <w:tc>
          <w:tcPr>
            <w:tcW w:w="666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Источники</w:t>
            </w:r>
          </w:p>
        </w:tc>
        <w:tc>
          <w:tcPr>
            <w:tcW w:w="322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30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347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 –й год реализации</w:t>
            </w:r>
          </w:p>
          <w:p w:rsidR="00E576C2" w:rsidRPr="00D10F7C" w:rsidRDefault="00E576C2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353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3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376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4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377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5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424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оследний год реализации</w:t>
            </w:r>
          </w:p>
          <w:p w:rsidR="00E27360" w:rsidRPr="00D10F7C" w:rsidRDefault="00E27360" w:rsidP="00E27360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475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Прогнозный период </w:t>
            </w: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-й год</w:t>
            </w: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(2022) </w:t>
            </w:r>
          </w:p>
        </w:tc>
        <w:tc>
          <w:tcPr>
            <w:tcW w:w="523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Прогнозный период </w:t>
            </w: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-й год</w:t>
            </w: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(2023) </w:t>
            </w:r>
          </w:p>
        </w:tc>
      </w:tr>
      <w:tr w:rsidR="00D10F7C" w:rsidRPr="00D10F7C" w:rsidTr="002A1249">
        <w:trPr>
          <w:trHeight w:val="454"/>
          <w:tblCellSpacing w:w="5" w:type="nil"/>
        </w:trPr>
        <w:tc>
          <w:tcPr>
            <w:tcW w:w="80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6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Федеральный бюджет (по согласованию)</w:t>
            </w:r>
          </w:p>
        </w:tc>
        <w:tc>
          <w:tcPr>
            <w:tcW w:w="322" w:type="pct"/>
            <w:vAlign w:val="center"/>
          </w:tcPr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77" w:type="pct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424" w:type="pct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</w:tr>
      <w:tr w:rsidR="00D10F7C" w:rsidRPr="00D10F7C" w:rsidTr="00E27360">
        <w:trPr>
          <w:trHeight w:val="455"/>
          <w:tblCellSpacing w:w="5" w:type="nil"/>
        </w:trPr>
        <w:tc>
          <w:tcPr>
            <w:tcW w:w="80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6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ластной бюджет (по согласованию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</w:tr>
      <w:tr w:rsidR="00D10F7C" w:rsidRPr="00D10F7C" w:rsidTr="00E27360">
        <w:trPr>
          <w:trHeight w:val="211"/>
          <w:tblCellSpacing w:w="5" w:type="nil"/>
        </w:trPr>
        <w:tc>
          <w:tcPr>
            <w:tcW w:w="80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6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27360" w:rsidRPr="00D10F7C" w:rsidRDefault="00A854B9" w:rsidP="00B03709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</w:t>
            </w:r>
            <w:r w:rsidR="00B03709" w:rsidRPr="00D10F7C">
              <w:rPr>
                <w:sz w:val="18"/>
                <w:szCs w:val="18"/>
              </w:rPr>
              <w:t>86,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1,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2,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3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</w:t>
            </w:r>
            <w:r w:rsidR="00B03709" w:rsidRPr="00D10F7C">
              <w:rPr>
                <w:sz w:val="18"/>
                <w:szCs w:val="18"/>
              </w:rPr>
              <w:t>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</w:tr>
      <w:tr w:rsidR="00D10F7C" w:rsidRPr="00D10F7C" w:rsidTr="002A1249">
        <w:trPr>
          <w:trHeight w:val="397"/>
          <w:tblCellSpacing w:w="5" w:type="nil"/>
        </w:trPr>
        <w:tc>
          <w:tcPr>
            <w:tcW w:w="80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6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Бюджеты поселений (по согласованию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</w:tr>
      <w:tr w:rsidR="00D10F7C" w:rsidRPr="00D10F7C" w:rsidTr="00E27360">
        <w:trPr>
          <w:trHeight w:val="667"/>
          <w:tblCellSpacing w:w="5" w:type="nil"/>
        </w:trPr>
        <w:tc>
          <w:tcPr>
            <w:tcW w:w="80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6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небюджетные источники  (по согласованию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</w:tr>
      <w:tr w:rsidR="00D10F7C" w:rsidRPr="00D10F7C" w:rsidTr="002A1249">
        <w:trPr>
          <w:trHeight w:val="340"/>
          <w:tblCellSpacing w:w="5" w:type="nil"/>
        </w:trPr>
        <w:tc>
          <w:tcPr>
            <w:tcW w:w="80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6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27360" w:rsidRPr="00D10F7C" w:rsidRDefault="00A854B9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</w:t>
            </w:r>
            <w:r w:rsidR="00B03709" w:rsidRPr="00D10F7C">
              <w:rPr>
                <w:sz w:val="18"/>
                <w:szCs w:val="18"/>
              </w:rPr>
              <w:t>86,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1,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2,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3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0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E27360" w:rsidRPr="00D10F7C" w:rsidRDefault="00A854B9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</w:t>
            </w:r>
            <w:r w:rsidR="00B03709" w:rsidRPr="00D10F7C">
              <w:rPr>
                <w:sz w:val="18"/>
                <w:szCs w:val="18"/>
              </w:rPr>
              <w:t>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</w:tr>
    </w:tbl>
    <w:p w:rsidR="00DF51C9" w:rsidRPr="00D10F7C" w:rsidRDefault="000B6566" w:rsidP="000B6566">
      <w:pPr>
        <w:jc w:val="right"/>
        <w:rPr>
          <w:sz w:val="20"/>
          <w:szCs w:val="18"/>
        </w:rPr>
      </w:pPr>
      <w:r w:rsidRPr="00D10F7C">
        <w:rPr>
          <w:sz w:val="28"/>
          <w:szCs w:val="18"/>
        </w:rPr>
        <w:t>»;</w:t>
      </w:r>
    </w:p>
    <w:p w:rsidR="00DF51C9" w:rsidRPr="00D10F7C" w:rsidRDefault="00A7081C" w:rsidP="00A7081C">
      <w:pPr>
        <w:rPr>
          <w:sz w:val="28"/>
          <w:szCs w:val="28"/>
        </w:rPr>
      </w:pPr>
      <w:r w:rsidRPr="00D10F7C">
        <w:rPr>
          <w:sz w:val="28"/>
          <w:szCs w:val="28"/>
          <w:shd w:val="clear" w:color="auto" w:fill="FFFFFF" w:themeFill="background1"/>
        </w:rPr>
        <w:t xml:space="preserve">б) </w:t>
      </w:r>
      <w:r w:rsidRPr="00D10F7C">
        <w:rPr>
          <w:sz w:val="28"/>
          <w:szCs w:val="28"/>
        </w:rPr>
        <w:t xml:space="preserve">приложение № </w:t>
      </w:r>
      <w:r w:rsidR="00C172FA" w:rsidRPr="00D10F7C">
        <w:rPr>
          <w:sz w:val="28"/>
          <w:szCs w:val="28"/>
        </w:rPr>
        <w:t>2</w:t>
      </w:r>
      <w:r w:rsidRPr="00D10F7C">
        <w:rPr>
          <w:sz w:val="28"/>
          <w:szCs w:val="28"/>
        </w:rPr>
        <w:t xml:space="preserve"> изложить в следующей редакции</w:t>
      </w:r>
    </w:p>
    <w:tbl>
      <w:tblPr>
        <w:tblW w:w="5140" w:type="pct"/>
        <w:tblLayout w:type="fixed"/>
        <w:tblLook w:val="04A0" w:firstRow="1" w:lastRow="0" w:firstColumn="1" w:lastColumn="0" w:noHBand="0" w:noVBand="1"/>
      </w:tblPr>
      <w:tblGrid>
        <w:gridCol w:w="759"/>
        <w:gridCol w:w="2025"/>
        <w:gridCol w:w="1408"/>
        <w:gridCol w:w="1563"/>
        <w:gridCol w:w="1173"/>
        <w:gridCol w:w="310"/>
        <w:gridCol w:w="1265"/>
        <w:gridCol w:w="1316"/>
        <w:gridCol w:w="1283"/>
        <w:gridCol w:w="1584"/>
        <w:gridCol w:w="40"/>
        <w:gridCol w:w="2237"/>
        <w:gridCol w:w="237"/>
      </w:tblGrid>
      <w:tr w:rsidR="00D10F7C" w:rsidRPr="00D10F7C" w:rsidTr="009C4BD8">
        <w:trPr>
          <w:gridAfter w:val="1"/>
          <w:wAfter w:w="78" w:type="pct"/>
          <w:trHeight w:val="285"/>
        </w:trPr>
        <w:tc>
          <w:tcPr>
            <w:tcW w:w="492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252" w:rsidRPr="00D10F7C" w:rsidRDefault="00077252" w:rsidP="009C4BD8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«Приложение № 2</w:t>
            </w:r>
            <w:r w:rsidRPr="00D10F7C">
              <w:rPr>
                <w:sz w:val="18"/>
                <w:szCs w:val="18"/>
              </w:rPr>
              <w:br/>
              <w:t>к подпрограмме 2</w:t>
            </w:r>
            <w:r w:rsidRPr="00D10F7C">
              <w:rPr>
                <w:sz w:val="18"/>
                <w:szCs w:val="18"/>
              </w:rPr>
              <w:br/>
              <w:t xml:space="preserve">«Развитие молодёжной политики </w:t>
            </w:r>
          </w:p>
          <w:p w:rsidR="00077252" w:rsidRPr="00D10F7C" w:rsidRDefault="00077252" w:rsidP="009C4BD8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 Колпашевском районе»</w:t>
            </w:r>
          </w:p>
        </w:tc>
      </w:tr>
      <w:tr w:rsidR="00D10F7C" w:rsidRPr="00D10F7C" w:rsidTr="009C4BD8">
        <w:trPr>
          <w:gridAfter w:val="1"/>
          <w:wAfter w:w="78" w:type="pct"/>
          <w:trHeight w:val="315"/>
        </w:trPr>
        <w:tc>
          <w:tcPr>
            <w:tcW w:w="492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52" w:rsidRPr="00D10F7C" w:rsidRDefault="00077252" w:rsidP="009C4BD8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Перечень </w:t>
            </w:r>
          </w:p>
          <w:p w:rsidR="00077252" w:rsidRPr="00D10F7C" w:rsidRDefault="00077252" w:rsidP="009C4BD8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й и ресурсное обеспечение подпрограммы 2</w:t>
            </w:r>
          </w:p>
        </w:tc>
      </w:tr>
      <w:tr w:rsidR="00D10F7C" w:rsidRPr="00D10F7C" w:rsidTr="009C4BD8">
        <w:trPr>
          <w:gridAfter w:val="1"/>
          <w:wAfter w:w="78" w:type="pct"/>
          <w:trHeight w:val="315"/>
        </w:trPr>
        <w:tc>
          <w:tcPr>
            <w:tcW w:w="492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«Развитие молодёжной политики в Колпашевском районе»</w:t>
            </w:r>
          </w:p>
        </w:tc>
      </w:tr>
      <w:tr w:rsidR="00D10F7C" w:rsidRPr="00D10F7C" w:rsidTr="009C4BD8">
        <w:trPr>
          <w:gridAfter w:val="1"/>
          <w:wAfter w:w="78" w:type="pct"/>
          <w:trHeight w:val="33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№ п/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аименования целей, задач, мероприятий подпрограмм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ъём финансирования (тыс. рублей)</w:t>
            </w:r>
          </w:p>
        </w:tc>
        <w:tc>
          <w:tcPr>
            <w:tcW w:w="22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тветственный исполнитель, соисполнители, участники подпрограммы</w:t>
            </w:r>
          </w:p>
        </w:tc>
      </w:tr>
      <w:tr w:rsidR="00D10F7C" w:rsidRPr="00D10F7C" w:rsidTr="009C4BD8">
        <w:trPr>
          <w:gridAfter w:val="1"/>
          <w:wAfter w:w="78" w:type="pct"/>
          <w:trHeight w:val="673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F1214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федерального бюджета (по согла</w:t>
            </w:r>
            <w:r w:rsidR="00077252" w:rsidRPr="00D10F7C">
              <w:rPr>
                <w:sz w:val="18"/>
                <w:szCs w:val="18"/>
              </w:rPr>
              <w:t>сованию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F1214A">
            <w:pPr>
              <w:ind w:right="-69" w:hanging="108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бюджетов поселений (по согла-сованию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8" w:type="pct"/>
          <w:trHeight w:val="16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</w:t>
            </w:r>
          </w:p>
        </w:tc>
      </w:tr>
      <w:tr w:rsidR="00D10F7C" w:rsidRPr="00D10F7C" w:rsidTr="009C4BD8">
        <w:trPr>
          <w:gridAfter w:val="1"/>
          <w:wAfter w:w="78" w:type="pct"/>
          <w:trHeight w:val="2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Цель подпрограммы: Создание условий для успешной  социализации и самореализации молодёжи Колпашевского района</w:t>
            </w:r>
          </w:p>
        </w:tc>
      </w:tr>
      <w:tr w:rsidR="00D10F7C" w:rsidRPr="00D10F7C" w:rsidTr="009C4BD8">
        <w:trPr>
          <w:gridAfter w:val="1"/>
          <w:wAfter w:w="78" w:type="pct"/>
          <w:trHeight w:val="12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52" w:rsidRPr="00D10F7C" w:rsidRDefault="00F1214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</w:t>
            </w:r>
          </w:p>
        </w:tc>
        <w:tc>
          <w:tcPr>
            <w:tcW w:w="467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Задача  подпрограммы: Развитие творческого потенциала молодёжи</w:t>
            </w:r>
          </w:p>
        </w:tc>
      </w:tr>
      <w:tr w:rsidR="00D10F7C" w:rsidRPr="00D10F7C" w:rsidTr="009C4BD8">
        <w:trPr>
          <w:gridAfter w:val="1"/>
          <w:wAfter w:w="78" w:type="pct"/>
          <w:trHeight w:val="28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F1214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сновное мероприятие подпрограммы:</w:t>
            </w:r>
          </w:p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Организация и </w:t>
            </w:r>
            <w:r w:rsidRPr="00D10F7C">
              <w:rPr>
                <w:sz w:val="18"/>
                <w:szCs w:val="18"/>
              </w:rPr>
              <w:lastRenderedPageBreak/>
              <w:t>проведение межпоселенческих мероприятий по работе с детьми и молодежью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886,6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886,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Управление по культуре, спорту и молодёжной политике Администрации </w:t>
            </w:r>
            <w:r w:rsidRPr="00D10F7C">
              <w:rPr>
                <w:sz w:val="18"/>
                <w:szCs w:val="18"/>
              </w:rPr>
              <w:lastRenderedPageBreak/>
              <w:t>Колпашевского района, МБУ «ЦКД», МБУ «Библиотека», поселения Колпашевского района</w:t>
            </w:r>
          </w:p>
        </w:tc>
      </w:tr>
      <w:tr w:rsidR="00D10F7C" w:rsidRPr="00D10F7C" w:rsidTr="009C4BD8">
        <w:trPr>
          <w:gridAfter w:val="1"/>
          <w:wAfter w:w="78" w:type="pct"/>
          <w:trHeight w:val="284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1,5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1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8" w:type="pct"/>
          <w:trHeight w:val="101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2,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8" w:type="pct"/>
          <w:trHeight w:val="21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3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3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8" w:type="pct"/>
          <w:trHeight w:val="268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0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8" w:type="pct"/>
          <w:trHeight w:val="201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8" w:type="pct"/>
          <w:trHeight w:val="201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342E6E">
        <w:trPr>
          <w:gridAfter w:val="1"/>
          <w:wAfter w:w="78" w:type="pct"/>
          <w:trHeight w:val="201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ind w:left="-35" w:right="-75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рогнозный период 2023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342E6E">
        <w:trPr>
          <w:gridAfter w:val="1"/>
          <w:wAfter w:w="78" w:type="pct"/>
          <w:trHeight w:val="7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ind w:left="-35" w:right="-75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рогнозный период 2022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342E6E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C172FA">
        <w:trPr>
          <w:gridAfter w:val="1"/>
          <w:wAfter w:w="78" w:type="pct"/>
          <w:trHeight w:val="169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9" w:rsidRPr="00D10F7C" w:rsidRDefault="00B03709" w:rsidP="009C4BD8">
            <w:pPr>
              <w:jc w:val="center"/>
              <w:rPr>
                <w:sz w:val="18"/>
                <w:szCs w:val="18"/>
              </w:rPr>
            </w:pPr>
          </w:p>
          <w:p w:rsidR="00B03709" w:rsidRPr="00D10F7C" w:rsidRDefault="00B03709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9" w:rsidRPr="00D10F7C" w:rsidRDefault="00B03709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 по подпрограмме 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09" w:rsidRPr="00D10F7C" w:rsidRDefault="00B03709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09" w:rsidRPr="00D10F7C" w:rsidRDefault="00C172FA" w:rsidP="00C172F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8</w:t>
            </w:r>
            <w:r w:rsidR="00B03709" w:rsidRPr="00D10F7C">
              <w:rPr>
                <w:bCs/>
                <w:sz w:val="18"/>
                <w:szCs w:val="18"/>
              </w:rPr>
              <w:t>86,6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3709" w:rsidRPr="00D10F7C" w:rsidRDefault="00C172FA" w:rsidP="00C172F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8</w:t>
            </w:r>
            <w:r w:rsidR="00B03709" w:rsidRPr="00D10F7C">
              <w:rPr>
                <w:bCs/>
                <w:sz w:val="18"/>
                <w:szCs w:val="18"/>
              </w:rPr>
              <w:t>86,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3709" w:rsidRPr="00D10F7C" w:rsidRDefault="00B03709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3709" w:rsidRPr="00D10F7C" w:rsidRDefault="00B03709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3709" w:rsidRPr="00D10F7C" w:rsidRDefault="00B03709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709" w:rsidRPr="00D10F7C" w:rsidRDefault="00B03709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9" w:rsidRPr="00D10F7C" w:rsidRDefault="00B03709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C172FA">
        <w:trPr>
          <w:gridAfter w:val="1"/>
          <w:wAfter w:w="78" w:type="pct"/>
          <w:trHeight w:val="2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1,5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1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C172FA">
        <w:trPr>
          <w:gridAfter w:val="1"/>
          <w:wAfter w:w="78" w:type="pct"/>
          <w:trHeight w:val="275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2,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2,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C172FA">
        <w:trPr>
          <w:gridAfter w:val="1"/>
          <w:wAfter w:w="78" w:type="pct"/>
          <w:trHeight w:val="252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3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3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C172FA">
        <w:trPr>
          <w:gridAfter w:val="1"/>
          <w:wAfter w:w="78" w:type="pct"/>
          <w:trHeight w:val="199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0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C172FA">
        <w:trPr>
          <w:gridAfter w:val="1"/>
          <w:wAfter w:w="78" w:type="pct"/>
          <w:trHeight w:val="199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C172FA">
        <w:trPr>
          <w:gridAfter w:val="1"/>
          <w:wAfter w:w="78" w:type="pct"/>
          <w:trHeight w:val="199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52" w:rsidRPr="00D10F7C" w:rsidRDefault="00077252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52" w:rsidRPr="00D10F7C" w:rsidRDefault="00B03709" w:rsidP="00C172F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52" w:rsidRPr="00D10F7C" w:rsidRDefault="00B03709" w:rsidP="00C172FA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52" w:rsidRPr="00D10F7C" w:rsidRDefault="00077252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52" w:rsidRPr="00D10F7C" w:rsidRDefault="00077252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C172FA">
        <w:trPr>
          <w:gridAfter w:val="1"/>
          <w:wAfter w:w="78" w:type="pct"/>
          <w:trHeight w:val="104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FA" w:rsidRPr="00D10F7C" w:rsidRDefault="00C172FA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ind w:left="-35" w:right="-75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рогнозный период 2022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FA" w:rsidRPr="00D10F7C" w:rsidRDefault="00C172FA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C172FA">
        <w:trPr>
          <w:trHeight w:val="7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FA" w:rsidRPr="00D10F7C" w:rsidRDefault="00C172FA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FA" w:rsidRPr="00D10F7C" w:rsidRDefault="00C172FA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9C4BD8">
            <w:pPr>
              <w:ind w:left="-35" w:right="-75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рогнозный период 2023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FA" w:rsidRPr="00D10F7C" w:rsidRDefault="00C172FA" w:rsidP="00C172FA">
            <w:pPr>
              <w:jc w:val="center"/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FA" w:rsidRPr="00D10F7C" w:rsidRDefault="00C172FA" w:rsidP="009C4BD8">
            <w:pPr>
              <w:rPr>
                <w:sz w:val="18"/>
                <w:szCs w:val="18"/>
              </w:rPr>
            </w:pPr>
          </w:p>
        </w:tc>
        <w:tc>
          <w:tcPr>
            <w:tcW w:w="78" w:type="pct"/>
          </w:tcPr>
          <w:p w:rsidR="00C172FA" w:rsidRPr="00D10F7C" w:rsidRDefault="00C172FA" w:rsidP="009C4BD8">
            <w:pPr>
              <w:tabs>
                <w:tab w:val="center" w:pos="284"/>
              </w:tabs>
              <w:rPr>
                <w:sz w:val="18"/>
                <w:szCs w:val="18"/>
              </w:rPr>
            </w:pPr>
          </w:p>
        </w:tc>
      </w:tr>
    </w:tbl>
    <w:p w:rsidR="00077252" w:rsidRPr="00D10F7C" w:rsidRDefault="00077252" w:rsidP="00077252">
      <w:pPr>
        <w:autoSpaceDE w:val="0"/>
        <w:autoSpaceDN w:val="0"/>
        <w:adjustRightInd w:val="0"/>
        <w:ind w:firstLine="34"/>
        <w:jc w:val="right"/>
        <w:outlineLvl w:val="0"/>
        <w:rPr>
          <w:sz w:val="18"/>
          <w:szCs w:val="18"/>
        </w:rPr>
      </w:pPr>
      <w:r w:rsidRPr="00D10F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»;</w:t>
      </w:r>
    </w:p>
    <w:p w:rsidR="00E631F3" w:rsidRPr="00D10F7C" w:rsidRDefault="00E631F3" w:rsidP="00E631F3">
      <w:pPr>
        <w:tabs>
          <w:tab w:val="left" w:pos="4806"/>
          <w:tab w:val="center" w:pos="7285"/>
        </w:tabs>
        <w:rPr>
          <w:sz w:val="28"/>
          <w:szCs w:val="28"/>
        </w:rPr>
      </w:pPr>
      <w:r w:rsidRPr="00D10F7C">
        <w:rPr>
          <w:sz w:val="28"/>
          <w:szCs w:val="28"/>
        </w:rPr>
        <w:t>8) в приложении № 5:</w:t>
      </w:r>
    </w:p>
    <w:p w:rsidR="00077252" w:rsidRPr="00D10F7C" w:rsidRDefault="00E631F3" w:rsidP="00E631F3">
      <w:pPr>
        <w:tabs>
          <w:tab w:val="left" w:pos="4806"/>
          <w:tab w:val="center" w:pos="7285"/>
        </w:tabs>
        <w:rPr>
          <w:sz w:val="28"/>
          <w:szCs w:val="28"/>
        </w:rPr>
      </w:pPr>
      <w:r w:rsidRPr="00D10F7C">
        <w:rPr>
          <w:sz w:val="28"/>
          <w:szCs w:val="28"/>
        </w:rPr>
        <w:t xml:space="preserve">а) паспорт муниципальной </w:t>
      </w:r>
      <w:r w:rsidRPr="00D10F7C">
        <w:rPr>
          <w:rFonts w:eastAsiaTheme="minorEastAsia"/>
          <w:sz w:val="28"/>
          <w:szCs w:val="28"/>
          <w:lang w:eastAsia="en-US"/>
        </w:rPr>
        <w:t>подпрограммы</w:t>
      </w:r>
      <w:r w:rsidR="000F1263" w:rsidRPr="00D10F7C">
        <w:rPr>
          <w:rFonts w:eastAsiaTheme="minorEastAsia"/>
          <w:sz w:val="28"/>
          <w:szCs w:val="28"/>
          <w:lang w:eastAsia="en-US"/>
        </w:rPr>
        <w:t xml:space="preserve"> 3</w:t>
      </w:r>
      <w:r w:rsidRPr="00D10F7C">
        <w:rPr>
          <w:rFonts w:eastAsiaTheme="minorEastAsia"/>
          <w:sz w:val="28"/>
          <w:szCs w:val="28"/>
          <w:lang w:eastAsia="en-US"/>
        </w:rPr>
        <w:t xml:space="preserve"> </w:t>
      </w:r>
      <w:r w:rsidRPr="00D10F7C">
        <w:rPr>
          <w:sz w:val="28"/>
          <w:szCs w:val="28"/>
        </w:rPr>
        <w:t xml:space="preserve"> изложить в следующей редакции:</w:t>
      </w:r>
    </w:p>
    <w:p w:rsidR="00077252" w:rsidRPr="00D10F7C" w:rsidRDefault="00077252" w:rsidP="00B61A70">
      <w:pPr>
        <w:tabs>
          <w:tab w:val="left" w:pos="4806"/>
          <w:tab w:val="center" w:pos="7285"/>
        </w:tabs>
        <w:rPr>
          <w:sz w:val="28"/>
          <w:szCs w:val="28"/>
        </w:rPr>
        <w:sectPr w:rsidR="00077252" w:rsidRPr="00D10F7C" w:rsidSect="0007725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5140" w:type="pct"/>
        <w:tblLayout w:type="fixed"/>
        <w:tblLook w:val="04A0" w:firstRow="1" w:lastRow="0" w:firstColumn="1" w:lastColumn="0" w:noHBand="0" w:noVBand="1"/>
      </w:tblPr>
      <w:tblGrid>
        <w:gridCol w:w="15200"/>
      </w:tblGrid>
      <w:tr w:rsidR="00D10F7C" w:rsidRPr="00D10F7C" w:rsidTr="00F1214A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263" w:rsidRPr="00D10F7C" w:rsidRDefault="000F1263" w:rsidP="000F1263">
            <w:pPr>
              <w:jc w:val="right"/>
            </w:pPr>
          </w:p>
        </w:tc>
      </w:tr>
    </w:tbl>
    <w:p w:rsidR="00E27360" w:rsidRPr="00D10F7C" w:rsidRDefault="00E27360" w:rsidP="00E27360">
      <w:pPr>
        <w:pStyle w:val="a9"/>
        <w:ind w:left="1211"/>
        <w:jc w:val="center"/>
        <w:rPr>
          <w:rFonts w:eastAsiaTheme="minorEastAsia"/>
          <w:sz w:val="18"/>
          <w:szCs w:val="18"/>
          <w:lang w:eastAsia="en-US"/>
        </w:rPr>
      </w:pPr>
      <w:r w:rsidRPr="00D10F7C">
        <w:rPr>
          <w:sz w:val="18"/>
          <w:szCs w:val="18"/>
          <w:lang w:eastAsia="en-US"/>
        </w:rPr>
        <w:t xml:space="preserve"> «1. </w:t>
      </w:r>
      <w:r w:rsidRPr="00D10F7C">
        <w:rPr>
          <w:rFonts w:eastAsiaTheme="minorEastAsia"/>
          <w:sz w:val="18"/>
          <w:szCs w:val="18"/>
          <w:lang w:eastAsia="en-US"/>
        </w:rPr>
        <w:t xml:space="preserve">Паспорт муниципальной подпрограммы 3 </w:t>
      </w:r>
    </w:p>
    <w:p w:rsidR="00E27360" w:rsidRPr="00D10F7C" w:rsidRDefault="00E27360" w:rsidP="00E27360">
      <w:pPr>
        <w:jc w:val="center"/>
        <w:rPr>
          <w:sz w:val="18"/>
          <w:szCs w:val="18"/>
        </w:rPr>
      </w:pPr>
      <w:r w:rsidRPr="00D10F7C">
        <w:rPr>
          <w:rFonts w:eastAsiaTheme="minorEastAsia"/>
          <w:sz w:val="18"/>
          <w:szCs w:val="18"/>
          <w:lang w:eastAsia="en-US"/>
        </w:rPr>
        <w:t>«</w:t>
      </w:r>
      <w:r w:rsidRPr="00D10F7C">
        <w:rPr>
          <w:sz w:val="18"/>
          <w:szCs w:val="18"/>
          <w:lang w:eastAsia="en-US"/>
        </w:rPr>
        <w:t>Обеспечение жильём молодых семей в Колпашевском районе</w:t>
      </w:r>
      <w:r w:rsidRPr="00D10F7C">
        <w:rPr>
          <w:rFonts w:eastAsiaTheme="minorEastAsia"/>
          <w:sz w:val="18"/>
          <w:szCs w:val="18"/>
          <w:lang w:eastAsia="en-US"/>
        </w:rPr>
        <w:t>»</w:t>
      </w:r>
    </w:p>
    <w:tbl>
      <w:tblPr>
        <w:tblW w:w="526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1"/>
        <w:gridCol w:w="2053"/>
        <w:gridCol w:w="87"/>
        <w:gridCol w:w="1143"/>
        <w:gridCol w:w="403"/>
        <w:gridCol w:w="554"/>
        <w:gridCol w:w="310"/>
        <w:gridCol w:w="700"/>
        <w:gridCol w:w="331"/>
        <w:gridCol w:w="25"/>
        <w:gridCol w:w="669"/>
        <w:gridCol w:w="409"/>
        <w:gridCol w:w="684"/>
        <w:gridCol w:w="282"/>
        <w:gridCol w:w="19"/>
        <w:gridCol w:w="796"/>
        <w:gridCol w:w="149"/>
        <w:gridCol w:w="22"/>
        <w:gridCol w:w="941"/>
        <w:gridCol w:w="34"/>
        <w:gridCol w:w="90"/>
        <w:gridCol w:w="969"/>
        <w:gridCol w:w="34"/>
        <w:gridCol w:w="375"/>
        <w:gridCol w:w="579"/>
        <w:gridCol w:w="9"/>
        <w:gridCol w:w="917"/>
      </w:tblGrid>
      <w:tr w:rsidR="00D10F7C" w:rsidRPr="00D10F7C" w:rsidTr="00E27360">
        <w:trPr>
          <w:trHeight w:val="400"/>
          <w:tblCellSpacing w:w="5" w:type="nil"/>
        </w:trPr>
        <w:tc>
          <w:tcPr>
            <w:tcW w:w="937" w:type="pct"/>
          </w:tcPr>
          <w:p w:rsidR="00E27360" w:rsidRPr="00D10F7C" w:rsidRDefault="00E27360" w:rsidP="002A124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тветственный  исполнитель   муниципальной</w:t>
            </w:r>
            <w:r w:rsidR="00F1214A" w:rsidRPr="00D10F7C">
              <w:rPr>
                <w:sz w:val="18"/>
                <w:szCs w:val="18"/>
              </w:rPr>
              <w:t xml:space="preserve"> </w:t>
            </w:r>
            <w:r w:rsidRPr="00D10F7C">
              <w:rPr>
                <w:sz w:val="18"/>
                <w:szCs w:val="18"/>
              </w:rPr>
              <w:t>программы</w:t>
            </w:r>
          </w:p>
        </w:tc>
        <w:tc>
          <w:tcPr>
            <w:tcW w:w="4063" w:type="pct"/>
            <w:gridSpan w:val="26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10F7C" w:rsidRPr="00D10F7C" w:rsidTr="00E27360">
        <w:trPr>
          <w:tblCellSpacing w:w="5" w:type="nil"/>
        </w:trPr>
        <w:tc>
          <w:tcPr>
            <w:tcW w:w="937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4063" w:type="pct"/>
            <w:gridSpan w:val="26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10F7C" w:rsidRPr="00D10F7C" w:rsidTr="00E27360">
        <w:trPr>
          <w:tblCellSpacing w:w="5" w:type="nil"/>
        </w:trPr>
        <w:tc>
          <w:tcPr>
            <w:tcW w:w="937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4063" w:type="pct"/>
            <w:gridSpan w:val="26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10F7C" w:rsidRPr="00D10F7C" w:rsidTr="00E27360">
        <w:trPr>
          <w:tblCellSpacing w:w="5" w:type="nil"/>
        </w:trPr>
        <w:tc>
          <w:tcPr>
            <w:tcW w:w="937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частники мероприятий подпрограммы</w:t>
            </w:r>
          </w:p>
        </w:tc>
        <w:tc>
          <w:tcPr>
            <w:tcW w:w="4063" w:type="pct"/>
            <w:gridSpan w:val="26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-</w:t>
            </w:r>
          </w:p>
        </w:tc>
      </w:tr>
      <w:tr w:rsidR="00D10F7C" w:rsidRPr="00D10F7C" w:rsidTr="00E27360">
        <w:trPr>
          <w:trHeight w:val="374"/>
          <w:tblCellSpacing w:w="5" w:type="nil"/>
        </w:trPr>
        <w:tc>
          <w:tcPr>
            <w:tcW w:w="937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4063" w:type="pct"/>
            <w:gridSpan w:val="26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Государственная поддержка решения жилищной проблемы молодых семей, признанных в установленном порядке нуждающимися в жилом помещении.</w:t>
            </w:r>
          </w:p>
        </w:tc>
      </w:tr>
      <w:tr w:rsidR="00D10F7C" w:rsidRPr="00D10F7C" w:rsidTr="002A1249">
        <w:trPr>
          <w:trHeight w:val="907"/>
          <w:tblCellSpacing w:w="5" w:type="nil"/>
        </w:trPr>
        <w:tc>
          <w:tcPr>
            <w:tcW w:w="937" w:type="pct"/>
            <w:vMerge w:val="restar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казатели цели</w:t>
            </w:r>
          </w:p>
          <w:p w:rsidR="00E27360" w:rsidRPr="00D10F7C" w:rsidRDefault="00E27360" w:rsidP="00E27360">
            <w:pPr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оказатели цели</w:t>
            </w:r>
          </w:p>
        </w:tc>
        <w:tc>
          <w:tcPr>
            <w:tcW w:w="527" w:type="pct"/>
            <w:gridSpan w:val="3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Год, предшествующий году разработки муниципальной программы, отчет 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014)</w:t>
            </w:r>
          </w:p>
        </w:tc>
        <w:tc>
          <w:tcPr>
            <w:tcW w:w="279" w:type="pct"/>
            <w:gridSpan w:val="2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аз-работки программы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5)</w:t>
            </w:r>
          </w:p>
        </w:tc>
        <w:tc>
          <w:tcPr>
            <w:tcW w:w="333" w:type="pct"/>
            <w:gridSpan w:val="2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356" w:type="pct"/>
            <w:gridSpan w:val="3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318" w:type="pct"/>
            <w:gridSpan w:val="3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3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312" w:type="pct"/>
            <w:gridSpan w:val="3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4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315" w:type="pct"/>
            <w:gridSpan w:val="2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5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</w:t>
            </w:r>
            <w:r w:rsidR="00655134" w:rsidRPr="00D10F7C">
              <w:rPr>
                <w:sz w:val="16"/>
                <w:szCs w:val="16"/>
                <w:lang w:eastAsia="en-US"/>
              </w:rPr>
              <w:t>факт</w:t>
            </w:r>
            <w:r w:rsidRPr="00D10F7C">
              <w:rPr>
                <w:sz w:val="16"/>
                <w:szCs w:val="16"/>
                <w:lang w:eastAsia="en-US"/>
              </w:rPr>
              <w:t>)</w:t>
            </w:r>
          </w:p>
          <w:p w:rsidR="00453CE3" w:rsidRPr="00D10F7C" w:rsidRDefault="00453CE3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353" w:type="pct"/>
            <w:gridSpan w:val="3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оследний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еализации</w:t>
            </w:r>
          </w:p>
          <w:p w:rsidR="001D757A" w:rsidRPr="00D10F7C" w:rsidRDefault="001D757A" w:rsidP="00E27360">
            <w:pPr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</w:t>
            </w:r>
            <w:r w:rsidR="00A54842" w:rsidRPr="00D10F7C">
              <w:rPr>
                <w:sz w:val="16"/>
                <w:szCs w:val="16"/>
                <w:lang w:eastAsia="en-US"/>
              </w:rPr>
              <w:t>план</w:t>
            </w:r>
            <w:r w:rsidRPr="00D10F7C">
              <w:rPr>
                <w:sz w:val="16"/>
                <w:szCs w:val="16"/>
                <w:lang w:eastAsia="en-US"/>
              </w:rPr>
              <w:t xml:space="preserve">) </w:t>
            </w:r>
          </w:p>
          <w:p w:rsidR="00E27360" w:rsidRPr="00D10F7C" w:rsidRDefault="00E27360" w:rsidP="00E27360">
            <w:pPr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311" w:type="pct"/>
            <w:gridSpan w:val="3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2A1249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 xml:space="preserve">ный период </w:t>
            </w: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-й год</w:t>
            </w: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(2022) </w:t>
            </w:r>
          </w:p>
        </w:tc>
        <w:tc>
          <w:tcPr>
            <w:tcW w:w="296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2A1249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 xml:space="preserve">ный период </w:t>
            </w: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-й год</w:t>
            </w: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(2023) </w:t>
            </w:r>
          </w:p>
        </w:tc>
      </w:tr>
      <w:tr w:rsidR="00D10F7C" w:rsidRPr="00D10F7C" w:rsidTr="00E27360">
        <w:trPr>
          <w:trHeight w:val="165"/>
          <w:tblCellSpacing w:w="5" w:type="nil"/>
        </w:trPr>
        <w:tc>
          <w:tcPr>
            <w:tcW w:w="93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. Количество молодых семей, улучшивших жилищные условия</w:t>
            </w:r>
          </w:p>
        </w:tc>
        <w:tc>
          <w:tcPr>
            <w:tcW w:w="527" w:type="pct"/>
            <w:gridSpan w:val="3"/>
            <w:shd w:val="clear" w:color="auto" w:fill="FFFFFF"/>
            <w:vAlign w:val="center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E27360" w:rsidRPr="00D10F7C" w:rsidRDefault="00E27360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gridSpan w:val="2"/>
            <w:shd w:val="clear" w:color="auto" w:fill="FFFFFF"/>
            <w:vAlign w:val="center"/>
          </w:tcPr>
          <w:p w:rsidR="00E27360" w:rsidRPr="00D10F7C" w:rsidRDefault="007476D9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356" w:type="pct"/>
            <w:gridSpan w:val="3"/>
            <w:shd w:val="clear" w:color="auto" w:fill="FFFFFF"/>
            <w:vAlign w:val="center"/>
          </w:tcPr>
          <w:p w:rsidR="00E27360" w:rsidRPr="00D10F7C" w:rsidRDefault="00E27360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</w:tcPr>
          <w:p w:rsidR="00E27360" w:rsidRPr="00D10F7C" w:rsidRDefault="00E27360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312" w:type="pct"/>
            <w:gridSpan w:val="3"/>
            <w:shd w:val="clear" w:color="auto" w:fill="FFFFFF"/>
            <w:vAlign w:val="center"/>
          </w:tcPr>
          <w:p w:rsidR="00E27360" w:rsidRPr="00D10F7C" w:rsidRDefault="00E27360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315" w:type="pct"/>
            <w:gridSpan w:val="2"/>
            <w:shd w:val="clear" w:color="auto" w:fill="FFFFFF"/>
            <w:vAlign w:val="center"/>
          </w:tcPr>
          <w:p w:rsidR="00E27360" w:rsidRPr="00D10F7C" w:rsidRDefault="00E27360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  <w:gridSpan w:val="3"/>
            <w:shd w:val="clear" w:color="auto" w:fill="FFFFFF"/>
            <w:vAlign w:val="center"/>
          </w:tcPr>
          <w:p w:rsidR="00A54842" w:rsidRPr="00D10F7C" w:rsidRDefault="00A54842" w:rsidP="00A54842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Не </w:t>
            </w:r>
          </w:p>
          <w:p w:rsidR="00A54842" w:rsidRPr="00D10F7C" w:rsidRDefault="00A54842" w:rsidP="00A54842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нее</w:t>
            </w:r>
          </w:p>
          <w:p w:rsidR="00E27360" w:rsidRPr="00D10F7C" w:rsidRDefault="00A54842" w:rsidP="00A54842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E27360" w:rsidRPr="00D10F7C" w:rsidRDefault="00E406BA" w:rsidP="00E27360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E27360" w:rsidRPr="00D10F7C" w:rsidRDefault="00E406BA" w:rsidP="00E27360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</w:tr>
      <w:tr w:rsidR="00D10F7C" w:rsidRPr="00D10F7C" w:rsidTr="00E27360">
        <w:trPr>
          <w:trHeight w:val="321"/>
          <w:tblCellSpacing w:w="5" w:type="nil"/>
        </w:trPr>
        <w:tc>
          <w:tcPr>
            <w:tcW w:w="937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4063" w:type="pct"/>
            <w:gridSpan w:val="26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Задача 1. Предоставление социальной выплаты на приобретение жилого помещения или объекта индивидуального жилищного строительства</w:t>
            </w:r>
          </w:p>
        </w:tc>
      </w:tr>
      <w:tr w:rsidR="00D10F7C" w:rsidRPr="00D10F7C" w:rsidTr="002A1249">
        <w:trPr>
          <w:trHeight w:val="1020"/>
          <w:tblCellSpacing w:w="5" w:type="nil"/>
        </w:trPr>
        <w:tc>
          <w:tcPr>
            <w:tcW w:w="937" w:type="pct"/>
            <w:vMerge w:val="restart"/>
          </w:tcPr>
          <w:p w:rsidR="00453CE3" w:rsidRPr="00D10F7C" w:rsidRDefault="00453CE3" w:rsidP="00E27360">
            <w:pPr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казатели задач</w:t>
            </w:r>
          </w:p>
          <w:p w:rsidR="00453CE3" w:rsidRPr="00D10F7C" w:rsidRDefault="00453CE3" w:rsidP="00E27360">
            <w:pPr>
              <w:autoSpaceDE w:val="0"/>
              <w:autoSpaceDN w:val="0"/>
              <w:adjustRightInd w:val="0"/>
              <w:ind w:left="-75" w:right="-8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453CE3" w:rsidRPr="00D10F7C" w:rsidRDefault="00453CE3" w:rsidP="00E27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оказатели задач</w:t>
            </w:r>
          </w:p>
        </w:tc>
        <w:tc>
          <w:tcPr>
            <w:tcW w:w="527" w:type="pct"/>
            <w:gridSpan w:val="3"/>
          </w:tcPr>
          <w:p w:rsidR="00453CE3" w:rsidRPr="00D10F7C" w:rsidRDefault="00453CE3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, предшествующий году разработки муниципальной программы, отч</w:t>
            </w:r>
            <w:r w:rsidR="002A1249" w:rsidRPr="00D10F7C">
              <w:rPr>
                <w:sz w:val="16"/>
                <w:szCs w:val="16"/>
                <w:lang w:eastAsia="en-US"/>
              </w:rPr>
              <w:t>ё</w:t>
            </w:r>
            <w:r w:rsidRPr="00D10F7C">
              <w:rPr>
                <w:sz w:val="16"/>
                <w:szCs w:val="16"/>
                <w:lang w:eastAsia="en-US"/>
              </w:rPr>
              <w:t xml:space="preserve">т </w:t>
            </w:r>
          </w:p>
          <w:p w:rsidR="00453CE3" w:rsidRPr="00D10F7C" w:rsidRDefault="00453CE3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4)</w:t>
            </w:r>
          </w:p>
        </w:tc>
        <w:tc>
          <w:tcPr>
            <w:tcW w:w="279" w:type="pct"/>
            <w:gridSpan w:val="2"/>
          </w:tcPr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аз-работки программы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5)</w:t>
            </w:r>
          </w:p>
        </w:tc>
        <w:tc>
          <w:tcPr>
            <w:tcW w:w="341" w:type="pct"/>
            <w:gridSpan w:val="3"/>
          </w:tcPr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 –й год реализации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348" w:type="pct"/>
            <w:gridSpan w:val="2"/>
          </w:tcPr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 –й год реализации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318" w:type="pct"/>
            <w:gridSpan w:val="3"/>
          </w:tcPr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3 –й год реализации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312" w:type="pct"/>
            <w:gridSpan w:val="3"/>
          </w:tcPr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4 –й год реализации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315" w:type="pct"/>
            <w:gridSpan w:val="2"/>
          </w:tcPr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5 –й год реализации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</w:t>
            </w:r>
            <w:r w:rsidR="00655134" w:rsidRPr="00D10F7C">
              <w:rPr>
                <w:sz w:val="16"/>
                <w:szCs w:val="16"/>
                <w:lang w:eastAsia="en-US"/>
              </w:rPr>
              <w:t>факт</w:t>
            </w:r>
            <w:r w:rsidRPr="00D10F7C">
              <w:rPr>
                <w:sz w:val="16"/>
                <w:szCs w:val="16"/>
                <w:lang w:eastAsia="en-US"/>
              </w:rPr>
              <w:t>)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353" w:type="pct"/>
            <w:gridSpan w:val="3"/>
          </w:tcPr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оследний</w:t>
            </w:r>
          </w:p>
          <w:p w:rsidR="00453CE3" w:rsidRPr="00D10F7C" w:rsidRDefault="00453CE3" w:rsidP="00453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еализации</w:t>
            </w:r>
          </w:p>
          <w:p w:rsidR="001D757A" w:rsidRPr="00D10F7C" w:rsidRDefault="001D757A" w:rsidP="00453CE3">
            <w:pPr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</w:t>
            </w:r>
            <w:r w:rsidR="00A54842" w:rsidRPr="00D10F7C">
              <w:rPr>
                <w:sz w:val="16"/>
                <w:szCs w:val="16"/>
                <w:lang w:eastAsia="en-US"/>
              </w:rPr>
              <w:t>план</w:t>
            </w:r>
            <w:r w:rsidRPr="00D10F7C">
              <w:rPr>
                <w:sz w:val="16"/>
                <w:szCs w:val="16"/>
                <w:lang w:eastAsia="en-US"/>
              </w:rPr>
              <w:t xml:space="preserve">) </w:t>
            </w:r>
          </w:p>
          <w:p w:rsidR="00453CE3" w:rsidRPr="00D10F7C" w:rsidRDefault="00453CE3" w:rsidP="00453CE3">
            <w:pPr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308" w:type="pct"/>
            <w:gridSpan w:val="2"/>
          </w:tcPr>
          <w:p w:rsidR="00453CE3" w:rsidRPr="00D10F7C" w:rsidRDefault="00453CE3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2A1249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 xml:space="preserve">ный период </w:t>
            </w:r>
          </w:p>
          <w:p w:rsidR="00453CE3" w:rsidRPr="00D10F7C" w:rsidRDefault="00453CE3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-й год</w:t>
            </w:r>
          </w:p>
          <w:p w:rsidR="00453CE3" w:rsidRPr="00D10F7C" w:rsidRDefault="00453CE3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  <w:p w:rsidR="00453CE3" w:rsidRPr="00D10F7C" w:rsidRDefault="00453CE3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(2022) </w:t>
            </w:r>
          </w:p>
        </w:tc>
        <w:tc>
          <w:tcPr>
            <w:tcW w:w="299" w:type="pct"/>
            <w:gridSpan w:val="2"/>
          </w:tcPr>
          <w:p w:rsidR="00453CE3" w:rsidRPr="00D10F7C" w:rsidRDefault="00453CE3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2A1249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 xml:space="preserve">ный период </w:t>
            </w:r>
          </w:p>
          <w:p w:rsidR="00453CE3" w:rsidRPr="00D10F7C" w:rsidRDefault="00453CE3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-й год</w:t>
            </w:r>
          </w:p>
          <w:p w:rsidR="00453CE3" w:rsidRPr="00D10F7C" w:rsidRDefault="00453CE3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(2023) </w:t>
            </w:r>
          </w:p>
        </w:tc>
      </w:tr>
      <w:tr w:rsidR="00D10F7C" w:rsidRPr="00D10F7C" w:rsidTr="002A1249">
        <w:trPr>
          <w:trHeight w:val="283"/>
          <w:tblCellSpacing w:w="5" w:type="nil"/>
        </w:trPr>
        <w:tc>
          <w:tcPr>
            <w:tcW w:w="93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63" w:type="pct"/>
            <w:gridSpan w:val="26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Задача 1. Предоставление социальной выплаты на приобретение жилого помещения или объекта индивидуального жилищного</w:t>
            </w:r>
          </w:p>
        </w:tc>
      </w:tr>
      <w:tr w:rsidR="00D10F7C" w:rsidRPr="00D10F7C" w:rsidTr="002A1249">
        <w:trPr>
          <w:trHeight w:val="1191"/>
          <w:tblCellSpacing w:w="5" w:type="nil"/>
        </w:trPr>
        <w:tc>
          <w:tcPr>
            <w:tcW w:w="93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3" w:type="pct"/>
            <w:vAlign w:val="center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Доля молодых семей, улучшивших жилищные условия, из числа участников подпрограммы (%).</w:t>
            </w:r>
          </w:p>
        </w:tc>
        <w:tc>
          <w:tcPr>
            <w:tcW w:w="527" w:type="pct"/>
            <w:gridSpan w:val="3"/>
            <w:vAlign w:val="center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279" w:type="pct"/>
            <w:gridSpan w:val="2"/>
            <w:vAlign w:val="center"/>
          </w:tcPr>
          <w:p w:rsidR="00E27360" w:rsidRPr="00D10F7C" w:rsidRDefault="00E27360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,6</w:t>
            </w:r>
          </w:p>
        </w:tc>
        <w:tc>
          <w:tcPr>
            <w:tcW w:w="333" w:type="pct"/>
            <w:gridSpan w:val="2"/>
            <w:vAlign w:val="center"/>
          </w:tcPr>
          <w:p w:rsidR="00E27360" w:rsidRPr="00D10F7C" w:rsidRDefault="007476D9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,6</w:t>
            </w:r>
          </w:p>
        </w:tc>
        <w:tc>
          <w:tcPr>
            <w:tcW w:w="356" w:type="pct"/>
            <w:gridSpan w:val="3"/>
            <w:vAlign w:val="center"/>
          </w:tcPr>
          <w:p w:rsidR="00E27360" w:rsidRPr="00D10F7C" w:rsidRDefault="00AE2D2B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,1</w:t>
            </w:r>
          </w:p>
        </w:tc>
        <w:tc>
          <w:tcPr>
            <w:tcW w:w="312" w:type="pct"/>
            <w:gridSpan w:val="2"/>
            <w:vAlign w:val="center"/>
          </w:tcPr>
          <w:p w:rsidR="00E27360" w:rsidRPr="00D10F7C" w:rsidRDefault="00E27360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,7</w:t>
            </w:r>
          </w:p>
        </w:tc>
        <w:tc>
          <w:tcPr>
            <w:tcW w:w="311" w:type="pct"/>
            <w:gridSpan w:val="3"/>
            <w:vAlign w:val="center"/>
          </w:tcPr>
          <w:p w:rsidR="00E27360" w:rsidRPr="00D10F7C" w:rsidRDefault="00E27360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</w:t>
            </w:r>
            <w:r w:rsidR="00AE2D2B" w:rsidRPr="00D10F7C">
              <w:rPr>
                <w:sz w:val="18"/>
                <w:szCs w:val="18"/>
              </w:rPr>
              <w:t>2,5</w:t>
            </w:r>
          </w:p>
        </w:tc>
        <w:tc>
          <w:tcPr>
            <w:tcW w:w="311" w:type="pct"/>
            <w:gridSpan w:val="2"/>
            <w:vAlign w:val="center"/>
          </w:tcPr>
          <w:p w:rsidR="0082776C" w:rsidRPr="00D10F7C" w:rsidRDefault="0082776C" w:rsidP="00E2736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E27360" w:rsidRPr="00D10F7C" w:rsidRDefault="0082776C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,5</w:t>
            </w:r>
          </w:p>
          <w:p w:rsidR="00E27360" w:rsidRPr="00D10F7C" w:rsidRDefault="00E27360" w:rsidP="00480BF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Align w:val="center"/>
          </w:tcPr>
          <w:p w:rsidR="00E27360" w:rsidRPr="00D10F7C" w:rsidRDefault="00A54842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е менее 10</w:t>
            </w:r>
          </w:p>
        </w:tc>
        <w:tc>
          <w:tcPr>
            <w:tcW w:w="319" w:type="pct"/>
            <w:gridSpan w:val="3"/>
            <w:vAlign w:val="center"/>
          </w:tcPr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е менее</w:t>
            </w:r>
          </w:p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</w:t>
            </w:r>
          </w:p>
        </w:tc>
        <w:tc>
          <w:tcPr>
            <w:tcW w:w="299" w:type="pct"/>
            <w:gridSpan w:val="2"/>
            <w:vAlign w:val="center"/>
          </w:tcPr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е менее</w:t>
            </w:r>
          </w:p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</w:t>
            </w:r>
          </w:p>
        </w:tc>
      </w:tr>
      <w:tr w:rsidR="00D10F7C" w:rsidRPr="00D10F7C" w:rsidTr="00E27360">
        <w:trPr>
          <w:trHeight w:val="460"/>
          <w:tblCellSpacing w:w="5" w:type="nil"/>
        </w:trPr>
        <w:tc>
          <w:tcPr>
            <w:tcW w:w="937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63" w:type="pc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7" w:type="pct"/>
            <w:gridSpan w:val="3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6" w:type="pct"/>
            <w:gridSpan w:val="3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2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" w:type="pct"/>
            <w:gridSpan w:val="3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3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9" w:type="pct"/>
            <w:gridSpan w:val="3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9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10F7C" w:rsidRPr="00D10F7C" w:rsidTr="00903FAF">
        <w:trPr>
          <w:trHeight w:val="283"/>
          <w:tblCellSpacing w:w="5" w:type="nil"/>
        </w:trPr>
        <w:tc>
          <w:tcPr>
            <w:tcW w:w="937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4063" w:type="pct"/>
            <w:gridSpan w:val="26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  <w:lang w:eastAsia="en-US"/>
              </w:rPr>
              <w:t>2015-2021 годы</w:t>
            </w:r>
          </w:p>
        </w:tc>
      </w:tr>
      <w:tr w:rsidR="00D10F7C" w:rsidRPr="00D10F7C" w:rsidTr="00453CE3">
        <w:trPr>
          <w:trHeight w:val="571"/>
          <w:tblCellSpacing w:w="5" w:type="nil"/>
        </w:trPr>
        <w:tc>
          <w:tcPr>
            <w:tcW w:w="937" w:type="pct"/>
            <w:vMerge w:val="restart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ъ</w:t>
            </w:r>
            <w:r w:rsidR="00F1214A" w:rsidRPr="00D10F7C">
              <w:rPr>
                <w:sz w:val="18"/>
                <w:szCs w:val="18"/>
              </w:rPr>
              <w:t>ё</w:t>
            </w:r>
            <w:r w:rsidRPr="00D10F7C">
              <w:rPr>
                <w:sz w:val="18"/>
                <w:szCs w:val="18"/>
              </w:rPr>
              <w:t>м и источники</w:t>
            </w:r>
          </w:p>
          <w:p w:rsidR="00E27360" w:rsidRPr="00D10F7C" w:rsidRDefault="00E27360" w:rsidP="00F121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финансирования  подпрограммы (с детализацией по годам реализации с уч</w:t>
            </w:r>
            <w:r w:rsidR="00F1214A" w:rsidRPr="00D10F7C">
              <w:rPr>
                <w:sz w:val="18"/>
                <w:szCs w:val="18"/>
              </w:rPr>
              <w:t>ё</w:t>
            </w:r>
            <w:r w:rsidRPr="00D10F7C">
              <w:rPr>
                <w:sz w:val="18"/>
                <w:szCs w:val="18"/>
              </w:rPr>
              <w:t>том прогнозного периода, тыс. рублей)</w:t>
            </w:r>
          </w:p>
        </w:tc>
        <w:tc>
          <w:tcPr>
            <w:tcW w:w="691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Источники</w:t>
            </w:r>
          </w:p>
        </w:tc>
        <w:tc>
          <w:tcPr>
            <w:tcW w:w="369" w:type="pct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9" w:type="pct"/>
            <w:gridSpan w:val="2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326" w:type="pct"/>
            <w:gridSpan w:val="2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331" w:type="pct"/>
            <w:gridSpan w:val="3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3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353" w:type="pct"/>
            <w:gridSpan w:val="2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4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354" w:type="pct"/>
            <w:gridSpan w:val="3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5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399" w:type="pct"/>
            <w:gridSpan w:val="5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оследний год реализации</w:t>
            </w:r>
          </w:p>
          <w:p w:rsidR="00E27360" w:rsidRPr="00D10F7C" w:rsidRDefault="00E27360" w:rsidP="00E27360">
            <w:pPr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445" w:type="pct"/>
            <w:gridSpan w:val="3"/>
          </w:tcPr>
          <w:p w:rsidR="00E27360" w:rsidRPr="00D10F7C" w:rsidRDefault="00E27360" w:rsidP="002A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ный период 1-й год</w:t>
            </w: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(2022) </w:t>
            </w:r>
          </w:p>
        </w:tc>
        <w:tc>
          <w:tcPr>
            <w:tcW w:w="486" w:type="pct"/>
            <w:gridSpan w:val="3"/>
          </w:tcPr>
          <w:p w:rsidR="00E27360" w:rsidRPr="00D10F7C" w:rsidRDefault="00E27360" w:rsidP="002A1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ный период 2-й год</w:t>
            </w:r>
          </w:p>
          <w:p w:rsidR="00E27360" w:rsidRPr="00D10F7C" w:rsidRDefault="00E27360" w:rsidP="00E27360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 xml:space="preserve">(2023) </w:t>
            </w:r>
          </w:p>
        </w:tc>
      </w:tr>
      <w:tr w:rsidR="00D10F7C" w:rsidRPr="00D10F7C" w:rsidTr="00903FAF">
        <w:trPr>
          <w:trHeight w:val="397"/>
          <w:tblCellSpacing w:w="5" w:type="nil"/>
        </w:trPr>
        <w:tc>
          <w:tcPr>
            <w:tcW w:w="93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Федеральный бюджет (по согласованию)</w:t>
            </w:r>
          </w:p>
        </w:tc>
        <w:tc>
          <w:tcPr>
            <w:tcW w:w="369" w:type="pct"/>
            <w:vAlign w:val="center"/>
          </w:tcPr>
          <w:p w:rsidR="00E27360" w:rsidRPr="00D10F7C" w:rsidRDefault="007D0151" w:rsidP="000C0D0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735,0</w:t>
            </w:r>
          </w:p>
        </w:tc>
        <w:tc>
          <w:tcPr>
            <w:tcW w:w="309" w:type="pct"/>
            <w:gridSpan w:val="2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86,0</w:t>
            </w:r>
          </w:p>
        </w:tc>
        <w:tc>
          <w:tcPr>
            <w:tcW w:w="326" w:type="pct"/>
            <w:gridSpan w:val="2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70,3</w:t>
            </w:r>
          </w:p>
        </w:tc>
        <w:tc>
          <w:tcPr>
            <w:tcW w:w="331" w:type="pct"/>
            <w:gridSpan w:val="3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64,7</w:t>
            </w:r>
          </w:p>
        </w:tc>
        <w:tc>
          <w:tcPr>
            <w:tcW w:w="353" w:type="pct"/>
            <w:gridSpan w:val="2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45,6</w:t>
            </w:r>
          </w:p>
        </w:tc>
        <w:tc>
          <w:tcPr>
            <w:tcW w:w="354" w:type="pct"/>
            <w:gridSpan w:val="3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77,1</w:t>
            </w:r>
          </w:p>
        </w:tc>
        <w:tc>
          <w:tcPr>
            <w:tcW w:w="399" w:type="pct"/>
            <w:gridSpan w:val="5"/>
            <w:vAlign w:val="center"/>
          </w:tcPr>
          <w:p w:rsidR="00E27360" w:rsidRPr="00D10F7C" w:rsidRDefault="00C33D96" w:rsidP="00CD6DA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91,3</w:t>
            </w:r>
          </w:p>
        </w:tc>
        <w:tc>
          <w:tcPr>
            <w:tcW w:w="445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</w:tr>
      <w:tr w:rsidR="00D10F7C" w:rsidRPr="00D10F7C" w:rsidTr="00903FAF">
        <w:trPr>
          <w:trHeight w:val="20"/>
          <w:tblCellSpacing w:w="5" w:type="nil"/>
        </w:trPr>
        <w:tc>
          <w:tcPr>
            <w:tcW w:w="93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ластной бюджет (по согласованию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27360" w:rsidRPr="00D10F7C" w:rsidRDefault="007D0151" w:rsidP="000C0D02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943,2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32,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89,6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440,4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440,4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</w:p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400,5</w:t>
            </w:r>
          </w:p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rPr>
                <w:bCs/>
                <w:sz w:val="18"/>
                <w:szCs w:val="18"/>
              </w:rPr>
            </w:pPr>
          </w:p>
        </w:tc>
        <w:tc>
          <w:tcPr>
            <w:tcW w:w="399" w:type="pct"/>
            <w:gridSpan w:val="5"/>
            <w:shd w:val="clear" w:color="auto" w:fill="auto"/>
            <w:vAlign w:val="center"/>
          </w:tcPr>
          <w:p w:rsidR="00E27360" w:rsidRPr="00D10F7C" w:rsidRDefault="00C33D96" w:rsidP="005F596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40,3</w:t>
            </w:r>
          </w:p>
        </w:tc>
        <w:tc>
          <w:tcPr>
            <w:tcW w:w="445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</w:tr>
      <w:tr w:rsidR="00D10F7C" w:rsidRPr="00D10F7C" w:rsidTr="00305A92">
        <w:trPr>
          <w:trHeight w:val="336"/>
          <w:tblCellSpacing w:w="5" w:type="nil"/>
        </w:trPr>
        <w:tc>
          <w:tcPr>
            <w:tcW w:w="93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27360" w:rsidRPr="00D10F7C" w:rsidRDefault="000C0D02" w:rsidP="007D015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  <w:r w:rsidR="007D0151" w:rsidRPr="00D10F7C">
              <w:rPr>
                <w:bCs/>
                <w:sz w:val="18"/>
                <w:szCs w:val="18"/>
              </w:rPr>
              <w:t> 130,4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36,8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09,0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47,4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90,0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405,5</w:t>
            </w:r>
          </w:p>
        </w:tc>
        <w:tc>
          <w:tcPr>
            <w:tcW w:w="399" w:type="pct"/>
            <w:gridSpan w:val="5"/>
            <w:shd w:val="clear" w:color="auto" w:fill="auto"/>
            <w:vAlign w:val="center"/>
          </w:tcPr>
          <w:p w:rsidR="00E27360" w:rsidRPr="00D10F7C" w:rsidRDefault="00F14226" w:rsidP="00C62091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</w:t>
            </w:r>
            <w:r w:rsidR="00C62091" w:rsidRPr="00D10F7C">
              <w:rPr>
                <w:bCs/>
                <w:sz w:val="18"/>
                <w:szCs w:val="18"/>
              </w:rPr>
              <w:t>41</w:t>
            </w:r>
            <w:r w:rsidR="00C33D96" w:rsidRPr="00D10F7C">
              <w:rPr>
                <w:bCs/>
                <w:sz w:val="18"/>
                <w:szCs w:val="18"/>
              </w:rPr>
              <w:t>,7</w:t>
            </w:r>
          </w:p>
        </w:tc>
        <w:tc>
          <w:tcPr>
            <w:tcW w:w="445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</w:tr>
      <w:tr w:rsidR="00D10F7C" w:rsidRPr="00D10F7C" w:rsidTr="00903FAF">
        <w:trPr>
          <w:trHeight w:val="340"/>
          <w:tblCellSpacing w:w="5" w:type="nil"/>
        </w:trPr>
        <w:tc>
          <w:tcPr>
            <w:tcW w:w="93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Бюджеты поселений (по согласованию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27360" w:rsidRPr="00D10F7C" w:rsidRDefault="00E27360" w:rsidP="00B0533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E27360" w:rsidRPr="00D10F7C" w:rsidRDefault="00E27360" w:rsidP="00B0533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E27360" w:rsidRPr="00D10F7C" w:rsidRDefault="00E27360" w:rsidP="00B0533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E27360" w:rsidRPr="00D10F7C" w:rsidRDefault="00E27360" w:rsidP="00B0533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E27360" w:rsidRPr="00D10F7C" w:rsidRDefault="00E27360" w:rsidP="00B0533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E27360" w:rsidRPr="00D10F7C" w:rsidRDefault="00E27360" w:rsidP="00B0533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9" w:type="pct"/>
            <w:gridSpan w:val="5"/>
            <w:shd w:val="clear" w:color="auto" w:fill="auto"/>
            <w:vAlign w:val="center"/>
          </w:tcPr>
          <w:p w:rsidR="00E27360" w:rsidRPr="00D10F7C" w:rsidRDefault="00E27360" w:rsidP="00B0533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45" w:type="pct"/>
            <w:gridSpan w:val="3"/>
            <w:shd w:val="clear" w:color="auto" w:fill="auto"/>
            <w:vAlign w:val="center"/>
          </w:tcPr>
          <w:p w:rsidR="00E27360" w:rsidRPr="00D10F7C" w:rsidRDefault="00E27360" w:rsidP="00B0533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E27360" w:rsidRPr="00D10F7C" w:rsidRDefault="00E27360" w:rsidP="00B0533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-</w:t>
            </w:r>
          </w:p>
        </w:tc>
      </w:tr>
      <w:tr w:rsidR="00D10F7C" w:rsidRPr="00D10F7C" w:rsidTr="00903FAF">
        <w:trPr>
          <w:trHeight w:val="397"/>
          <w:tblCellSpacing w:w="5" w:type="nil"/>
        </w:trPr>
        <w:tc>
          <w:tcPr>
            <w:tcW w:w="93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небюджетные источники  (по согласованию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27360" w:rsidRPr="00D10F7C" w:rsidRDefault="00077A1B" w:rsidP="00077A1B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6 387,2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921,6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576,1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863,0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891,9</w:t>
            </w:r>
          </w:p>
        </w:tc>
        <w:tc>
          <w:tcPr>
            <w:tcW w:w="399" w:type="pct"/>
            <w:gridSpan w:val="5"/>
            <w:shd w:val="clear" w:color="auto" w:fill="auto"/>
            <w:vAlign w:val="center"/>
          </w:tcPr>
          <w:p w:rsidR="00E27360" w:rsidRPr="00D10F7C" w:rsidRDefault="005F5961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 134,6</w:t>
            </w:r>
          </w:p>
        </w:tc>
        <w:tc>
          <w:tcPr>
            <w:tcW w:w="445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</w:tr>
      <w:tr w:rsidR="00D10F7C" w:rsidRPr="00D10F7C" w:rsidTr="00453CE3">
        <w:trPr>
          <w:trHeight w:val="455"/>
          <w:tblCellSpacing w:w="5" w:type="nil"/>
        </w:trPr>
        <w:tc>
          <w:tcPr>
            <w:tcW w:w="937" w:type="pct"/>
            <w:vMerge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91" w:type="pct"/>
            <w:gridSpan w:val="2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27360" w:rsidRPr="00D10F7C" w:rsidRDefault="007D0151" w:rsidP="007D0151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195,8</w:t>
            </w:r>
          </w:p>
        </w:tc>
        <w:tc>
          <w:tcPr>
            <w:tcW w:w="309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754,8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 890,5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 728,6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3 939,0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autoSpaceDE w:val="0"/>
              <w:autoSpaceDN w:val="0"/>
              <w:adjustRightInd w:val="0"/>
              <w:ind w:left="-32" w:right="-75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2 075,0</w:t>
            </w:r>
          </w:p>
        </w:tc>
        <w:tc>
          <w:tcPr>
            <w:tcW w:w="399" w:type="pct"/>
            <w:gridSpan w:val="5"/>
            <w:shd w:val="clear" w:color="auto" w:fill="auto"/>
            <w:vAlign w:val="center"/>
          </w:tcPr>
          <w:p w:rsidR="00E27360" w:rsidRPr="00D10F7C" w:rsidRDefault="00F14226" w:rsidP="000871E7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1 80</w:t>
            </w:r>
            <w:r w:rsidR="000871E7" w:rsidRPr="00D10F7C">
              <w:rPr>
                <w:bCs/>
                <w:sz w:val="18"/>
                <w:szCs w:val="18"/>
              </w:rPr>
              <w:t>7</w:t>
            </w:r>
            <w:r w:rsidRPr="00D10F7C">
              <w:rPr>
                <w:bCs/>
                <w:sz w:val="18"/>
                <w:szCs w:val="18"/>
              </w:rPr>
              <w:t>,</w:t>
            </w:r>
            <w:r w:rsidR="000871E7" w:rsidRPr="00D10F7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45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E27360" w:rsidRPr="00D10F7C" w:rsidRDefault="00E27360" w:rsidP="00E27360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0,0</w:t>
            </w:r>
          </w:p>
        </w:tc>
      </w:tr>
    </w:tbl>
    <w:p w:rsidR="00E27360" w:rsidRPr="00D10F7C" w:rsidRDefault="00E27360" w:rsidP="00903FAF">
      <w:pPr>
        <w:autoSpaceDE w:val="0"/>
        <w:autoSpaceDN w:val="0"/>
        <w:adjustRightInd w:val="0"/>
        <w:ind w:firstLine="34"/>
        <w:jc w:val="right"/>
        <w:outlineLvl w:val="0"/>
        <w:rPr>
          <w:sz w:val="18"/>
          <w:szCs w:val="18"/>
        </w:rPr>
      </w:pPr>
      <w:r w:rsidRPr="00D10F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»;</w:t>
      </w:r>
    </w:p>
    <w:p w:rsidR="00E631F3" w:rsidRPr="00D10F7C" w:rsidRDefault="00E631F3" w:rsidP="00E27360">
      <w:pPr>
        <w:rPr>
          <w:sz w:val="18"/>
          <w:szCs w:val="18"/>
        </w:rPr>
      </w:pPr>
    </w:p>
    <w:p w:rsidR="00E631F3" w:rsidRPr="00D10F7C" w:rsidRDefault="00E631F3" w:rsidP="00E631F3">
      <w:pPr>
        <w:ind w:firstLine="709"/>
        <w:jc w:val="both"/>
        <w:rPr>
          <w:sz w:val="28"/>
          <w:szCs w:val="28"/>
        </w:rPr>
      </w:pPr>
      <w:r w:rsidRPr="00D10F7C">
        <w:rPr>
          <w:sz w:val="28"/>
          <w:szCs w:val="28"/>
        </w:rPr>
        <w:t>б) приложение № 1 изложить в следующей редакции:</w:t>
      </w:r>
    </w:p>
    <w:p w:rsidR="00E631F3" w:rsidRPr="00D10F7C" w:rsidRDefault="00E631F3" w:rsidP="00E27360">
      <w:pPr>
        <w:rPr>
          <w:sz w:val="18"/>
          <w:szCs w:val="18"/>
        </w:rPr>
      </w:pP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677"/>
        <w:gridCol w:w="1555"/>
        <w:gridCol w:w="1409"/>
        <w:gridCol w:w="1199"/>
        <w:gridCol w:w="1178"/>
        <w:gridCol w:w="996"/>
        <w:gridCol w:w="725"/>
        <w:gridCol w:w="728"/>
        <w:gridCol w:w="865"/>
        <w:gridCol w:w="725"/>
        <w:gridCol w:w="725"/>
        <w:gridCol w:w="728"/>
        <w:gridCol w:w="728"/>
        <w:gridCol w:w="793"/>
        <w:gridCol w:w="2305"/>
        <w:gridCol w:w="281"/>
      </w:tblGrid>
      <w:tr w:rsidR="00D10F7C" w:rsidRPr="00D10F7C" w:rsidTr="00E27360">
        <w:trPr>
          <w:trHeight w:val="28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360" w:rsidRPr="00D10F7C" w:rsidRDefault="00E27360" w:rsidP="00E576C2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«Приложение № 1 к подпрограмме 3</w:t>
            </w:r>
            <w:r w:rsidRPr="00D10F7C">
              <w:rPr>
                <w:sz w:val="18"/>
                <w:szCs w:val="18"/>
              </w:rPr>
              <w:br/>
              <w:t>«Обеспечение жильём молодых семей</w:t>
            </w:r>
          </w:p>
          <w:p w:rsidR="00E27360" w:rsidRPr="00D10F7C" w:rsidRDefault="00E27360" w:rsidP="00E27360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 Колпашевском районе»</w:t>
            </w:r>
          </w:p>
          <w:p w:rsidR="00E27360" w:rsidRPr="00D10F7C" w:rsidRDefault="00E27360" w:rsidP="00E27360">
            <w:pPr>
              <w:jc w:val="right"/>
            </w:pPr>
          </w:p>
        </w:tc>
      </w:tr>
      <w:tr w:rsidR="00D10F7C" w:rsidRPr="00D10F7C" w:rsidTr="00E27360">
        <w:trPr>
          <w:trHeight w:val="28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360" w:rsidRPr="00D10F7C" w:rsidRDefault="00E27360" w:rsidP="00E27360">
            <w:pPr>
              <w:jc w:val="center"/>
              <w:rPr>
                <w:b/>
                <w:sz w:val="18"/>
                <w:szCs w:val="18"/>
              </w:rPr>
            </w:pPr>
          </w:p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оказатели цели, задач, основных мероприятий подпрограммы № 3</w:t>
            </w:r>
          </w:p>
          <w:p w:rsidR="00E27360" w:rsidRPr="00D10F7C" w:rsidRDefault="00E27360" w:rsidP="00E27360">
            <w:pPr>
              <w:jc w:val="center"/>
              <w:rPr>
                <w:b/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«Обеспечение жильём молодых семей в Колпашевском районе»</w:t>
            </w:r>
          </w:p>
        </w:tc>
      </w:tr>
      <w:tr w:rsidR="00D10F7C" w:rsidRPr="00D10F7C" w:rsidTr="00B35FF6">
        <w:trPr>
          <w:gridAfter w:val="1"/>
          <w:wAfter w:w="90" w:type="pct"/>
          <w:trHeight w:val="431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E4" w:rsidRPr="00D10F7C" w:rsidRDefault="00606FE4" w:rsidP="00B35FF6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№ п/п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E4" w:rsidRPr="00D10F7C" w:rsidRDefault="00606FE4" w:rsidP="00B35FF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Цель, задачи и основные мероприятия подпрограммы</w:t>
            </w:r>
          </w:p>
          <w:p w:rsidR="00606FE4" w:rsidRPr="00D10F7C" w:rsidRDefault="00606FE4" w:rsidP="00B35F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E4" w:rsidRPr="00D10F7C" w:rsidRDefault="00606FE4" w:rsidP="00B35FF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Наименование показателей целей, задач, основных мероприятий</w:t>
            </w:r>
          </w:p>
          <w:p w:rsidR="00606FE4" w:rsidRPr="00D10F7C" w:rsidRDefault="00606FE4" w:rsidP="00B35FF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(ВЦП) подпрограммы (единицы измерения)</w:t>
            </w:r>
          </w:p>
          <w:p w:rsidR="00606FE4" w:rsidRPr="00D10F7C" w:rsidRDefault="00606FE4" w:rsidP="00B35FF6">
            <w:pPr>
              <w:rPr>
                <w:bCs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E4" w:rsidRPr="00D10F7C" w:rsidRDefault="00606FE4" w:rsidP="00B35FF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Соисполни</w:t>
            </w:r>
            <w:r w:rsidR="00F1214A" w:rsidRPr="00D10F7C">
              <w:rPr>
                <w:bCs/>
                <w:sz w:val="16"/>
                <w:szCs w:val="16"/>
              </w:rPr>
              <w:t>-</w:t>
            </w:r>
            <w:r w:rsidRPr="00D10F7C">
              <w:rPr>
                <w:bCs/>
                <w:sz w:val="16"/>
                <w:szCs w:val="16"/>
              </w:rPr>
              <w:t>тель, участники подпрограм</w:t>
            </w:r>
            <w:r w:rsidR="00F1214A" w:rsidRPr="00D10F7C">
              <w:rPr>
                <w:bCs/>
                <w:sz w:val="16"/>
                <w:szCs w:val="16"/>
              </w:rPr>
              <w:t>-</w:t>
            </w:r>
            <w:r w:rsidRPr="00D10F7C">
              <w:rPr>
                <w:bCs/>
                <w:sz w:val="16"/>
                <w:szCs w:val="16"/>
              </w:rPr>
              <w:t>мы,             участники мероприятий</w:t>
            </w:r>
          </w:p>
        </w:tc>
        <w:tc>
          <w:tcPr>
            <w:tcW w:w="26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E4" w:rsidRPr="00D10F7C" w:rsidRDefault="00606FE4" w:rsidP="00B35FF6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Значения показателей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E4" w:rsidRPr="00D10F7C" w:rsidRDefault="00606FE4" w:rsidP="00B35FF6">
            <w:pPr>
              <w:jc w:val="center"/>
              <w:rPr>
                <w:bCs/>
                <w:sz w:val="16"/>
                <w:szCs w:val="16"/>
              </w:rPr>
            </w:pPr>
            <w:r w:rsidRPr="00D10F7C">
              <w:rPr>
                <w:bCs/>
                <w:sz w:val="16"/>
                <w:szCs w:val="16"/>
              </w:rPr>
              <w:t>Алгоритм формирования (формула) расчёта показателя, источник информации</w:t>
            </w:r>
          </w:p>
        </w:tc>
      </w:tr>
      <w:tr w:rsidR="00D10F7C" w:rsidRPr="00D10F7C" w:rsidTr="00E27360">
        <w:trPr>
          <w:gridAfter w:val="1"/>
          <w:wAfter w:w="90" w:type="pct"/>
          <w:trHeight w:val="90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60" w:rsidRPr="00D10F7C" w:rsidRDefault="00E27360" w:rsidP="00E27360">
            <w:pPr>
              <w:rPr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60" w:rsidRPr="00D10F7C" w:rsidRDefault="00E27360" w:rsidP="00E27360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60" w:rsidRPr="00D10F7C" w:rsidRDefault="00E27360" w:rsidP="00E27360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60" w:rsidRPr="00D10F7C" w:rsidRDefault="00E27360" w:rsidP="00E27360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, предшест</w:t>
            </w:r>
            <w:r w:rsidR="00F27FE8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вующий году раз</w:t>
            </w:r>
            <w:r w:rsidR="00606FE4" w:rsidRPr="00D10F7C">
              <w:rPr>
                <w:sz w:val="16"/>
                <w:szCs w:val="16"/>
                <w:lang w:eastAsia="en-US"/>
              </w:rPr>
              <w:t>работки муниципальной программы,факт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4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аз-работки программы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5)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 –й год реализа</w:t>
            </w:r>
            <w:r w:rsidR="00F27FE8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ции(факт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453CE3" w:rsidRPr="00D10F7C" w:rsidRDefault="00453CE3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 –й год реализа</w:t>
            </w:r>
            <w:r w:rsidR="00F27FE8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453CE3" w:rsidRPr="00D10F7C" w:rsidRDefault="00453CE3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3 –й год реализа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4 –й год реализа</w:t>
            </w:r>
            <w:r w:rsidR="00F27FE8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ции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факт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5 –й год реализа</w:t>
            </w:r>
            <w:r w:rsidR="00F27FE8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ции</w:t>
            </w:r>
          </w:p>
          <w:p w:rsidR="00E27360" w:rsidRPr="00D10F7C" w:rsidRDefault="00453CE3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</w:t>
            </w:r>
            <w:r w:rsidR="00D828E3" w:rsidRPr="00D10F7C">
              <w:rPr>
                <w:sz w:val="16"/>
                <w:szCs w:val="16"/>
                <w:lang w:eastAsia="en-US"/>
              </w:rPr>
              <w:t>факт</w:t>
            </w:r>
            <w:r w:rsidR="00E27360" w:rsidRPr="00D10F7C">
              <w:rPr>
                <w:sz w:val="16"/>
                <w:szCs w:val="16"/>
                <w:lang w:eastAsia="en-US"/>
              </w:rPr>
              <w:t>)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0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осле</w:t>
            </w:r>
            <w:r w:rsidR="00F27FE8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дний</w:t>
            </w:r>
          </w:p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год реализа</w:t>
            </w:r>
            <w:r w:rsidR="00F27FE8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>ции</w:t>
            </w:r>
          </w:p>
          <w:p w:rsidR="00E27360" w:rsidRPr="00D10F7C" w:rsidRDefault="001D757A" w:rsidP="00A54842">
            <w:pPr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</w:t>
            </w:r>
            <w:r w:rsidR="00A54842" w:rsidRPr="00D10F7C">
              <w:rPr>
                <w:sz w:val="16"/>
                <w:szCs w:val="16"/>
                <w:lang w:eastAsia="en-US"/>
              </w:rPr>
              <w:t>план</w:t>
            </w:r>
            <w:r w:rsidRPr="00D10F7C">
              <w:rPr>
                <w:sz w:val="16"/>
                <w:szCs w:val="16"/>
                <w:lang w:eastAsia="en-US"/>
              </w:rPr>
              <w:t xml:space="preserve">) </w:t>
            </w:r>
            <w:r w:rsidR="00E27360" w:rsidRPr="00D10F7C">
              <w:rPr>
                <w:sz w:val="16"/>
                <w:szCs w:val="16"/>
                <w:lang w:eastAsia="en-US"/>
              </w:rPr>
              <w:t>(2021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F27FE8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 xml:space="preserve">ный период </w:t>
            </w:r>
          </w:p>
          <w:p w:rsidR="00E27360" w:rsidRPr="00D10F7C" w:rsidRDefault="00E27360" w:rsidP="00E27360">
            <w:pPr>
              <w:widowControl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1-й год</w:t>
            </w:r>
          </w:p>
          <w:p w:rsidR="00E27360" w:rsidRPr="00D10F7C" w:rsidRDefault="00E27360" w:rsidP="00E27360">
            <w:pPr>
              <w:widowControl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2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Прогноз</w:t>
            </w:r>
            <w:r w:rsidR="00F27FE8" w:rsidRPr="00D10F7C">
              <w:rPr>
                <w:sz w:val="16"/>
                <w:szCs w:val="16"/>
                <w:lang w:eastAsia="en-US"/>
              </w:rPr>
              <w:t>-</w:t>
            </w:r>
            <w:r w:rsidRPr="00D10F7C">
              <w:rPr>
                <w:sz w:val="16"/>
                <w:szCs w:val="16"/>
                <w:lang w:eastAsia="en-US"/>
              </w:rPr>
              <w:t xml:space="preserve">ный период </w:t>
            </w:r>
          </w:p>
          <w:p w:rsidR="00E27360" w:rsidRPr="00D10F7C" w:rsidRDefault="00E27360" w:rsidP="00E27360">
            <w:pPr>
              <w:widowControl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2-й год</w:t>
            </w:r>
          </w:p>
          <w:p w:rsidR="00E27360" w:rsidRPr="00D10F7C" w:rsidRDefault="00E27360" w:rsidP="00E27360">
            <w:pPr>
              <w:widowControl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</w:p>
          <w:p w:rsidR="00E27360" w:rsidRPr="00D10F7C" w:rsidRDefault="00E27360" w:rsidP="00E27360">
            <w:pPr>
              <w:widowControl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10F7C">
              <w:rPr>
                <w:sz w:val="16"/>
                <w:szCs w:val="16"/>
                <w:lang w:eastAsia="en-US"/>
              </w:rPr>
              <w:t>(2023)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60" w:rsidRPr="00D10F7C" w:rsidRDefault="00E27360" w:rsidP="00E27360">
            <w:pPr>
              <w:ind w:right="320"/>
              <w:rPr>
                <w:sz w:val="18"/>
                <w:szCs w:val="18"/>
              </w:rPr>
            </w:pPr>
          </w:p>
        </w:tc>
      </w:tr>
      <w:tr w:rsidR="00D10F7C" w:rsidRPr="00D10F7C" w:rsidTr="00E27360">
        <w:trPr>
          <w:gridAfter w:val="1"/>
          <w:wAfter w:w="90" w:type="pct"/>
          <w:trHeight w:val="8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60" w:rsidRPr="00D10F7C" w:rsidRDefault="00E27360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60" w:rsidRPr="00D10F7C" w:rsidRDefault="00E27360" w:rsidP="00E27360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Цель подпрограммы:</w:t>
            </w:r>
          </w:p>
          <w:p w:rsidR="00E27360" w:rsidRPr="00D10F7C" w:rsidRDefault="00E27360" w:rsidP="00E27360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Государственная поддержка решения жилищной проблемы молодых семей, признанных в установленном порядке, нуждающимися в жилом помещени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60" w:rsidRPr="00D10F7C" w:rsidRDefault="00E27360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Количество молодых семей, улучшивших жилищные условия</w:t>
            </w:r>
          </w:p>
        </w:tc>
        <w:tc>
          <w:tcPr>
            <w:tcW w:w="3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</w:t>
            </w:r>
            <w:r w:rsidR="00F27FE8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ции Колпашев</w:t>
            </w:r>
            <w:r w:rsidR="009D5A7D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ского района</w:t>
            </w: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97" w:right="-7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lastRenderedPageBreak/>
              <w:t>Управление по культуре, сорту и молодёжной политике Администра</w:t>
            </w:r>
            <w:r w:rsidR="00F27FE8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ции Колпашев</w:t>
            </w:r>
            <w:r w:rsidR="009D5A7D" w:rsidRPr="00D10F7C">
              <w:rPr>
                <w:sz w:val="18"/>
                <w:szCs w:val="18"/>
              </w:rPr>
              <w:t>-</w:t>
            </w:r>
            <w:r w:rsidRPr="00D10F7C">
              <w:rPr>
                <w:sz w:val="18"/>
                <w:szCs w:val="18"/>
              </w:rPr>
              <w:t>ского района</w:t>
            </w: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  <w:p w:rsidR="00E27360" w:rsidRPr="00D10F7C" w:rsidRDefault="00E27360" w:rsidP="00E27360">
            <w:pPr>
              <w:ind w:left="-2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360" w:rsidRPr="00D10F7C" w:rsidRDefault="00E27360" w:rsidP="00E27360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60" w:rsidRPr="00D10F7C" w:rsidRDefault="00E27360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360" w:rsidRPr="00D10F7C" w:rsidRDefault="007476D9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360" w:rsidRPr="00D10F7C" w:rsidRDefault="00E27360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60" w:rsidRPr="00D10F7C" w:rsidRDefault="00E27360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360" w:rsidRPr="00D10F7C" w:rsidRDefault="00E27360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360" w:rsidRPr="00D10F7C" w:rsidRDefault="00E27360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42" w:rsidRPr="00D10F7C" w:rsidRDefault="00A54842" w:rsidP="00A54842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е менее</w:t>
            </w:r>
          </w:p>
          <w:p w:rsidR="00E27360" w:rsidRPr="00D10F7C" w:rsidRDefault="00A54842" w:rsidP="00A54842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60" w:rsidRPr="00D10F7C" w:rsidRDefault="00E406BA" w:rsidP="00E27360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360" w:rsidRPr="00D10F7C" w:rsidRDefault="00E406BA" w:rsidP="00E27360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60" w:rsidRPr="00D10F7C" w:rsidRDefault="00E27360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Кс=Кс, где </w:t>
            </w:r>
          </w:p>
          <w:p w:rsidR="00E27360" w:rsidRPr="00D10F7C" w:rsidRDefault="00E27360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Кс - количество молодых семей, совершивших покупку или строительство жилого помещения в результате участия в подпрограмме «Обеспечение жильем молодых семей в Колпашевском районе». (Сведения УКС и МП)</w:t>
            </w:r>
          </w:p>
        </w:tc>
      </w:tr>
      <w:tr w:rsidR="00D10F7C" w:rsidRPr="00D10F7C" w:rsidTr="00A54842">
        <w:trPr>
          <w:gridAfter w:val="1"/>
          <w:wAfter w:w="90" w:type="pct"/>
          <w:trHeight w:val="6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42" w:rsidRPr="00D10F7C" w:rsidRDefault="00A54842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42" w:rsidRPr="00D10F7C" w:rsidRDefault="00A54842" w:rsidP="00E27360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Задача 1 подпрограммы:</w:t>
            </w:r>
          </w:p>
          <w:p w:rsidR="00A54842" w:rsidRPr="00D10F7C" w:rsidRDefault="00A54842" w:rsidP="00E27360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Предоставление социальной </w:t>
            </w:r>
            <w:r w:rsidRPr="00D10F7C">
              <w:rPr>
                <w:sz w:val="18"/>
                <w:szCs w:val="18"/>
              </w:rPr>
              <w:lastRenderedPageBreak/>
              <w:t>выплаты на приобретение жилого помещения или объекта индивидуального жилищного строительств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lastRenderedPageBreak/>
              <w:t xml:space="preserve">Доля молодых семей, улучшивших жилищные </w:t>
            </w:r>
            <w:r w:rsidRPr="00D10F7C">
              <w:rPr>
                <w:sz w:val="18"/>
                <w:szCs w:val="18"/>
              </w:rPr>
              <w:lastRenderedPageBreak/>
              <w:t>условия, из числа участников подпрограммы (%)</w:t>
            </w: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42" w:rsidRPr="00D10F7C" w:rsidRDefault="00A54842" w:rsidP="00E273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42" w:rsidRPr="00D10F7C" w:rsidRDefault="00A54842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42" w:rsidRPr="00D10F7C" w:rsidRDefault="00A54842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42" w:rsidRPr="00D10F7C" w:rsidRDefault="00A54842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42" w:rsidRPr="00D10F7C" w:rsidRDefault="00A54842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42" w:rsidRPr="00D10F7C" w:rsidRDefault="00A54842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42" w:rsidRPr="00D10F7C" w:rsidRDefault="00A54842" w:rsidP="00E27360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42" w:rsidRPr="00D10F7C" w:rsidRDefault="00A54842" w:rsidP="00A5484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е менее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842" w:rsidRPr="00D10F7C" w:rsidRDefault="00A54842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е менее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A7D" w:rsidRPr="00D10F7C" w:rsidRDefault="00A54842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е менее</w:t>
            </w:r>
          </w:p>
          <w:p w:rsidR="00A54842" w:rsidRPr="00D10F7C" w:rsidRDefault="00A54842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Дмс = А/В х 100, где </w:t>
            </w:r>
          </w:p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Дмс- молодых семей, улучшивших жилищные условия </w:t>
            </w:r>
          </w:p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lastRenderedPageBreak/>
              <w:t>А – общее количество молодых семей улучшивших жилищные условиях в рамках подпрограммы;</w:t>
            </w:r>
          </w:p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 – общее количество молодых семей-участников подпрограммы в Колпашевском районе.</w:t>
            </w:r>
          </w:p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(Сведения УКС и МП)</w:t>
            </w:r>
          </w:p>
        </w:tc>
      </w:tr>
      <w:tr w:rsidR="00D10F7C" w:rsidRPr="00D10F7C" w:rsidTr="00A54842">
        <w:trPr>
          <w:gridAfter w:val="1"/>
          <w:wAfter w:w="90" w:type="pct"/>
          <w:trHeight w:val="249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42" w:rsidRPr="00D10F7C" w:rsidRDefault="00A54842" w:rsidP="00E27360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42" w:rsidRPr="00D10F7C" w:rsidRDefault="00A54842" w:rsidP="00007C66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сновное мероприятие(ВЦП): Предоставление социальной выплаты на приобретение (строительство) жиль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Количество молодых семей, получившие социальную выплату на приобретение жилого помещения или объекта инди-видуального жилищного строительства</w:t>
            </w: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42" w:rsidRPr="00D10F7C" w:rsidRDefault="00A54842" w:rsidP="00E27360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42" w:rsidRPr="00D10F7C" w:rsidRDefault="00A54842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42" w:rsidRPr="00D10F7C" w:rsidRDefault="00A54842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42" w:rsidRPr="00D10F7C" w:rsidRDefault="00A54842" w:rsidP="00453CE3">
            <w:pPr>
              <w:widowControl w:val="0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42" w:rsidRPr="00D10F7C" w:rsidRDefault="00A54842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42" w:rsidRPr="00D10F7C" w:rsidRDefault="00A54842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42" w:rsidRPr="00D10F7C" w:rsidRDefault="00A54842" w:rsidP="00E27360">
            <w:pPr>
              <w:widowControl w:val="0"/>
              <w:ind w:left="-85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42" w:rsidRPr="00D10F7C" w:rsidRDefault="00A54842" w:rsidP="00A54842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е мене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42" w:rsidRPr="00D10F7C" w:rsidRDefault="00A54842" w:rsidP="00E27360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842" w:rsidRPr="00D10F7C" w:rsidRDefault="00A54842" w:rsidP="00E27360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18"/>
                <w:szCs w:val="18"/>
                <w:lang w:eastAsia="en-US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Кс=Кс, где </w:t>
            </w:r>
          </w:p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Кс – Общее количество молодых семей, получивших свидетельство о праве на получение социальной выплаты.</w:t>
            </w:r>
          </w:p>
          <w:p w:rsidR="00A54842" w:rsidRPr="00D10F7C" w:rsidRDefault="00A54842" w:rsidP="00E27360">
            <w:pPr>
              <w:ind w:left="-2" w:right="-73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(Сведения УКС и МП)</w:t>
            </w:r>
          </w:p>
        </w:tc>
      </w:tr>
    </w:tbl>
    <w:p w:rsidR="00B61A70" w:rsidRPr="00D10F7C" w:rsidRDefault="00B61A70" w:rsidP="00B61A70">
      <w:pPr>
        <w:ind w:firstLine="708"/>
        <w:jc w:val="right"/>
        <w:rPr>
          <w:sz w:val="18"/>
          <w:szCs w:val="18"/>
        </w:rPr>
      </w:pPr>
      <w:r w:rsidRPr="00D10F7C">
        <w:rPr>
          <w:sz w:val="18"/>
          <w:szCs w:val="18"/>
        </w:rPr>
        <w:t>»;</w:t>
      </w:r>
    </w:p>
    <w:p w:rsidR="00E631F3" w:rsidRPr="00D10F7C" w:rsidRDefault="00E631F3" w:rsidP="00B61A70">
      <w:pPr>
        <w:ind w:firstLine="708"/>
        <w:jc w:val="right"/>
        <w:rPr>
          <w:sz w:val="18"/>
          <w:szCs w:val="18"/>
        </w:rPr>
      </w:pPr>
    </w:p>
    <w:tbl>
      <w:tblPr>
        <w:tblW w:w="5140" w:type="pct"/>
        <w:tblLayout w:type="fixed"/>
        <w:tblLook w:val="04A0" w:firstRow="1" w:lastRow="0" w:firstColumn="1" w:lastColumn="0" w:noHBand="0" w:noVBand="1"/>
      </w:tblPr>
      <w:tblGrid>
        <w:gridCol w:w="759"/>
        <w:gridCol w:w="2025"/>
        <w:gridCol w:w="1408"/>
        <w:gridCol w:w="1563"/>
        <w:gridCol w:w="1173"/>
        <w:gridCol w:w="307"/>
        <w:gridCol w:w="1265"/>
        <w:gridCol w:w="1316"/>
        <w:gridCol w:w="1283"/>
        <w:gridCol w:w="1584"/>
        <w:gridCol w:w="40"/>
        <w:gridCol w:w="2237"/>
        <w:gridCol w:w="240"/>
      </w:tblGrid>
      <w:tr w:rsidR="00D10F7C" w:rsidRPr="00D10F7C" w:rsidTr="009C4BD8">
        <w:trPr>
          <w:gridAfter w:val="1"/>
          <w:wAfter w:w="79" w:type="pct"/>
          <w:trHeight w:val="285"/>
        </w:trPr>
        <w:tc>
          <w:tcPr>
            <w:tcW w:w="492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FA8" w:rsidRPr="00D10F7C" w:rsidRDefault="00520A95" w:rsidP="00180FA8">
            <w:pPr>
              <w:rPr>
                <w:bCs/>
                <w:szCs w:val="28"/>
              </w:rPr>
            </w:pPr>
            <w:r w:rsidRPr="00D10F7C">
              <w:rPr>
                <w:sz w:val="28"/>
                <w:szCs w:val="28"/>
              </w:rPr>
              <w:t xml:space="preserve">в) </w:t>
            </w:r>
            <w:r w:rsidRPr="00D10F7C">
              <w:rPr>
                <w:bCs/>
                <w:sz w:val="28"/>
                <w:szCs w:val="28"/>
              </w:rPr>
              <w:t>приложение № 2 изложить в следующей редакции:</w:t>
            </w:r>
          </w:p>
          <w:p w:rsidR="00673F90" w:rsidRPr="00D10F7C" w:rsidRDefault="00673F90" w:rsidP="009C4BD8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 xml:space="preserve"> «Приложение № 2</w:t>
            </w:r>
            <w:r w:rsidRPr="00D10F7C">
              <w:rPr>
                <w:sz w:val="18"/>
                <w:szCs w:val="18"/>
              </w:rPr>
              <w:br/>
              <w:t>к подпрограмме 3</w:t>
            </w:r>
            <w:r w:rsidRPr="00D10F7C">
              <w:rPr>
                <w:sz w:val="18"/>
                <w:szCs w:val="18"/>
              </w:rPr>
              <w:br/>
              <w:t xml:space="preserve">«Обеспечение жильём молодых семей в Колпашевском районе» </w:t>
            </w:r>
          </w:p>
        </w:tc>
      </w:tr>
      <w:tr w:rsidR="00D10F7C" w:rsidRPr="00D10F7C" w:rsidTr="009C4BD8">
        <w:trPr>
          <w:gridAfter w:val="1"/>
          <w:wAfter w:w="79" w:type="pct"/>
          <w:trHeight w:val="315"/>
        </w:trPr>
        <w:tc>
          <w:tcPr>
            <w:tcW w:w="492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F90" w:rsidRPr="00D10F7C" w:rsidRDefault="00673F90" w:rsidP="009C4BD8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Перечень </w:t>
            </w:r>
          </w:p>
          <w:p w:rsidR="00673F90" w:rsidRPr="00D10F7C" w:rsidRDefault="00673F90" w:rsidP="009C4BD8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мероприятий и ресурсное обеспечение подпрограммы 3</w:t>
            </w:r>
          </w:p>
        </w:tc>
      </w:tr>
      <w:tr w:rsidR="00D10F7C" w:rsidRPr="00D10F7C" w:rsidTr="009C4BD8">
        <w:trPr>
          <w:gridAfter w:val="1"/>
          <w:wAfter w:w="79" w:type="pct"/>
          <w:trHeight w:val="315"/>
        </w:trPr>
        <w:tc>
          <w:tcPr>
            <w:tcW w:w="492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b/>
                <w:bCs/>
                <w:sz w:val="18"/>
                <w:szCs w:val="18"/>
              </w:rPr>
              <w:t>«Обеспечение жильём молодых семей в Колпашевском районе»</w:t>
            </w:r>
          </w:p>
        </w:tc>
      </w:tr>
      <w:tr w:rsidR="00D10F7C" w:rsidRPr="00D10F7C" w:rsidTr="009C4BD8">
        <w:trPr>
          <w:gridAfter w:val="1"/>
          <w:wAfter w:w="79" w:type="pct"/>
          <w:trHeight w:val="33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№ п/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аименования целей, задач, мероприятий подпрограмм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ъём финансирования (тыс. рублей)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тветственный исполнитель, соисполнители, участники подпрограммы</w:t>
            </w:r>
          </w:p>
        </w:tc>
      </w:tr>
      <w:tr w:rsidR="00D10F7C" w:rsidRPr="00D10F7C" w:rsidTr="009C4BD8">
        <w:trPr>
          <w:gridAfter w:val="1"/>
          <w:wAfter w:w="79" w:type="pct"/>
          <w:trHeight w:val="673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90" w:rsidRPr="00D10F7C" w:rsidRDefault="00673F90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F90" w:rsidRPr="00D10F7C" w:rsidRDefault="00673F90" w:rsidP="009C4BD8">
            <w:pPr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F90" w:rsidRPr="00D10F7C" w:rsidRDefault="00673F90" w:rsidP="009C4BD8">
            <w:pPr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F90" w:rsidRPr="00D10F7C" w:rsidRDefault="00673F90" w:rsidP="009C4BD8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0" w:rsidRPr="00D10F7C" w:rsidRDefault="00673F90" w:rsidP="009C4BD8">
            <w:pPr>
              <w:ind w:right="-69" w:hanging="108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ластного бюджета (по согла-сованию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бюджетов поселений (по согла-сованию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F90" w:rsidRPr="00D10F7C" w:rsidRDefault="00673F90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16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</w:t>
            </w:r>
          </w:p>
        </w:tc>
      </w:tr>
      <w:tr w:rsidR="00D10F7C" w:rsidRPr="00D10F7C" w:rsidTr="009C4BD8">
        <w:trPr>
          <w:gridAfter w:val="1"/>
          <w:wAfter w:w="79" w:type="pct"/>
          <w:trHeight w:val="2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F90" w:rsidRPr="00D10F7C" w:rsidRDefault="00673F90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F90" w:rsidRPr="00D10F7C" w:rsidRDefault="00673F90" w:rsidP="009C4BD8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Цель подпрограммы: Государственная поддержка решения жилищной проблемы молодых семей, признанных в установленном порядке, нуждающимися в жилом помещении</w:t>
            </w:r>
          </w:p>
        </w:tc>
      </w:tr>
      <w:tr w:rsidR="00D10F7C" w:rsidRPr="00D10F7C" w:rsidTr="009C4BD8">
        <w:trPr>
          <w:gridAfter w:val="1"/>
          <w:wAfter w:w="79" w:type="pct"/>
          <w:trHeight w:val="12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F90" w:rsidRPr="00D10F7C" w:rsidRDefault="009D5A7D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</w:t>
            </w:r>
          </w:p>
        </w:tc>
        <w:tc>
          <w:tcPr>
            <w:tcW w:w="46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F90" w:rsidRPr="00D10F7C" w:rsidRDefault="00673F90" w:rsidP="009C4BD8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Задача  подпрограммы: Предоставление социальной выплаты на приобретение жилого помещения или объекта индивидуального жилищного строительства</w:t>
            </w:r>
          </w:p>
        </w:tc>
      </w:tr>
      <w:tr w:rsidR="00D10F7C" w:rsidRPr="00D10F7C" w:rsidTr="009C4BD8">
        <w:trPr>
          <w:gridAfter w:val="1"/>
          <w:wAfter w:w="79" w:type="pct"/>
          <w:trHeight w:val="28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9D5A7D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.1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сновное мероприятие подпрограммы:</w:t>
            </w:r>
          </w:p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редоставление социальной выплаты на приобретение (строительство) жиль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195,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30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35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43,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387,2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10F7C" w:rsidRPr="00D10F7C" w:rsidTr="009C4BD8">
        <w:trPr>
          <w:gridAfter w:val="1"/>
          <w:wAfter w:w="79" w:type="pct"/>
          <w:trHeight w:val="284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54,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6,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6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2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101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90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9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70,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9,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21,6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21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28,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47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4,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40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76,1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268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939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9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5,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40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63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201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75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05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77,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00,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91,9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342E6E">
        <w:trPr>
          <w:gridAfter w:val="1"/>
          <w:wAfter w:w="79" w:type="pct"/>
          <w:trHeight w:val="201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07,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1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91,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0,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34,6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201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ind w:left="-35" w:right="-75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рогнозный период 2022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7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ind w:left="-35" w:right="-75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рогнозный период 2023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7B78B3">
        <w:trPr>
          <w:gridAfter w:val="1"/>
          <w:wAfter w:w="79" w:type="pct"/>
          <w:trHeight w:val="257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 по подпрограмме 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195,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130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35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43,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387,2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2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6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54,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6,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6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32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275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7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90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09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70,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9,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21,6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252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8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28,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47,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4,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40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76,1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199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939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9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5,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40,4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863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199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75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05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77,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00,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91,9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342E6E">
        <w:trPr>
          <w:gridAfter w:val="1"/>
          <w:wAfter w:w="79" w:type="pct"/>
          <w:trHeight w:val="199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07,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41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91,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0,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34,6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gridAfter w:val="1"/>
          <w:wAfter w:w="79" w:type="pct"/>
          <w:trHeight w:val="104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ind w:left="-35" w:right="-75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рогнозный период 2022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</w:tr>
      <w:tr w:rsidR="00D10F7C" w:rsidRPr="00D10F7C" w:rsidTr="009C4BD8">
        <w:trPr>
          <w:trHeight w:val="7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 w:rsidP="009C4BD8">
            <w:pPr>
              <w:ind w:left="-35" w:right="-75"/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Прогнозный период 2023 г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E6E" w:rsidRPr="00D10F7C" w:rsidRDefault="00342E6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0,0</w:t>
            </w: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6E" w:rsidRPr="00D10F7C" w:rsidRDefault="00342E6E" w:rsidP="009C4BD8">
            <w:pPr>
              <w:rPr>
                <w:sz w:val="18"/>
                <w:szCs w:val="18"/>
              </w:rPr>
            </w:pPr>
          </w:p>
        </w:tc>
        <w:tc>
          <w:tcPr>
            <w:tcW w:w="79" w:type="pct"/>
          </w:tcPr>
          <w:p w:rsidR="00342E6E" w:rsidRPr="00D10F7C" w:rsidRDefault="00342E6E" w:rsidP="009C4BD8">
            <w:pPr>
              <w:tabs>
                <w:tab w:val="center" w:pos="284"/>
              </w:tabs>
              <w:rPr>
                <w:sz w:val="18"/>
                <w:szCs w:val="18"/>
              </w:rPr>
            </w:pPr>
          </w:p>
        </w:tc>
      </w:tr>
    </w:tbl>
    <w:p w:rsidR="00673F90" w:rsidRPr="00D10F7C" w:rsidRDefault="00673F90" w:rsidP="00673F90">
      <w:pPr>
        <w:pStyle w:val="a9"/>
        <w:spacing w:after="200"/>
        <w:ind w:left="0" w:firstLine="851"/>
        <w:jc w:val="right"/>
        <w:rPr>
          <w:sz w:val="28"/>
          <w:szCs w:val="28"/>
          <w:lang w:eastAsia="en-US"/>
        </w:rPr>
      </w:pPr>
      <w:r w:rsidRPr="00D10F7C">
        <w:rPr>
          <w:sz w:val="28"/>
          <w:szCs w:val="28"/>
          <w:lang w:eastAsia="en-US"/>
        </w:rPr>
        <w:t>»;</w:t>
      </w:r>
    </w:p>
    <w:p w:rsidR="00673F90" w:rsidRPr="00D10F7C" w:rsidRDefault="00520A95" w:rsidP="00B61A70">
      <w:pPr>
        <w:pStyle w:val="a9"/>
        <w:spacing w:after="200"/>
        <w:ind w:left="0" w:firstLine="851"/>
        <w:rPr>
          <w:sz w:val="28"/>
          <w:szCs w:val="28"/>
          <w:lang w:eastAsia="en-US"/>
        </w:rPr>
      </w:pPr>
      <w:r w:rsidRPr="00D10F7C">
        <w:rPr>
          <w:sz w:val="28"/>
          <w:szCs w:val="28"/>
          <w:lang w:eastAsia="en-US"/>
        </w:rPr>
        <w:t xml:space="preserve">9) приложение № </w:t>
      </w:r>
      <w:r w:rsidR="000F1263" w:rsidRPr="00D10F7C">
        <w:rPr>
          <w:sz w:val="28"/>
          <w:szCs w:val="28"/>
          <w:lang w:eastAsia="en-US"/>
        </w:rPr>
        <w:t xml:space="preserve">5 </w:t>
      </w:r>
      <w:r w:rsidRPr="00D10F7C">
        <w:rPr>
          <w:sz w:val="28"/>
          <w:szCs w:val="28"/>
          <w:lang w:eastAsia="en-US"/>
        </w:rPr>
        <w:t>изложить в следующей редакции:</w:t>
      </w:r>
    </w:p>
    <w:p w:rsidR="00673F90" w:rsidRPr="00D10F7C" w:rsidRDefault="00673F90" w:rsidP="00B61A70">
      <w:pPr>
        <w:pStyle w:val="a9"/>
        <w:spacing w:after="200"/>
        <w:ind w:left="0" w:firstLine="851"/>
        <w:rPr>
          <w:sz w:val="28"/>
          <w:szCs w:val="28"/>
          <w:lang w:eastAsia="en-US"/>
        </w:rPr>
      </w:pPr>
    </w:p>
    <w:p w:rsidR="00673F90" w:rsidRPr="00D10F7C" w:rsidRDefault="00673F90" w:rsidP="00B61A70">
      <w:pPr>
        <w:pStyle w:val="a9"/>
        <w:spacing w:after="200"/>
        <w:ind w:left="0" w:firstLine="851"/>
        <w:rPr>
          <w:sz w:val="28"/>
          <w:szCs w:val="28"/>
          <w:lang w:eastAsia="en-US"/>
        </w:rPr>
        <w:sectPr w:rsidR="00673F90" w:rsidRPr="00D10F7C" w:rsidSect="00673F9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1522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84"/>
        <w:gridCol w:w="2050"/>
        <w:gridCol w:w="561"/>
        <w:gridCol w:w="848"/>
        <w:gridCol w:w="35"/>
        <w:gridCol w:w="136"/>
        <w:gridCol w:w="432"/>
        <w:gridCol w:w="106"/>
        <w:gridCol w:w="461"/>
        <w:gridCol w:w="247"/>
        <w:gridCol w:w="107"/>
        <w:gridCol w:w="602"/>
        <w:gridCol w:w="106"/>
        <w:gridCol w:w="8"/>
        <w:gridCol w:w="595"/>
        <w:gridCol w:w="178"/>
        <w:gridCol w:w="709"/>
        <w:gridCol w:w="36"/>
        <w:gridCol w:w="561"/>
        <w:gridCol w:w="113"/>
        <w:gridCol w:w="12"/>
        <w:gridCol w:w="597"/>
        <w:gridCol w:w="110"/>
        <w:gridCol w:w="7"/>
        <w:gridCol w:w="554"/>
        <w:gridCol w:w="47"/>
        <w:gridCol w:w="1087"/>
        <w:gridCol w:w="142"/>
        <w:gridCol w:w="871"/>
        <w:gridCol w:w="7"/>
        <w:gridCol w:w="959"/>
        <w:gridCol w:w="709"/>
        <w:gridCol w:w="851"/>
        <w:gridCol w:w="682"/>
        <w:gridCol w:w="32"/>
        <w:gridCol w:w="180"/>
      </w:tblGrid>
      <w:tr w:rsidR="00D10F7C" w:rsidRPr="00D10F7C" w:rsidTr="003E1248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</w:p>
        </w:tc>
        <w:tc>
          <w:tcPr>
            <w:tcW w:w="5520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right"/>
              <w:rPr>
                <w:sz w:val="18"/>
                <w:szCs w:val="18"/>
              </w:rPr>
            </w:pPr>
          </w:p>
          <w:p w:rsidR="007D10CE" w:rsidRPr="00D10F7C" w:rsidRDefault="00C9460F" w:rsidP="007D10CE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«</w:t>
            </w:r>
            <w:r w:rsidR="007D10CE" w:rsidRPr="00D10F7C">
              <w:rPr>
                <w:sz w:val="18"/>
                <w:szCs w:val="18"/>
              </w:rPr>
              <w:t xml:space="preserve">Приложение № 5 </w:t>
            </w:r>
          </w:p>
          <w:p w:rsidR="007D10CE" w:rsidRPr="00D10F7C" w:rsidRDefault="007D10CE" w:rsidP="007D10CE">
            <w:pPr>
              <w:jc w:val="right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к Порядку принятия решений о разработке муниципальных программ Колпашевского района, их формирования, реализации, мониторинга и контроля</w:t>
            </w:r>
          </w:p>
          <w:p w:rsidR="007D10CE" w:rsidRPr="00D10F7C" w:rsidRDefault="007D10CE" w:rsidP="007D10CE">
            <w:pPr>
              <w:jc w:val="right"/>
              <w:rPr>
                <w:sz w:val="18"/>
                <w:szCs w:val="18"/>
              </w:rPr>
            </w:pPr>
          </w:p>
        </w:tc>
      </w:tr>
      <w:tr w:rsidR="00D10F7C" w:rsidRPr="00D10F7C" w:rsidTr="003E1248">
        <w:trPr>
          <w:gridAfter w:val="1"/>
          <w:wAfter w:w="180" w:type="dxa"/>
          <w:trHeight w:val="330"/>
        </w:trPr>
        <w:tc>
          <w:tcPr>
            <w:tcW w:w="150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10CE" w:rsidRPr="00D10F7C" w:rsidRDefault="007D10CE" w:rsidP="007D10C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 xml:space="preserve">Перечень объектов капитального строительства и (или) объектов недвижимого имущества, </w:t>
            </w:r>
          </w:p>
          <w:p w:rsidR="007D10CE" w:rsidRPr="00D10F7C" w:rsidRDefault="007D10CE" w:rsidP="007D10CE">
            <w:pPr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D10F7C" w:rsidRPr="00D10F7C" w:rsidTr="003E1248">
        <w:trPr>
          <w:gridAfter w:val="1"/>
          <w:wAfter w:w="180" w:type="dxa"/>
          <w:trHeight w:val="315"/>
        </w:trPr>
        <w:tc>
          <w:tcPr>
            <w:tcW w:w="150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10CE" w:rsidRPr="00D10F7C" w:rsidRDefault="007D10CE" w:rsidP="007D10CE">
            <w:pPr>
              <w:jc w:val="center"/>
            </w:pPr>
            <w:r w:rsidRPr="00D10F7C">
              <w:t>________________________________________________________________________________</w:t>
            </w:r>
          </w:p>
        </w:tc>
      </w:tr>
      <w:tr w:rsidR="00D10F7C" w:rsidRPr="00D10F7C" w:rsidTr="003E1248">
        <w:trPr>
          <w:gridAfter w:val="1"/>
          <w:wAfter w:w="180" w:type="dxa"/>
          <w:trHeight w:val="198"/>
        </w:trPr>
        <w:tc>
          <w:tcPr>
            <w:tcW w:w="1504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10CE" w:rsidRPr="00D10F7C" w:rsidRDefault="007D10CE" w:rsidP="007D10CE">
            <w:pPr>
              <w:jc w:val="center"/>
            </w:pPr>
            <w:r w:rsidRPr="00D10F7C">
              <w:t xml:space="preserve"> (наименование муниципальной программы)</w:t>
            </w:r>
          </w:p>
        </w:tc>
      </w:tr>
      <w:tr w:rsidR="00D10F7C" w:rsidRPr="00D10F7C" w:rsidTr="00B927BE">
        <w:trPr>
          <w:gridAfter w:val="1"/>
          <w:wAfter w:w="180" w:type="dxa"/>
          <w:cantSplit/>
          <w:trHeight w:val="378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п/п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аименование объектов капитального строительства в соответствии с ПСД¹ (при наличии) или приобретаемого объекта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аименование ГРБС²</w:t>
            </w: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Направление инвестирования (строительство (реконструкция, в т.ч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аименование застройщика (заказчика)  Объек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Наименование учреждения, которому предоставлены бюджетные инвестиции³, субсидии</w:t>
            </w:r>
            <w:r w:rsidRPr="00D10F7C">
              <w:rPr>
                <w:rFonts w:ascii="Cambria Math" w:hAnsi="Cambria Math" w:cs="Cambria Math"/>
                <w:sz w:val="18"/>
                <w:szCs w:val="18"/>
              </w:rPr>
              <w:t>⁴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ощность (прирост мощности) Объект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рок  ввода в эксплуатацию (приобретения) объекта</w:t>
            </w:r>
          </w:p>
        </w:tc>
        <w:tc>
          <w:tcPr>
            <w:tcW w:w="3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¹, всего, 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48" w:rsidRPr="00D10F7C" w:rsidRDefault="003E1248" w:rsidP="003E12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Форма осуществления капитальных вложений (бюджетные инвестиции³, субсидии учреждениям</w:t>
            </w:r>
            <w:r w:rsidRPr="00D10F7C">
              <w:rPr>
                <w:rFonts w:ascii="Cambria Math" w:hAnsi="Cambria Math" w:cs="Cambria Math"/>
                <w:sz w:val="18"/>
                <w:szCs w:val="18"/>
              </w:rPr>
              <w:t>⁴</w:t>
            </w:r>
            <w:r w:rsidRPr="00D10F7C">
              <w:rPr>
                <w:sz w:val="18"/>
                <w:szCs w:val="18"/>
              </w:rPr>
              <w:t>, иные межбюджетные трансферты поселениям Колпашевского района (далее - ИМБТ)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48" w:rsidRPr="00D10F7C" w:rsidRDefault="003E1248" w:rsidP="003E124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D10F7C">
              <w:rPr>
                <w:bCs/>
                <w:sz w:val="18"/>
                <w:szCs w:val="18"/>
              </w:rPr>
              <w:t>Распределение общего объема предоставляемых инвестиций (размера иных межбюджетных трансфертов, общего размера субсидий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  <w:p w:rsidR="003E1248" w:rsidRPr="00D10F7C" w:rsidRDefault="003E1248" w:rsidP="003E1248">
            <w:pPr>
              <w:jc w:val="center"/>
              <w:rPr>
                <w:sz w:val="18"/>
                <w:szCs w:val="18"/>
              </w:rPr>
            </w:pPr>
          </w:p>
        </w:tc>
      </w:tr>
      <w:tr w:rsidR="00D10F7C" w:rsidRPr="00D10F7C" w:rsidTr="00B927BE">
        <w:trPr>
          <w:gridAfter w:val="1"/>
          <w:wAfter w:w="180" w:type="dxa"/>
          <w:trHeight w:val="14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1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10F7C">
              <w:rPr>
                <w:sz w:val="16"/>
                <w:szCs w:val="16"/>
              </w:rPr>
              <w:t>Источник финансирования</w:t>
            </w:r>
            <w:r w:rsidRPr="00D10F7C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Общий объем инвестиций (размер субсидии, размер средств учреждения, размер ИМБТ)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10F7C">
              <w:rPr>
                <w:sz w:val="16"/>
                <w:szCs w:val="16"/>
              </w:rPr>
              <w:t>в том числе</w:t>
            </w:r>
            <w:r w:rsidRPr="00D10F7C">
              <w:rPr>
                <w:sz w:val="16"/>
                <w:szCs w:val="16"/>
                <w:vertAlign w:val="superscript"/>
              </w:rPr>
              <w:t>6</w:t>
            </w:r>
          </w:p>
        </w:tc>
      </w:tr>
      <w:tr w:rsidR="00D10F7C" w:rsidRPr="00D10F7C" w:rsidTr="00B927BE">
        <w:trPr>
          <w:gridAfter w:val="1"/>
          <w:wAfter w:w="180" w:type="dxa"/>
          <w:trHeight w:val="258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0 год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 го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Год n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2020</w:t>
            </w:r>
          </w:p>
          <w:p w:rsidR="003E1248" w:rsidRPr="00D10F7C" w:rsidRDefault="003E1248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2021</w:t>
            </w:r>
          </w:p>
          <w:p w:rsidR="003E1248" w:rsidRPr="00D10F7C" w:rsidRDefault="003E1248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го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248" w:rsidRPr="00D10F7C" w:rsidRDefault="003E1248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Год n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6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4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9…</w:t>
            </w:r>
          </w:p>
        </w:tc>
      </w:tr>
      <w:tr w:rsidR="00D10F7C" w:rsidRPr="00D10F7C" w:rsidTr="003E1248">
        <w:trPr>
          <w:gridAfter w:val="1"/>
          <w:wAfter w:w="180" w:type="dxa"/>
          <w:trHeight w:val="198"/>
        </w:trPr>
        <w:tc>
          <w:tcPr>
            <w:tcW w:w="150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20"/>
                <w:szCs w:val="20"/>
              </w:rPr>
            </w:pPr>
            <w:r w:rsidRPr="00D10F7C">
              <w:rPr>
                <w:sz w:val="20"/>
                <w:szCs w:val="20"/>
              </w:rPr>
              <w:t>Группа 1. Приобретение объектов капитального строительства в  муниципальную собственность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О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Ф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М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БП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n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3E" w:rsidRPr="00D10F7C" w:rsidRDefault="00E1323E" w:rsidP="007D10CE">
            <w:pPr>
              <w:jc w:val="center"/>
              <w:rPr>
                <w:sz w:val="16"/>
                <w:szCs w:val="16"/>
              </w:rPr>
            </w:pPr>
          </w:p>
          <w:p w:rsidR="00E1323E" w:rsidRPr="00D10F7C" w:rsidRDefault="00E1323E" w:rsidP="007D10CE">
            <w:pPr>
              <w:jc w:val="center"/>
              <w:rPr>
                <w:sz w:val="16"/>
                <w:szCs w:val="16"/>
              </w:rPr>
            </w:pPr>
          </w:p>
          <w:p w:rsidR="00E1323E" w:rsidRPr="00D10F7C" w:rsidRDefault="00E1323E" w:rsidP="007D10CE">
            <w:pPr>
              <w:jc w:val="center"/>
              <w:rPr>
                <w:sz w:val="16"/>
                <w:szCs w:val="16"/>
              </w:rPr>
            </w:pPr>
          </w:p>
          <w:p w:rsidR="00E1323E" w:rsidRPr="00D10F7C" w:rsidRDefault="00E1323E" w:rsidP="007D10CE">
            <w:pPr>
              <w:jc w:val="center"/>
              <w:rPr>
                <w:sz w:val="16"/>
                <w:szCs w:val="16"/>
              </w:rPr>
            </w:pPr>
          </w:p>
          <w:p w:rsidR="00E1323E" w:rsidRPr="00D10F7C" w:rsidRDefault="00E1323E" w:rsidP="007D10CE">
            <w:pPr>
              <w:jc w:val="center"/>
              <w:rPr>
                <w:sz w:val="16"/>
                <w:szCs w:val="16"/>
              </w:rPr>
            </w:pPr>
          </w:p>
          <w:p w:rsidR="00E1323E" w:rsidRPr="00D10F7C" w:rsidRDefault="00E1323E" w:rsidP="007D10CE">
            <w:pPr>
              <w:jc w:val="center"/>
              <w:rPr>
                <w:sz w:val="16"/>
                <w:szCs w:val="16"/>
              </w:rPr>
            </w:pPr>
          </w:p>
          <w:p w:rsidR="00E1323E" w:rsidRPr="00D10F7C" w:rsidRDefault="00E1323E" w:rsidP="007D10CE">
            <w:pPr>
              <w:jc w:val="center"/>
              <w:rPr>
                <w:sz w:val="16"/>
                <w:szCs w:val="16"/>
              </w:rPr>
            </w:pPr>
          </w:p>
          <w:p w:rsidR="00E1323E" w:rsidRPr="00D10F7C" w:rsidRDefault="00E1323E" w:rsidP="007D10CE">
            <w:pPr>
              <w:jc w:val="center"/>
              <w:rPr>
                <w:sz w:val="16"/>
                <w:szCs w:val="16"/>
              </w:rPr>
            </w:pPr>
          </w:p>
          <w:p w:rsidR="00E1323E" w:rsidRPr="00D10F7C" w:rsidRDefault="00E1323E" w:rsidP="007D10CE">
            <w:pPr>
              <w:jc w:val="center"/>
              <w:rPr>
                <w:sz w:val="16"/>
                <w:szCs w:val="16"/>
              </w:rPr>
            </w:pPr>
          </w:p>
          <w:p w:rsidR="00E1323E" w:rsidRPr="00D10F7C" w:rsidRDefault="00E1323E" w:rsidP="007D10CE">
            <w:pPr>
              <w:jc w:val="center"/>
              <w:rPr>
                <w:sz w:val="16"/>
                <w:szCs w:val="16"/>
              </w:rPr>
            </w:pPr>
          </w:p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О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Ф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М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БП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val="19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3E1248">
        <w:trPr>
          <w:gridAfter w:val="1"/>
          <w:wAfter w:w="180" w:type="dxa"/>
          <w:trHeight w:val="198"/>
        </w:trPr>
        <w:tc>
          <w:tcPr>
            <w:tcW w:w="150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20"/>
                <w:szCs w:val="20"/>
              </w:rPr>
            </w:pPr>
            <w:r w:rsidRPr="00D10F7C">
              <w:rPr>
                <w:sz w:val="20"/>
                <w:szCs w:val="20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A94" w:rsidRPr="00D10F7C" w:rsidRDefault="00FA3A94" w:rsidP="000011B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1.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A94" w:rsidRPr="00D10F7C" w:rsidRDefault="00FA3A94" w:rsidP="000011B6">
            <w:pPr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троительство физкультурно-оздоровительного комплекса с универсальным игровым залом для МАУДО «ДЮСШ им.О.Рахматулиной» по ул.Ленина, 52 в г.Колпашево Колпашевского района Томской области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3A94" w:rsidRPr="00D10F7C" w:rsidRDefault="00FA3A94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Администрация Колпашевского района</w:t>
            </w:r>
          </w:p>
        </w:tc>
        <w:tc>
          <w:tcPr>
            <w:tcW w:w="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3A94" w:rsidRPr="00D10F7C" w:rsidRDefault="00FA3A94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3A94" w:rsidRPr="00D10F7C" w:rsidRDefault="00FA3A94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Администрация Колпашевского район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3A94" w:rsidRPr="00D10F7C" w:rsidRDefault="00FA3A94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КУ «Агентство по управлению муниципальным имуществом»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A3A94" w:rsidRPr="00D10F7C" w:rsidRDefault="00FA3A94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956,96 м2</w:t>
            </w:r>
          </w:p>
        </w:tc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A94" w:rsidRPr="00D10F7C" w:rsidRDefault="00FA3A94" w:rsidP="000011B6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2021</w:t>
            </w: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011B6" w:rsidRPr="00D10F7C" w:rsidRDefault="00FA3A94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Местный бюджет</w:t>
            </w:r>
          </w:p>
          <w:p w:rsidR="00FA3A94" w:rsidRPr="00D10F7C" w:rsidRDefault="00FA3A94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Областной бюджет</w:t>
            </w:r>
          </w:p>
          <w:p w:rsidR="00FA3A94" w:rsidRPr="00D10F7C" w:rsidRDefault="00FA3A94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3A94" w:rsidRPr="00D10F7C" w:rsidRDefault="00E1323E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142076,2</w:t>
            </w:r>
          </w:p>
        </w:tc>
        <w:tc>
          <w:tcPr>
            <w:tcW w:w="7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3A94" w:rsidRPr="00D10F7C" w:rsidRDefault="00E1323E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5376,3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FA3A94" w:rsidRPr="00D10F7C" w:rsidRDefault="00E1323E" w:rsidP="000011B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136699,9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A94" w:rsidRPr="00D10F7C" w:rsidRDefault="00FA3A94" w:rsidP="00001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1248" w:rsidRPr="00D10F7C" w:rsidRDefault="003E1248" w:rsidP="003E124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A3A94" w:rsidRPr="00D10F7C" w:rsidRDefault="003E1248" w:rsidP="003E12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D10F7C">
              <w:rPr>
                <w:sz w:val="18"/>
                <w:szCs w:val="18"/>
              </w:rPr>
              <w:t>Субсидия муниципальным образова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A94" w:rsidRPr="00D10F7C" w:rsidRDefault="00FA3A94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ОБ (ПС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A94" w:rsidRPr="00D10F7C" w:rsidRDefault="00FA3A94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A94" w:rsidRPr="00D10F7C" w:rsidRDefault="00FA3A94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A94" w:rsidRPr="00D10F7C" w:rsidRDefault="00FA3A94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A94" w:rsidRPr="00D10F7C" w:rsidRDefault="00FA3A94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578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ОБ (СМР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427999" w:rsidP="009D2DE8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84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43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427999" w:rsidP="009D2DE8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4068,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ФБ (ПС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31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ФБ (СМР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427999" w:rsidP="009D2DE8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1315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427999" w:rsidP="009D2DE8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131538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МБ (ПС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282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МБ (СМР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427999" w:rsidP="009D2DE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2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10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427999" w:rsidP="009D2DE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1093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БП (ПС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БП (СМР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Б (ПС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Б (СМР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366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91" w:rsidRPr="00D10F7C" w:rsidRDefault="000A6091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427999" w:rsidP="009D2DE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1420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0A6091" w:rsidP="009D2DE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53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091" w:rsidRPr="00D10F7C" w:rsidRDefault="00427999" w:rsidP="009D2DE8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136699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6091" w:rsidRPr="00D10F7C" w:rsidRDefault="000A6091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n.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ОБ (ПС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ОБ (СМР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ФБ (ПС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ФБ (СМР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МБ (ПС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МБ (СМР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БП (ПС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БП (СМР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Б (ПСД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Б (СМР)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61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8"/>
                <w:szCs w:val="18"/>
              </w:rPr>
            </w:pPr>
            <w:r w:rsidRPr="00D10F7C">
              <w:br w:type="page"/>
            </w:r>
            <w:r w:rsidRPr="00D10F7C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ОБ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61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ФБ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61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МБ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61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БП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181"/>
        </w:trPr>
        <w:tc>
          <w:tcPr>
            <w:tcW w:w="61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E" w:rsidRPr="00D10F7C" w:rsidRDefault="007D10CE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Б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0CE" w:rsidRPr="00D10F7C" w:rsidRDefault="007D10CE" w:rsidP="009D2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10CE" w:rsidRPr="00D10F7C" w:rsidRDefault="007D10CE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B927BE">
        <w:trPr>
          <w:gridAfter w:val="1"/>
          <w:wAfter w:w="180" w:type="dxa"/>
          <w:trHeight w:hRule="exact" w:val="269"/>
        </w:trPr>
        <w:tc>
          <w:tcPr>
            <w:tcW w:w="61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999" w:rsidRPr="00D10F7C" w:rsidRDefault="00427999" w:rsidP="007D10CE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99" w:rsidRPr="00D10F7C" w:rsidRDefault="00427999" w:rsidP="007D10C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99" w:rsidRPr="00D10F7C" w:rsidRDefault="00427999" w:rsidP="007D10CE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99" w:rsidRPr="00D10F7C" w:rsidRDefault="00427999" w:rsidP="007D10C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99" w:rsidRPr="00D10F7C" w:rsidRDefault="00427999" w:rsidP="007D10CE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99" w:rsidRPr="00D10F7C" w:rsidRDefault="00427999" w:rsidP="007D10C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999" w:rsidRPr="00D10F7C" w:rsidRDefault="00427999" w:rsidP="007D10C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999" w:rsidRPr="00D10F7C" w:rsidRDefault="00427999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99" w:rsidRPr="00D10F7C" w:rsidRDefault="00427999" w:rsidP="003261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1420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99" w:rsidRPr="00D10F7C" w:rsidRDefault="00427999" w:rsidP="003261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53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999" w:rsidRPr="00D10F7C" w:rsidRDefault="00427999" w:rsidP="0032611C">
            <w:pPr>
              <w:jc w:val="center"/>
              <w:rPr>
                <w:sz w:val="18"/>
                <w:szCs w:val="18"/>
              </w:rPr>
            </w:pPr>
            <w:r w:rsidRPr="00D10F7C">
              <w:rPr>
                <w:sz w:val="16"/>
                <w:szCs w:val="16"/>
              </w:rPr>
              <w:t>136699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999" w:rsidRPr="00D10F7C" w:rsidRDefault="00427999" w:rsidP="007D10CE">
            <w:pPr>
              <w:jc w:val="center"/>
              <w:rPr>
                <w:sz w:val="16"/>
                <w:szCs w:val="16"/>
              </w:rPr>
            </w:pPr>
            <w:r w:rsidRPr="00D10F7C">
              <w:rPr>
                <w:sz w:val="16"/>
                <w:szCs w:val="16"/>
              </w:rPr>
              <w:t> </w:t>
            </w:r>
          </w:p>
        </w:tc>
      </w:tr>
      <w:tr w:rsidR="00D10F7C" w:rsidRPr="00D10F7C" w:rsidTr="003E1248">
        <w:trPr>
          <w:gridAfter w:val="2"/>
          <w:wAfter w:w="212" w:type="dxa"/>
          <w:trHeight w:val="198"/>
        </w:trPr>
        <w:tc>
          <w:tcPr>
            <w:tcW w:w="15010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0CE" w:rsidRPr="00D10F7C" w:rsidRDefault="007D10CE" w:rsidP="007D10CE">
            <w:r w:rsidRPr="00D10F7C">
              <w:rPr>
                <w:vertAlign w:val="superscript"/>
              </w:rPr>
              <w:t>¹</w:t>
            </w:r>
            <w:r w:rsidRPr="00D10F7C">
              <w:t xml:space="preserve"> ПСД - проектно-сметная документация.</w:t>
            </w:r>
          </w:p>
          <w:p w:rsidR="007D10CE" w:rsidRPr="00D10F7C" w:rsidRDefault="007D10CE" w:rsidP="007D10CE">
            <w:r w:rsidRPr="00D10F7C">
              <w:t>²  ГРБС – главный распорядитель средств бюджета муниципального образования «Колпашевский район».</w:t>
            </w:r>
          </w:p>
          <w:p w:rsidR="007D10CE" w:rsidRPr="00D10F7C" w:rsidRDefault="007D10CE" w:rsidP="007D10CE">
            <w:r w:rsidRPr="00D10F7C">
              <w:t>³ Бюджетные инвестиции / бюджетные инвестиции на подготовку обоснования инвестиций и проведение его технологического и ценового аудита.</w:t>
            </w:r>
          </w:p>
          <w:p w:rsidR="007D10CE" w:rsidRPr="00D10F7C" w:rsidRDefault="007D10CE" w:rsidP="007D10CE">
            <w:r w:rsidRPr="00D10F7C">
              <w:rPr>
                <w:rFonts w:ascii="Cambria Math" w:hAnsi="Cambria Math" w:cs="Cambria Math"/>
              </w:rPr>
              <w:t>⁴</w:t>
            </w:r>
            <w:r w:rsidRPr="00D10F7C">
              <w:t xml:space="preserve"> Субсидия на осуществление капитальных вложений  / Субсидия на подготовку обоснования инвестиций и проведение его технологического и ценового аудита.</w:t>
            </w:r>
          </w:p>
          <w:p w:rsidR="007D10CE" w:rsidRPr="00D10F7C" w:rsidRDefault="007D10CE" w:rsidP="007D10CE">
            <w:r w:rsidRPr="00D10F7C">
              <w:rPr>
                <w:vertAlign w:val="superscript"/>
              </w:rPr>
              <w:t>5</w:t>
            </w:r>
            <w:r w:rsidRPr="00D10F7C">
              <w:t xml:space="preserve"> Источники финансирования:</w:t>
            </w:r>
          </w:p>
          <w:p w:rsidR="004F4C16" w:rsidRPr="00D10F7C" w:rsidRDefault="007D10CE" w:rsidP="007D10CE">
            <w:r w:rsidRPr="00D10F7C">
              <w:t xml:space="preserve">ОБ - областной бюджет (по </w:t>
            </w:r>
            <w:r w:rsidR="004F4C16" w:rsidRPr="00D10F7C">
              <w:t xml:space="preserve"> согласованию);</w:t>
            </w:r>
          </w:p>
          <w:p w:rsidR="004F4C16" w:rsidRPr="00D10F7C" w:rsidRDefault="007D10CE" w:rsidP="007D10CE">
            <w:r w:rsidRPr="00D10F7C">
              <w:t xml:space="preserve">МБ - местный бюджет;                 </w:t>
            </w:r>
          </w:p>
          <w:p w:rsidR="007D10CE" w:rsidRPr="00D10F7C" w:rsidRDefault="007D10CE" w:rsidP="007D10CE">
            <w:r w:rsidRPr="00D10F7C">
              <w:t>ВБ - внебюджетные источники, средства учреждения либо предприятия (по согласованию);</w:t>
            </w:r>
          </w:p>
          <w:p w:rsidR="004F4C16" w:rsidRPr="00D10F7C" w:rsidRDefault="007D10CE" w:rsidP="007D10CE">
            <w:r w:rsidRPr="00D10F7C">
              <w:t xml:space="preserve">ФБ - федеральный бюджет (по согласованию);             </w:t>
            </w:r>
          </w:p>
          <w:p w:rsidR="007D10CE" w:rsidRPr="00D10F7C" w:rsidRDefault="007D10CE" w:rsidP="007D10CE">
            <w:r w:rsidRPr="00D10F7C">
              <w:t>БП - бюджеты поселений (по согласованию).</w:t>
            </w:r>
          </w:p>
          <w:p w:rsidR="004F4C16" w:rsidRPr="00D10F7C" w:rsidRDefault="007D10CE" w:rsidP="007D10CE">
            <w:r w:rsidRPr="00D10F7C">
              <w:t xml:space="preserve">В том числе по направлениям финансирования:   </w:t>
            </w:r>
          </w:p>
          <w:p w:rsidR="004F4C16" w:rsidRPr="00D10F7C" w:rsidRDefault="007D10CE" w:rsidP="007D10CE">
            <w:r w:rsidRPr="00D10F7C">
              <w:t>ПСД – проектно-сметная докумен</w:t>
            </w:r>
            <w:r w:rsidR="004F4C16" w:rsidRPr="00D10F7C">
              <w:t xml:space="preserve">тация;   </w:t>
            </w:r>
          </w:p>
          <w:p w:rsidR="007D10CE" w:rsidRPr="00D10F7C" w:rsidRDefault="007D10CE" w:rsidP="007D10CE">
            <w:r w:rsidRPr="00D10F7C">
              <w:t xml:space="preserve">СМР – строительно-монтажные работы .                                                             </w:t>
            </w:r>
          </w:p>
          <w:p w:rsidR="007D10CE" w:rsidRPr="00D10F7C" w:rsidRDefault="007D10CE" w:rsidP="007D10CE">
            <w:r w:rsidRPr="00D10F7C">
              <w:rPr>
                <w:vertAlign w:val="superscript"/>
              </w:rPr>
              <w:t>6</w:t>
            </w:r>
            <w:r w:rsidRPr="00D10F7C">
              <w:t xml:space="preserve"> Распределение объёма финансирования по годам реализации мероприятия, включая прогнозный период.</w:t>
            </w:r>
          </w:p>
          <w:p w:rsidR="007D10CE" w:rsidRPr="00D10F7C" w:rsidRDefault="00C9460F" w:rsidP="007D10CE">
            <w:pPr>
              <w:rPr>
                <w:sz w:val="28"/>
                <w:szCs w:val="28"/>
                <w:vertAlign w:val="superscript"/>
              </w:rPr>
            </w:pPr>
            <w:r w:rsidRPr="00D10F7C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</w:tc>
      </w:tr>
    </w:tbl>
    <w:p w:rsidR="00A10377" w:rsidRPr="00D10F7C" w:rsidRDefault="00A10377" w:rsidP="00FA3A94">
      <w:pPr>
        <w:spacing w:line="276" w:lineRule="auto"/>
        <w:rPr>
          <w:rFonts w:ascii="Arial" w:hAnsi="Arial" w:cs="Arial"/>
          <w:b/>
          <w:bCs/>
          <w:sz w:val="44"/>
          <w:szCs w:val="44"/>
        </w:rPr>
        <w:sectPr w:rsidR="00A10377" w:rsidRPr="00D10F7C" w:rsidSect="000C4F6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F3FBF" w:rsidRPr="00D10F7C" w:rsidRDefault="009F3FBF" w:rsidP="00643F39">
      <w:pPr>
        <w:pStyle w:val="a9"/>
        <w:tabs>
          <w:tab w:val="left" w:pos="0"/>
        </w:tabs>
        <w:spacing w:after="120"/>
        <w:ind w:left="0" w:firstLine="709"/>
        <w:jc w:val="both"/>
        <w:rPr>
          <w:sz w:val="25"/>
          <w:szCs w:val="25"/>
        </w:rPr>
      </w:pPr>
    </w:p>
    <w:p w:rsidR="00C72AE8" w:rsidRPr="00D10F7C" w:rsidRDefault="00643F39" w:rsidP="00643F39">
      <w:pPr>
        <w:pStyle w:val="a9"/>
        <w:tabs>
          <w:tab w:val="left" w:pos="0"/>
        </w:tabs>
        <w:spacing w:after="120"/>
        <w:ind w:left="0"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2.</w:t>
      </w:r>
      <w:r w:rsidR="009E612E" w:rsidRPr="00D10F7C">
        <w:rPr>
          <w:sz w:val="26"/>
          <w:szCs w:val="26"/>
        </w:rPr>
        <w:t> </w:t>
      </w:r>
      <w:r w:rsidR="00C72AE8" w:rsidRPr="00D10F7C">
        <w:rPr>
          <w:sz w:val="26"/>
          <w:szCs w:val="26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4796E" w:rsidRPr="00D10F7C">
        <w:rPr>
          <w:sz w:val="26"/>
          <w:szCs w:val="26"/>
        </w:rPr>
        <w:t xml:space="preserve">органов местного самоуправления </w:t>
      </w:r>
      <w:r w:rsidR="00C72AE8" w:rsidRPr="00D10F7C">
        <w:rPr>
          <w:sz w:val="26"/>
          <w:szCs w:val="26"/>
        </w:rPr>
        <w:t>муниципального образования «Колпашевский район».</w:t>
      </w:r>
    </w:p>
    <w:p w:rsidR="0069535F" w:rsidRPr="00D10F7C" w:rsidRDefault="00643F39" w:rsidP="00643F39">
      <w:pPr>
        <w:pStyle w:val="a9"/>
        <w:tabs>
          <w:tab w:val="left" w:pos="993"/>
        </w:tabs>
        <w:spacing w:after="120"/>
        <w:ind w:left="0" w:right="-1" w:firstLine="709"/>
        <w:jc w:val="both"/>
        <w:rPr>
          <w:sz w:val="26"/>
          <w:szCs w:val="26"/>
        </w:rPr>
      </w:pPr>
      <w:r w:rsidRPr="00D10F7C">
        <w:rPr>
          <w:sz w:val="26"/>
          <w:szCs w:val="26"/>
        </w:rPr>
        <w:t>3.</w:t>
      </w:r>
      <w:r w:rsidR="009E612E" w:rsidRPr="00D10F7C">
        <w:rPr>
          <w:sz w:val="26"/>
          <w:szCs w:val="26"/>
        </w:rPr>
        <w:t> </w:t>
      </w:r>
      <w:r w:rsidR="004A71F1" w:rsidRPr="00D10F7C">
        <w:rPr>
          <w:sz w:val="26"/>
          <w:szCs w:val="26"/>
        </w:rPr>
        <w:t>Настоящее постановление вступает в силу</w:t>
      </w:r>
      <w:r w:rsidR="00C9460F" w:rsidRPr="00D10F7C">
        <w:rPr>
          <w:sz w:val="26"/>
          <w:szCs w:val="26"/>
        </w:rPr>
        <w:t xml:space="preserve"> </w:t>
      </w:r>
      <w:r w:rsidR="00C4796E" w:rsidRPr="00D10F7C">
        <w:rPr>
          <w:sz w:val="26"/>
          <w:szCs w:val="26"/>
        </w:rPr>
        <w:t>с даты</w:t>
      </w:r>
      <w:r w:rsidR="00C61870" w:rsidRPr="00D10F7C">
        <w:rPr>
          <w:sz w:val="26"/>
          <w:szCs w:val="26"/>
        </w:rPr>
        <w:t xml:space="preserve"> его </w:t>
      </w:r>
      <w:r w:rsidR="00C4796E" w:rsidRPr="00D10F7C">
        <w:rPr>
          <w:sz w:val="26"/>
          <w:szCs w:val="26"/>
        </w:rPr>
        <w:t>официального опубликования</w:t>
      </w:r>
      <w:r w:rsidR="00C61870" w:rsidRPr="00D10F7C">
        <w:rPr>
          <w:sz w:val="26"/>
          <w:szCs w:val="26"/>
        </w:rPr>
        <w:t xml:space="preserve">. </w:t>
      </w:r>
    </w:p>
    <w:p w:rsidR="00C72AE8" w:rsidRPr="00D10F7C" w:rsidRDefault="00C72AE8" w:rsidP="00C72AE8">
      <w:pPr>
        <w:ind w:left="567" w:firstLine="284"/>
        <w:jc w:val="both"/>
        <w:rPr>
          <w:sz w:val="26"/>
          <w:szCs w:val="26"/>
        </w:rPr>
      </w:pPr>
    </w:p>
    <w:p w:rsidR="00C72AE8" w:rsidRPr="00D10F7C" w:rsidRDefault="00C72AE8" w:rsidP="00C72AE8">
      <w:pPr>
        <w:ind w:left="567" w:firstLine="284"/>
        <w:jc w:val="both"/>
        <w:rPr>
          <w:sz w:val="26"/>
          <w:szCs w:val="26"/>
        </w:rPr>
      </w:pPr>
    </w:p>
    <w:p w:rsidR="00402837" w:rsidRPr="00D10F7C" w:rsidRDefault="00D10F7C" w:rsidP="00402837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Гришаев</w:t>
      </w:r>
    </w:p>
    <w:p w:rsidR="00C72AE8" w:rsidRPr="00D10F7C" w:rsidRDefault="00C72AE8" w:rsidP="00C72AE8">
      <w:pPr>
        <w:ind w:left="567" w:firstLine="284"/>
        <w:jc w:val="both"/>
        <w:rPr>
          <w:sz w:val="28"/>
          <w:szCs w:val="28"/>
        </w:rPr>
      </w:pPr>
    </w:p>
    <w:p w:rsidR="00C72AE8" w:rsidRPr="00D10F7C" w:rsidRDefault="007A64FA" w:rsidP="004601F3">
      <w:pPr>
        <w:jc w:val="both"/>
        <w:rPr>
          <w:sz w:val="22"/>
          <w:szCs w:val="22"/>
        </w:rPr>
      </w:pPr>
      <w:r w:rsidRPr="00D10F7C">
        <w:rPr>
          <w:sz w:val="22"/>
          <w:szCs w:val="22"/>
        </w:rPr>
        <w:t>Г.А.Пшеничникова</w:t>
      </w:r>
    </w:p>
    <w:p w:rsidR="00C72AE8" w:rsidRPr="00D10F7C" w:rsidRDefault="00B60AE1" w:rsidP="004601F3">
      <w:pPr>
        <w:jc w:val="both"/>
        <w:rPr>
          <w:sz w:val="22"/>
          <w:szCs w:val="22"/>
        </w:rPr>
      </w:pPr>
      <w:r w:rsidRPr="00D10F7C">
        <w:rPr>
          <w:sz w:val="22"/>
          <w:szCs w:val="22"/>
        </w:rPr>
        <w:t>5 27 40</w:t>
      </w:r>
    </w:p>
    <w:p w:rsidR="003E1248" w:rsidRPr="00D10F7C" w:rsidRDefault="003E1248" w:rsidP="003E1248">
      <w:pPr>
        <w:spacing w:after="200" w:line="276" w:lineRule="auto"/>
        <w:rPr>
          <w:rFonts w:ascii="Arial" w:hAnsi="Arial" w:cs="Arial"/>
          <w:bCs/>
          <w:sz w:val="16"/>
          <w:szCs w:val="16"/>
        </w:rPr>
      </w:pPr>
    </w:p>
    <w:sectPr w:rsidR="003E1248" w:rsidRPr="00D10F7C" w:rsidSect="00643F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56" w:rsidRDefault="00E54B56" w:rsidP="00901259">
      <w:r>
        <w:separator/>
      </w:r>
    </w:p>
  </w:endnote>
  <w:endnote w:type="continuationSeparator" w:id="0">
    <w:p w:rsidR="00E54B56" w:rsidRDefault="00E54B56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56" w:rsidRDefault="00E54B56" w:rsidP="00901259">
      <w:r>
        <w:separator/>
      </w:r>
    </w:p>
  </w:footnote>
  <w:footnote w:type="continuationSeparator" w:id="0">
    <w:p w:rsidR="00E54B56" w:rsidRDefault="00E54B56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670428"/>
      <w:docPartObj>
        <w:docPartGallery w:val="Page Numbers (Top of Page)"/>
        <w:docPartUnique/>
      </w:docPartObj>
    </w:sdtPr>
    <w:sdtEndPr/>
    <w:sdtContent>
      <w:p w:rsidR="000E0C4E" w:rsidRDefault="000E0C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A2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471213"/>
      <w:docPartObj>
        <w:docPartGallery w:val="Page Numbers (Top of Page)"/>
        <w:docPartUnique/>
      </w:docPartObj>
    </w:sdtPr>
    <w:sdtEndPr/>
    <w:sdtContent>
      <w:p w:rsidR="000E0C4E" w:rsidRDefault="000E0C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A2">
          <w:rPr>
            <w:noProof/>
          </w:rPr>
          <w:t>1</w:t>
        </w:r>
        <w:r>
          <w:fldChar w:fldCharType="end"/>
        </w:r>
      </w:p>
    </w:sdtContent>
  </w:sdt>
  <w:p w:rsidR="000E0C4E" w:rsidRDefault="000E0C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  <w:num w:numId="9">
    <w:abstractNumId w:val="10"/>
  </w:num>
  <w:num w:numId="1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9"/>
  </w:num>
  <w:num w:numId="13">
    <w:abstractNumId w:val="0"/>
  </w:num>
  <w:num w:numId="14">
    <w:abstractNumId w:val="18"/>
  </w:num>
  <w:num w:numId="15">
    <w:abstractNumId w:val="6"/>
  </w:num>
  <w:num w:numId="16">
    <w:abstractNumId w:val="11"/>
  </w:num>
  <w:num w:numId="17">
    <w:abstractNumId w:val="7"/>
  </w:num>
  <w:num w:numId="18">
    <w:abstractNumId w:val="16"/>
  </w:num>
  <w:num w:numId="19">
    <w:abstractNumId w:val="21"/>
  </w:num>
  <w:num w:numId="20">
    <w:abstractNumId w:val="20"/>
  </w:num>
  <w:num w:numId="21">
    <w:abstractNumId w:val="4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1B6"/>
    <w:rsid w:val="00002A0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1ED3"/>
    <w:rsid w:val="00022061"/>
    <w:rsid w:val="000221A9"/>
    <w:rsid w:val="00022EE5"/>
    <w:rsid w:val="00023CC9"/>
    <w:rsid w:val="000259F1"/>
    <w:rsid w:val="00027D6B"/>
    <w:rsid w:val="00030864"/>
    <w:rsid w:val="00030FA9"/>
    <w:rsid w:val="00032EFA"/>
    <w:rsid w:val="00035B5E"/>
    <w:rsid w:val="00040EFB"/>
    <w:rsid w:val="00042A5C"/>
    <w:rsid w:val="00042A74"/>
    <w:rsid w:val="00046E6F"/>
    <w:rsid w:val="00047A3F"/>
    <w:rsid w:val="00052C9F"/>
    <w:rsid w:val="0005367F"/>
    <w:rsid w:val="00054C88"/>
    <w:rsid w:val="0006137A"/>
    <w:rsid w:val="0006237A"/>
    <w:rsid w:val="000636FA"/>
    <w:rsid w:val="0006480A"/>
    <w:rsid w:val="00065554"/>
    <w:rsid w:val="00065DDF"/>
    <w:rsid w:val="00067CAD"/>
    <w:rsid w:val="0007100E"/>
    <w:rsid w:val="000713B6"/>
    <w:rsid w:val="00077252"/>
    <w:rsid w:val="00077623"/>
    <w:rsid w:val="00077A1B"/>
    <w:rsid w:val="00081F2B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7768"/>
    <w:rsid w:val="000A0D27"/>
    <w:rsid w:val="000A1A25"/>
    <w:rsid w:val="000A2245"/>
    <w:rsid w:val="000A3C16"/>
    <w:rsid w:val="000A49D3"/>
    <w:rsid w:val="000A6091"/>
    <w:rsid w:val="000B0EDB"/>
    <w:rsid w:val="000B3465"/>
    <w:rsid w:val="000B399C"/>
    <w:rsid w:val="000B45C5"/>
    <w:rsid w:val="000B49DF"/>
    <w:rsid w:val="000B5C04"/>
    <w:rsid w:val="000B6566"/>
    <w:rsid w:val="000B6673"/>
    <w:rsid w:val="000C0C07"/>
    <w:rsid w:val="000C0D02"/>
    <w:rsid w:val="000C21B9"/>
    <w:rsid w:val="000C278D"/>
    <w:rsid w:val="000C3712"/>
    <w:rsid w:val="000C380C"/>
    <w:rsid w:val="000C45CF"/>
    <w:rsid w:val="000C4B29"/>
    <w:rsid w:val="000C4F68"/>
    <w:rsid w:val="000C552E"/>
    <w:rsid w:val="000C7013"/>
    <w:rsid w:val="000C7900"/>
    <w:rsid w:val="000D0304"/>
    <w:rsid w:val="000D0B0B"/>
    <w:rsid w:val="000D0CB5"/>
    <w:rsid w:val="000D16D5"/>
    <w:rsid w:val="000D1D6B"/>
    <w:rsid w:val="000D2783"/>
    <w:rsid w:val="000D3BBC"/>
    <w:rsid w:val="000D4DD7"/>
    <w:rsid w:val="000D77A3"/>
    <w:rsid w:val="000E0C4E"/>
    <w:rsid w:val="000E236B"/>
    <w:rsid w:val="000E4E89"/>
    <w:rsid w:val="000E5631"/>
    <w:rsid w:val="000F1263"/>
    <w:rsid w:val="000F1A63"/>
    <w:rsid w:val="000F2729"/>
    <w:rsid w:val="000F37C1"/>
    <w:rsid w:val="000F4390"/>
    <w:rsid w:val="000F44D3"/>
    <w:rsid w:val="000F6C42"/>
    <w:rsid w:val="00100671"/>
    <w:rsid w:val="001021E3"/>
    <w:rsid w:val="00110A70"/>
    <w:rsid w:val="00111C87"/>
    <w:rsid w:val="001122FD"/>
    <w:rsid w:val="00114646"/>
    <w:rsid w:val="00114780"/>
    <w:rsid w:val="00121BE3"/>
    <w:rsid w:val="0012243A"/>
    <w:rsid w:val="00123A44"/>
    <w:rsid w:val="0012497F"/>
    <w:rsid w:val="001279BE"/>
    <w:rsid w:val="00127C31"/>
    <w:rsid w:val="00130C42"/>
    <w:rsid w:val="001333B6"/>
    <w:rsid w:val="00133779"/>
    <w:rsid w:val="00133F65"/>
    <w:rsid w:val="0013412F"/>
    <w:rsid w:val="001371A6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DD9"/>
    <w:rsid w:val="00150108"/>
    <w:rsid w:val="001513D8"/>
    <w:rsid w:val="001524B4"/>
    <w:rsid w:val="00152E6A"/>
    <w:rsid w:val="001553C7"/>
    <w:rsid w:val="0015589A"/>
    <w:rsid w:val="00155A84"/>
    <w:rsid w:val="00157FD3"/>
    <w:rsid w:val="00160AA0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8016E"/>
    <w:rsid w:val="00180FA8"/>
    <w:rsid w:val="001811E0"/>
    <w:rsid w:val="00181889"/>
    <w:rsid w:val="00181F84"/>
    <w:rsid w:val="00183062"/>
    <w:rsid w:val="00184F3D"/>
    <w:rsid w:val="00185786"/>
    <w:rsid w:val="0018585C"/>
    <w:rsid w:val="001872A4"/>
    <w:rsid w:val="00187FED"/>
    <w:rsid w:val="00191AA3"/>
    <w:rsid w:val="00192331"/>
    <w:rsid w:val="00193463"/>
    <w:rsid w:val="00193AAA"/>
    <w:rsid w:val="001950E3"/>
    <w:rsid w:val="0019566F"/>
    <w:rsid w:val="00196FB0"/>
    <w:rsid w:val="001A296B"/>
    <w:rsid w:val="001A50BA"/>
    <w:rsid w:val="001A5D9A"/>
    <w:rsid w:val="001B05FB"/>
    <w:rsid w:val="001B229C"/>
    <w:rsid w:val="001B369D"/>
    <w:rsid w:val="001B4AEB"/>
    <w:rsid w:val="001C023E"/>
    <w:rsid w:val="001C37A8"/>
    <w:rsid w:val="001C41D1"/>
    <w:rsid w:val="001C4B8B"/>
    <w:rsid w:val="001C6038"/>
    <w:rsid w:val="001D059F"/>
    <w:rsid w:val="001D3E8A"/>
    <w:rsid w:val="001D42E6"/>
    <w:rsid w:val="001D4970"/>
    <w:rsid w:val="001D5796"/>
    <w:rsid w:val="001D59A0"/>
    <w:rsid w:val="001D757A"/>
    <w:rsid w:val="001E3886"/>
    <w:rsid w:val="001E55AE"/>
    <w:rsid w:val="001E6A01"/>
    <w:rsid w:val="001E6E7C"/>
    <w:rsid w:val="001F0D30"/>
    <w:rsid w:val="001F5C86"/>
    <w:rsid w:val="001F5CE9"/>
    <w:rsid w:val="001F7F77"/>
    <w:rsid w:val="0020387F"/>
    <w:rsid w:val="00203FE8"/>
    <w:rsid w:val="00204FF2"/>
    <w:rsid w:val="00205CE4"/>
    <w:rsid w:val="00206634"/>
    <w:rsid w:val="00210E34"/>
    <w:rsid w:val="002136B1"/>
    <w:rsid w:val="00214798"/>
    <w:rsid w:val="00221F36"/>
    <w:rsid w:val="0022422B"/>
    <w:rsid w:val="00224466"/>
    <w:rsid w:val="002259CE"/>
    <w:rsid w:val="00227805"/>
    <w:rsid w:val="002327F1"/>
    <w:rsid w:val="002336AD"/>
    <w:rsid w:val="002337C3"/>
    <w:rsid w:val="002349C1"/>
    <w:rsid w:val="0023550F"/>
    <w:rsid w:val="0023564E"/>
    <w:rsid w:val="00235BF3"/>
    <w:rsid w:val="002376D6"/>
    <w:rsid w:val="002406AF"/>
    <w:rsid w:val="002428B4"/>
    <w:rsid w:val="0024392B"/>
    <w:rsid w:val="00243C2A"/>
    <w:rsid w:val="0024551F"/>
    <w:rsid w:val="002474AB"/>
    <w:rsid w:val="00252D11"/>
    <w:rsid w:val="00253287"/>
    <w:rsid w:val="002548AA"/>
    <w:rsid w:val="00254C62"/>
    <w:rsid w:val="00255A56"/>
    <w:rsid w:val="00257F73"/>
    <w:rsid w:val="0026271F"/>
    <w:rsid w:val="00263BA8"/>
    <w:rsid w:val="002651C1"/>
    <w:rsid w:val="002670C8"/>
    <w:rsid w:val="002674F8"/>
    <w:rsid w:val="00267799"/>
    <w:rsid w:val="00271C20"/>
    <w:rsid w:val="00271C43"/>
    <w:rsid w:val="0027355B"/>
    <w:rsid w:val="002751AF"/>
    <w:rsid w:val="002756D3"/>
    <w:rsid w:val="00276E60"/>
    <w:rsid w:val="0028249D"/>
    <w:rsid w:val="0028476E"/>
    <w:rsid w:val="002852C1"/>
    <w:rsid w:val="00286CA8"/>
    <w:rsid w:val="00287C33"/>
    <w:rsid w:val="002917A9"/>
    <w:rsid w:val="002936AE"/>
    <w:rsid w:val="00294206"/>
    <w:rsid w:val="002956AC"/>
    <w:rsid w:val="00297B44"/>
    <w:rsid w:val="002A0D16"/>
    <w:rsid w:val="002A1249"/>
    <w:rsid w:val="002A5B3E"/>
    <w:rsid w:val="002A7F66"/>
    <w:rsid w:val="002B0B40"/>
    <w:rsid w:val="002B26C0"/>
    <w:rsid w:val="002B5799"/>
    <w:rsid w:val="002B5BE4"/>
    <w:rsid w:val="002C0012"/>
    <w:rsid w:val="002C02E9"/>
    <w:rsid w:val="002C1262"/>
    <w:rsid w:val="002C433E"/>
    <w:rsid w:val="002C5899"/>
    <w:rsid w:val="002D2B1F"/>
    <w:rsid w:val="002D33DE"/>
    <w:rsid w:val="002D481B"/>
    <w:rsid w:val="002E0BDF"/>
    <w:rsid w:val="002E19BD"/>
    <w:rsid w:val="002E28C6"/>
    <w:rsid w:val="002E553B"/>
    <w:rsid w:val="002E5680"/>
    <w:rsid w:val="002E608D"/>
    <w:rsid w:val="002E741F"/>
    <w:rsid w:val="002F0238"/>
    <w:rsid w:val="002F05DE"/>
    <w:rsid w:val="002F1F01"/>
    <w:rsid w:val="002F2152"/>
    <w:rsid w:val="002F39F7"/>
    <w:rsid w:val="0030319A"/>
    <w:rsid w:val="003032E6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50E4"/>
    <w:rsid w:val="0031602A"/>
    <w:rsid w:val="00316A71"/>
    <w:rsid w:val="00321640"/>
    <w:rsid w:val="0032611C"/>
    <w:rsid w:val="00326524"/>
    <w:rsid w:val="00327523"/>
    <w:rsid w:val="00334C90"/>
    <w:rsid w:val="00340237"/>
    <w:rsid w:val="00342E6E"/>
    <w:rsid w:val="003440F5"/>
    <w:rsid w:val="00351213"/>
    <w:rsid w:val="0035197C"/>
    <w:rsid w:val="0035386D"/>
    <w:rsid w:val="00354E98"/>
    <w:rsid w:val="0036049D"/>
    <w:rsid w:val="003608A4"/>
    <w:rsid w:val="00361B24"/>
    <w:rsid w:val="003635A8"/>
    <w:rsid w:val="003644C5"/>
    <w:rsid w:val="0037023B"/>
    <w:rsid w:val="00370643"/>
    <w:rsid w:val="00376634"/>
    <w:rsid w:val="00381A6E"/>
    <w:rsid w:val="003823AB"/>
    <w:rsid w:val="00382712"/>
    <w:rsid w:val="00382AA2"/>
    <w:rsid w:val="003841AA"/>
    <w:rsid w:val="003864B6"/>
    <w:rsid w:val="00391837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428B"/>
    <w:rsid w:val="003B49EC"/>
    <w:rsid w:val="003B4FEF"/>
    <w:rsid w:val="003B5297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9D0"/>
    <w:rsid w:val="003E4DED"/>
    <w:rsid w:val="003E6465"/>
    <w:rsid w:val="003E6CCB"/>
    <w:rsid w:val="003F0DA7"/>
    <w:rsid w:val="003F1194"/>
    <w:rsid w:val="003F2DE8"/>
    <w:rsid w:val="003F4277"/>
    <w:rsid w:val="003F53F8"/>
    <w:rsid w:val="003F6A4E"/>
    <w:rsid w:val="003F743F"/>
    <w:rsid w:val="00401526"/>
    <w:rsid w:val="0040158F"/>
    <w:rsid w:val="00402837"/>
    <w:rsid w:val="00403E65"/>
    <w:rsid w:val="004055C6"/>
    <w:rsid w:val="00405A55"/>
    <w:rsid w:val="004079C8"/>
    <w:rsid w:val="0041016E"/>
    <w:rsid w:val="00410EA5"/>
    <w:rsid w:val="00411379"/>
    <w:rsid w:val="00411AD8"/>
    <w:rsid w:val="00411BB8"/>
    <w:rsid w:val="004122CB"/>
    <w:rsid w:val="00412D16"/>
    <w:rsid w:val="00414D62"/>
    <w:rsid w:val="0041741F"/>
    <w:rsid w:val="00424678"/>
    <w:rsid w:val="004248AD"/>
    <w:rsid w:val="00424AAC"/>
    <w:rsid w:val="00427999"/>
    <w:rsid w:val="004322A3"/>
    <w:rsid w:val="00432341"/>
    <w:rsid w:val="0043304E"/>
    <w:rsid w:val="00434185"/>
    <w:rsid w:val="004342EC"/>
    <w:rsid w:val="0043629D"/>
    <w:rsid w:val="00437178"/>
    <w:rsid w:val="00440FEB"/>
    <w:rsid w:val="0044154B"/>
    <w:rsid w:val="004428E4"/>
    <w:rsid w:val="004452B1"/>
    <w:rsid w:val="00452E97"/>
    <w:rsid w:val="00453CE3"/>
    <w:rsid w:val="004601F3"/>
    <w:rsid w:val="00460455"/>
    <w:rsid w:val="00462A84"/>
    <w:rsid w:val="00463294"/>
    <w:rsid w:val="00463979"/>
    <w:rsid w:val="0046484A"/>
    <w:rsid w:val="004650CB"/>
    <w:rsid w:val="00465371"/>
    <w:rsid w:val="0046579A"/>
    <w:rsid w:val="00465ABF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90C4E"/>
    <w:rsid w:val="00493D62"/>
    <w:rsid w:val="004943F1"/>
    <w:rsid w:val="00495474"/>
    <w:rsid w:val="00495C7B"/>
    <w:rsid w:val="00497E17"/>
    <w:rsid w:val="004A38A4"/>
    <w:rsid w:val="004A3D08"/>
    <w:rsid w:val="004A3F35"/>
    <w:rsid w:val="004A6AC3"/>
    <w:rsid w:val="004A71F1"/>
    <w:rsid w:val="004A79EE"/>
    <w:rsid w:val="004B1626"/>
    <w:rsid w:val="004B6BAB"/>
    <w:rsid w:val="004B7A95"/>
    <w:rsid w:val="004C33F2"/>
    <w:rsid w:val="004C4925"/>
    <w:rsid w:val="004C4D20"/>
    <w:rsid w:val="004C6B7F"/>
    <w:rsid w:val="004D2A63"/>
    <w:rsid w:val="004D45FD"/>
    <w:rsid w:val="004D7C8C"/>
    <w:rsid w:val="004E1273"/>
    <w:rsid w:val="004E7C8B"/>
    <w:rsid w:val="004F34D9"/>
    <w:rsid w:val="004F34F6"/>
    <w:rsid w:val="004F4C16"/>
    <w:rsid w:val="004F511A"/>
    <w:rsid w:val="004F71CC"/>
    <w:rsid w:val="004F7CCA"/>
    <w:rsid w:val="00501BC1"/>
    <w:rsid w:val="00506ADA"/>
    <w:rsid w:val="0051069F"/>
    <w:rsid w:val="00511D33"/>
    <w:rsid w:val="005130AF"/>
    <w:rsid w:val="0051576C"/>
    <w:rsid w:val="00520A95"/>
    <w:rsid w:val="00521C2B"/>
    <w:rsid w:val="0052259A"/>
    <w:rsid w:val="005239EC"/>
    <w:rsid w:val="00525E5D"/>
    <w:rsid w:val="005265CB"/>
    <w:rsid w:val="0052713E"/>
    <w:rsid w:val="0052720D"/>
    <w:rsid w:val="005325AD"/>
    <w:rsid w:val="005327A5"/>
    <w:rsid w:val="0053347A"/>
    <w:rsid w:val="005378EE"/>
    <w:rsid w:val="005410F5"/>
    <w:rsid w:val="0054295A"/>
    <w:rsid w:val="00543A43"/>
    <w:rsid w:val="00545F3A"/>
    <w:rsid w:val="00550D03"/>
    <w:rsid w:val="00552109"/>
    <w:rsid w:val="0055461B"/>
    <w:rsid w:val="00554D87"/>
    <w:rsid w:val="00560467"/>
    <w:rsid w:val="00560870"/>
    <w:rsid w:val="00561CB0"/>
    <w:rsid w:val="0056253A"/>
    <w:rsid w:val="00562615"/>
    <w:rsid w:val="005700BC"/>
    <w:rsid w:val="005709CD"/>
    <w:rsid w:val="00570E0A"/>
    <w:rsid w:val="00570FA0"/>
    <w:rsid w:val="00572536"/>
    <w:rsid w:val="00575A25"/>
    <w:rsid w:val="00580083"/>
    <w:rsid w:val="00581853"/>
    <w:rsid w:val="00581D1D"/>
    <w:rsid w:val="0058639A"/>
    <w:rsid w:val="00587882"/>
    <w:rsid w:val="005A4975"/>
    <w:rsid w:val="005A51C8"/>
    <w:rsid w:val="005A5585"/>
    <w:rsid w:val="005B117F"/>
    <w:rsid w:val="005B1B7A"/>
    <w:rsid w:val="005B1B8E"/>
    <w:rsid w:val="005B1B97"/>
    <w:rsid w:val="005B52A8"/>
    <w:rsid w:val="005B69BF"/>
    <w:rsid w:val="005C0134"/>
    <w:rsid w:val="005C25BF"/>
    <w:rsid w:val="005C6799"/>
    <w:rsid w:val="005C681A"/>
    <w:rsid w:val="005D1F5A"/>
    <w:rsid w:val="005D37DB"/>
    <w:rsid w:val="005D461E"/>
    <w:rsid w:val="005D7D15"/>
    <w:rsid w:val="005E1C83"/>
    <w:rsid w:val="005E2B50"/>
    <w:rsid w:val="005E619D"/>
    <w:rsid w:val="005F5961"/>
    <w:rsid w:val="0060023D"/>
    <w:rsid w:val="006017F1"/>
    <w:rsid w:val="00601ED6"/>
    <w:rsid w:val="00602286"/>
    <w:rsid w:val="0060258C"/>
    <w:rsid w:val="006039D4"/>
    <w:rsid w:val="006057BD"/>
    <w:rsid w:val="00606FE4"/>
    <w:rsid w:val="006111A3"/>
    <w:rsid w:val="00615D7B"/>
    <w:rsid w:val="00616606"/>
    <w:rsid w:val="00620D8F"/>
    <w:rsid w:val="006240B6"/>
    <w:rsid w:val="0062477C"/>
    <w:rsid w:val="00625483"/>
    <w:rsid w:val="00625B73"/>
    <w:rsid w:val="0062748A"/>
    <w:rsid w:val="00632392"/>
    <w:rsid w:val="00634659"/>
    <w:rsid w:val="00635E24"/>
    <w:rsid w:val="0063700A"/>
    <w:rsid w:val="00637C2D"/>
    <w:rsid w:val="00640B2C"/>
    <w:rsid w:val="00640F35"/>
    <w:rsid w:val="00643393"/>
    <w:rsid w:val="00643F39"/>
    <w:rsid w:val="0064516A"/>
    <w:rsid w:val="006505DD"/>
    <w:rsid w:val="00653B05"/>
    <w:rsid w:val="00655134"/>
    <w:rsid w:val="00656364"/>
    <w:rsid w:val="00656B3C"/>
    <w:rsid w:val="00664341"/>
    <w:rsid w:val="006708C6"/>
    <w:rsid w:val="00671CA5"/>
    <w:rsid w:val="00672E6B"/>
    <w:rsid w:val="00673F90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F27"/>
    <w:rsid w:val="00687B01"/>
    <w:rsid w:val="006931FD"/>
    <w:rsid w:val="00693687"/>
    <w:rsid w:val="0069370F"/>
    <w:rsid w:val="0069452C"/>
    <w:rsid w:val="0069535F"/>
    <w:rsid w:val="00695403"/>
    <w:rsid w:val="00696E01"/>
    <w:rsid w:val="00696F39"/>
    <w:rsid w:val="006A2F19"/>
    <w:rsid w:val="006A6E64"/>
    <w:rsid w:val="006A73A3"/>
    <w:rsid w:val="006B0EDC"/>
    <w:rsid w:val="006B10A5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6D29"/>
    <w:rsid w:val="006C736D"/>
    <w:rsid w:val="006C7E65"/>
    <w:rsid w:val="006D2927"/>
    <w:rsid w:val="006D35C7"/>
    <w:rsid w:val="006D3946"/>
    <w:rsid w:val="006D471D"/>
    <w:rsid w:val="006D565B"/>
    <w:rsid w:val="006D66F7"/>
    <w:rsid w:val="006D6B30"/>
    <w:rsid w:val="006D7AE4"/>
    <w:rsid w:val="006E3858"/>
    <w:rsid w:val="006E731E"/>
    <w:rsid w:val="006F059E"/>
    <w:rsid w:val="006F0DE8"/>
    <w:rsid w:val="006F100D"/>
    <w:rsid w:val="006F1AAE"/>
    <w:rsid w:val="0070215F"/>
    <w:rsid w:val="007044A0"/>
    <w:rsid w:val="00704E94"/>
    <w:rsid w:val="0070593D"/>
    <w:rsid w:val="007104D2"/>
    <w:rsid w:val="00710CAF"/>
    <w:rsid w:val="00714D98"/>
    <w:rsid w:val="007168C5"/>
    <w:rsid w:val="007209E6"/>
    <w:rsid w:val="00720CD7"/>
    <w:rsid w:val="00722278"/>
    <w:rsid w:val="00723724"/>
    <w:rsid w:val="0072562A"/>
    <w:rsid w:val="00727A38"/>
    <w:rsid w:val="007303D4"/>
    <w:rsid w:val="00731455"/>
    <w:rsid w:val="00731511"/>
    <w:rsid w:val="00732A19"/>
    <w:rsid w:val="00732EAF"/>
    <w:rsid w:val="0073405B"/>
    <w:rsid w:val="00735C6C"/>
    <w:rsid w:val="00736277"/>
    <w:rsid w:val="007409B6"/>
    <w:rsid w:val="00742414"/>
    <w:rsid w:val="00744619"/>
    <w:rsid w:val="007449C1"/>
    <w:rsid w:val="00746BD1"/>
    <w:rsid w:val="007476D9"/>
    <w:rsid w:val="00750111"/>
    <w:rsid w:val="007510AF"/>
    <w:rsid w:val="00751F98"/>
    <w:rsid w:val="00754070"/>
    <w:rsid w:val="007552EF"/>
    <w:rsid w:val="0075588E"/>
    <w:rsid w:val="00755C92"/>
    <w:rsid w:val="00760429"/>
    <w:rsid w:val="00764414"/>
    <w:rsid w:val="00765081"/>
    <w:rsid w:val="007660D1"/>
    <w:rsid w:val="00770D0E"/>
    <w:rsid w:val="00771CF7"/>
    <w:rsid w:val="007741BA"/>
    <w:rsid w:val="00774AF8"/>
    <w:rsid w:val="00775AB0"/>
    <w:rsid w:val="007871D0"/>
    <w:rsid w:val="0078791B"/>
    <w:rsid w:val="0079065C"/>
    <w:rsid w:val="00791F29"/>
    <w:rsid w:val="00792937"/>
    <w:rsid w:val="00793541"/>
    <w:rsid w:val="00794E1F"/>
    <w:rsid w:val="00796923"/>
    <w:rsid w:val="007A64FA"/>
    <w:rsid w:val="007B5E0B"/>
    <w:rsid w:val="007B78B3"/>
    <w:rsid w:val="007C42EE"/>
    <w:rsid w:val="007C4AE9"/>
    <w:rsid w:val="007C58E8"/>
    <w:rsid w:val="007C7832"/>
    <w:rsid w:val="007D0151"/>
    <w:rsid w:val="007D10CE"/>
    <w:rsid w:val="007D2212"/>
    <w:rsid w:val="007D5CD1"/>
    <w:rsid w:val="007E1AFE"/>
    <w:rsid w:val="007E332B"/>
    <w:rsid w:val="007E40C8"/>
    <w:rsid w:val="007E42AB"/>
    <w:rsid w:val="007E4970"/>
    <w:rsid w:val="007F6F2A"/>
    <w:rsid w:val="008003D1"/>
    <w:rsid w:val="00800B20"/>
    <w:rsid w:val="00803F3D"/>
    <w:rsid w:val="0080568E"/>
    <w:rsid w:val="00811479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6E9A"/>
    <w:rsid w:val="0082776C"/>
    <w:rsid w:val="00831E27"/>
    <w:rsid w:val="00831F57"/>
    <w:rsid w:val="00832211"/>
    <w:rsid w:val="0083338A"/>
    <w:rsid w:val="008423B3"/>
    <w:rsid w:val="008438C1"/>
    <w:rsid w:val="00843CA2"/>
    <w:rsid w:val="00844CC2"/>
    <w:rsid w:val="00850615"/>
    <w:rsid w:val="00853268"/>
    <w:rsid w:val="00853CCA"/>
    <w:rsid w:val="00854B50"/>
    <w:rsid w:val="00854F75"/>
    <w:rsid w:val="00856D8E"/>
    <w:rsid w:val="00860900"/>
    <w:rsid w:val="008626C7"/>
    <w:rsid w:val="00862E4D"/>
    <w:rsid w:val="00863082"/>
    <w:rsid w:val="00863695"/>
    <w:rsid w:val="00866BCC"/>
    <w:rsid w:val="0086727E"/>
    <w:rsid w:val="00867EE0"/>
    <w:rsid w:val="008701CA"/>
    <w:rsid w:val="0087214B"/>
    <w:rsid w:val="008725CB"/>
    <w:rsid w:val="0087520B"/>
    <w:rsid w:val="0087793E"/>
    <w:rsid w:val="0088199D"/>
    <w:rsid w:val="00882F29"/>
    <w:rsid w:val="00887CFC"/>
    <w:rsid w:val="00890280"/>
    <w:rsid w:val="00892F4F"/>
    <w:rsid w:val="00893349"/>
    <w:rsid w:val="008937CC"/>
    <w:rsid w:val="008A3406"/>
    <w:rsid w:val="008A6DB4"/>
    <w:rsid w:val="008B184D"/>
    <w:rsid w:val="008B1A8D"/>
    <w:rsid w:val="008B3038"/>
    <w:rsid w:val="008B3376"/>
    <w:rsid w:val="008B4190"/>
    <w:rsid w:val="008B6B68"/>
    <w:rsid w:val="008C037F"/>
    <w:rsid w:val="008C06C1"/>
    <w:rsid w:val="008C2BA8"/>
    <w:rsid w:val="008C6C09"/>
    <w:rsid w:val="008C6F0E"/>
    <w:rsid w:val="008C6F16"/>
    <w:rsid w:val="008C771C"/>
    <w:rsid w:val="008D0F60"/>
    <w:rsid w:val="008D2A16"/>
    <w:rsid w:val="008D2FA5"/>
    <w:rsid w:val="008D488E"/>
    <w:rsid w:val="008D63E4"/>
    <w:rsid w:val="008E15B1"/>
    <w:rsid w:val="008E279F"/>
    <w:rsid w:val="008E3EEC"/>
    <w:rsid w:val="008E5969"/>
    <w:rsid w:val="008E789B"/>
    <w:rsid w:val="008F25AF"/>
    <w:rsid w:val="008F2C13"/>
    <w:rsid w:val="008F5022"/>
    <w:rsid w:val="008F55A3"/>
    <w:rsid w:val="008F6667"/>
    <w:rsid w:val="008F6A00"/>
    <w:rsid w:val="008F6E2E"/>
    <w:rsid w:val="008F77D5"/>
    <w:rsid w:val="008F7831"/>
    <w:rsid w:val="00901259"/>
    <w:rsid w:val="00903FAF"/>
    <w:rsid w:val="0090424D"/>
    <w:rsid w:val="009044FD"/>
    <w:rsid w:val="00904ECA"/>
    <w:rsid w:val="0091284E"/>
    <w:rsid w:val="009136EF"/>
    <w:rsid w:val="00913719"/>
    <w:rsid w:val="00917E7D"/>
    <w:rsid w:val="00925B92"/>
    <w:rsid w:val="009263FE"/>
    <w:rsid w:val="009267D4"/>
    <w:rsid w:val="009276C1"/>
    <w:rsid w:val="00931381"/>
    <w:rsid w:val="00934498"/>
    <w:rsid w:val="009344CF"/>
    <w:rsid w:val="0093459B"/>
    <w:rsid w:val="00942C32"/>
    <w:rsid w:val="00942C3B"/>
    <w:rsid w:val="00942E0A"/>
    <w:rsid w:val="00943608"/>
    <w:rsid w:val="00945C19"/>
    <w:rsid w:val="009464F2"/>
    <w:rsid w:val="0094733B"/>
    <w:rsid w:val="00950DCC"/>
    <w:rsid w:val="0095193E"/>
    <w:rsid w:val="00955B6D"/>
    <w:rsid w:val="00955FED"/>
    <w:rsid w:val="00956970"/>
    <w:rsid w:val="0095747A"/>
    <w:rsid w:val="00957633"/>
    <w:rsid w:val="0096095D"/>
    <w:rsid w:val="009615DC"/>
    <w:rsid w:val="00963561"/>
    <w:rsid w:val="0096595F"/>
    <w:rsid w:val="00967017"/>
    <w:rsid w:val="009678B0"/>
    <w:rsid w:val="0097459D"/>
    <w:rsid w:val="00974701"/>
    <w:rsid w:val="00974998"/>
    <w:rsid w:val="009751A8"/>
    <w:rsid w:val="00977611"/>
    <w:rsid w:val="0098188B"/>
    <w:rsid w:val="009827F7"/>
    <w:rsid w:val="009841A2"/>
    <w:rsid w:val="00985B04"/>
    <w:rsid w:val="00986263"/>
    <w:rsid w:val="00990755"/>
    <w:rsid w:val="00991369"/>
    <w:rsid w:val="0099399D"/>
    <w:rsid w:val="00993A3C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F8"/>
    <w:rsid w:val="009A703C"/>
    <w:rsid w:val="009B1287"/>
    <w:rsid w:val="009B2F39"/>
    <w:rsid w:val="009B30E1"/>
    <w:rsid w:val="009B4D90"/>
    <w:rsid w:val="009B50CB"/>
    <w:rsid w:val="009C2970"/>
    <w:rsid w:val="009C298F"/>
    <w:rsid w:val="009C2E17"/>
    <w:rsid w:val="009C3A99"/>
    <w:rsid w:val="009C4BD8"/>
    <w:rsid w:val="009C5A86"/>
    <w:rsid w:val="009C777F"/>
    <w:rsid w:val="009C7C1D"/>
    <w:rsid w:val="009D09C0"/>
    <w:rsid w:val="009D2DE8"/>
    <w:rsid w:val="009D316D"/>
    <w:rsid w:val="009D364C"/>
    <w:rsid w:val="009D5A7D"/>
    <w:rsid w:val="009D5AB3"/>
    <w:rsid w:val="009D646D"/>
    <w:rsid w:val="009D732C"/>
    <w:rsid w:val="009E160A"/>
    <w:rsid w:val="009E17EB"/>
    <w:rsid w:val="009E2F59"/>
    <w:rsid w:val="009E5EAF"/>
    <w:rsid w:val="009E612E"/>
    <w:rsid w:val="009F2CD2"/>
    <w:rsid w:val="009F3836"/>
    <w:rsid w:val="009F3FBF"/>
    <w:rsid w:val="009F42F7"/>
    <w:rsid w:val="009F582B"/>
    <w:rsid w:val="00A03824"/>
    <w:rsid w:val="00A0585A"/>
    <w:rsid w:val="00A059F1"/>
    <w:rsid w:val="00A101BE"/>
    <w:rsid w:val="00A10377"/>
    <w:rsid w:val="00A10B37"/>
    <w:rsid w:val="00A136FE"/>
    <w:rsid w:val="00A154C3"/>
    <w:rsid w:val="00A15F3E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D30"/>
    <w:rsid w:val="00A4110D"/>
    <w:rsid w:val="00A42F35"/>
    <w:rsid w:val="00A45121"/>
    <w:rsid w:val="00A53C83"/>
    <w:rsid w:val="00A54842"/>
    <w:rsid w:val="00A55BB0"/>
    <w:rsid w:val="00A56D71"/>
    <w:rsid w:val="00A57B63"/>
    <w:rsid w:val="00A61BB9"/>
    <w:rsid w:val="00A62FAE"/>
    <w:rsid w:val="00A63183"/>
    <w:rsid w:val="00A64E7C"/>
    <w:rsid w:val="00A651BA"/>
    <w:rsid w:val="00A65A38"/>
    <w:rsid w:val="00A7081C"/>
    <w:rsid w:val="00A70EFB"/>
    <w:rsid w:val="00A73C08"/>
    <w:rsid w:val="00A74B53"/>
    <w:rsid w:val="00A75032"/>
    <w:rsid w:val="00A758A7"/>
    <w:rsid w:val="00A775DF"/>
    <w:rsid w:val="00A80763"/>
    <w:rsid w:val="00A829CB"/>
    <w:rsid w:val="00A835D3"/>
    <w:rsid w:val="00A85046"/>
    <w:rsid w:val="00A854B9"/>
    <w:rsid w:val="00A85AC6"/>
    <w:rsid w:val="00A85C46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789A"/>
    <w:rsid w:val="00AB051C"/>
    <w:rsid w:val="00AB1254"/>
    <w:rsid w:val="00AB1455"/>
    <w:rsid w:val="00AB3021"/>
    <w:rsid w:val="00AB3F44"/>
    <w:rsid w:val="00AB4368"/>
    <w:rsid w:val="00AB5950"/>
    <w:rsid w:val="00AB6E03"/>
    <w:rsid w:val="00AB72D5"/>
    <w:rsid w:val="00AC1747"/>
    <w:rsid w:val="00AC1AA9"/>
    <w:rsid w:val="00AC5616"/>
    <w:rsid w:val="00AD0274"/>
    <w:rsid w:val="00AD0820"/>
    <w:rsid w:val="00AD57C7"/>
    <w:rsid w:val="00AE084A"/>
    <w:rsid w:val="00AE1F1B"/>
    <w:rsid w:val="00AE28E3"/>
    <w:rsid w:val="00AE2D2B"/>
    <w:rsid w:val="00AE2DB4"/>
    <w:rsid w:val="00AE3CE3"/>
    <w:rsid w:val="00AE54B0"/>
    <w:rsid w:val="00AE7BE7"/>
    <w:rsid w:val="00AE7FDD"/>
    <w:rsid w:val="00AF16FD"/>
    <w:rsid w:val="00AF1864"/>
    <w:rsid w:val="00AF1FBB"/>
    <w:rsid w:val="00AF324D"/>
    <w:rsid w:val="00AF5017"/>
    <w:rsid w:val="00AF5FC1"/>
    <w:rsid w:val="00AF6A21"/>
    <w:rsid w:val="00B03709"/>
    <w:rsid w:val="00B0533E"/>
    <w:rsid w:val="00B05A31"/>
    <w:rsid w:val="00B079B5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33877"/>
    <w:rsid w:val="00B33A3A"/>
    <w:rsid w:val="00B35FF6"/>
    <w:rsid w:val="00B414E7"/>
    <w:rsid w:val="00B41AD7"/>
    <w:rsid w:val="00B41E43"/>
    <w:rsid w:val="00B43A01"/>
    <w:rsid w:val="00B55FDF"/>
    <w:rsid w:val="00B56AF6"/>
    <w:rsid w:val="00B56F01"/>
    <w:rsid w:val="00B60AE1"/>
    <w:rsid w:val="00B61A70"/>
    <w:rsid w:val="00B6252C"/>
    <w:rsid w:val="00B644C4"/>
    <w:rsid w:val="00B67DA6"/>
    <w:rsid w:val="00B70303"/>
    <w:rsid w:val="00B74D80"/>
    <w:rsid w:val="00B765FF"/>
    <w:rsid w:val="00B77E99"/>
    <w:rsid w:val="00B831A4"/>
    <w:rsid w:val="00B84C36"/>
    <w:rsid w:val="00B86E6D"/>
    <w:rsid w:val="00B87B83"/>
    <w:rsid w:val="00B9043C"/>
    <w:rsid w:val="00B927BE"/>
    <w:rsid w:val="00B930BD"/>
    <w:rsid w:val="00B94845"/>
    <w:rsid w:val="00B95834"/>
    <w:rsid w:val="00B970C2"/>
    <w:rsid w:val="00BA1B90"/>
    <w:rsid w:val="00BA3D0E"/>
    <w:rsid w:val="00BA52E9"/>
    <w:rsid w:val="00BA7FA0"/>
    <w:rsid w:val="00BB069F"/>
    <w:rsid w:val="00BB0824"/>
    <w:rsid w:val="00BB28DB"/>
    <w:rsid w:val="00BB30F4"/>
    <w:rsid w:val="00BC020C"/>
    <w:rsid w:val="00BC25F0"/>
    <w:rsid w:val="00BC3C93"/>
    <w:rsid w:val="00BC4AF0"/>
    <w:rsid w:val="00BC51FE"/>
    <w:rsid w:val="00BC744B"/>
    <w:rsid w:val="00BD2A44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5425"/>
    <w:rsid w:val="00BE583C"/>
    <w:rsid w:val="00BE70A4"/>
    <w:rsid w:val="00BE7858"/>
    <w:rsid w:val="00BF3DF4"/>
    <w:rsid w:val="00BF5B51"/>
    <w:rsid w:val="00BF65C7"/>
    <w:rsid w:val="00C017D9"/>
    <w:rsid w:val="00C01EB8"/>
    <w:rsid w:val="00C024E8"/>
    <w:rsid w:val="00C053A9"/>
    <w:rsid w:val="00C073F5"/>
    <w:rsid w:val="00C10670"/>
    <w:rsid w:val="00C10BAF"/>
    <w:rsid w:val="00C139DB"/>
    <w:rsid w:val="00C14011"/>
    <w:rsid w:val="00C15161"/>
    <w:rsid w:val="00C172FA"/>
    <w:rsid w:val="00C238A8"/>
    <w:rsid w:val="00C25C64"/>
    <w:rsid w:val="00C32AAD"/>
    <w:rsid w:val="00C33D96"/>
    <w:rsid w:val="00C364FE"/>
    <w:rsid w:val="00C36CB4"/>
    <w:rsid w:val="00C4208F"/>
    <w:rsid w:val="00C423B5"/>
    <w:rsid w:val="00C44D8D"/>
    <w:rsid w:val="00C451E7"/>
    <w:rsid w:val="00C45ABC"/>
    <w:rsid w:val="00C45FB5"/>
    <w:rsid w:val="00C46F98"/>
    <w:rsid w:val="00C47836"/>
    <w:rsid w:val="00C4796E"/>
    <w:rsid w:val="00C51B3A"/>
    <w:rsid w:val="00C51C7F"/>
    <w:rsid w:val="00C527C3"/>
    <w:rsid w:val="00C528B3"/>
    <w:rsid w:val="00C56A0D"/>
    <w:rsid w:val="00C61870"/>
    <w:rsid w:val="00C62091"/>
    <w:rsid w:val="00C63F8C"/>
    <w:rsid w:val="00C644BC"/>
    <w:rsid w:val="00C675C0"/>
    <w:rsid w:val="00C71986"/>
    <w:rsid w:val="00C72AE8"/>
    <w:rsid w:val="00C73468"/>
    <w:rsid w:val="00C74B43"/>
    <w:rsid w:val="00C764D2"/>
    <w:rsid w:val="00C80C65"/>
    <w:rsid w:val="00C81D5B"/>
    <w:rsid w:val="00C822F2"/>
    <w:rsid w:val="00C865E3"/>
    <w:rsid w:val="00C87092"/>
    <w:rsid w:val="00C92492"/>
    <w:rsid w:val="00C9460F"/>
    <w:rsid w:val="00C94B74"/>
    <w:rsid w:val="00C94C20"/>
    <w:rsid w:val="00C95F1B"/>
    <w:rsid w:val="00CA018F"/>
    <w:rsid w:val="00CA3677"/>
    <w:rsid w:val="00CA5C60"/>
    <w:rsid w:val="00CA6BBC"/>
    <w:rsid w:val="00CA7509"/>
    <w:rsid w:val="00CB1181"/>
    <w:rsid w:val="00CB1C0B"/>
    <w:rsid w:val="00CB1FDE"/>
    <w:rsid w:val="00CB59AE"/>
    <w:rsid w:val="00CB5F6B"/>
    <w:rsid w:val="00CB6AFC"/>
    <w:rsid w:val="00CB6E97"/>
    <w:rsid w:val="00CB7ACC"/>
    <w:rsid w:val="00CD0571"/>
    <w:rsid w:val="00CD2206"/>
    <w:rsid w:val="00CD3126"/>
    <w:rsid w:val="00CD4C6B"/>
    <w:rsid w:val="00CD6DAB"/>
    <w:rsid w:val="00CD78E0"/>
    <w:rsid w:val="00CE37BF"/>
    <w:rsid w:val="00CE5CC5"/>
    <w:rsid w:val="00CF03AE"/>
    <w:rsid w:val="00CF153D"/>
    <w:rsid w:val="00CF70F1"/>
    <w:rsid w:val="00D00C1D"/>
    <w:rsid w:val="00D033F5"/>
    <w:rsid w:val="00D0479C"/>
    <w:rsid w:val="00D061E0"/>
    <w:rsid w:val="00D07081"/>
    <w:rsid w:val="00D1070F"/>
    <w:rsid w:val="00D10977"/>
    <w:rsid w:val="00D10F7C"/>
    <w:rsid w:val="00D155B0"/>
    <w:rsid w:val="00D156D1"/>
    <w:rsid w:val="00D16356"/>
    <w:rsid w:val="00D16E47"/>
    <w:rsid w:val="00D1775D"/>
    <w:rsid w:val="00D273F2"/>
    <w:rsid w:val="00D31CD3"/>
    <w:rsid w:val="00D33246"/>
    <w:rsid w:val="00D33B56"/>
    <w:rsid w:val="00D3460C"/>
    <w:rsid w:val="00D346D1"/>
    <w:rsid w:val="00D3571D"/>
    <w:rsid w:val="00D363B6"/>
    <w:rsid w:val="00D42284"/>
    <w:rsid w:val="00D469ED"/>
    <w:rsid w:val="00D52FB4"/>
    <w:rsid w:val="00D5427F"/>
    <w:rsid w:val="00D56870"/>
    <w:rsid w:val="00D6376E"/>
    <w:rsid w:val="00D6547A"/>
    <w:rsid w:val="00D65F9A"/>
    <w:rsid w:val="00D67422"/>
    <w:rsid w:val="00D71221"/>
    <w:rsid w:val="00D7408E"/>
    <w:rsid w:val="00D74923"/>
    <w:rsid w:val="00D77DE3"/>
    <w:rsid w:val="00D828E3"/>
    <w:rsid w:val="00D830D6"/>
    <w:rsid w:val="00D840D4"/>
    <w:rsid w:val="00D92D7E"/>
    <w:rsid w:val="00D95574"/>
    <w:rsid w:val="00DA243D"/>
    <w:rsid w:val="00DA2A60"/>
    <w:rsid w:val="00DA2B34"/>
    <w:rsid w:val="00DA3AF1"/>
    <w:rsid w:val="00DA64E0"/>
    <w:rsid w:val="00DA6C56"/>
    <w:rsid w:val="00DC036A"/>
    <w:rsid w:val="00DC14AB"/>
    <w:rsid w:val="00DC1DDD"/>
    <w:rsid w:val="00DC3EF6"/>
    <w:rsid w:val="00DC5094"/>
    <w:rsid w:val="00DC50FD"/>
    <w:rsid w:val="00DC6CF2"/>
    <w:rsid w:val="00DD2613"/>
    <w:rsid w:val="00DD3D7C"/>
    <w:rsid w:val="00DD4715"/>
    <w:rsid w:val="00DD7CAF"/>
    <w:rsid w:val="00DE06EE"/>
    <w:rsid w:val="00DE4147"/>
    <w:rsid w:val="00DE4EF0"/>
    <w:rsid w:val="00DE545A"/>
    <w:rsid w:val="00DE56BF"/>
    <w:rsid w:val="00DE7C4E"/>
    <w:rsid w:val="00DF0A5D"/>
    <w:rsid w:val="00DF51C9"/>
    <w:rsid w:val="00DF5E01"/>
    <w:rsid w:val="00DF6216"/>
    <w:rsid w:val="00DF767E"/>
    <w:rsid w:val="00E00E6B"/>
    <w:rsid w:val="00E107A2"/>
    <w:rsid w:val="00E10BAF"/>
    <w:rsid w:val="00E1323E"/>
    <w:rsid w:val="00E139E9"/>
    <w:rsid w:val="00E141C0"/>
    <w:rsid w:val="00E14DD2"/>
    <w:rsid w:val="00E16BC4"/>
    <w:rsid w:val="00E22C76"/>
    <w:rsid w:val="00E24795"/>
    <w:rsid w:val="00E26B9A"/>
    <w:rsid w:val="00E27360"/>
    <w:rsid w:val="00E324EB"/>
    <w:rsid w:val="00E32D36"/>
    <w:rsid w:val="00E3511D"/>
    <w:rsid w:val="00E406BA"/>
    <w:rsid w:val="00E40708"/>
    <w:rsid w:val="00E40DA9"/>
    <w:rsid w:val="00E43471"/>
    <w:rsid w:val="00E50C1F"/>
    <w:rsid w:val="00E54B56"/>
    <w:rsid w:val="00E576C2"/>
    <w:rsid w:val="00E61F64"/>
    <w:rsid w:val="00E631F3"/>
    <w:rsid w:val="00E6461E"/>
    <w:rsid w:val="00E64E4B"/>
    <w:rsid w:val="00E673CC"/>
    <w:rsid w:val="00E71898"/>
    <w:rsid w:val="00E71D38"/>
    <w:rsid w:val="00E75157"/>
    <w:rsid w:val="00E801A4"/>
    <w:rsid w:val="00E80930"/>
    <w:rsid w:val="00E81C00"/>
    <w:rsid w:val="00E849A3"/>
    <w:rsid w:val="00E92A7A"/>
    <w:rsid w:val="00E96373"/>
    <w:rsid w:val="00E97A62"/>
    <w:rsid w:val="00E97FEF"/>
    <w:rsid w:val="00EA19A6"/>
    <w:rsid w:val="00EA3A19"/>
    <w:rsid w:val="00EA6447"/>
    <w:rsid w:val="00EA70FA"/>
    <w:rsid w:val="00EA7A03"/>
    <w:rsid w:val="00EB3CE0"/>
    <w:rsid w:val="00EB662B"/>
    <w:rsid w:val="00EB67C4"/>
    <w:rsid w:val="00EB7481"/>
    <w:rsid w:val="00EC15FD"/>
    <w:rsid w:val="00EC21B0"/>
    <w:rsid w:val="00EC29DE"/>
    <w:rsid w:val="00EC300C"/>
    <w:rsid w:val="00EC39BB"/>
    <w:rsid w:val="00EC5AD1"/>
    <w:rsid w:val="00ED11FE"/>
    <w:rsid w:val="00ED1F83"/>
    <w:rsid w:val="00ED63F3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532F"/>
    <w:rsid w:val="00EF6716"/>
    <w:rsid w:val="00EF6BD9"/>
    <w:rsid w:val="00EF7B94"/>
    <w:rsid w:val="00F03B24"/>
    <w:rsid w:val="00F051A1"/>
    <w:rsid w:val="00F059BF"/>
    <w:rsid w:val="00F0668F"/>
    <w:rsid w:val="00F113B3"/>
    <w:rsid w:val="00F11C96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601A"/>
    <w:rsid w:val="00F268EA"/>
    <w:rsid w:val="00F27FE8"/>
    <w:rsid w:val="00F317BE"/>
    <w:rsid w:val="00F327EA"/>
    <w:rsid w:val="00F41A6F"/>
    <w:rsid w:val="00F42F44"/>
    <w:rsid w:val="00F430E2"/>
    <w:rsid w:val="00F44B04"/>
    <w:rsid w:val="00F5006B"/>
    <w:rsid w:val="00F5183A"/>
    <w:rsid w:val="00F57D79"/>
    <w:rsid w:val="00F61BFB"/>
    <w:rsid w:val="00F61E56"/>
    <w:rsid w:val="00F6502D"/>
    <w:rsid w:val="00F66F73"/>
    <w:rsid w:val="00F73DBE"/>
    <w:rsid w:val="00F7412F"/>
    <w:rsid w:val="00F7460C"/>
    <w:rsid w:val="00F7575A"/>
    <w:rsid w:val="00F76643"/>
    <w:rsid w:val="00F81B95"/>
    <w:rsid w:val="00F85C44"/>
    <w:rsid w:val="00F8682A"/>
    <w:rsid w:val="00F91F7B"/>
    <w:rsid w:val="00F928FE"/>
    <w:rsid w:val="00F92A96"/>
    <w:rsid w:val="00F93065"/>
    <w:rsid w:val="00F950DA"/>
    <w:rsid w:val="00F978E9"/>
    <w:rsid w:val="00FA24BB"/>
    <w:rsid w:val="00FA2AE4"/>
    <w:rsid w:val="00FA3A94"/>
    <w:rsid w:val="00FA5F31"/>
    <w:rsid w:val="00FB0D9B"/>
    <w:rsid w:val="00FB0DCD"/>
    <w:rsid w:val="00FB7760"/>
    <w:rsid w:val="00FB7B66"/>
    <w:rsid w:val="00FC05ED"/>
    <w:rsid w:val="00FC09A0"/>
    <w:rsid w:val="00FC0E11"/>
    <w:rsid w:val="00FC1EEF"/>
    <w:rsid w:val="00FC3FB2"/>
    <w:rsid w:val="00FC506F"/>
    <w:rsid w:val="00FC5091"/>
    <w:rsid w:val="00FC5AE5"/>
    <w:rsid w:val="00FC64FE"/>
    <w:rsid w:val="00FC6C35"/>
    <w:rsid w:val="00FD23F5"/>
    <w:rsid w:val="00FD2679"/>
    <w:rsid w:val="00FD316D"/>
    <w:rsid w:val="00FD400E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521F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99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99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0A0E-2033-41E9-9ABB-DFD0366F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690</Words>
  <Characters>7233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Григоренко Татьяна Викторовна</cp:lastModifiedBy>
  <cp:revision>2</cp:revision>
  <cp:lastPrinted>2021-12-30T07:36:00Z</cp:lastPrinted>
  <dcterms:created xsi:type="dcterms:W3CDTF">2021-12-30T07:36:00Z</dcterms:created>
  <dcterms:modified xsi:type="dcterms:W3CDTF">2021-12-30T07:36:00Z</dcterms:modified>
</cp:coreProperties>
</file>